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652DB5" w14:textId="1C4C4FA6" w:rsidR="00DF2DD6" w:rsidRPr="00DF2DD6" w:rsidRDefault="00DF2DD6" w:rsidP="00DF2DD6">
      <w:pPr>
        <w:tabs>
          <w:tab w:val="right" w:pos="6480"/>
          <w:tab w:val="right" w:leader="dot" w:pos="6804"/>
        </w:tabs>
        <w:ind w:right="52"/>
        <w:jc w:val="both"/>
        <w:rPr>
          <w:rFonts w:ascii="Arial Narrow" w:hAnsi="Arial Narrow" w:cs="Arial"/>
          <w:sz w:val="18"/>
          <w:szCs w:val="18"/>
        </w:rPr>
      </w:pPr>
      <w:r w:rsidRPr="00DF2DD6">
        <w:rPr>
          <w:rFonts w:ascii="Arial Narrow" w:hAnsi="Arial Narrow" w:cs="Arial"/>
          <w:b/>
          <w:bCs/>
          <w:sz w:val="18"/>
          <w:szCs w:val="18"/>
        </w:rPr>
        <w:t>May 8–10, 2026 • Foothills Camp, Alberta</w:t>
      </w:r>
      <w:r>
        <w:rPr>
          <w:rFonts w:ascii="Arial Narrow" w:hAnsi="Arial Narrow" w:cs="Arial"/>
          <w:b/>
          <w:bCs/>
          <w:sz w:val="18"/>
          <w:szCs w:val="18"/>
        </w:rPr>
        <w:t xml:space="preserve"> First</w:t>
      </w:r>
      <w:r w:rsidRPr="00DF2DD6">
        <w:rPr>
          <w:rFonts w:ascii="Arial Narrow" w:hAnsi="Arial Narrow" w:cs="Arial"/>
          <w:sz w:val="18"/>
          <w:szCs w:val="18"/>
        </w:rPr>
        <w:t xml:space="preserve"> </w:t>
      </w:r>
      <w:r w:rsidRPr="00DF2DD6">
        <w:rPr>
          <w:rFonts w:ascii="Arial Narrow" w:hAnsi="Arial Narrow" w:cs="Arial"/>
          <w:b/>
          <w:bCs/>
          <w:sz w:val="18"/>
          <w:szCs w:val="18"/>
        </w:rPr>
        <w:t>Ukrainian-Canadian Adventist Retreat</w:t>
      </w:r>
      <w:r>
        <w:rPr>
          <w:rFonts w:ascii="Arial Narrow" w:hAnsi="Arial Narrow" w:cs="Arial"/>
          <w:b/>
          <w:bCs/>
          <w:sz w:val="18"/>
          <w:szCs w:val="18"/>
        </w:rPr>
        <w:t xml:space="preserve"> </w:t>
      </w:r>
      <w:r w:rsidRPr="00DF2DD6">
        <w:rPr>
          <w:rFonts w:ascii="Arial Narrow" w:hAnsi="Arial Narrow" w:cs="Arial"/>
          <w:sz w:val="18"/>
          <w:szCs w:val="18"/>
        </w:rPr>
        <w:t>Join Ukrainian Adventists from across Canada for a Christ-centered weekend of worship, renewal, heritage, and community.</w:t>
      </w:r>
    </w:p>
    <w:p w14:paraId="12BF03A4" w14:textId="33D03676" w:rsidR="00DF2DD6" w:rsidRPr="00DF2DD6" w:rsidRDefault="00DF2DD6" w:rsidP="00DF2DD6">
      <w:pPr>
        <w:tabs>
          <w:tab w:val="right" w:pos="6480"/>
          <w:tab w:val="right" w:leader="dot" w:pos="6804"/>
        </w:tabs>
        <w:ind w:right="52"/>
        <w:jc w:val="both"/>
        <w:rPr>
          <w:rFonts w:ascii="Arial Narrow" w:hAnsi="Arial Narrow" w:cs="Arial"/>
          <w:sz w:val="18"/>
          <w:szCs w:val="18"/>
        </w:rPr>
      </w:pPr>
      <w:r w:rsidRPr="00DF2DD6">
        <w:rPr>
          <w:rFonts w:ascii="Arial Narrow" w:hAnsi="Arial Narrow" w:cs="Arial"/>
          <w:sz w:val="18"/>
          <w:szCs w:val="18"/>
        </w:rPr>
        <w:t>Whether you and your family has been in Canada for generations or you are building a new life here today, this retreat is a place to reconnect with your roots, strengthen your faith, and build lasting friendships.</w:t>
      </w:r>
      <w:r>
        <w:rPr>
          <w:rFonts w:ascii="Arial Narrow" w:hAnsi="Arial Narrow" w:cs="Arial"/>
          <w:sz w:val="18"/>
          <w:szCs w:val="18"/>
        </w:rPr>
        <w:t xml:space="preserve"> To register, please visit the “Events” page of the Alberta Conference Webpage.</w:t>
      </w:r>
    </w:p>
    <w:p w14:paraId="796E1B1A" w14:textId="77777777" w:rsidR="00DF2DD6" w:rsidRDefault="00DF2DD6" w:rsidP="004B2C42">
      <w:pPr>
        <w:tabs>
          <w:tab w:val="right" w:pos="6480"/>
          <w:tab w:val="right" w:leader="dot" w:pos="6804"/>
        </w:tabs>
        <w:ind w:right="52"/>
        <w:jc w:val="both"/>
        <w:rPr>
          <w:rFonts w:ascii="Arial Narrow" w:hAnsi="Arial Narrow" w:cs="Arial"/>
          <w:b/>
          <w:bCs/>
          <w:sz w:val="18"/>
          <w:szCs w:val="18"/>
        </w:rPr>
      </w:pPr>
    </w:p>
    <w:p w14:paraId="1BEAAC73" w14:textId="44FB580F" w:rsidR="00925F37" w:rsidRPr="0069407B" w:rsidRDefault="00925F37" w:rsidP="004B2C42">
      <w:pPr>
        <w:tabs>
          <w:tab w:val="right" w:pos="6480"/>
          <w:tab w:val="right" w:leader="dot" w:pos="6804"/>
        </w:tabs>
        <w:ind w:right="52"/>
        <w:jc w:val="both"/>
        <w:rPr>
          <w:rFonts w:ascii="Arial Narrow" w:hAnsi="Arial Narrow" w:cs="Arial"/>
          <w:sz w:val="18"/>
          <w:szCs w:val="18"/>
        </w:rPr>
      </w:pPr>
      <w:r w:rsidRPr="0069407B">
        <w:rPr>
          <w:rFonts w:ascii="Arial Narrow" w:hAnsi="Arial Narrow" w:cs="Arial"/>
          <w:b/>
          <w:bCs/>
          <w:sz w:val="18"/>
          <w:szCs w:val="18"/>
        </w:rPr>
        <w:t>Designated Fund Policy Spending</w:t>
      </w:r>
      <w:r w:rsidRPr="0069407B">
        <w:rPr>
          <w:rFonts w:ascii="Arial Narrow" w:hAnsi="Arial Narrow" w:cs="Arial"/>
          <w:sz w:val="18"/>
          <w:szCs w:val="18"/>
        </w:rPr>
        <w:t xml:space="preserve"> of funds is confined to programs and projects approved by the Lacombe Community Church Board.  Each restricted contribution designated towards such an approved program or project will be used as designated, with the </w:t>
      </w:r>
      <w:r w:rsidRPr="008C05D4">
        <w:rPr>
          <w:rFonts w:ascii="Arial Narrow" w:hAnsi="Arial Narrow" w:cs="Arial"/>
          <w:sz w:val="18"/>
          <w:szCs w:val="18"/>
        </w:rPr>
        <w:t>understanding</w:t>
      </w:r>
      <w:r w:rsidRPr="0069407B">
        <w:rPr>
          <w:rFonts w:ascii="Arial Narrow" w:hAnsi="Arial Narrow" w:cs="Arial"/>
          <w:sz w:val="18"/>
          <w:szCs w:val="18"/>
        </w:rPr>
        <w:t xml:space="preserve"> that when the need for such a program or project has been met or cannot be completed for any reason determined by the Lacombe Community Church and/or the Church Board, the remaining restricted contributions will be re-designated.</w:t>
      </w:r>
    </w:p>
    <w:p w14:paraId="5F021A47" w14:textId="77777777" w:rsidR="00165C59" w:rsidRPr="002B67FA" w:rsidRDefault="00165C59" w:rsidP="004B2C42">
      <w:pPr>
        <w:tabs>
          <w:tab w:val="right" w:leader="dot" w:pos="6804"/>
        </w:tabs>
        <w:ind w:right="52"/>
        <w:jc w:val="both"/>
        <w:rPr>
          <w:rFonts w:ascii="Arial Narrow" w:hAnsi="Arial Narrow" w:cs="Arial"/>
          <w:sz w:val="12"/>
          <w:szCs w:val="12"/>
        </w:rPr>
      </w:pPr>
    </w:p>
    <w:p w14:paraId="1D62BBFF" w14:textId="77777777" w:rsidR="00123780" w:rsidRDefault="00123780" w:rsidP="004B2C42">
      <w:pPr>
        <w:tabs>
          <w:tab w:val="right" w:leader="dot" w:pos="6804"/>
        </w:tabs>
        <w:ind w:right="52"/>
        <w:jc w:val="both"/>
        <w:rPr>
          <w:rFonts w:ascii="Arial Narrow" w:hAnsi="Arial Narrow" w:cs="Arial"/>
          <w:b/>
          <w:bCs/>
          <w:sz w:val="19"/>
          <w:szCs w:val="19"/>
        </w:rPr>
      </w:pPr>
    </w:p>
    <w:p w14:paraId="09D22439" w14:textId="492E21C7" w:rsidR="000D6B6D" w:rsidRPr="001B7EF0" w:rsidRDefault="000D6B6D" w:rsidP="004B2C42">
      <w:pPr>
        <w:tabs>
          <w:tab w:val="right" w:leader="dot" w:pos="6804"/>
        </w:tabs>
        <w:ind w:right="52"/>
        <w:jc w:val="center"/>
        <w:rPr>
          <w:rFonts w:ascii="Arial Narrow" w:hAnsi="Arial Narrow" w:cs="Arial"/>
          <w:b/>
          <w:sz w:val="16"/>
          <w:szCs w:val="16"/>
        </w:rPr>
      </w:pPr>
      <w:r w:rsidRPr="001B7EF0">
        <w:rPr>
          <w:rFonts w:ascii="Arial Narrow" w:hAnsi="Arial Narrow" w:cs="Arial"/>
          <w:b/>
          <w:sz w:val="16"/>
          <w:szCs w:val="16"/>
        </w:rPr>
        <w:t>VISION STATEMENT:</w:t>
      </w:r>
    </w:p>
    <w:p w14:paraId="5DC45A0C" w14:textId="6FB4BD8F" w:rsidR="000D6B6D" w:rsidRDefault="000D6B6D" w:rsidP="004B2C42">
      <w:pPr>
        <w:tabs>
          <w:tab w:val="right" w:leader="dot" w:pos="6804"/>
        </w:tabs>
        <w:ind w:right="52"/>
        <w:jc w:val="both"/>
        <w:rPr>
          <w:rFonts w:ascii="Arial Narrow" w:hAnsi="Arial Narrow" w:cs="Arial"/>
          <w:i/>
          <w:sz w:val="16"/>
          <w:szCs w:val="16"/>
        </w:rPr>
      </w:pPr>
      <w:r w:rsidRPr="001B7EF0">
        <w:rPr>
          <w:rFonts w:ascii="Arial Narrow" w:hAnsi="Arial Narrow" w:cs="Arial"/>
          <w:i/>
          <w:sz w:val="16"/>
          <w:szCs w:val="16"/>
        </w:rPr>
        <w:t>Through a deeper study of the word of Christ, we become more like Him, enabling us to disciple other</w:t>
      </w:r>
      <w:r w:rsidR="000E409C">
        <w:rPr>
          <w:rFonts w:ascii="Arial Narrow" w:hAnsi="Arial Narrow" w:cs="Arial"/>
          <w:i/>
          <w:sz w:val="16"/>
          <w:szCs w:val="16"/>
        </w:rPr>
        <w:t>s</w:t>
      </w:r>
      <w:r w:rsidRPr="001B7EF0">
        <w:rPr>
          <w:rFonts w:ascii="Arial Narrow" w:hAnsi="Arial Narrow" w:cs="Arial"/>
          <w:i/>
          <w:sz w:val="16"/>
          <w:szCs w:val="16"/>
        </w:rPr>
        <w:t xml:space="preserve"> and inspire young people to envision their future church.</w:t>
      </w:r>
    </w:p>
    <w:p w14:paraId="626F4584" w14:textId="77777777" w:rsidR="006B2D70" w:rsidRPr="001B7EF0" w:rsidRDefault="006B2D70" w:rsidP="004B2C42">
      <w:pPr>
        <w:tabs>
          <w:tab w:val="right" w:leader="dot" w:pos="6804"/>
        </w:tabs>
        <w:ind w:right="52"/>
        <w:jc w:val="both"/>
        <w:rPr>
          <w:rFonts w:ascii="Arial Narrow" w:hAnsi="Arial Narrow" w:cs="Arial"/>
          <w:i/>
          <w:sz w:val="16"/>
          <w:szCs w:val="16"/>
        </w:rPr>
      </w:pPr>
    </w:p>
    <w:p w14:paraId="5C98354B" w14:textId="77777777" w:rsidR="000D6B6D" w:rsidRPr="001B7EF0" w:rsidRDefault="000D6B6D" w:rsidP="004B2C42">
      <w:pPr>
        <w:tabs>
          <w:tab w:val="right" w:leader="dot" w:pos="6804"/>
        </w:tabs>
        <w:ind w:right="52"/>
        <w:jc w:val="center"/>
        <w:rPr>
          <w:rFonts w:ascii="Arial Narrow" w:hAnsi="Arial Narrow" w:cs="Arial"/>
          <w:b/>
          <w:sz w:val="16"/>
          <w:szCs w:val="16"/>
        </w:rPr>
      </w:pPr>
      <w:r w:rsidRPr="001B7EF0">
        <w:rPr>
          <w:rFonts w:ascii="Arial Narrow" w:hAnsi="Arial Narrow" w:cs="Arial"/>
          <w:b/>
          <w:sz w:val="16"/>
          <w:szCs w:val="16"/>
        </w:rPr>
        <w:t>OUR CORE VALUES:</w:t>
      </w:r>
    </w:p>
    <w:p w14:paraId="564173CF" w14:textId="4308E136" w:rsidR="000D6B6D" w:rsidRPr="001B7EF0" w:rsidRDefault="000D6B6D" w:rsidP="004B2C42">
      <w:pPr>
        <w:ind w:right="52"/>
        <w:jc w:val="both"/>
        <w:rPr>
          <w:rFonts w:ascii="Arial Narrow" w:hAnsi="Arial Narrow" w:cs="Arial"/>
          <w:sz w:val="16"/>
          <w:szCs w:val="16"/>
        </w:rPr>
      </w:pPr>
      <w:r w:rsidRPr="001B7EF0">
        <w:rPr>
          <w:rFonts w:ascii="Arial Narrow" w:hAnsi="Arial Narrow" w:cs="Arial"/>
          <w:sz w:val="16"/>
          <w:szCs w:val="16"/>
        </w:rPr>
        <w:tab/>
      </w:r>
      <w:r w:rsidR="002B67FA" w:rsidRPr="001B7EF0">
        <w:rPr>
          <w:rFonts w:ascii="Arial Narrow" w:hAnsi="Arial Narrow" w:cs="Arial"/>
          <w:sz w:val="16"/>
          <w:szCs w:val="16"/>
        </w:rPr>
        <w:tab/>
      </w:r>
      <w:r w:rsidR="00591804">
        <w:rPr>
          <w:rFonts w:ascii="Arial Narrow" w:hAnsi="Arial Narrow" w:cs="Arial"/>
          <w:sz w:val="16"/>
          <w:szCs w:val="16"/>
        </w:rPr>
        <w:tab/>
      </w:r>
      <w:r w:rsidRPr="001B7EF0">
        <w:rPr>
          <w:rFonts w:ascii="Arial Narrow" w:hAnsi="Arial Narrow" w:cs="Arial"/>
          <w:sz w:val="16"/>
          <w:szCs w:val="16"/>
        </w:rPr>
        <w:t>Youth Involvement</w:t>
      </w:r>
      <w:r w:rsidRPr="001B7EF0">
        <w:rPr>
          <w:rFonts w:ascii="Arial Narrow" w:hAnsi="Arial Narrow" w:cs="Arial"/>
          <w:sz w:val="16"/>
          <w:szCs w:val="16"/>
        </w:rPr>
        <w:tab/>
      </w:r>
      <w:r w:rsidRPr="001B7EF0">
        <w:rPr>
          <w:rFonts w:ascii="Arial Narrow" w:hAnsi="Arial Narrow" w:cs="Arial"/>
          <w:sz w:val="16"/>
          <w:szCs w:val="16"/>
        </w:rPr>
        <w:tab/>
      </w:r>
      <w:r w:rsidR="00591804">
        <w:rPr>
          <w:rFonts w:ascii="Arial Narrow" w:hAnsi="Arial Narrow" w:cs="Arial"/>
          <w:sz w:val="16"/>
          <w:szCs w:val="16"/>
        </w:rPr>
        <w:tab/>
      </w:r>
      <w:r w:rsidRPr="001B7EF0">
        <w:rPr>
          <w:rFonts w:ascii="Arial Narrow" w:hAnsi="Arial Narrow" w:cs="Arial"/>
          <w:sz w:val="16"/>
          <w:szCs w:val="16"/>
        </w:rPr>
        <w:t>Deep Spirituality</w:t>
      </w:r>
    </w:p>
    <w:p w14:paraId="2804A5D1" w14:textId="30A7DD12" w:rsidR="000D6B6D" w:rsidRPr="001B7EF0" w:rsidRDefault="000D6B6D" w:rsidP="004B2C42">
      <w:pPr>
        <w:ind w:right="52"/>
        <w:jc w:val="both"/>
        <w:rPr>
          <w:rFonts w:ascii="Arial Narrow" w:hAnsi="Arial Narrow" w:cs="Arial"/>
          <w:sz w:val="16"/>
          <w:szCs w:val="16"/>
        </w:rPr>
      </w:pPr>
      <w:r w:rsidRPr="001B7EF0">
        <w:rPr>
          <w:rFonts w:ascii="Arial Narrow" w:hAnsi="Arial Narrow" w:cs="Arial"/>
          <w:sz w:val="16"/>
          <w:szCs w:val="16"/>
        </w:rPr>
        <w:tab/>
      </w:r>
      <w:r w:rsidR="002B67FA" w:rsidRPr="001B7EF0">
        <w:rPr>
          <w:rFonts w:ascii="Arial Narrow" w:hAnsi="Arial Narrow" w:cs="Arial"/>
          <w:sz w:val="16"/>
          <w:szCs w:val="16"/>
        </w:rPr>
        <w:tab/>
      </w:r>
      <w:r w:rsidR="00591804">
        <w:rPr>
          <w:rFonts w:ascii="Arial Narrow" w:hAnsi="Arial Narrow" w:cs="Arial"/>
          <w:sz w:val="16"/>
          <w:szCs w:val="16"/>
        </w:rPr>
        <w:tab/>
      </w:r>
      <w:r w:rsidRPr="001B7EF0">
        <w:rPr>
          <w:rFonts w:ascii="Arial Narrow" w:hAnsi="Arial Narrow" w:cs="Arial"/>
          <w:sz w:val="16"/>
          <w:szCs w:val="16"/>
        </w:rPr>
        <w:t>Hospitality/Friendliness</w:t>
      </w:r>
      <w:r w:rsidRPr="001B7EF0">
        <w:rPr>
          <w:rFonts w:ascii="Arial Narrow" w:hAnsi="Arial Narrow" w:cs="Arial"/>
          <w:sz w:val="16"/>
          <w:szCs w:val="16"/>
        </w:rPr>
        <w:tab/>
      </w:r>
      <w:r w:rsidRPr="001B7EF0">
        <w:rPr>
          <w:rFonts w:ascii="Arial Narrow" w:hAnsi="Arial Narrow" w:cs="Arial"/>
          <w:sz w:val="16"/>
          <w:szCs w:val="16"/>
        </w:rPr>
        <w:tab/>
        <w:t>Diversity and Culture in Worship, and Mission</w:t>
      </w:r>
    </w:p>
    <w:p w14:paraId="5559FFB1" w14:textId="46B4BD84" w:rsidR="000D6B6D" w:rsidRPr="001B7EF0" w:rsidRDefault="000D6B6D" w:rsidP="004B2C42">
      <w:pPr>
        <w:ind w:right="52"/>
        <w:jc w:val="both"/>
        <w:rPr>
          <w:rFonts w:ascii="Arial Narrow" w:hAnsi="Arial Narrow" w:cs="Arial"/>
          <w:sz w:val="16"/>
          <w:szCs w:val="16"/>
        </w:rPr>
      </w:pPr>
      <w:r w:rsidRPr="001B7EF0">
        <w:rPr>
          <w:rFonts w:ascii="Arial Narrow" w:hAnsi="Arial Narrow" w:cs="Arial"/>
          <w:sz w:val="16"/>
          <w:szCs w:val="16"/>
        </w:rPr>
        <w:tab/>
      </w:r>
      <w:r w:rsidR="002B67FA" w:rsidRPr="001B7EF0">
        <w:rPr>
          <w:rFonts w:ascii="Arial Narrow" w:hAnsi="Arial Narrow" w:cs="Arial"/>
          <w:sz w:val="16"/>
          <w:szCs w:val="16"/>
        </w:rPr>
        <w:tab/>
      </w:r>
      <w:r w:rsidR="00591804">
        <w:rPr>
          <w:rFonts w:ascii="Arial Narrow" w:hAnsi="Arial Narrow" w:cs="Arial"/>
          <w:sz w:val="16"/>
          <w:szCs w:val="16"/>
        </w:rPr>
        <w:tab/>
      </w:r>
      <w:r w:rsidRPr="001B7EF0">
        <w:rPr>
          <w:rFonts w:ascii="Arial Narrow" w:hAnsi="Arial Narrow" w:cs="Arial"/>
          <w:sz w:val="16"/>
          <w:szCs w:val="16"/>
        </w:rPr>
        <w:t>New Relationships</w:t>
      </w:r>
      <w:r w:rsidRPr="001B7EF0">
        <w:rPr>
          <w:rFonts w:ascii="Arial Narrow" w:hAnsi="Arial Narrow" w:cs="Arial"/>
          <w:sz w:val="16"/>
          <w:szCs w:val="16"/>
        </w:rPr>
        <w:tab/>
      </w:r>
      <w:r w:rsidRPr="001B7EF0">
        <w:rPr>
          <w:rFonts w:ascii="Arial Narrow" w:hAnsi="Arial Narrow" w:cs="Arial"/>
          <w:sz w:val="16"/>
          <w:szCs w:val="16"/>
        </w:rPr>
        <w:tab/>
      </w:r>
      <w:r w:rsidR="00591804">
        <w:rPr>
          <w:rFonts w:ascii="Arial Narrow" w:hAnsi="Arial Narrow" w:cs="Arial"/>
          <w:sz w:val="16"/>
          <w:szCs w:val="16"/>
        </w:rPr>
        <w:tab/>
      </w:r>
      <w:r w:rsidRPr="001B7EF0">
        <w:rPr>
          <w:rFonts w:ascii="Arial Narrow" w:hAnsi="Arial Narrow" w:cs="Arial"/>
          <w:sz w:val="16"/>
          <w:szCs w:val="16"/>
        </w:rPr>
        <w:t>Holistic Living</w:t>
      </w:r>
    </w:p>
    <w:p w14:paraId="78B30F0D" w14:textId="77777777" w:rsidR="000D6B6D" w:rsidRDefault="000D6B6D" w:rsidP="004B2C42">
      <w:pPr>
        <w:ind w:left="981" w:right="52" w:firstLine="720"/>
        <w:jc w:val="both"/>
        <w:rPr>
          <w:rFonts w:ascii="Arial Narrow" w:hAnsi="Arial Narrow" w:cs="Arial"/>
          <w:sz w:val="16"/>
          <w:szCs w:val="16"/>
        </w:rPr>
      </w:pPr>
      <w:r w:rsidRPr="001B7EF0">
        <w:rPr>
          <w:rFonts w:ascii="Arial Narrow" w:hAnsi="Arial Narrow" w:cs="Arial"/>
          <w:sz w:val="16"/>
          <w:szCs w:val="16"/>
        </w:rPr>
        <w:t>Discipleship</w:t>
      </w:r>
      <w:r w:rsidRPr="001B7EF0">
        <w:rPr>
          <w:rFonts w:ascii="Arial Narrow" w:hAnsi="Arial Narrow" w:cs="Arial"/>
          <w:sz w:val="16"/>
          <w:szCs w:val="16"/>
        </w:rPr>
        <w:tab/>
      </w:r>
      <w:r w:rsidRPr="001B7EF0">
        <w:rPr>
          <w:rFonts w:ascii="Arial Narrow" w:hAnsi="Arial Narrow" w:cs="Arial"/>
          <w:sz w:val="16"/>
          <w:szCs w:val="16"/>
        </w:rPr>
        <w:tab/>
      </w:r>
      <w:r w:rsidRPr="001B7EF0">
        <w:rPr>
          <w:rFonts w:ascii="Arial Narrow" w:hAnsi="Arial Narrow" w:cs="Arial"/>
          <w:sz w:val="16"/>
          <w:szCs w:val="16"/>
        </w:rPr>
        <w:tab/>
        <w:t>Witnessing/Sharing</w:t>
      </w:r>
    </w:p>
    <w:p w14:paraId="3C4D5879" w14:textId="77777777" w:rsidR="006B2D70" w:rsidRDefault="006B2D70" w:rsidP="004B2C42">
      <w:pPr>
        <w:ind w:left="720" w:right="52" w:firstLine="720"/>
        <w:jc w:val="both"/>
        <w:rPr>
          <w:rFonts w:ascii="Arial Narrow" w:hAnsi="Arial Narrow" w:cs="Arial"/>
          <w:bCs/>
          <w:sz w:val="16"/>
          <w:szCs w:val="16"/>
        </w:rPr>
      </w:pPr>
    </w:p>
    <w:p w14:paraId="33CA44A8" w14:textId="77777777" w:rsidR="0080409D" w:rsidRDefault="0080409D" w:rsidP="004B2C42">
      <w:pPr>
        <w:ind w:left="720" w:right="52" w:firstLine="720"/>
        <w:jc w:val="both"/>
        <w:rPr>
          <w:rFonts w:ascii="Arial Narrow" w:hAnsi="Arial Narrow" w:cs="Arial"/>
          <w:bCs/>
          <w:sz w:val="16"/>
          <w:szCs w:val="16"/>
        </w:rPr>
      </w:pPr>
    </w:p>
    <w:p w14:paraId="22CCE1B7" w14:textId="77777777" w:rsidR="007B555A" w:rsidRDefault="007B555A" w:rsidP="004B2C42">
      <w:pPr>
        <w:ind w:left="720" w:right="52" w:firstLine="720"/>
        <w:jc w:val="both"/>
        <w:rPr>
          <w:rFonts w:ascii="Arial Narrow" w:hAnsi="Arial Narrow" w:cs="Arial"/>
          <w:bCs/>
          <w:sz w:val="16"/>
          <w:szCs w:val="16"/>
        </w:rPr>
      </w:pPr>
    </w:p>
    <w:p w14:paraId="1280F7E3" w14:textId="77777777" w:rsidR="007B555A" w:rsidRDefault="007B555A" w:rsidP="004B2C42">
      <w:pPr>
        <w:ind w:left="720" w:right="52" w:firstLine="720"/>
        <w:jc w:val="both"/>
        <w:rPr>
          <w:rFonts w:ascii="Arial Narrow" w:hAnsi="Arial Narrow" w:cs="Arial"/>
          <w:bCs/>
          <w:sz w:val="16"/>
          <w:szCs w:val="16"/>
        </w:rPr>
      </w:pPr>
    </w:p>
    <w:p w14:paraId="2E601893" w14:textId="77777777" w:rsidR="00DF2DD6" w:rsidRDefault="00DF2DD6" w:rsidP="004B2C42">
      <w:pPr>
        <w:ind w:left="720" w:right="52" w:firstLine="720"/>
        <w:jc w:val="both"/>
        <w:rPr>
          <w:rFonts w:ascii="Arial Narrow" w:hAnsi="Arial Narrow" w:cs="Arial"/>
          <w:bCs/>
          <w:sz w:val="16"/>
          <w:szCs w:val="16"/>
        </w:rPr>
      </w:pPr>
    </w:p>
    <w:p w14:paraId="7018C2EB" w14:textId="77777777" w:rsidR="007B555A" w:rsidRDefault="007B555A" w:rsidP="004B2C42">
      <w:pPr>
        <w:ind w:left="720" w:right="52" w:firstLine="720"/>
        <w:jc w:val="both"/>
        <w:rPr>
          <w:rFonts w:ascii="Arial Narrow" w:hAnsi="Arial Narrow" w:cs="Arial"/>
          <w:bCs/>
          <w:sz w:val="16"/>
          <w:szCs w:val="16"/>
        </w:rPr>
      </w:pPr>
    </w:p>
    <w:p w14:paraId="2CC0230C" w14:textId="77777777" w:rsidR="007B555A" w:rsidRDefault="007B555A" w:rsidP="004B2C42">
      <w:pPr>
        <w:ind w:left="720" w:right="52" w:firstLine="720"/>
        <w:jc w:val="both"/>
        <w:rPr>
          <w:rFonts w:ascii="Arial Narrow" w:hAnsi="Arial Narrow" w:cs="Arial"/>
          <w:bCs/>
          <w:sz w:val="16"/>
          <w:szCs w:val="16"/>
        </w:rPr>
      </w:pPr>
    </w:p>
    <w:p w14:paraId="336485BB" w14:textId="77777777" w:rsidR="007B555A" w:rsidRDefault="007B555A" w:rsidP="004B2C42">
      <w:pPr>
        <w:ind w:left="720" w:right="52" w:firstLine="720"/>
        <w:jc w:val="both"/>
        <w:rPr>
          <w:rFonts w:ascii="Arial Narrow" w:hAnsi="Arial Narrow" w:cs="Arial"/>
          <w:bCs/>
          <w:sz w:val="16"/>
          <w:szCs w:val="16"/>
        </w:rPr>
      </w:pPr>
    </w:p>
    <w:p w14:paraId="5435595F" w14:textId="77777777" w:rsidR="007B555A" w:rsidRDefault="007B555A" w:rsidP="004B2C42">
      <w:pPr>
        <w:ind w:left="720" w:right="52" w:firstLine="720"/>
        <w:jc w:val="both"/>
        <w:rPr>
          <w:rFonts w:ascii="Arial Narrow" w:hAnsi="Arial Narrow" w:cs="Arial"/>
          <w:bCs/>
          <w:sz w:val="16"/>
          <w:szCs w:val="16"/>
        </w:rPr>
      </w:pPr>
    </w:p>
    <w:p w14:paraId="5F715D04" w14:textId="77777777" w:rsidR="007B555A" w:rsidRDefault="007B555A" w:rsidP="004B2C42">
      <w:pPr>
        <w:ind w:left="720" w:right="52" w:firstLine="720"/>
        <w:jc w:val="both"/>
        <w:rPr>
          <w:rFonts w:ascii="Arial Narrow" w:hAnsi="Arial Narrow" w:cs="Arial"/>
          <w:bCs/>
          <w:sz w:val="16"/>
          <w:szCs w:val="16"/>
        </w:rPr>
      </w:pPr>
    </w:p>
    <w:p w14:paraId="7B35CFCB" w14:textId="77777777" w:rsidR="007B555A" w:rsidRPr="001B7EF0" w:rsidRDefault="007B555A" w:rsidP="004B2C42">
      <w:pPr>
        <w:ind w:left="720" w:right="52" w:firstLine="720"/>
        <w:jc w:val="both"/>
        <w:rPr>
          <w:rFonts w:ascii="Arial Narrow" w:hAnsi="Arial Narrow" w:cs="Arial"/>
          <w:bCs/>
          <w:sz w:val="16"/>
          <w:szCs w:val="16"/>
        </w:rPr>
      </w:pPr>
    </w:p>
    <w:p w14:paraId="70231206" w14:textId="77777777" w:rsidR="005B1662" w:rsidRPr="001B7EF0" w:rsidRDefault="005B1662" w:rsidP="004B2C42">
      <w:pPr>
        <w:tabs>
          <w:tab w:val="right" w:leader="dot" w:pos="6804"/>
        </w:tabs>
        <w:spacing w:line="360" w:lineRule="auto"/>
        <w:ind w:right="52"/>
        <w:jc w:val="both"/>
        <w:rPr>
          <w:rFonts w:ascii="Arial Narrow" w:hAnsi="Arial Narrow" w:cs="Arial"/>
          <w:b/>
          <w:bCs/>
          <w:sz w:val="14"/>
          <w:szCs w:val="14"/>
        </w:rPr>
      </w:pPr>
    </w:p>
    <w:p w14:paraId="33B8FF48" w14:textId="34A4CD86" w:rsidR="00D8656C" w:rsidRPr="001B7EF0" w:rsidRDefault="00D8656C" w:rsidP="004B2C42">
      <w:pPr>
        <w:tabs>
          <w:tab w:val="right" w:leader="dot" w:pos="7230"/>
        </w:tabs>
        <w:spacing w:line="360" w:lineRule="auto"/>
        <w:ind w:right="52"/>
        <w:jc w:val="both"/>
        <w:rPr>
          <w:rFonts w:ascii="Arial Narrow" w:hAnsi="Arial Narrow" w:cs="Arial"/>
          <w:b/>
          <w:bCs/>
          <w:sz w:val="14"/>
          <w:szCs w:val="14"/>
        </w:rPr>
      </w:pPr>
      <w:r w:rsidRPr="001B7EF0">
        <w:rPr>
          <w:rFonts w:ascii="Arial Narrow" w:hAnsi="Arial Narrow" w:cs="Arial"/>
          <w:b/>
          <w:bCs/>
          <w:sz w:val="14"/>
          <w:szCs w:val="14"/>
        </w:rPr>
        <w:t>COMING UP THIS WEEK</w:t>
      </w:r>
    </w:p>
    <w:p w14:paraId="6344FFE1" w14:textId="2DBEF69D" w:rsidR="00DF2DD6" w:rsidRDefault="00DF2DD6" w:rsidP="004B2C42">
      <w:pPr>
        <w:tabs>
          <w:tab w:val="right" w:leader="dot" w:pos="7230"/>
        </w:tabs>
        <w:ind w:right="52"/>
        <w:rPr>
          <w:rFonts w:ascii="Arial Narrow" w:hAnsi="Arial Narrow" w:cs="Arial"/>
          <w:b/>
          <w:bCs/>
          <w:sz w:val="14"/>
          <w:szCs w:val="14"/>
        </w:rPr>
      </w:pPr>
      <w:r>
        <w:rPr>
          <w:rFonts w:ascii="Arial Narrow" w:hAnsi="Arial Narrow" w:cs="Arial"/>
          <w:b/>
          <w:bCs/>
          <w:sz w:val="14"/>
          <w:szCs w:val="14"/>
        </w:rPr>
        <w:t>Sunday at 10:30 AM</w:t>
      </w:r>
      <w:r>
        <w:rPr>
          <w:rFonts w:ascii="Arial Narrow" w:hAnsi="Arial Narrow" w:cs="Arial"/>
          <w:b/>
          <w:bCs/>
          <w:sz w:val="14"/>
          <w:szCs w:val="14"/>
        </w:rPr>
        <w:tab/>
        <w:t>Women’s Ministry Book Club</w:t>
      </w:r>
    </w:p>
    <w:p w14:paraId="5B2632EA" w14:textId="379B7E31" w:rsidR="00D8656C" w:rsidRDefault="00D8656C" w:rsidP="004B2C42">
      <w:pPr>
        <w:tabs>
          <w:tab w:val="right" w:leader="dot" w:pos="7230"/>
        </w:tabs>
        <w:ind w:right="52"/>
        <w:rPr>
          <w:rFonts w:ascii="Arial Narrow" w:hAnsi="Arial Narrow" w:cs="Arial"/>
          <w:b/>
          <w:bCs/>
          <w:sz w:val="14"/>
          <w:szCs w:val="14"/>
        </w:rPr>
      </w:pPr>
      <w:r w:rsidRPr="001B7EF0">
        <w:rPr>
          <w:rFonts w:ascii="Arial Narrow" w:hAnsi="Arial Narrow" w:cs="Arial"/>
          <w:b/>
          <w:bCs/>
          <w:sz w:val="14"/>
          <w:szCs w:val="14"/>
        </w:rPr>
        <w:t>Monday at 7:00 PM</w:t>
      </w:r>
      <w:r w:rsidRPr="001B7EF0">
        <w:rPr>
          <w:rFonts w:ascii="Arial Narrow" w:hAnsi="Arial Narrow" w:cs="Arial"/>
          <w:b/>
          <w:bCs/>
          <w:sz w:val="14"/>
          <w:szCs w:val="14"/>
        </w:rPr>
        <w:tab/>
        <w:t>The Great Controversy on Zoom</w:t>
      </w:r>
    </w:p>
    <w:p w14:paraId="637C18F7" w14:textId="77777777" w:rsidR="00D8656C" w:rsidRPr="001B7EF0" w:rsidRDefault="00D8656C" w:rsidP="004B2C42">
      <w:pPr>
        <w:tabs>
          <w:tab w:val="right" w:leader="dot" w:pos="7230"/>
        </w:tabs>
        <w:ind w:right="52"/>
        <w:rPr>
          <w:rFonts w:ascii="Arial Narrow" w:hAnsi="Arial Narrow" w:cs="Arial"/>
          <w:b/>
          <w:bCs/>
          <w:sz w:val="14"/>
          <w:szCs w:val="14"/>
        </w:rPr>
      </w:pPr>
      <w:r w:rsidRPr="001B7EF0">
        <w:rPr>
          <w:rFonts w:ascii="Arial Narrow" w:hAnsi="Arial Narrow" w:cs="Arial"/>
          <w:b/>
          <w:bCs/>
          <w:sz w:val="14"/>
          <w:szCs w:val="14"/>
        </w:rPr>
        <w:t>Tuesday at 7:00 PM</w:t>
      </w:r>
      <w:r w:rsidRPr="001B7EF0">
        <w:rPr>
          <w:rFonts w:ascii="Arial Narrow" w:hAnsi="Arial Narrow" w:cs="Arial"/>
          <w:b/>
          <w:bCs/>
          <w:sz w:val="14"/>
          <w:szCs w:val="14"/>
        </w:rPr>
        <w:tab/>
        <w:t>Prayer on Zoom</w:t>
      </w:r>
    </w:p>
    <w:p w14:paraId="286A9B85" w14:textId="44B779BF" w:rsidR="00086D3A" w:rsidRDefault="008C1344" w:rsidP="004B2C42">
      <w:pPr>
        <w:tabs>
          <w:tab w:val="right" w:leader="dot" w:pos="7230"/>
        </w:tabs>
        <w:ind w:right="52"/>
        <w:rPr>
          <w:rFonts w:ascii="Arial Narrow" w:hAnsi="Arial Narrow" w:cs="Arial"/>
          <w:b/>
          <w:bCs/>
          <w:sz w:val="14"/>
          <w:szCs w:val="14"/>
        </w:rPr>
      </w:pPr>
      <w:r w:rsidRPr="001B7EF0">
        <w:rPr>
          <w:rFonts w:ascii="Arial Narrow" w:hAnsi="Arial Narrow" w:cs="Arial"/>
          <w:b/>
          <w:bCs/>
          <w:sz w:val="14"/>
          <w:szCs w:val="14"/>
        </w:rPr>
        <w:t xml:space="preserve">Wednesday </w:t>
      </w:r>
      <w:r w:rsidR="00086D3A">
        <w:rPr>
          <w:rFonts w:ascii="Arial Narrow" w:hAnsi="Arial Narrow" w:cs="Arial"/>
          <w:b/>
          <w:bCs/>
          <w:sz w:val="14"/>
          <w:szCs w:val="14"/>
        </w:rPr>
        <w:tab/>
        <w:t>Bulletin Announcements are Due</w:t>
      </w:r>
    </w:p>
    <w:p w14:paraId="212ADAF2" w14:textId="6CF5AFEA" w:rsidR="008C1344" w:rsidRPr="001B7EF0" w:rsidRDefault="008C1344" w:rsidP="004B2C42">
      <w:pPr>
        <w:tabs>
          <w:tab w:val="right" w:leader="dot" w:pos="7230"/>
        </w:tabs>
        <w:ind w:right="52"/>
        <w:rPr>
          <w:rFonts w:ascii="Arial Narrow" w:hAnsi="Arial Narrow" w:cs="Arial"/>
          <w:b/>
          <w:bCs/>
          <w:sz w:val="14"/>
          <w:szCs w:val="14"/>
        </w:rPr>
      </w:pPr>
      <w:r w:rsidRPr="001B7EF0">
        <w:rPr>
          <w:rFonts w:ascii="Arial Narrow" w:hAnsi="Arial Narrow" w:cs="Arial"/>
          <w:b/>
          <w:bCs/>
          <w:sz w:val="14"/>
          <w:szCs w:val="14"/>
        </w:rPr>
        <w:t>at 7:00 PM</w:t>
      </w:r>
      <w:r w:rsidRPr="001B7EF0">
        <w:rPr>
          <w:rFonts w:ascii="Arial Narrow" w:hAnsi="Arial Narrow" w:cs="Arial"/>
          <w:b/>
          <w:bCs/>
          <w:sz w:val="14"/>
          <w:szCs w:val="14"/>
        </w:rPr>
        <w:tab/>
        <w:t>Prayer Meeting at the Church</w:t>
      </w:r>
    </w:p>
    <w:p w14:paraId="4E1AA85C" w14:textId="10EF87F8" w:rsidR="00DB6FC6" w:rsidRPr="001B7EF0" w:rsidRDefault="00DB6FC6" w:rsidP="004B2C42">
      <w:pPr>
        <w:tabs>
          <w:tab w:val="right" w:leader="dot" w:pos="7230"/>
        </w:tabs>
        <w:ind w:right="52"/>
        <w:rPr>
          <w:rFonts w:ascii="Arial Narrow" w:hAnsi="Arial Narrow" w:cs="Arial"/>
          <w:b/>
          <w:bCs/>
          <w:sz w:val="14"/>
          <w:szCs w:val="14"/>
        </w:rPr>
      </w:pPr>
      <w:r w:rsidRPr="001B7EF0">
        <w:rPr>
          <w:rFonts w:ascii="Arial Narrow" w:hAnsi="Arial Narrow" w:cs="Arial"/>
          <w:b/>
          <w:bCs/>
          <w:sz w:val="14"/>
          <w:szCs w:val="14"/>
        </w:rPr>
        <w:t>Thursday at 9:00 AM</w:t>
      </w:r>
      <w:r w:rsidRPr="001B7EF0">
        <w:rPr>
          <w:rFonts w:ascii="Arial Narrow" w:hAnsi="Arial Narrow" w:cs="Arial"/>
          <w:b/>
          <w:bCs/>
          <w:sz w:val="14"/>
          <w:szCs w:val="14"/>
        </w:rPr>
        <w:tab/>
        <w:t>Prayer and Devotions</w:t>
      </w:r>
    </w:p>
    <w:p w14:paraId="482366FE" w14:textId="199042B9" w:rsidR="00D8656C" w:rsidRPr="001B7EF0" w:rsidRDefault="00D8656C" w:rsidP="004B2C42">
      <w:pPr>
        <w:tabs>
          <w:tab w:val="right" w:leader="dot" w:pos="7230"/>
        </w:tabs>
        <w:ind w:right="52"/>
        <w:rPr>
          <w:rFonts w:ascii="Arial Narrow" w:hAnsi="Arial Narrow" w:cs="Arial"/>
          <w:b/>
          <w:bCs/>
          <w:i/>
          <w:iCs/>
          <w:sz w:val="14"/>
          <w:szCs w:val="14"/>
        </w:rPr>
      </w:pPr>
      <w:r w:rsidRPr="001B7EF0">
        <w:rPr>
          <w:rFonts w:ascii="Arial Narrow" w:hAnsi="Arial Narrow" w:cs="Arial"/>
          <w:b/>
          <w:bCs/>
          <w:sz w:val="14"/>
          <w:szCs w:val="14"/>
        </w:rPr>
        <w:t>Friday at 7:00 PM</w:t>
      </w:r>
      <w:r w:rsidRPr="001B7EF0">
        <w:rPr>
          <w:rFonts w:ascii="Arial Narrow" w:hAnsi="Arial Narrow" w:cs="Arial"/>
          <w:b/>
          <w:bCs/>
          <w:sz w:val="14"/>
          <w:szCs w:val="14"/>
        </w:rPr>
        <w:tab/>
      </w:r>
      <w:r w:rsidR="00DB6FC6" w:rsidRPr="001B7EF0">
        <w:rPr>
          <w:rFonts w:ascii="Arial Narrow" w:hAnsi="Arial Narrow" w:cs="Arial"/>
          <w:b/>
          <w:bCs/>
          <w:sz w:val="14"/>
          <w:szCs w:val="14"/>
        </w:rPr>
        <w:t xml:space="preserve">Prophets and Kings </w:t>
      </w:r>
      <w:r w:rsidR="00693838" w:rsidRPr="001B7EF0">
        <w:rPr>
          <w:rFonts w:ascii="Arial Narrow" w:hAnsi="Arial Narrow" w:cs="Arial"/>
          <w:b/>
          <w:bCs/>
          <w:sz w:val="14"/>
          <w:szCs w:val="14"/>
        </w:rPr>
        <w:t>on Zoom</w:t>
      </w:r>
    </w:p>
    <w:p w14:paraId="161ABD3A" w14:textId="370E0E88" w:rsidR="00106222" w:rsidRPr="001B7EF0" w:rsidRDefault="00892261" w:rsidP="004B2C42">
      <w:pPr>
        <w:tabs>
          <w:tab w:val="right" w:leader="dot" w:pos="6804"/>
        </w:tabs>
        <w:ind w:right="52"/>
        <w:jc w:val="center"/>
        <w:rPr>
          <w:rFonts w:ascii="Arial Narrow" w:hAnsi="Arial Narrow" w:cs="Arial"/>
          <w:sz w:val="14"/>
          <w:szCs w:val="14"/>
        </w:rPr>
      </w:pPr>
      <w:r w:rsidRPr="001B7EF0">
        <w:rPr>
          <w:rFonts w:ascii="Arial Narrow" w:hAnsi="Arial Narrow" w:cs="Arial"/>
          <w:sz w:val="14"/>
          <w:szCs w:val="14"/>
        </w:rPr>
        <w:t>ZOOM ID 4035965937  Passcode: 821862</w:t>
      </w:r>
    </w:p>
    <w:p w14:paraId="51FBCD80" w14:textId="77777777" w:rsidR="00543D1B" w:rsidRDefault="00543D1B" w:rsidP="004B2C42">
      <w:pPr>
        <w:tabs>
          <w:tab w:val="right" w:leader="dot" w:pos="6804"/>
        </w:tabs>
        <w:ind w:right="52"/>
        <w:jc w:val="center"/>
        <w:rPr>
          <w:rFonts w:ascii="Arial Narrow" w:hAnsi="Arial Narrow" w:cs="Arial"/>
          <w:sz w:val="16"/>
          <w:szCs w:val="16"/>
        </w:rPr>
      </w:pPr>
    </w:p>
    <w:p w14:paraId="372CA59E" w14:textId="77777777" w:rsidR="00297534" w:rsidRDefault="00297534" w:rsidP="004B2C42">
      <w:pPr>
        <w:tabs>
          <w:tab w:val="right" w:leader="dot" w:pos="6804"/>
        </w:tabs>
        <w:ind w:right="52"/>
        <w:jc w:val="center"/>
        <w:rPr>
          <w:rFonts w:ascii="Arial Narrow" w:hAnsi="Arial Narrow" w:cs="Arial"/>
          <w:sz w:val="16"/>
          <w:szCs w:val="16"/>
        </w:rPr>
      </w:pPr>
    </w:p>
    <w:p w14:paraId="2FF7224A" w14:textId="6D384969" w:rsidR="0050672F" w:rsidRPr="00BA4E0C" w:rsidRDefault="00870E84" w:rsidP="004B2C42">
      <w:pPr>
        <w:tabs>
          <w:tab w:val="center" w:pos="3402"/>
          <w:tab w:val="right" w:pos="5954"/>
          <w:tab w:val="right" w:leader="dot" w:pos="6804"/>
        </w:tabs>
        <w:ind w:right="52"/>
        <w:jc w:val="center"/>
        <w:rPr>
          <w:rFonts w:ascii="Arial Narrow" w:hAnsi="Arial Narrow" w:cs="Arial"/>
          <w:sz w:val="16"/>
          <w:szCs w:val="16"/>
        </w:rPr>
      </w:pPr>
      <w:r>
        <w:rPr>
          <w:rFonts w:ascii="Arial Narrow" w:hAnsi="Arial Narrow" w:cs="Arial"/>
          <w:b/>
          <w:bCs/>
          <w:sz w:val="16"/>
          <w:szCs w:val="16"/>
        </w:rPr>
        <w:t>S</w:t>
      </w:r>
      <w:r w:rsidR="0050672F" w:rsidRPr="00BA4E0C">
        <w:rPr>
          <w:rFonts w:ascii="Arial Narrow" w:hAnsi="Arial Narrow" w:cs="Arial"/>
          <w:b/>
          <w:bCs/>
          <w:sz w:val="16"/>
          <w:szCs w:val="16"/>
        </w:rPr>
        <w:t>unset this evening</w:t>
      </w:r>
      <w:r w:rsidR="0050672F" w:rsidRPr="00BA4E0C">
        <w:rPr>
          <w:rFonts w:ascii="Arial Narrow" w:hAnsi="Arial Narrow" w:cs="Arial"/>
          <w:sz w:val="16"/>
          <w:szCs w:val="16"/>
        </w:rPr>
        <w:t>:</w:t>
      </w:r>
      <w:r w:rsidR="006903E5" w:rsidRPr="00BA4E0C">
        <w:rPr>
          <w:rFonts w:ascii="Arial Narrow" w:hAnsi="Arial Narrow" w:cs="Arial"/>
          <w:sz w:val="16"/>
          <w:szCs w:val="16"/>
        </w:rPr>
        <w:t xml:space="preserve"> </w:t>
      </w:r>
      <w:r w:rsidR="00F04EA9">
        <w:rPr>
          <w:rFonts w:ascii="Arial Narrow" w:hAnsi="Arial Narrow" w:cs="Arial"/>
          <w:sz w:val="16"/>
          <w:szCs w:val="16"/>
        </w:rPr>
        <w:t>8</w:t>
      </w:r>
      <w:r w:rsidR="00FB44EC">
        <w:rPr>
          <w:rFonts w:ascii="Arial Narrow" w:hAnsi="Arial Narrow" w:cs="Arial"/>
          <w:sz w:val="16"/>
          <w:szCs w:val="16"/>
        </w:rPr>
        <w:t>:</w:t>
      </w:r>
      <w:r w:rsidR="00874F4C">
        <w:rPr>
          <w:rFonts w:ascii="Arial Narrow" w:hAnsi="Arial Narrow" w:cs="Arial"/>
          <w:sz w:val="16"/>
          <w:szCs w:val="16"/>
        </w:rPr>
        <w:t>49</w:t>
      </w:r>
      <w:r w:rsidR="007D7B67" w:rsidRPr="00BA4E0C">
        <w:rPr>
          <w:rFonts w:ascii="Arial Narrow" w:hAnsi="Arial Narrow" w:cs="Arial"/>
          <w:sz w:val="16"/>
          <w:szCs w:val="16"/>
        </w:rPr>
        <w:t xml:space="preserve"> </w:t>
      </w:r>
      <w:r w:rsidR="0050672F" w:rsidRPr="00BA4E0C">
        <w:rPr>
          <w:rFonts w:ascii="Arial Narrow" w:hAnsi="Arial Narrow" w:cs="Arial"/>
          <w:sz w:val="16"/>
          <w:szCs w:val="16"/>
        </w:rPr>
        <w:t xml:space="preserve">   </w:t>
      </w:r>
      <w:r w:rsidR="0050672F" w:rsidRPr="00BA4E0C">
        <w:rPr>
          <w:rFonts w:ascii="Arial Narrow" w:hAnsi="Arial Narrow" w:cs="Arial"/>
          <w:b/>
          <w:bCs/>
          <w:sz w:val="16"/>
          <w:szCs w:val="16"/>
        </w:rPr>
        <w:t>Sunset next week</w:t>
      </w:r>
      <w:r w:rsidR="003B7093" w:rsidRPr="00BA4E0C">
        <w:rPr>
          <w:rFonts w:ascii="Arial Narrow" w:hAnsi="Arial Narrow" w:cs="Arial"/>
          <w:sz w:val="16"/>
          <w:szCs w:val="16"/>
        </w:rPr>
        <w:t xml:space="preserve">: </w:t>
      </w:r>
      <w:bookmarkStart w:id="0" w:name="_Hlk219917622"/>
      <w:r w:rsidR="00874F4C">
        <w:rPr>
          <w:rFonts w:ascii="Arial Narrow" w:hAnsi="Arial Narrow" w:cs="Arial"/>
          <w:sz w:val="16"/>
          <w:szCs w:val="16"/>
        </w:rPr>
        <w:t>9</w:t>
      </w:r>
      <w:r w:rsidR="0050360B" w:rsidRPr="00BA4E0C">
        <w:rPr>
          <w:rFonts w:ascii="Arial Narrow" w:hAnsi="Arial Narrow" w:cs="Arial"/>
          <w:sz w:val="16"/>
          <w:szCs w:val="16"/>
        </w:rPr>
        <w:t>:</w:t>
      </w:r>
      <w:bookmarkEnd w:id="0"/>
      <w:r w:rsidR="00874F4C">
        <w:rPr>
          <w:rFonts w:ascii="Arial Narrow" w:hAnsi="Arial Narrow" w:cs="Arial"/>
          <w:sz w:val="16"/>
          <w:szCs w:val="16"/>
        </w:rPr>
        <w:t>01</w:t>
      </w:r>
    </w:p>
    <w:p w14:paraId="0180CB8F" w14:textId="226D739A" w:rsidR="00E47ECD" w:rsidRPr="00B44B79" w:rsidRDefault="0050672F" w:rsidP="004B2C42">
      <w:pPr>
        <w:tabs>
          <w:tab w:val="center" w:pos="3402"/>
          <w:tab w:val="right" w:pos="5954"/>
          <w:tab w:val="right" w:leader="dot" w:pos="6804"/>
        </w:tabs>
        <w:ind w:right="52"/>
        <w:jc w:val="center"/>
        <w:rPr>
          <w:rFonts w:ascii="Arial Narrow" w:hAnsi="Arial Narrow" w:cs="Arial"/>
          <w:sz w:val="16"/>
          <w:szCs w:val="16"/>
          <w:lang w:val="en-CA"/>
        </w:rPr>
      </w:pPr>
      <w:r w:rsidRPr="00BA4E0C">
        <w:rPr>
          <w:rFonts w:ascii="Arial Narrow" w:hAnsi="Arial Narrow" w:cs="Arial"/>
          <w:b/>
          <w:bCs/>
          <w:sz w:val="16"/>
          <w:szCs w:val="16"/>
        </w:rPr>
        <w:t>Offering next Sabbath</w:t>
      </w:r>
      <w:r w:rsidR="00297534">
        <w:rPr>
          <w:rFonts w:ascii="Arial Narrow" w:hAnsi="Arial Narrow" w:cs="Arial"/>
          <w:b/>
          <w:bCs/>
          <w:sz w:val="16"/>
          <w:szCs w:val="16"/>
        </w:rPr>
        <w:t>:</w:t>
      </w:r>
      <w:r w:rsidR="000B5F65" w:rsidRPr="00BA4E0C">
        <w:rPr>
          <w:rFonts w:ascii="Arial Narrow" w:hAnsi="Arial Narrow"/>
        </w:rPr>
        <w:t xml:space="preserve"> </w:t>
      </w:r>
      <w:r w:rsidR="00FB44EC">
        <w:rPr>
          <w:rFonts w:ascii="Arial Narrow" w:hAnsi="Arial Narrow"/>
          <w:sz w:val="16"/>
          <w:szCs w:val="16"/>
        </w:rPr>
        <w:t xml:space="preserve">Local </w:t>
      </w:r>
      <w:r w:rsidR="00874F4C">
        <w:rPr>
          <w:rFonts w:ascii="Arial Narrow" w:hAnsi="Arial Narrow"/>
          <w:sz w:val="16"/>
          <w:szCs w:val="16"/>
        </w:rPr>
        <w:t>Church Budget</w:t>
      </w:r>
    </w:p>
    <w:p w14:paraId="7C5C2457" w14:textId="71178D87" w:rsidR="00F26D27" w:rsidRPr="001B7EF0" w:rsidRDefault="00F77200" w:rsidP="004B2C42">
      <w:pPr>
        <w:tabs>
          <w:tab w:val="center" w:pos="3402"/>
          <w:tab w:val="right" w:pos="5954"/>
          <w:tab w:val="right" w:leader="dot" w:pos="6804"/>
        </w:tabs>
        <w:ind w:left="1134" w:right="52"/>
        <w:jc w:val="both"/>
        <w:rPr>
          <w:rFonts w:ascii="Arial Narrow" w:hAnsi="Arial Narrow" w:cs="Arial"/>
          <w:sz w:val="16"/>
          <w:szCs w:val="16"/>
        </w:rPr>
      </w:pPr>
      <w:r w:rsidRPr="001B7EF0">
        <w:rPr>
          <w:noProof/>
          <w:sz w:val="16"/>
          <w:szCs w:val="16"/>
          <w:lang w:val="en-CA"/>
        </w:rPr>
        <mc:AlternateContent>
          <mc:Choice Requires="wps">
            <w:drawing>
              <wp:anchor distT="4294967294" distB="4294967294" distL="114300" distR="114300" simplePos="0" relativeHeight="251657728" behindDoc="0" locked="0" layoutInCell="1" allowOverlap="1" wp14:anchorId="4D852923" wp14:editId="73968920">
                <wp:simplePos x="0" y="0"/>
                <wp:positionH relativeFrom="column">
                  <wp:posOffset>220980</wp:posOffset>
                </wp:positionH>
                <wp:positionV relativeFrom="paragraph">
                  <wp:posOffset>71754</wp:posOffset>
                </wp:positionV>
                <wp:extent cx="4057650" cy="0"/>
                <wp:effectExtent l="0" t="0" r="0" b="0"/>
                <wp:wrapNone/>
                <wp:docPr id="1557012065"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5765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151686D6" id="_x0000_t32" coordsize="21600,21600" o:spt="32" o:oned="t" path="m,l21600,21600e" filled="f">
                <v:path arrowok="t" fillok="f" o:connecttype="none"/>
                <o:lock v:ext="edit" shapetype="t"/>
              </v:shapetype>
              <v:shape id="Straight Arrow Connector 1" o:spid="_x0000_s1026" type="#_x0000_t32" style="position:absolute;margin-left:17.4pt;margin-top:5.65pt;width:319.5pt;height:0;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"/>
            </w:pict>
          </mc:Fallback>
        </mc:AlternateContent>
      </w:r>
    </w:p>
    <w:p w14:paraId="02F06CC0" w14:textId="37EA5830" w:rsidR="00712364" w:rsidRPr="001B7EF0" w:rsidRDefault="00712364" w:rsidP="004B2C42">
      <w:pPr>
        <w:tabs>
          <w:tab w:val="center" w:pos="3402"/>
          <w:tab w:val="right" w:pos="5954"/>
          <w:tab w:val="right" w:leader="dot" w:pos="6804"/>
        </w:tabs>
        <w:ind w:left="851" w:right="52"/>
        <w:jc w:val="both"/>
        <w:rPr>
          <w:rFonts w:ascii="Arial Narrow" w:hAnsi="Arial Narrow" w:cs="Arial"/>
          <w:sz w:val="16"/>
          <w:szCs w:val="16"/>
        </w:rPr>
      </w:pPr>
      <w:r w:rsidRPr="001B7EF0">
        <w:rPr>
          <w:rFonts w:ascii="Arial Narrow" w:hAnsi="Arial Narrow" w:cs="Arial"/>
          <w:sz w:val="16"/>
          <w:szCs w:val="16"/>
        </w:rPr>
        <w:t>Pastor</w:t>
      </w:r>
      <w:r w:rsidRPr="001B7EF0">
        <w:rPr>
          <w:rFonts w:ascii="Arial Narrow" w:hAnsi="Arial Narrow" w:cs="Arial"/>
          <w:sz w:val="16"/>
          <w:szCs w:val="16"/>
        </w:rPr>
        <w:tab/>
      </w:r>
      <w:bookmarkStart w:id="1" w:name="_Hlk144406018"/>
      <w:r w:rsidR="000E606D" w:rsidRPr="001B7EF0">
        <w:rPr>
          <w:rFonts w:ascii="Arial Narrow" w:hAnsi="Arial Narrow" w:cs="Arial"/>
          <w:sz w:val="16"/>
          <w:szCs w:val="16"/>
        </w:rPr>
        <w:t xml:space="preserve">Teddy </w:t>
      </w:r>
      <w:bookmarkEnd w:id="1"/>
      <w:r w:rsidR="000E606D" w:rsidRPr="001B7EF0">
        <w:rPr>
          <w:rFonts w:ascii="Arial Narrow" w:hAnsi="Arial Narrow" w:cs="Arial"/>
          <w:sz w:val="16"/>
          <w:szCs w:val="16"/>
        </w:rPr>
        <w:t>Joseph</w:t>
      </w:r>
      <w:r w:rsidR="00D96BD5" w:rsidRPr="001B7EF0">
        <w:rPr>
          <w:rFonts w:ascii="Arial Narrow" w:hAnsi="Arial Narrow" w:cs="Arial"/>
          <w:sz w:val="16"/>
          <w:szCs w:val="16"/>
        </w:rPr>
        <w:tab/>
      </w:r>
      <w:r w:rsidR="001C5F48" w:rsidRPr="001B7EF0">
        <w:rPr>
          <w:rFonts w:ascii="Arial Narrow" w:hAnsi="Arial Narrow" w:cs="Arial"/>
          <w:sz w:val="16"/>
          <w:szCs w:val="16"/>
        </w:rPr>
        <w:t>587-736-0023</w:t>
      </w:r>
    </w:p>
    <w:p w14:paraId="75EB19E9" w14:textId="6A25D68C" w:rsidR="00780479" w:rsidRPr="001B7EF0" w:rsidRDefault="00780479" w:rsidP="004B2C42">
      <w:pPr>
        <w:tabs>
          <w:tab w:val="center" w:pos="3402"/>
          <w:tab w:val="right" w:pos="5954"/>
          <w:tab w:val="right" w:leader="dot" w:pos="6804"/>
        </w:tabs>
        <w:ind w:left="851" w:right="52"/>
        <w:jc w:val="both"/>
        <w:rPr>
          <w:rFonts w:ascii="Arial Narrow" w:hAnsi="Arial Narrow" w:cs="Arial"/>
          <w:sz w:val="16"/>
          <w:szCs w:val="16"/>
        </w:rPr>
      </w:pPr>
      <w:r w:rsidRPr="001B7EF0">
        <w:rPr>
          <w:rFonts w:ascii="Arial Narrow" w:hAnsi="Arial Narrow" w:cs="Arial"/>
          <w:sz w:val="16"/>
          <w:szCs w:val="16"/>
        </w:rPr>
        <w:t xml:space="preserve">Head Elder </w:t>
      </w:r>
      <w:r w:rsidR="00F26D27" w:rsidRPr="001B7EF0">
        <w:rPr>
          <w:rFonts w:ascii="Arial Narrow" w:hAnsi="Arial Narrow" w:cs="Arial"/>
          <w:sz w:val="16"/>
          <w:szCs w:val="16"/>
        </w:rPr>
        <w:tab/>
      </w:r>
      <w:r w:rsidR="00F066A9">
        <w:rPr>
          <w:rFonts w:ascii="Arial Narrow" w:hAnsi="Arial Narrow" w:cs="Arial"/>
          <w:sz w:val="16"/>
          <w:szCs w:val="16"/>
        </w:rPr>
        <w:t xml:space="preserve">David </w:t>
      </w:r>
      <w:r w:rsidR="003A4899">
        <w:rPr>
          <w:rFonts w:ascii="Arial Narrow" w:hAnsi="Arial Narrow" w:cs="Arial"/>
          <w:sz w:val="16"/>
          <w:szCs w:val="16"/>
        </w:rPr>
        <w:t>M</w:t>
      </w:r>
      <w:r w:rsidR="00F066A9">
        <w:rPr>
          <w:rFonts w:ascii="Arial Narrow" w:hAnsi="Arial Narrow" w:cs="Arial"/>
          <w:sz w:val="16"/>
          <w:szCs w:val="16"/>
        </w:rPr>
        <w:t>b</w:t>
      </w:r>
      <w:r w:rsidR="003A4899">
        <w:rPr>
          <w:rFonts w:ascii="Arial Narrow" w:hAnsi="Arial Narrow" w:cs="Arial"/>
          <w:sz w:val="16"/>
          <w:szCs w:val="16"/>
        </w:rPr>
        <w:t>i</w:t>
      </w:r>
      <w:r w:rsidR="00F066A9">
        <w:rPr>
          <w:rFonts w:ascii="Arial Narrow" w:hAnsi="Arial Narrow" w:cs="Arial"/>
          <w:sz w:val="16"/>
          <w:szCs w:val="16"/>
        </w:rPr>
        <w:t>riri</w:t>
      </w:r>
      <w:r w:rsidRPr="001B7EF0">
        <w:rPr>
          <w:rFonts w:ascii="Arial Narrow" w:hAnsi="Arial Narrow" w:cs="Arial"/>
          <w:sz w:val="16"/>
          <w:szCs w:val="16"/>
        </w:rPr>
        <w:t xml:space="preserve"> </w:t>
      </w:r>
      <w:r w:rsidR="00F26D27" w:rsidRPr="001B7EF0">
        <w:rPr>
          <w:rFonts w:ascii="Arial Narrow" w:hAnsi="Arial Narrow" w:cs="Arial"/>
          <w:sz w:val="16"/>
          <w:szCs w:val="16"/>
        </w:rPr>
        <w:tab/>
      </w:r>
      <w:r w:rsidR="00F066A9">
        <w:rPr>
          <w:rFonts w:ascii="Arial Narrow" w:hAnsi="Arial Narrow" w:cs="Arial"/>
          <w:sz w:val="16"/>
          <w:szCs w:val="16"/>
        </w:rPr>
        <w:t>825-888-0422</w:t>
      </w:r>
    </w:p>
    <w:p w14:paraId="574DE6AB" w14:textId="6A924AC3" w:rsidR="00780479" w:rsidRPr="001B7EF0" w:rsidRDefault="00780479" w:rsidP="004B2C42">
      <w:pPr>
        <w:tabs>
          <w:tab w:val="center" w:pos="3402"/>
          <w:tab w:val="right" w:pos="5954"/>
          <w:tab w:val="right" w:leader="dot" w:pos="6804"/>
        </w:tabs>
        <w:ind w:left="851" w:right="52"/>
        <w:jc w:val="both"/>
        <w:rPr>
          <w:rFonts w:ascii="Arial Narrow" w:hAnsi="Arial Narrow" w:cs="Arial"/>
          <w:sz w:val="16"/>
          <w:szCs w:val="16"/>
        </w:rPr>
      </w:pPr>
      <w:r w:rsidRPr="001B7EF0">
        <w:rPr>
          <w:rFonts w:ascii="Arial Narrow" w:hAnsi="Arial Narrow" w:cs="Arial"/>
          <w:sz w:val="16"/>
          <w:szCs w:val="16"/>
        </w:rPr>
        <w:t xml:space="preserve">Head Deacon </w:t>
      </w:r>
      <w:r w:rsidR="00F26D27" w:rsidRPr="001B7EF0">
        <w:rPr>
          <w:rFonts w:ascii="Arial Narrow" w:hAnsi="Arial Narrow" w:cs="Arial"/>
          <w:sz w:val="16"/>
          <w:szCs w:val="16"/>
        </w:rPr>
        <w:tab/>
      </w:r>
      <w:r w:rsidR="00F066A9">
        <w:rPr>
          <w:rFonts w:ascii="Arial Narrow" w:hAnsi="Arial Narrow" w:cs="Arial"/>
          <w:sz w:val="16"/>
          <w:szCs w:val="16"/>
        </w:rPr>
        <w:t>Kirk Smith</w:t>
      </w:r>
      <w:r w:rsidRPr="001B7EF0">
        <w:rPr>
          <w:rFonts w:ascii="Arial Narrow" w:hAnsi="Arial Narrow" w:cs="Arial"/>
          <w:sz w:val="16"/>
          <w:szCs w:val="16"/>
        </w:rPr>
        <w:t xml:space="preserve"> </w:t>
      </w:r>
      <w:r w:rsidR="00F26D27" w:rsidRPr="001B7EF0">
        <w:rPr>
          <w:rFonts w:ascii="Arial Narrow" w:hAnsi="Arial Narrow" w:cs="Arial"/>
          <w:sz w:val="16"/>
          <w:szCs w:val="16"/>
        </w:rPr>
        <w:tab/>
      </w:r>
      <w:r w:rsidR="00765333" w:rsidRPr="001B7EF0">
        <w:rPr>
          <w:rFonts w:ascii="Arial Narrow" w:hAnsi="Arial Narrow" w:cs="Arial"/>
          <w:sz w:val="16"/>
          <w:szCs w:val="16"/>
        </w:rPr>
        <w:t>403-</w:t>
      </w:r>
      <w:r w:rsidR="00F066A9">
        <w:rPr>
          <w:rFonts w:ascii="Arial Narrow" w:hAnsi="Arial Narrow" w:cs="Arial"/>
          <w:sz w:val="16"/>
          <w:szCs w:val="16"/>
        </w:rPr>
        <w:t>352-6697</w:t>
      </w:r>
    </w:p>
    <w:p w14:paraId="62972508" w14:textId="2312D690" w:rsidR="00780479" w:rsidRPr="001B7EF0" w:rsidRDefault="00780479" w:rsidP="004B2C42">
      <w:pPr>
        <w:tabs>
          <w:tab w:val="center" w:pos="3402"/>
          <w:tab w:val="right" w:pos="5954"/>
          <w:tab w:val="right" w:leader="dot" w:pos="6804"/>
        </w:tabs>
        <w:ind w:left="851" w:right="52"/>
        <w:jc w:val="both"/>
        <w:rPr>
          <w:rFonts w:ascii="Arial Narrow" w:hAnsi="Arial Narrow" w:cs="Arial"/>
          <w:sz w:val="16"/>
          <w:szCs w:val="16"/>
        </w:rPr>
      </w:pPr>
      <w:r w:rsidRPr="001B7EF0">
        <w:rPr>
          <w:rFonts w:ascii="Arial Narrow" w:hAnsi="Arial Narrow" w:cs="Arial"/>
          <w:sz w:val="16"/>
          <w:szCs w:val="16"/>
        </w:rPr>
        <w:t xml:space="preserve">Head Deaconess </w:t>
      </w:r>
      <w:r w:rsidR="00F26D27" w:rsidRPr="001B7EF0">
        <w:rPr>
          <w:rFonts w:ascii="Arial Narrow" w:hAnsi="Arial Narrow" w:cs="Arial"/>
          <w:sz w:val="16"/>
          <w:szCs w:val="16"/>
        </w:rPr>
        <w:tab/>
      </w:r>
      <w:r w:rsidR="00F066A9">
        <w:rPr>
          <w:rFonts w:ascii="Arial Narrow" w:hAnsi="Arial Narrow" w:cs="Arial"/>
          <w:sz w:val="16"/>
          <w:szCs w:val="16"/>
        </w:rPr>
        <w:t>Carolyn Hosking</w:t>
      </w:r>
      <w:r w:rsidR="00F26D27" w:rsidRPr="001B7EF0">
        <w:rPr>
          <w:rFonts w:ascii="Arial Narrow" w:hAnsi="Arial Narrow" w:cs="Arial"/>
          <w:sz w:val="16"/>
          <w:szCs w:val="16"/>
        </w:rPr>
        <w:tab/>
      </w:r>
      <w:r w:rsidRPr="001B7EF0">
        <w:rPr>
          <w:rFonts w:ascii="Arial Narrow" w:hAnsi="Arial Narrow" w:cs="Arial"/>
          <w:sz w:val="16"/>
          <w:szCs w:val="16"/>
        </w:rPr>
        <w:t xml:space="preserve"> </w:t>
      </w:r>
      <w:r w:rsidR="00F066A9">
        <w:rPr>
          <w:rFonts w:ascii="Arial Narrow" w:hAnsi="Arial Narrow" w:cs="Arial"/>
          <w:sz w:val="16"/>
          <w:szCs w:val="16"/>
        </w:rPr>
        <w:t>250-302-1812</w:t>
      </w:r>
    </w:p>
    <w:p w14:paraId="5B7487DC" w14:textId="738D358D" w:rsidR="00780479" w:rsidRPr="001B7EF0" w:rsidRDefault="00780479" w:rsidP="004B2C42">
      <w:pPr>
        <w:tabs>
          <w:tab w:val="center" w:pos="3402"/>
          <w:tab w:val="right" w:pos="5954"/>
          <w:tab w:val="right" w:leader="dot" w:pos="6804"/>
        </w:tabs>
        <w:ind w:left="851" w:right="52"/>
        <w:jc w:val="both"/>
        <w:rPr>
          <w:rFonts w:ascii="Arial Narrow" w:hAnsi="Arial Narrow" w:cs="Arial"/>
          <w:sz w:val="16"/>
          <w:szCs w:val="16"/>
        </w:rPr>
      </w:pPr>
      <w:r w:rsidRPr="001B7EF0">
        <w:rPr>
          <w:rFonts w:ascii="Arial Narrow" w:hAnsi="Arial Narrow" w:cs="Arial"/>
          <w:sz w:val="16"/>
          <w:szCs w:val="16"/>
        </w:rPr>
        <w:t xml:space="preserve">Treasurer </w:t>
      </w:r>
      <w:r w:rsidR="00F26D27" w:rsidRPr="001B7EF0">
        <w:rPr>
          <w:rFonts w:ascii="Arial Narrow" w:hAnsi="Arial Narrow" w:cs="Arial"/>
          <w:sz w:val="16"/>
          <w:szCs w:val="16"/>
        </w:rPr>
        <w:tab/>
      </w:r>
      <w:r w:rsidR="00F066A9">
        <w:rPr>
          <w:rFonts w:ascii="Arial Narrow" w:hAnsi="Arial Narrow" w:cs="Arial"/>
          <w:sz w:val="16"/>
          <w:szCs w:val="16"/>
        </w:rPr>
        <w:t>Joyce Penner</w:t>
      </w:r>
      <w:r w:rsidRPr="001B7EF0">
        <w:rPr>
          <w:rFonts w:ascii="Arial Narrow" w:hAnsi="Arial Narrow" w:cs="Arial"/>
          <w:sz w:val="16"/>
          <w:szCs w:val="16"/>
        </w:rPr>
        <w:t xml:space="preserve"> </w:t>
      </w:r>
      <w:r w:rsidR="00F26D27" w:rsidRPr="001B7EF0">
        <w:rPr>
          <w:rFonts w:ascii="Arial Narrow" w:hAnsi="Arial Narrow" w:cs="Arial"/>
          <w:sz w:val="16"/>
          <w:szCs w:val="16"/>
        </w:rPr>
        <w:tab/>
      </w:r>
      <w:r w:rsidR="00617C4C" w:rsidRPr="001B7EF0">
        <w:rPr>
          <w:rFonts w:ascii="Arial Narrow" w:hAnsi="Arial Narrow" w:cs="Arial"/>
          <w:sz w:val="16"/>
          <w:szCs w:val="16"/>
        </w:rPr>
        <w:t>403-</w:t>
      </w:r>
      <w:r w:rsidR="00F066A9">
        <w:rPr>
          <w:rFonts w:ascii="Arial Narrow" w:hAnsi="Arial Narrow" w:cs="Arial"/>
          <w:sz w:val="16"/>
          <w:szCs w:val="16"/>
        </w:rPr>
        <w:t>782-1979</w:t>
      </w:r>
    </w:p>
    <w:p w14:paraId="208CE89A" w14:textId="1EE66E35" w:rsidR="00765333" w:rsidRPr="001B7EF0" w:rsidRDefault="002F77FD" w:rsidP="004B2C42">
      <w:pPr>
        <w:tabs>
          <w:tab w:val="center" w:pos="3402"/>
          <w:tab w:val="right" w:pos="5954"/>
          <w:tab w:val="right" w:leader="dot" w:pos="6804"/>
        </w:tabs>
        <w:ind w:left="851" w:right="52"/>
        <w:jc w:val="both"/>
        <w:rPr>
          <w:rFonts w:ascii="Arial Narrow" w:hAnsi="Arial Narrow" w:cs="Arial"/>
          <w:sz w:val="16"/>
          <w:szCs w:val="16"/>
        </w:rPr>
      </w:pPr>
      <w:r w:rsidRPr="001B7EF0">
        <w:rPr>
          <w:rFonts w:ascii="Arial Narrow" w:hAnsi="Arial Narrow" w:cs="Arial"/>
          <w:sz w:val="16"/>
          <w:szCs w:val="16"/>
        </w:rPr>
        <w:t xml:space="preserve">Church Clerk </w:t>
      </w:r>
      <w:r w:rsidRPr="001B7EF0">
        <w:rPr>
          <w:rFonts w:ascii="Arial Narrow" w:hAnsi="Arial Narrow" w:cs="Arial"/>
          <w:sz w:val="16"/>
          <w:szCs w:val="16"/>
        </w:rPr>
        <w:tab/>
      </w:r>
      <w:r w:rsidR="00A42D40">
        <w:rPr>
          <w:rFonts w:ascii="Arial Narrow" w:hAnsi="Arial Narrow" w:cs="Arial"/>
          <w:sz w:val="16"/>
          <w:szCs w:val="16"/>
        </w:rPr>
        <w:t>Winnie Emmen</w:t>
      </w:r>
      <w:r w:rsidR="002C2A43" w:rsidRPr="001B7EF0">
        <w:rPr>
          <w:rFonts w:ascii="Arial Narrow" w:hAnsi="Arial Narrow" w:cs="Arial"/>
          <w:sz w:val="16"/>
          <w:szCs w:val="16"/>
        </w:rPr>
        <w:tab/>
      </w:r>
      <w:r w:rsidR="00A42D40">
        <w:rPr>
          <w:rFonts w:ascii="Arial Narrow" w:hAnsi="Arial Narrow" w:cs="Arial"/>
          <w:sz w:val="16"/>
          <w:szCs w:val="16"/>
        </w:rPr>
        <w:t>289-887-3321</w:t>
      </w:r>
      <w:r w:rsidR="00AE76ED">
        <w:rPr>
          <w:rFonts w:ascii="Arial Narrow" w:hAnsi="Arial Narrow" w:cs="Arial"/>
          <w:sz w:val="16"/>
          <w:szCs w:val="16"/>
        </w:rPr>
        <w:t xml:space="preserve"> </w:t>
      </w:r>
    </w:p>
    <w:p w14:paraId="58C42214" w14:textId="1CDFF94C" w:rsidR="00780479" w:rsidRPr="001B7EF0" w:rsidRDefault="002F77FD" w:rsidP="004B2C42">
      <w:pPr>
        <w:tabs>
          <w:tab w:val="center" w:pos="3402"/>
          <w:tab w:val="right" w:pos="5954"/>
        </w:tabs>
        <w:ind w:left="851" w:right="52"/>
        <w:jc w:val="both"/>
        <w:rPr>
          <w:rFonts w:ascii="Arial Narrow" w:hAnsi="Arial Narrow" w:cs="Arial"/>
          <w:sz w:val="16"/>
          <w:szCs w:val="16"/>
        </w:rPr>
      </w:pPr>
      <w:r w:rsidRPr="001B7EF0">
        <w:rPr>
          <w:rFonts w:ascii="Arial Narrow" w:hAnsi="Arial Narrow" w:cs="Arial"/>
          <w:sz w:val="16"/>
          <w:szCs w:val="16"/>
        </w:rPr>
        <w:t xml:space="preserve">Church Secretary </w:t>
      </w:r>
      <w:r w:rsidRPr="001B7EF0">
        <w:rPr>
          <w:rFonts w:ascii="Arial Narrow" w:hAnsi="Arial Narrow" w:cs="Arial"/>
          <w:sz w:val="16"/>
          <w:szCs w:val="16"/>
        </w:rPr>
        <w:tab/>
      </w:r>
      <w:r w:rsidR="00765333" w:rsidRPr="001B7EF0">
        <w:rPr>
          <w:rFonts w:ascii="Arial Narrow" w:hAnsi="Arial Narrow" w:cs="Arial"/>
          <w:sz w:val="16"/>
          <w:szCs w:val="16"/>
        </w:rPr>
        <w:t>Cecille Anderson</w:t>
      </w:r>
      <w:r w:rsidR="00765333" w:rsidRPr="001B7EF0">
        <w:rPr>
          <w:rFonts w:ascii="Arial Narrow" w:hAnsi="Arial Narrow" w:cs="Arial"/>
          <w:sz w:val="16"/>
          <w:szCs w:val="16"/>
        </w:rPr>
        <w:tab/>
      </w:r>
      <w:bookmarkStart w:id="2" w:name="_Hlk188210359"/>
      <w:r w:rsidR="002C2A43" w:rsidRPr="001B7EF0">
        <w:rPr>
          <w:rFonts w:ascii="Arial Narrow" w:hAnsi="Arial Narrow" w:cs="Arial"/>
          <w:sz w:val="16"/>
          <w:szCs w:val="16"/>
        </w:rPr>
        <w:t>403-877-0035</w:t>
      </w:r>
      <w:bookmarkEnd w:id="2"/>
    </w:p>
    <w:p w14:paraId="258AAE19" w14:textId="371C0D34" w:rsidR="00EB35FA" w:rsidRPr="001B7EF0" w:rsidRDefault="00EB35FA" w:rsidP="004B2C42">
      <w:pPr>
        <w:tabs>
          <w:tab w:val="center" w:pos="3402"/>
          <w:tab w:val="right" w:pos="5954"/>
        </w:tabs>
        <w:ind w:left="851" w:right="52"/>
        <w:jc w:val="both"/>
        <w:rPr>
          <w:rFonts w:ascii="Arial Narrow" w:hAnsi="Arial Narrow" w:cs="Arial"/>
          <w:sz w:val="16"/>
          <w:szCs w:val="16"/>
        </w:rPr>
      </w:pPr>
      <w:r w:rsidRPr="001B7EF0">
        <w:rPr>
          <w:rFonts w:ascii="Arial Narrow" w:hAnsi="Arial Narrow" w:cs="Arial"/>
          <w:sz w:val="16"/>
          <w:szCs w:val="16"/>
        </w:rPr>
        <w:t>Prayer Team</w:t>
      </w:r>
      <w:r w:rsidR="006E4898" w:rsidRPr="001B7EF0">
        <w:rPr>
          <w:rFonts w:ascii="Arial Narrow" w:hAnsi="Arial Narrow" w:cs="Arial"/>
          <w:sz w:val="16"/>
          <w:szCs w:val="16"/>
        </w:rPr>
        <w:t xml:space="preserve"> Leader</w:t>
      </w:r>
      <w:r w:rsidRPr="001B7EF0">
        <w:rPr>
          <w:rFonts w:ascii="Arial Narrow" w:hAnsi="Arial Narrow" w:cs="Arial"/>
          <w:sz w:val="16"/>
          <w:szCs w:val="16"/>
        </w:rPr>
        <w:tab/>
        <w:t>Georges Mainville</w:t>
      </w:r>
      <w:r w:rsidRPr="001B7EF0">
        <w:rPr>
          <w:rFonts w:ascii="Arial Narrow" w:hAnsi="Arial Narrow" w:cs="Arial"/>
          <w:sz w:val="16"/>
          <w:szCs w:val="16"/>
        </w:rPr>
        <w:tab/>
        <w:t>403-598-2584</w:t>
      </w:r>
    </w:p>
    <w:p w14:paraId="5F3A0E75" w14:textId="77777777" w:rsidR="000D1691" w:rsidRPr="001B7EF0" w:rsidRDefault="000D1691" w:rsidP="004B2C42">
      <w:pPr>
        <w:widowControl/>
        <w:autoSpaceDE/>
        <w:autoSpaceDN/>
        <w:adjustRightInd/>
        <w:spacing w:line="259" w:lineRule="auto"/>
        <w:ind w:right="52"/>
        <w:jc w:val="center"/>
        <w:rPr>
          <w:rFonts w:ascii="Arial" w:hAnsi="Arial" w:cs="Arial"/>
          <w:sz w:val="16"/>
          <w:szCs w:val="16"/>
        </w:rPr>
      </w:pPr>
    </w:p>
    <w:p w14:paraId="509624F2" w14:textId="01AC04ED" w:rsidR="000D1691" w:rsidRDefault="000D1691" w:rsidP="004B2C42">
      <w:pPr>
        <w:widowControl/>
        <w:autoSpaceDE/>
        <w:autoSpaceDN/>
        <w:adjustRightInd/>
        <w:spacing w:line="259" w:lineRule="auto"/>
        <w:ind w:right="52"/>
        <w:jc w:val="center"/>
        <w:rPr>
          <w:rFonts w:ascii="Arial Narrow" w:hAnsi="Arial Narrow" w:cs="Arial"/>
          <w:sz w:val="16"/>
          <w:szCs w:val="16"/>
        </w:rPr>
      </w:pPr>
      <w:r w:rsidRPr="001B7EF0">
        <w:rPr>
          <w:rFonts w:ascii="Arial Narrow" w:hAnsi="Arial Narrow" w:cs="Arial"/>
          <w:sz w:val="16"/>
          <w:szCs w:val="16"/>
        </w:rPr>
        <w:t xml:space="preserve">To book church facilities please </w:t>
      </w:r>
      <w:r w:rsidR="00D22071">
        <w:rPr>
          <w:rFonts w:ascii="Arial Narrow" w:hAnsi="Arial Narrow" w:cs="Arial"/>
          <w:sz w:val="16"/>
          <w:szCs w:val="16"/>
        </w:rPr>
        <w:t>contact Jillian Mullin via email: jillianmullin6@gmail.com</w:t>
      </w:r>
    </w:p>
    <w:p w14:paraId="72DB47F9" w14:textId="77777777" w:rsidR="00BA4E0C" w:rsidRDefault="00BA4E0C" w:rsidP="004B2C42">
      <w:pPr>
        <w:widowControl/>
        <w:autoSpaceDE/>
        <w:autoSpaceDN/>
        <w:adjustRightInd/>
        <w:spacing w:line="259" w:lineRule="auto"/>
        <w:ind w:right="52"/>
        <w:jc w:val="center"/>
        <w:rPr>
          <w:rFonts w:ascii="Arial Narrow" w:hAnsi="Arial Narrow" w:cs="Arial"/>
          <w:sz w:val="16"/>
          <w:szCs w:val="16"/>
        </w:rPr>
      </w:pPr>
    </w:p>
    <w:p w14:paraId="295ACF37" w14:textId="77777777" w:rsidR="00BA4E0C" w:rsidRDefault="00BA4E0C" w:rsidP="004B2C42">
      <w:pPr>
        <w:tabs>
          <w:tab w:val="right" w:leader="dot" w:pos="6804"/>
        </w:tabs>
        <w:ind w:right="52"/>
        <w:jc w:val="center"/>
        <w:rPr>
          <w:rFonts w:ascii="Arial Narrow" w:hAnsi="Arial Narrow" w:cs="Arial"/>
          <w:b/>
          <w:bCs/>
          <w:sz w:val="18"/>
          <w:szCs w:val="18"/>
        </w:rPr>
      </w:pPr>
      <w:r>
        <w:rPr>
          <w:rFonts w:ascii="Arial Narrow" w:hAnsi="Arial Narrow" w:cs="Arial"/>
          <w:b/>
          <w:bCs/>
          <w:sz w:val="18"/>
          <w:szCs w:val="18"/>
        </w:rPr>
        <w:t xml:space="preserve">Pastor’s </w:t>
      </w:r>
      <w:r w:rsidRPr="00374F5A">
        <w:rPr>
          <w:rFonts w:ascii="Arial Narrow" w:hAnsi="Arial Narrow" w:cs="Arial"/>
          <w:b/>
          <w:bCs/>
          <w:sz w:val="18"/>
          <w:szCs w:val="18"/>
        </w:rPr>
        <w:t>Office Hours:</w:t>
      </w:r>
    </w:p>
    <w:p w14:paraId="04923C17" w14:textId="77777777" w:rsidR="00F16804" w:rsidRDefault="00F16804" w:rsidP="00F16804">
      <w:pPr>
        <w:ind w:right="-57"/>
        <w:jc w:val="center"/>
        <w:rPr>
          <w:rFonts w:ascii="Arial Narrow" w:hAnsi="Arial Narrow" w:cs="Arial"/>
          <w:sz w:val="16"/>
          <w:szCs w:val="16"/>
        </w:rPr>
      </w:pPr>
      <w:r w:rsidRPr="00F16804">
        <w:rPr>
          <w:rFonts w:ascii="Arial Narrow" w:hAnsi="Arial Narrow" w:cs="Arial"/>
          <w:sz w:val="16"/>
          <w:szCs w:val="16"/>
        </w:rPr>
        <w:t>Tuesdays 12-2 PM     Wednesdays 5-7 PM</w:t>
      </w:r>
    </w:p>
    <w:p w14:paraId="29EF1690" w14:textId="45C3D369" w:rsidR="00D43C41" w:rsidRDefault="0096152F" w:rsidP="00B44B79">
      <w:pPr>
        <w:ind w:right="-57"/>
        <w:jc w:val="right"/>
        <w:rPr>
          <w:rFonts w:ascii="Arial" w:hAnsi="Arial" w:cs="Arial"/>
          <w:sz w:val="44"/>
          <w:szCs w:val="44"/>
        </w:rPr>
      </w:pPr>
      <w:r w:rsidRPr="0096152F">
        <w:rPr>
          <w:rFonts w:ascii="Arial" w:hAnsi="Arial" w:cs="Arial"/>
          <w:sz w:val="44"/>
          <w:szCs w:val="44"/>
        </w:rPr>
        <w:t xml:space="preserve">Lacombe Community SDA </w:t>
      </w:r>
      <w:r w:rsidR="00B44B79">
        <w:rPr>
          <w:rFonts w:ascii="Arial" w:hAnsi="Arial" w:cs="Arial"/>
          <w:sz w:val="44"/>
          <w:szCs w:val="44"/>
        </w:rPr>
        <w:t>C</w:t>
      </w:r>
      <w:r w:rsidRPr="0096152F">
        <w:rPr>
          <w:rFonts w:ascii="Arial" w:hAnsi="Arial" w:cs="Arial"/>
          <w:sz w:val="44"/>
          <w:szCs w:val="44"/>
        </w:rPr>
        <w:t>hurch</w:t>
      </w:r>
    </w:p>
    <w:p w14:paraId="364795DD" w14:textId="25CFA4B9" w:rsidR="00444099" w:rsidRDefault="00CF5386" w:rsidP="00B44B79">
      <w:pPr>
        <w:ind w:right="-57"/>
        <w:jc w:val="right"/>
        <w:rPr>
          <w:rFonts w:ascii="Arial" w:hAnsi="Arial" w:cs="Arial"/>
          <w:sz w:val="20"/>
          <w:szCs w:val="20"/>
        </w:rPr>
      </w:pPr>
      <w:r>
        <w:rPr>
          <w:rFonts w:ascii="Arial" w:hAnsi="Arial" w:cs="Arial"/>
          <w:sz w:val="20"/>
          <w:szCs w:val="20"/>
        </w:rPr>
        <w:t>5</w:t>
      </w:r>
      <w:r w:rsidR="0096152F" w:rsidRPr="00654B31">
        <w:rPr>
          <w:rFonts w:ascii="Arial" w:hAnsi="Arial" w:cs="Arial"/>
          <w:sz w:val="20"/>
          <w:szCs w:val="20"/>
        </w:rPr>
        <w:t>804 - 45th Avenue     Lacombe, AB   T4L 1M6     403-782-669</w:t>
      </w:r>
      <w:r w:rsidR="00433DF5">
        <w:rPr>
          <w:rFonts w:ascii="Arial" w:hAnsi="Arial" w:cs="Arial"/>
          <w:sz w:val="20"/>
          <w:szCs w:val="20"/>
        </w:rPr>
        <w:t>9</w:t>
      </w:r>
    </w:p>
    <w:p w14:paraId="4B563059" w14:textId="77777777" w:rsidR="009150C5" w:rsidRDefault="009150C5" w:rsidP="00B44B79">
      <w:pPr>
        <w:widowControl/>
        <w:autoSpaceDE/>
        <w:autoSpaceDN/>
        <w:adjustRightInd/>
        <w:spacing w:line="259" w:lineRule="auto"/>
        <w:ind w:right="-57"/>
        <w:jc w:val="center"/>
        <w:rPr>
          <w:rFonts w:ascii="Arial Narrow" w:hAnsi="Arial Narrow" w:cs="Arial"/>
          <w:lang w:val="en-GB"/>
        </w:rPr>
      </w:pPr>
    </w:p>
    <w:p w14:paraId="0995B594" w14:textId="77777777" w:rsidR="009C5847" w:rsidRDefault="009C5847" w:rsidP="00B44B79">
      <w:pPr>
        <w:widowControl/>
        <w:autoSpaceDE/>
        <w:autoSpaceDN/>
        <w:adjustRightInd/>
        <w:spacing w:line="259" w:lineRule="auto"/>
        <w:ind w:right="-57"/>
        <w:jc w:val="center"/>
        <w:rPr>
          <w:rFonts w:ascii="Arial Narrow" w:hAnsi="Arial Narrow" w:cs="Arial"/>
          <w:lang w:val="en-GB"/>
        </w:rPr>
      </w:pPr>
    </w:p>
    <w:p w14:paraId="59EA77DF" w14:textId="77777777" w:rsidR="009D0CF4" w:rsidRDefault="009D0CF4" w:rsidP="00B44B79">
      <w:pPr>
        <w:widowControl/>
        <w:autoSpaceDE/>
        <w:autoSpaceDN/>
        <w:adjustRightInd/>
        <w:spacing w:line="259" w:lineRule="auto"/>
        <w:ind w:right="-57"/>
        <w:jc w:val="center"/>
        <w:rPr>
          <w:rFonts w:ascii="Arial Narrow" w:hAnsi="Arial Narrow" w:cs="Arial"/>
          <w:lang w:val="en-GB"/>
        </w:rPr>
      </w:pPr>
    </w:p>
    <w:p w14:paraId="202E6A2A" w14:textId="77777777" w:rsidR="002837BB" w:rsidRDefault="002837BB" w:rsidP="00B44B79">
      <w:pPr>
        <w:widowControl/>
        <w:autoSpaceDE/>
        <w:autoSpaceDN/>
        <w:adjustRightInd/>
        <w:spacing w:line="259" w:lineRule="auto"/>
        <w:ind w:right="-57"/>
        <w:jc w:val="center"/>
        <w:rPr>
          <w:rFonts w:ascii="Arial Narrow" w:hAnsi="Arial Narrow" w:cs="Arial"/>
          <w:lang w:val="en-GB"/>
        </w:rPr>
      </w:pPr>
    </w:p>
    <w:p w14:paraId="3D7423FE" w14:textId="77777777" w:rsidR="00874F4C" w:rsidRDefault="00874F4C" w:rsidP="00B44B79">
      <w:pPr>
        <w:widowControl/>
        <w:autoSpaceDE/>
        <w:autoSpaceDN/>
        <w:adjustRightInd/>
        <w:spacing w:line="259" w:lineRule="auto"/>
        <w:ind w:right="-57"/>
        <w:jc w:val="center"/>
        <w:rPr>
          <w:rFonts w:ascii="Arial Narrow" w:hAnsi="Arial Narrow" w:cs="Arial"/>
          <w:lang w:val="en-GB"/>
        </w:rPr>
      </w:pPr>
    </w:p>
    <w:p w14:paraId="64F7392F" w14:textId="77777777" w:rsidR="00823832" w:rsidRDefault="00823832" w:rsidP="00295204">
      <w:pPr>
        <w:widowControl/>
        <w:autoSpaceDE/>
        <w:autoSpaceDN/>
        <w:adjustRightInd/>
        <w:spacing w:line="259" w:lineRule="auto"/>
        <w:ind w:right="-57"/>
        <w:jc w:val="center"/>
        <w:rPr>
          <w:rFonts w:ascii="Arial Narrow" w:hAnsi="Arial Narrow" w:cs="Arial"/>
          <w:lang w:val="en-GB"/>
        </w:rPr>
      </w:pPr>
    </w:p>
    <w:p w14:paraId="0BADD7A8" w14:textId="77777777" w:rsidR="00874F4C" w:rsidRPr="00874F4C" w:rsidRDefault="00874F4C" w:rsidP="00874F4C">
      <w:pPr>
        <w:ind w:right="-57"/>
        <w:jc w:val="right"/>
        <w:rPr>
          <w:rFonts w:ascii="Abadi ExtraLight" w:eastAsia="Batang" w:hAnsi="Abadi ExtraLight" w:cs="Advent Sans Logo"/>
          <w:sz w:val="28"/>
          <w:szCs w:val="28"/>
        </w:rPr>
      </w:pPr>
      <w:r w:rsidRPr="00874F4C">
        <w:rPr>
          <w:rFonts w:ascii="Abadi ExtraLight" w:eastAsia="Batang" w:hAnsi="Abadi ExtraLight" w:cs="Advent Sans Logo"/>
          <w:sz w:val="28"/>
          <w:szCs w:val="28"/>
        </w:rPr>
        <w:t>You, God, are my God,</w:t>
      </w:r>
    </w:p>
    <w:p w14:paraId="27370001" w14:textId="77777777" w:rsidR="00874F4C" w:rsidRPr="00874F4C" w:rsidRDefault="00874F4C" w:rsidP="00874F4C">
      <w:pPr>
        <w:ind w:right="-57"/>
        <w:jc w:val="right"/>
        <w:rPr>
          <w:rFonts w:ascii="Abadi ExtraLight" w:eastAsia="Batang" w:hAnsi="Abadi ExtraLight" w:cs="Advent Sans Logo"/>
          <w:sz w:val="28"/>
          <w:szCs w:val="28"/>
        </w:rPr>
      </w:pPr>
      <w:r w:rsidRPr="00874F4C">
        <w:rPr>
          <w:rFonts w:ascii="Abadi ExtraLight" w:eastAsia="Batang" w:hAnsi="Abadi ExtraLight" w:cs="Advent Sans Logo"/>
          <w:sz w:val="28"/>
          <w:szCs w:val="28"/>
        </w:rPr>
        <w:t xml:space="preserve">    earnestly I seek you;</w:t>
      </w:r>
    </w:p>
    <w:p w14:paraId="0407F425" w14:textId="77777777" w:rsidR="00874F4C" w:rsidRPr="00874F4C" w:rsidRDefault="00874F4C" w:rsidP="00874F4C">
      <w:pPr>
        <w:ind w:right="-57"/>
        <w:jc w:val="right"/>
        <w:rPr>
          <w:rFonts w:ascii="Abadi ExtraLight" w:eastAsia="Batang" w:hAnsi="Abadi ExtraLight" w:cs="Advent Sans Logo"/>
          <w:sz w:val="28"/>
          <w:szCs w:val="28"/>
        </w:rPr>
      </w:pPr>
      <w:r w:rsidRPr="00874F4C">
        <w:rPr>
          <w:rFonts w:ascii="Abadi ExtraLight" w:eastAsia="Batang" w:hAnsi="Abadi ExtraLight" w:cs="Advent Sans Logo"/>
          <w:sz w:val="28"/>
          <w:szCs w:val="28"/>
        </w:rPr>
        <w:t>I thirst for you,</w:t>
      </w:r>
    </w:p>
    <w:p w14:paraId="5B8D9B7D" w14:textId="77777777" w:rsidR="00874F4C" w:rsidRPr="00874F4C" w:rsidRDefault="00874F4C" w:rsidP="00874F4C">
      <w:pPr>
        <w:ind w:right="-57"/>
        <w:jc w:val="right"/>
        <w:rPr>
          <w:rFonts w:ascii="Abadi ExtraLight" w:eastAsia="Batang" w:hAnsi="Abadi ExtraLight" w:cs="Advent Sans Logo"/>
          <w:sz w:val="28"/>
          <w:szCs w:val="28"/>
        </w:rPr>
      </w:pPr>
      <w:r w:rsidRPr="00874F4C">
        <w:rPr>
          <w:rFonts w:ascii="Abadi ExtraLight" w:eastAsia="Batang" w:hAnsi="Abadi ExtraLight" w:cs="Advent Sans Logo"/>
          <w:sz w:val="28"/>
          <w:szCs w:val="28"/>
        </w:rPr>
        <w:t xml:space="preserve">    my whole being </w:t>
      </w:r>
    </w:p>
    <w:p w14:paraId="402DD162" w14:textId="574A618F" w:rsidR="00874F4C" w:rsidRPr="00874F4C" w:rsidRDefault="00874F4C" w:rsidP="00874F4C">
      <w:pPr>
        <w:ind w:right="-57"/>
        <w:jc w:val="right"/>
        <w:rPr>
          <w:rFonts w:ascii="Abadi ExtraLight" w:eastAsia="Batang" w:hAnsi="Abadi ExtraLight" w:cs="Advent Sans Logo"/>
          <w:sz w:val="28"/>
          <w:szCs w:val="28"/>
        </w:rPr>
      </w:pPr>
      <w:r w:rsidRPr="00874F4C">
        <w:rPr>
          <w:rFonts w:ascii="Abadi ExtraLight" w:eastAsia="Batang" w:hAnsi="Abadi ExtraLight" w:cs="Advent Sans Logo"/>
          <w:sz w:val="28"/>
          <w:szCs w:val="28"/>
        </w:rPr>
        <w:t>longs for you,</w:t>
      </w:r>
    </w:p>
    <w:p w14:paraId="38C6814E" w14:textId="77777777" w:rsidR="00874F4C" w:rsidRPr="00874F4C" w:rsidRDefault="00874F4C" w:rsidP="00874F4C">
      <w:pPr>
        <w:ind w:right="-57"/>
        <w:jc w:val="right"/>
        <w:rPr>
          <w:rFonts w:ascii="Abadi ExtraLight" w:eastAsia="Batang" w:hAnsi="Abadi ExtraLight" w:cs="Advent Sans Logo"/>
          <w:sz w:val="28"/>
          <w:szCs w:val="28"/>
        </w:rPr>
      </w:pPr>
      <w:r w:rsidRPr="00874F4C">
        <w:rPr>
          <w:rFonts w:ascii="Abadi ExtraLight" w:eastAsia="Batang" w:hAnsi="Abadi ExtraLight" w:cs="Advent Sans Logo"/>
          <w:sz w:val="28"/>
          <w:szCs w:val="28"/>
        </w:rPr>
        <w:t>in a dry and parched land</w:t>
      </w:r>
    </w:p>
    <w:p w14:paraId="325B6BF9" w14:textId="77777777" w:rsidR="00874F4C" w:rsidRPr="00874F4C" w:rsidRDefault="00874F4C" w:rsidP="00874F4C">
      <w:pPr>
        <w:ind w:right="-57"/>
        <w:jc w:val="right"/>
        <w:rPr>
          <w:rFonts w:ascii="Abadi ExtraLight" w:eastAsia="Batang" w:hAnsi="Abadi ExtraLight" w:cs="Advent Sans Logo"/>
          <w:sz w:val="28"/>
          <w:szCs w:val="28"/>
        </w:rPr>
      </w:pPr>
      <w:r w:rsidRPr="00874F4C">
        <w:rPr>
          <w:rFonts w:ascii="Abadi ExtraLight" w:eastAsia="Batang" w:hAnsi="Abadi ExtraLight" w:cs="Advent Sans Logo"/>
          <w:sz w:val="28"/>
          <w:szCs w:val="28"/>
        </w:rPr>
        <w:t xml:space="preserve">    where there is no water.</w:t>
      </w:r>
    </w:p>
    <w:p w14:paraId="3D084659" w14:textId="77777777" w:rsidR="00874F4C" w:rsidRPr="00874F4C" w:rsidRDefault="00874F4C" w:rsidP="00874F4C">
      <w:pPr>
        <w:ind w:right="-57"/>
        <w:jc w:val="right"/>
        <w:rPr>
          <w:rFonts w:ascii="Abadi ExtraLight" w:eastAsia="Batang" w:hAnsi="Abadi ExtraLight" w:cs="Advent Sans Logo"/>
          <w:sz w:val="28"/>
          <w:szCs w:val="28"/>
        </w:rPr>
      </w:pPr>
      <w:r w:rsidRPr="00874F4C">
        <w:rPr>
          <w:rFonts w:ascii="Abadi ExtraLight" w:eastAsia="Batang" w:hAnsi="Abadi ExtraLight" w:cs="Advent Sans Logo"/>
          <w:sz w:val="28"/>
          <w:szCs w:val="28"/>
        </w:rPr>
        <w:t>I have seen you</w:t>
      </w:r>
    </w:p>
    <w:p w14:paraId="47F24135" w14:textId="629303DE" w:rsidR="00874F4C" w:rsidRPr="00874F4C" w:rsidRDefault="00874F4C" w:rsidP="00874F4C">
      <w:pPr>
        <w:ind w:right="-57"/>
        <w:jc w:val="right"/>
        <w:rPr>
          <w:rFonts w:ascii="Abadi ExtraLight" w:eastAsia="Batang" w:hAnsi="Abadi ExtraLight" w:cs="Advent Sans Logo"/>
          <w:sz w:val="28"/>
          <w:szCs w:val="28"/>
        </w:rPr>
      </w:pPr>
      <w:r w:rsidRPr="00874F4C">
        <w:rPr>
          <w:rFonts w:ascii="Abadi ExtraLight" w:eastAsia="Batang" w:hAnsi="Abadi ExtraLight" w:cs="Advent Sans Logo"/>
          <w:sz w:val="28"/>
          <w:szCs w:val="28"/>
        </w:rPr>
        <w:t xml:space="preserve"> in the sanctuary</w:t>
      </w:r>
    </w:p>
    <w:p w14:paraId="15E9E66C" w14:textId="77777777" w:rsidR="00874F4C" w:rsidRPr="00874F4C" w:rsidRDefault="00874F4C" w:rsidP="00874F4C">
      <w:pPr>
        <w:ind w:right="-57"/>
        <w:jc w:val="right"/>
        <w:rPr>
          <w:rFonts w:ascii="Abadi ExtraLight" w:eastAsia="Batang" w:hAnsi="Abadi ExtraLight" w:cs="Advent Sans Logo"/>
          <w:sz w:val="28"/>
          <w:szCs w:val="28"/>
        </w:rPr>
      </w:pPr>
      <w:r w:rsidRPr="00874F4C">
        <w:rPr>
          <w:rFonts w:ascii="Abadi ExtraLight" w:eastAsia="Batang" w:hAnsi="Abadi ExtraLight" w:cs="Advent Sans Logo"/>
          <w:sz w:val="28"/>
          <w:szCs w:val="28"/>
        </w:rPr>
        <w:t xml:space="preserve">    and beheld your power</w:t>
      </w:r>
    </w:p>
    <w:p w14:paraId="33BC7488" w14:textId="017F90FD" w:rsidR="00874F4C" w:rsidRPr="00874F4C" w:rsidRDefault="00874F4C" w:rsidP="00874F4C">
      <w:pPr>
        <w:ind w:right="-57"/>
        <w:jc w:val="right"/>
        <w:rPr>
          <w:rFonts w:ascii="Abadi ExtraLight" w:eastAsia="Batang" w:hAnsi="Abadi ExtraLight" w:cs="Advent Sans Logo"/>
          <w:sz w:val="28"/>
          <w:szCs w:val="28"/>
        </w:rPr>
      </w:pPr>
      <w:r w:rsidRPr="00874F4C">
        <w:rPr>
          <w:rFonts w:ascii="Abadi ExtraLight" w:eastAsia="Batang" w:hAnsi="Abadi ExtraLight" w:cs="Advent Sans Logo"/>
          <w:sz w:val="28"/>
          <w:szCs w:val="28"/>
        </w:rPr>
        <w:t xml:space="preserve"> and your glory.</w:t>
      </w:r>
    </w:p>
    <w:p w14:paraId="3B0A9A46" w14:textId="77777777" w:rsidR="00874F4C" w:rsidRPr="00874F4C" w:rsidRDefault="00874F4C" w:rsidP="00874F4C">
      <w:pPr>
        <w:ind w:right="-57"/>
        <w:jc w:val="right"/>
        <w:rPr>
          <w:rFonts w:ascii="Abadi ExtraLight" w:eastAsia="Batang" w:hAnsi="Abadi ExtraLight" w:cs="Advent Sans Logo"/>
          <w:sz w:val="28"/>
          <w:szCs w:val="28"/>
        </w:rPr>
      </w:pPr>
      <w:r w:rsidRPr="00874F4C">
        <w:rPr>
          <w:rFonts w:ascii="Abadi ExtraLight" w:eastAsia="Batang" w:hAnsi="Abadi ExtraLight" w:cs="Advent Sans Logo"/>
          <w:sz w:val="28"/>
          <w:szCs w:val="28"/>
        </w:rPr>
        <w:t xml:space="preserve"> Because your love</w:t>
      </w:r>
    </w:p>
    <w:p w14:paraId="5FCF5CEC" w14:textId="49396CAA" w:rsidR="00874F4C" w:rsidRPr="00874F4C" w:rsidRDefault="00874F4C" w:rsidP="00874F4C">
      <w:pPr>
        <w:ind w:right="-57"/>
        <w:jc w:val="right"/>
        <w:rPr>
          <w:rFonts w:ascii="Abadi ExtraLight" w:eastAsia="Batang" w:hAnsi="Abadi ExtraLight" w:cs="Advent Sans Logo"/>
          <w:sz w:val="28"/>
          <w:szCs w:val="28"/>
        </w:rPr>
      </w:pPr>
      <w:r w:rsidRPr="00874F4C">
        <w:rPr>
          <w:rFonts w:ascii="Abadi ExtraLight" w:eastAsia="Batang" w:hAnsi="Abadi ExtraLight" w:cs="Advent Sans Logo"/>
          <w:sz w:val="28"/>
          <w:szCs w:val="28"/>
        </w:rPr>
        <w:t xml:space="preserve"> is better than life,</w:t>
      </w:r>
    </w:p>
    <w:p w14:paraId="312CA992" w14:textId="77777777" w:rsidR="00874F4C" w:rsidRPr="00874F4C" w:rsidRDefault="00874F4C" w:rsidP="00874F4C">
      <w:pPr>
        <w:ind w:right="-57"/>
        <w:jc w:val="right"/>
        <w:rPr>
          <w:rFonts w:ascii="Abadi ExtraLight" w:eastAsia="Batang" w:hAnsi="Abadi ExtraLight" w:cs="Advent Sans Logo"/>
          <w:sz w:val="28"/>
          <w:szCs w:val="28"/>
        </w:rPr>
      </w:pPr>
      <w:r w:rsidRPr="00874F4C">
        <w:rPr>
          <w:rFonts w:ascii="Abadi ExtraLight" w:eastAsia="Batang" w:hAnsi="Abadi ExtraLight" w:cs="Advent Sans Logo"/>
          <w:sz w:val="28"/>
          <w:szCs w:val="28"/>
        </w:rPr>
        <w:t xml:space="preserve">    my lips will glorify you.</w:t>
      </w:r>
    </w:p>
    <w:p w14:paraId="7F7AC27C" w14:textId="77777777" w:rsidR="00874F4C" w:rsidRPr="00874F4C" w:rsidRDefault="00874F4C" w:rsidP="00874F4C">
      <w:pPr>
        <w:ind w:right="-57"/>
        <w:jc w:val="right"/>
        <w:rPr>
          <w:rFonts w:ascii="Abadi ExtraLight" w:eastAsia="Batang" w:hAnsi="Abadi ExtraLight" w:cs="Advent Sans Logo"/>
          <w:sz w:val="28"/>
          <w:szCs w:val="28"/>
        </w:rPr>
      </w:pPr>
      <w:r w:rsidRPr="00874F4C">
        <w:rPr>
          <w:rFonts w:ascii="Abadi ExtraLight" w:eastAsia="Batang" w:hAnsi="Abadi ExtraLight" w:cs="Advent Sans Logo"/>
          <w:sz w:val="28"/>
          <w:szCs w:val="28"/>
        </w:rPr>
        <w:t xml:space="preserve"> I will praise you</w:t>
      </w:r>
    </w:p>
    <w:p w14:paraId="197205BB" w14:textId="20CD4FCA" w:rsidR="00874F4C" w:rsidRPr="00874F4C" w:rsidRDefault="00874F4C" w:rsidP="00874F4C">
      <w:pPr>
        <w:ind w:right="-57"/>
        <w:jc w:val="right"/>
        <w:rPr>
          <w:rFonts w:ascii="Abadi ExtraLight" w:eastAsia="Batang" w:hAnsi="Abadi ExtraLight" w:cs="Advent Sans Logo"/>
          <w:sz w:val="28"/>
          <w:szCs w:val="28"/>
        </w:rPr>
      </w:pPr>
      <w:r w:rsidRPr="00874F4C">
        <w:rPr>
          <w:rFonts w:ascii="Abadi ExtraLight" w:eastAsia="Batang" w:hAnsi="Abadi ExtraLight" w:cs="Advent Sans Logo"/>
          <w:sz w:val="28"/>
          <w:szCs w:val="28"/>
        </w:rPr>
        <w:t xml:space="preserve"> as long as I live,</w:t>
      </w:r>
    </w:p>
    <w:p w14:paraId="1A3BD397" w14:textId="77777777" w:rsidR="00874F4C" w:rsidRPr="00874F4C" w:rsidRDefault="00874F4C" w:rsidP="00874F4C">
      <w:pPr>
        <w:ind w:right="-57"/>
        <w:jc w:val="right"/>
        <w:rPr>
          <w:rFonts w:ascii="Abadi ExtraLight" w:eastAsia="Batang" w:hAnsi="Abadi ExtraLight" w:cs="Advent Sans Logo"/>
          <w:sz w:val="28"/>
          <w:szCs w:val="28"/>
        </w:rPr>
      </w:pPr>
      <w:r w:rsidRPr="00874F4C">
        <w:rPr>
          <w:rFonts w:ascii="Abadi ExtraLight" w:eastAsia="Batang" w:hAnsi="Abadi ExtraLight" w:cs="Advent Sans Logo"/>
          <w:sz w:val="28"/>
          <w:szCs w:val="28"/>
        </w:rPr>
        <w:t xml:space="preserve">    and in your name</w:t>
      </w:r>
    </w:p>
    <w:p w14:paraId="4652998B" w14:textId="2384018A" w:rsidR="00874F4C" w:rsidRPr="00874F4C" w:rsidRDefault="00874F4C" w:rsidP="00874F4C">
      <w:pPr>
        <w:ind w:right="-57"/>
        <w:jc w:val="right"/>
        <w:rPr>
          <w:rFonts w:ascii="Abadi ExtraLight" w:eastAsia="Batang" w:hAnsi="Abadi ExtraLight" w:cs="Advent Sans Logo"/>
          <w:sz w:val="28"/>
          <w:szCs w:val="28"/>
        </w:rPr>
      </w:pPr>
      <w:r w:rsidRPr="00874F4C">
        <w:rPr>
          <w:rFonts w:ascii="Abadi ExtraLight" w:eastAsia="Batang" w:hAnsi="Abadi ExtraLight" w:cs="Advent Sans Logo"/>
          <w:sz w:val="28"/>
          <w:szCs w:val="28"/>
        </w:rPr>
        <w:t xml:space="preserve"> I will lift up my hands.</w:t>
      </w:r>
    </w:p>
    <w:p w14:paraId="69DE32BE" w14:textId="77777777" w:rsidR="00874F4C" w:rsidRPr="00874F4C" w:rsidRDefault="00874F4C" w:rsidP="00874F4C">
      <w:pPr>
        <w:ind w:right="-57"/>
        <w:jc w:val="right"/>
        <w:rPr>
          <w:rFonts w:ascii="Abadi ExtraLight" w:eastAsia="Batang" w:hAnsi="Abadi ExtraLight" w:cs="Advent Sans Logo"/>
          <w:sz w:val="28"/>
          <w:szCs w:val="28"/>
        </w:rPr>
      </w:pPr>
      <w:r w:rsidRPr="00874F4C">
        <w:rPr>
          <w:rFonts w:ascii="Abadi ExtraLight" w:eastAsia="Batang" w:hAnsi="Abadi ExtraLight" w:cs="Advent Sans Logo"/>
          <w:sz w:val="28"/>
          <w:szCs w:val="28"/>
        </w:rPr>
        <w:t xml:space="preserve"> I will be fully satisfied</w:t>
      </w:r>
    </w:p>
    <w:p w14:paraId="69D955B1" w14:textId="04311423" w:rsidR="00874F4C" w:rsidRPr="00874F4C" w:rsidRDefault="00874F4C" w:rsidP="00874F4C">
      <w:pPr>
        <w:ind w:right="-57"/>
        <w:jc w:val="right"/>
        <w:rPr>
          <w:rFonts w:ascii="Abadi ExtraLight" w:eastAsia="Batang" w:hAnsi="Abadi ExtraLight" w:cs="Advent Sans Logo"/>
          <w:sz w:val="28"/>
          <w:szCs w:val="28"/>
        </w:rPr>
      </w:pPr>
      <w:r w:rsidRPr="00874F4C">
        <w:rPr>
          <w:rFonts w:ascii="Abadi ExtraLight" w:eastAsia="Batang" w:hAnsi="Abadi ExtraLight" w:cs="Advent Sans Logo"/>
          <w:sz w:val="28"/>
          <w:szCs w:val="28"/>
        </w:rPr>
        <w:t xml:space="preserve"> as with the richest of foods;</w:t>
      </w:r>
    </w:p>
    <w:p w14:paraId="16373F61" w14:textId="77777777" w:rsidR="00874F4C" w:rsidRPr="00874F4C" w:rsidRDefault="00874F4C" w:rsidP="00874F4C">
      <w:pPr>
        <w:ind w:right="-57"/>
        <w:jc w:val="right"/>
        <w:rPr>
          <w:rFonts w:ascii="Abadi ExtraLight" w:eastAsia="Batang" w:hAnsi="Abadi ExtraLight" w:cs="Advent Sans Logo"/>
          <w:sz w:val="28"/>
          <w:szCs w:val="28"/>
        </w:rPr>
      </w:pPr>
      <w:r w:rsidRPr="00874F4C">
        <w:rPr>
          <w:rFonts w:ascii="Abadi ExtraLight" w:eastAsia="Batang" w:hAnsi="Abadi ExtraLight" w:cs="Advent Sans Logo"/>
          <w:sz w:val="28"/>
          <w:szCs w:val="28"/>
        </w:rPr>
        <w:t xml:space="preserve">    with singing lips </w:t>
      </w:r>
    </w:p>
    <w:p w14:paraId="0BF55E9A" w14:textId="65DBE68A" w:rsidR="002875E4" w:rsidRPr="00874F4C" w:rsidRDefault="00874F4C" w:rsidP="00874F4C">
      <w:pPr>
        <w:ind w:right="-57"/>
        <w:jc w:val="right"/>
        <w:rPr>
          <w:rFonts w:ascii="Abadi ExtraLight" w:eastAsia="Batang" w:hAnsi="Abadi ExtraLight" w:cs="Advent Sans Logo"/>
          <w:sz w:val="28"/>
          <w:szCs w:val="28"/>
        </w:rPr>
      </w:pPr>
      <w:r w:rsidRPr="00874F4C">
        <w:rPr>
          <w:rFonts w:ascii="Abadi ExtraLight" w:eastAsia="Batang" w:hAnsi="Abadi ExtraLight" w:cs="Advent Sans Logo"/>
          <w:sz w:val="28"/>
          <w:szCs w:val="28"/>
        </w:rPr>
        <w:t>my mouth will praise you.</w:t>
      </w:r>
    </w:p>
    <w:p w14:paraId="19022284" w14:textId="1092ABF7" w:rsidR="0037777C" w:rsidRDefault="009D0CF4" w:rsidP="00874F4C">
      <w:pPr>
        <w:ind w:right="-57"/>
        <w:jc w:val="right"/>
        <w:rPr>
          <w:rFonts w:asciiTheme="majorHAnsi" w:eastAsia="Batang" w:hAnsiTheme="majorHAnsi" w:cstheme="majorHAnsi"/>
          <w:sz w:val="20"/>
          <w:szCs w:val="20"/>
        </w:rPr>
      </w:pPr>
      <w:r w:rsidRPr="009D0CF4">
        <w:rPr>
          <w:rFonts w:asciiTheme="majorHAnsi" w:eastAsia="Batang" w:hAnsiTheme="majorHAnsi" w:cstheme="majorHAnsi"/>
          <w:sz w:val="20"/>
          <w:szCs w:val="20"/>
        </w:rPr>
        <w:t xml:space="preserve">Psalm </w:t>
      </w:r>
      <w:r w:rsidR="00874F4C">
        <w:rPr>
          <w:rFonts w:asciiTheme="majorHAnsi" w:eastAsia="Batang" w:hAnsiTheme="majorHAnsi" w:cstheme="majorHAnsi"/>
          <w:sz w:val="20"/>
          <w:szCs w:val="20"/>
        </w:rPr>
        <w:t>63</w:t>
      </w:r>
      <w:r w:rsidRPr="009D0CF4">
        <w:rPr>
          <w:rFonts w:asciiTheme="majorHAnsi" w:eastAsia="Batang" w:hAnsiTheme="majorHAnsi" w:cstheme="majorHAnsi"/>
          <w:sz w:val="20"/>
          <w:szCs w:val="20"/>
        </w:rPr>
        <w:t>:</w:t>
      </w:r>
      <w:r w:rsidR="00874F4C">
        <w:rPr>
          <w:rFonts w:asciiTheme="majorHAnsi" w:eastAsia="Batang" w:hAnsiTheme="majorHAnsi" w:cstheme="majorHAnsi"/>
          <w:sz w:val="20"/>
          <w:szCs w:val="20"/>
        </w:rPr>
        <w:t>1</w:t>
      </w:r>
      <w:r w:rsidR="00295204">
        <w:rPr>
          <w:rFonts w:asciiTheme="majorHAnsi" w:eastAsia="Batang" w:hAnsiTheme="majorHAnsi" w:cstheme="majorHAnsi"/>
          <w:sz w:val="20"/>
          <w:szCs w:val="20"/>
        </w:rPr>
        <w:t>-5</w:t>
      </w:r>
      <w:r>
        <w:rPr>
          <w:rFonts w:asciiTheme="majorHAnsi" w:eastAsia="Batang" w:hAnsiTheme="majorHAnsi" w:cstheme="majorHAnsi"/>
          <w:sz w:val="20"/>
          <w:szCs w:val="20"/>
        </w:rPr>
        <w:t xml:space="preserve"> </w:t>
      </w:r>
      <w:r w:rsidR="002837BB">
        <w:rPr>
          <w:rFonts w:asciiTheme="majorHAnsi" w:eastAsia="Batang" w:hAnsiTheme="majorHAnsi" w:cstheme="majorHAnsi"/>
          <w:sz w:val="20"/>
          <w:szCs w:val="20"/>
        </w:rPr>
        <w:t>N</w:t>
      </w:r>
      <w:r w:rsidR="00295204">
        <w:rPr>
          <w:rFonts w:asciiTheme="majorHAnsi" w:eastAsia="Batang" w:hAnsiTheme="majorHAnsi" w:cstheme="majorHAnsi"/>
          <w:sz w:val="20"/>
          <w:szCs w:val="20"/>
        </w:rPr>
        <w:t>I</w:t>
      </w:r>
      <w:r w:rsidR="002837BB">
        <w:rPr>
          <w:rFonts w:asciiTheme="majorHAnsi" w:eastAsia="Batang" w:hAnsiTheme="majorHAnsi" w:cstheme="majorHAnsi"/>
          <w:sz w:val="20"/>
          <w:szCs w:val="20"/>
        </w:rPr>
        <w:t>V</w:t>
      </w:r>
    </w:p>
    <w:p w14:paraId="1FEE2340" w14:textId="77777777" w:rsidR="006A16FC" w:rsidRDefault="006A16FC" w:rsidP="00B44B79">
      <w:pPr>
        <w:ind w:right="-57"/>
        <w:jc w:val="right"/>
        <w:rPr>
          <w:rFonts w:asciiTheme="majorHAnsi" w:eastAsia="Batang" w:hAnsiTheme="majorHAnsi" w:cstheme="majorHAnsi"/>
          <w:sz w:val="20"/>
          <w:szCs w:val="20"/>
        </w:rPr>
      </w:pPr>
    </w:p>
    <w:p w14:paraId="59B113BA" w14:textId="77777777" w:rsidR="001C2284" w:rsidRDefault="001C2284" w:rsidP="00B44B79">
      <w:pPr>
        <w:ind w:right="-57"/>
        <w:jc w:val="right"/>
        <w:rPr>
          <w:rFonts w:asciiTheme="majorHAnsi" w:eastAsia="Batang" w:hAnsiTheme="majorHAnsi" w:cstheme="majorHAnsi"/>
          <w:sz w:val="20"/>
          <w:szCs w:val="20"/>
        </w:rPr>
      </w:pPr>
    </w:p>
    <w:p w14:paraId="5B4C73DD" w14:textId="77777777" w:rsidR="006A16FC" w:rsidRDefault="006A16FC" w:rsidP="00B44B79">
      <w:pPr>
        <w:ind w:right="-57"/>
        <w:jc w:val="right"/>
        <w:rPr>
          <w:rFonts w:asciiTheme="majorHAnsi" w:eastAsia="Batang" w:hAnsiTheme="majorHAnsi" w:cstheme="majorHAnsi"/>
          <w:sz w:val="20"/>
          <w:szCs w:val="20"/>
        </w:rPr>
      </w:pPr>
    </w:p>
    <w:p w14:paraId="6269867F" w14:textId="77777777" w:rsidR="00984CC6" w:rsidRDefault="00984CC6" w:rsidP="00B44B79">
      <w:pPr>
        <w:ind w:right="-57"/>
        <w:jc w:val="right"/>
        <w:rPr>
          <w:rFonts w:asciiTheme="majorHAnsi" w:eastAsia="Batang" w:hAnsiTheme="majorHAnsi" w:cstheme="majorHAnsi"/>
          <w:sz w:val="20"/>
          <w:szCs w:val="20"/>
        </w:rPr>
      </w:pPr>
    </w:p>
    <w:p w14:paraId="085F9304" w14:textId="77777777" w:rsidR="000B3F36" w:rsidRDefault="000B3F36" w:rsidP="00B44B79">
      <w:pPr>
        <w:tabs>
          <w:tab w:val="right" w:leader="dot" w:pos="6663"/>
        </w:tabs>
        <w:ind w:right="-57"/>
        <w:jc w:val="right"/>
        <w:rPr>
          <w:rFonts w:asciiTheme="majorHAnsi" w:eastAsia="Batang" w:hAnsiTheme="majorHAnsi" w:cstheme="majorHAnsi"/>
          <w:sz w:val="20"/>
          <w:szCs w:val="20"/>
        </w:rPr>
      </w:pPr>
    </w:p>
    <w:p w14:paraId="5C170BE6" w14:textId="77777777" w:rsidR="00984CC6" w:rsidRPr="00984CC6" w:rsidRDefault="00984CC6" w:rsidP="00B44B79">
      <w:pPr>
        <w:tabs>
          <w:tab w:val="right" w:leader="dot" w:pos="6804"/>
        </w:tabs>
        <w:ind w:right="-57"/>
        <w:jc w:val="right"/>
        <w:rPr>
          <w:rFonts w:asciiTheme="majorHAnsi" w:eastAsia="Batang" w:hAnsiTheme="majorHAnsi" w:cstheme="majorHAnsi"/>
          <w:sz w:val="20"/>
          <w:szCs w:val="20"/>
        </w:rPr>
      </w:pPr>
    </w:p>
    <w:p w14:paraId="45EC0CBE" w14:textId="578D083D" w:rsidR="001E3C14" w:rsidRDefault="00102AB3" w:rsidP="00B44B79">
      <w:pPr>
        <w:tabs>
          <w:tab w:val="right" w:leader="dot" w:pos="6804"/>
        </w:tabs>
        <w:ind w:right="-57"/>
        <w:jc w:val="right"/>
        <w:rPr>
          <w:rFonts w:ascii="Arial Narrow" w:hAnsi="Arial Narrow" w:cs="Arial"/>
          <w:sz w:val="22"/>
          <w:szCs w:val="22"/>
          <w:lang w:val="en-GB"/>
        </w:rPr>
      </w:pPr>
      <w:r>
        <w:rPr>
          <w:rFonts w:ascii="Arial Narrow" w:hAnsi="Arial Narrow" w:cs="Arial"/>
          <w:sz w:val="36"/>
          <w:szCs w:val="36"/>
          <w:lang w:val="en-GB"/>
        </w:rPr>
        <w:t xml:space="preserve">April </w:t>
      </w:r>
      <w:r w:rsidR="00874F4C">
        <w:rPr>
          <w:rFonts w:ascii="Arial Narrow" w:hAnsi="Arial Narrow" w:cs="Arial"/>
          <w:sz w:val="36"/>
          <w:szCs w:val="36"/>
          <w:lang w:val="en-GB"/>
        </w:rPr>
        <w:t>25</w:t>
      </w:r>
      <w:r w:rsidR="009150C5">
        <w:rPr>
          <w:rFonts w:ascii="Arial Narrow" w:hAnsi="Arial Narrow" w:cs="Arial"/>
          <w:sz w:val="36"/>
          <w:szCs w:val="36"/>
          <w:lang w:val="en-GB"/>
        </w:rPr>
        <w:t>,</w:t>
      </w:r>
      <w:r w:rsidR="00A071D7" w:rsidRPr="00CC2678">
        <w:rPr>
          <w:rFonts w:ascii="Arial Narrow" w:hAnsi="Arial Narrow" w:cs="Arial"/>
          <w:sz w:val="36"/>
          <w:szCs w:val="36"/>
          <w:lang w:val="en-GB"/>
        </w:rPr>
        <w:t xml:space="preserve"> 202</w:t>
      </w:r>
      <w:r w:rsidR="0026085D">
        <w:rPr>
          <w:rFonts w:ascii="Arial Narrow" w:hAnsi="Arial Narrow" w:cs="Arial"/>
          <w:sz w:val="36"/>
          <w:szCs w:val="36"/>
          <w:lang w:val="en-GB"/>
        </w:rPr>
        <w:t>6</w:t>
      </w:r>
      <w:r w:rsidR="00A15CC9" w:rsidRPr="00CC2678">
        <w:rPr>
          <w:rFonts w:ascii="Arial Narrow" w:hAnsi="Arial Narrow" w:cs="Arial"/>
          <w:b/>
          <w:bCs/>
          <w:sz w:val="36"/>
          <w:szCs w:val="36"/>
          <w:lang w:val="en-GB"/>
        </w:rPr>
        <w:br w:type="page"/>
      </w:r>
    </w:p>
    <w:p w14:paraId="55B1654C" w14:textId="77777777" w:rsidR="008A65DC" w:rsidRDefault="008A65DC" w:rsidP="008307C6">
      <w:pPr>
        <w:tabs>
          <w:tab w:val="left" w:pos="7088"/>
        </w:tabs>
        <w:jc w:val="center"/>
        <w:rPr>
          <w:rFonts w:ascii="Arial Narrow" w:hAnsi="Arial Narrow" w:cs="Arial"/>
          <w:sz w:val="22"/>
          <w:szCs w:val="22"/>
          <w:lang w:val="en-GB"/>
        </w:rPr>
      </w:pPr>
    </w:p>
    <w:p w14:paraId="2C639027" w14:textId="6A5839E1" w:rsidR="000E4CA3" w:rsidRPr="00CC2678" w:rsidRDefault="000E4CA3" w:rsidP="008307C6">
      <w:pPr>
        <w:tabs>
          <w:tab w:val="left" w:pos="7088"/>
        </w:tabs>
        <w:jc w:val="center"/>
        <w:rPr>
          <w:rFonts w:ascii="Arial Narrow" w:hAnsi="Arial Narrow" w:cs="Arial"/>
          <w:sz w:val="22"/>
          <w:szCs w:val="22"/>
          <w:lang w:val="en-GB"/>
        </w:rPr>
      </w:pPr>
      <w:r w:rsidRPr="00CC2678">
        <w:rPr>
          <w:rFonts w:ascii="Arial Narrow" w:hAnsi="Arial Narrow" w:cs="Arial"/>
          <w:sz w:val="22"/>
          <w:szCs w:val="22"/>
          <w:lang w:val="en-GB"/>
        </w:rPr>
        <w:t>9:</w:t>
      </w:r>
      <w:r w:rsidR="004150FF">
        <w:rPr>
          <w:rFonts w:ascii="Arial Narrow" w:hAnsi="Arial Narrow" w:cs="Arial"/>
          <w:sz w:val="22"/>
          <w:szCs w:val="22"/>
          <w:lang w:val="en-GB"/>
        </w:rPr>
        <w:t>40</w:t>
      </w:r>
      <w:r w:rsidRPr="00CC2678">
        <w:rPr>
          <w:rFonts w:ascii="Arial Narrow" w:hAnsi="Arial Narrow" w:cs="Arial"/>
          <w:sz w:val="22"/>
          <w:szCs w:val="22"/>
          <w:lang w:val="en-GB"/>
        </w:rPr>
        <w:t xml:space="preserve"> am</w:t>
      </w:r>
    </w:p>
    <w:p w14:paraId="029DEF34" w14:textId="77777777" w:rsidR="000E4CA3" w:rsidRPr="00CC2678" w:rsidRDefault="000E4CA3" w:rsidP="008307C6">
      <w:pPr>
        <w:tabs>
          <w:tab w:val="left" w:pos="7088"/>
        </w:tabs>
        <w:jc w:val="center"/>
        <w:rPr>
          <w:rFonts w:ascii="Arial Narrow" w:hAnsi="Arial Narrow" w:cs="Arial"/>
          <w:b/>
          <w:bCs/>
          <w:sz w:val="22"/>
          <w:szCs w:val="22"/>
          <w:lang w:val="en-GB"/>
        </w:rPr>
      </w:pPr>
      <w:r w:rsidRPr="00CC2678">
        <w:rPr>
          <w:rFonts w:ascii="Arial Narrow" w:hAnsi="Arial Narrow" w:cs="Arial"/>
          <w:b/>
          <w:bCs/>
          <w:sz w:val="22"/>
          <w:szCs w:val="22"/>
          <w:lang w:val="en-GB"/>
        </w:rPr>
        <w:t>The Church at Study</w:t>
      </w:r>
    </w:p>
    <w:p w14:paraId="7FEE58DB" w14:textId="77777777" w:rsidR="008756DC" w:rsidRPr="002866B8" w:rsidRDefault="008756DC" w:rsidP="008307C6">
      <w:pPr>
        <w:tabs>
          <w:tab w:val="right" w:pos="6786"/>
          <w:tab w:val="left" w:pos="7088"/>
          <w:tab w:val="right" w:pos="14976"/>
        </w:tabs>
        <w:spacing w:line="360" w:lineRule="auto"/>
        <w:rPr>
          <w:rFonts w:ascii="Arial Narrow" w:hAnsi="Arial Narrow" w:cs="Calibri"/>
          <w:b/>
          <w:bCs/>
          <w:sz w:val="16"/>
          <w:szCs w:val="16"/>
          <w:lang w:val="en-GB"/>
        </w:rPr>
      </w:pPr>
    </w:p>
    <w:p w14:paraId="0F9099C0" w14:textId="0159C3E7" w:rsidR="004150FF" w:rsidRPr="00690C9C" w:rsidRDefault="004150FF" w:rsidP="004B2C42">
      <w:pPr>
        <w:tabs>
          <w:tab w:val="right" w:pos="7088"/>
          <w:tab w:val="right" w:pos="14976"/>
        </w:tabs>
        <w:spacing w:line="276" w:lineRule="auto"/>
        <w:rPr>
          <w:rFonts w:ascii="Arial Narrow" w:hAnsi="Arial Narrow" w:cs="Calibri"/>
          <w:sz w:val="20"/>
          <w:szCs w:val="20"/>
          <w:lang w:val="en-GB"/>
        </w:rPr>
      </w:pPr>
      <w:r w:rsidRPr="00690C9C">
        <w:rPr>
          <w:rFonts w:ascii="Arial Narrow" w:hAnsi="Arial Narrow" w:cs="Calibri"/>
          <w:b/>
          <w:bCs/>
          <w:sz w:val="20"/>
          <w:szCs w:val="20"/>
          <w:lang w:val="en-GB"/>
        </w:rPr>
        <w:t>Time of Praise</w:t>
      </w:r>
      <w:r w:rsidRPr="00690C9C">
        <w:rPr>
          <w:rFonts w:ascii="Arial Narrow" w:hAnsi="Arial Narrow" w:cs="Calibri"/>
          <w:b/>
          <w:bCs/>
          <w:sz w:val="20"/>
          <w:szCs w:val="20"/>
          <w:lang w:val="en-GB"/>
        </w:rPr>
        <w:tab/>
      </w:r>
      <w:r w:rsidR="002171F3">
        <w:rPr>
          <w:rFonts w:ascii="Arial Narrow" w:hAnsi="Arial Narrow" w:cs="Calibri"/>
          <w:sz w:val="20"/>
          <w:szCs w:val="20"/>
          <w:lang w:val="en-GB"/>
        </w:rPr>
        <w:t>Oksana and David Manilich, Olena and Juliia Krupska and Angelina Homaz</w:t>
      </w:r>
    </w:p>
    <w:p w14:paraId="3967265A" w14:textId="0C8C90BE" w:rsidR="004150FF" w:rsidRPr="00690C9C" w:rsidRDefault="004150FF" w:rsidP="004B2C42">
      <w:pPr>
        <w:tabs>
          <w:tab w:val="right" w:pos="7088"/>
          <w:tab w:val="right" w:pos="14976"/>
        </w:tabs>
        <w:spacing w:line="276" w:lineRule="auto"/>
        <w:rPr>
          <w:rFonts w:ascii="Arial Narrow" w:hAnsi="Arial Narrow" w:cs="Calibri"/>
          <w:b/>
          <w:bCs/>
          <w:sz w:val="20"/>
          <w:szCs w:val="20"/>
          <w:lang w:val="en-GB"/>
        </w:rPr>
      </w:pPr>
      <w:r w:rsidRPr="00690C9C">
        <w:rPr>
          <w:rFonts w:ascii="Arial Narrow" w:hAnsi="Arial Narrow" w:cs="Calibri"/>
          <w:b/>
          <w:bCs/>
          <w:sz w:val="20"/>
          <w:szCs w:val="20"/>
          <w:lang w:val="en-GB"/>
        </w:rPr>
        <w:t>Welcome</w:t>
      </w:r>
      <w:r w:rsidR="00285B6B">
        <w:rPr>
          <w:rFonts w:ascii="Arial Narrow" w:hAnsi="Arial Narrow" w:cs="Calibri"/>
          <w:b/>
          <w:bCs/>
          <w:sz w:val="20"/>
          <w:szCs w:val="20"/>
          <w:lang w:val="en-GB"/>
        </w:rPr>
        <w:tab/>
      </w:r>
      <w:r w:rsidR="006A2CBE">
        <w:rPr>
          <w:rFonts w:ascii="Arial Narrow" w:hAnsi="Arial Narrow" w:cs="Calibri"/>
          <w:sz w:val="20"/>
          <w:szCs w:val="20"/>
          <w:lang w:val="en-GB"/>
        </w:rPr>
        <w:t>Shirley Unruh</w:t>
      </w:r>
    </w:p>
    <w:p w14:paraId="45372F19" w14:textId="1BB6A9FB" w:rsidR="004150FF" w:rsidRPr="002E2D4F" w:rsidRDefault="004150FF" w:rsidP="004B2C42">
      <w:pPr>
        <w:tabs>
          <w:tab w:val="right" w:pos="7088"/>
          <w:tab w:val="right" w:pos="15048"/>
        </w:tabs>
        <w:spacing w:line="276" w:lineRule="auto"/>
        <w:rPr>
          <w:rFonts w:ascii="Arial Narrow" w:hAnsi="Arial Narrow" w:cs="Calibri"/>
          <w:sz w:val="20"/>
          <w:szCs w:val="20"/>
          <w:lang w:val="en-GB"/>
        </w:rPr>
      </w:pPr>
      <w:r w:rsidRPr="00690C9C">
        <w:rPr>
          <w:rFonts w:ascii="Arial Narrow" w:hAnsi="Arial Narrow" w:cs="Calibri"/>
          <w:b/>
          <w:bCs/>
          <w:sz w:val="20"/>
          <w:szCs w:val="20"/>
          <w:lang w:val="en-GB"/>
        </w:rPr>
        <w:t>Mission Emphasis</w:t>
      </w:r>
      <w:r w:rsidRPr="00690C9C">
        <w:rPr>
          <w:rFonts w:ascii="Arial Narrow" w:hAnsi="Arial Narrow" w:cs="Calibri"/>
          <w:b/>
          <w:bCs/>
          <w:sz w:val="20"/>
          <w:szCs w:val="20"/>
          <w:lang w:val="en-GB"/>
        </w:rPr>
        <w:tab/>
      </w:r>
    </w:p>
    <w:p w14:paraId="40561839" w14:textId="44F6ACEF" w:rsidR="00C7395D" w:rsidRDefault="004150FF" w:rsidP="004B2C42">
      <w:pPr>
        <w:tabs>
          <w:tab w:val="right" w:pos="7088"/>
          <w:tab w:val="right" w:pos="15048"/>
        </w:tabs>
        <w:spacing w:line="276" w:lineRule="auto"/>
        <w:rPr>
          <w:rFonts w:ascii="Arial Narrow" w:hAnsi="Arial Narrow" w:cs="Calibri"/>
          <w:bCs/>
          <w:sz w:val="20"/>
          <w:szCs w:val="20"/>
        </w:rPr>
      </w:pPr>
      <w:r w:rsidRPr="00690C9C">
        <w:rPr>
          <w:rFonts w:ascii="Arial Narrow" w:hAnsi="Arial Narrow" w:cs="Calibri"/>
          <w:b/>
          <w:bCs/>
          <w:sz w:val="20"/>
          <w:szCs w:val="20"/>
          <w:lang w:val="en-GB"/>
        </w:rPr>
        <w:t xml:space="preserve">Lesson Study </w:t>
      </w:r>
      <w:r w:rsidR="00297534">
        <w:rPr>
          <w:rFonts w:ascii="Arial Narrow" w:hAnsi="Arial Narrow" w:cs="Calibri"/>
          <w:b/>
          <w:bCs/>
          <w:sz w:val="20"/>
          <w:szCs w:val="20"/>
          <w:lang w:val="en-GB"/>
        </w:rPr>
        <w:tab/>
      </w:r>
      <w:r w:rsidR="006A2CBE">
        <w:rPr>
          <w:rFonts w:ascii="Arial Narrow" w:hAnsi="Arial Narrow" w:cs="Calibri"/>
          <w:sz w:val="20"/>
          <w:szCs w:val="20"/>
          <w:lang w:val="en-GB"/>
        </w:rPr>
        <w:t>Juan Carlos Atencio</w:t>
      </w:r>
      <w:r w:rsidR="006A346D" w:rsidRPr="00690C9C">
        <w:rPr>
          <w:rFonts w:ascii="Arial Narrow" w:hAnsi="Arial Narrow" w:cs="Calibri"/>
          <w:sz w:val="20"/>
          <w:szCs w:val="20"/>
          <w:lang w:val="en-GB"/>
        </w:rPr>
        <w:tab/>
      </w:r>
    </w:p>
    <w:p w14:paraId="3F7F344D" w14:textId="77777777" w:rsidR="002866B8" w:rsidRDefault="002866B8" w:rsidP="004B2C42">
      <w:pPr>
        <w:tabs>
          <w:tab w:val="right" w:pos="7088"/>
        </w:tabs>
        <w:rPr>
          <w:rFonts w:ascii="Arial Narrow" w:hAnsi="Arial Narrow" w:cs="Calibri"/>
          <w:sz w:val="20"/>
          <w:szCs w:val="20"/>
        </w:rPr>
      </w:pPr>
    </w:p>
    <w:p w14:paraId="0AF5D7BA" w14:textId="59F2EFFC" w:rsidR="000E4CA3" w:rsidRPr="00E55DC7" w:rsidRDefault="000E4CA3" w:rsidP="004B2C42">
      <w:pPr>
        <w:tabs>
          <w:tab w:val="right" w:pos="7088"/>
        </w:tabs>
        <w:rPr>
          <w:rFonts w:ascii="Arial Narrow" w:hAnsi="Arial Narrow" w:cs="Calibri"/>
          <w:sz w:val="20"/>
          <w:szCs w:val="20"/>
        </w:rPr>
      </w:pPr>
      <w:r w:rsidRPr="00E55DC7">
        <w:rPr>
          <w:rFonts w:ascii="Arial Narrow" w:hAnsi="Arial Narrow" w:cs="Calibri"/>
          <w:sz w:val="20"/>
          <w:szCs w:val="20"/>
        </w:rPr>
        <w:t>Early Teen</w:t>
      </w:r>
      <w:r w:rsidR="00F13DDE" w:rsidRPr="00E55DC7">
        <w:rPr>
          <w:rFonts w:ascii="Arial Narrow" w:hAnsi="Arial Narrow" w:cs="Calibri"/>
          <w:sz w:val="20"/>
          <w:szCs w:val="20"/>
        </w:rPr>
        <w:t xml:space="preserve"> (ages 1</w:t>
      </w:r>
      <w:r w:rsidR="00505FD7" w:rsidRPr="00E55DC7">
        <w:rPr>
          <w:rFonts w:ascii="Arial Narrow" w:hAnsi="Arial Narrow" w:cs="Calibri"/>
          <w:sz w:val="20"/>
          <w:szCs w:val="20"/>
        </w:rPr>
        <w:t>3</w:t>
      </w:r>
      <w:r w:rsidR="00F13DDE" w:rsidRPr="00E55DC7">
        <w:rPr>
          <w:rFonts w:ascii="Arial Narrow" w:hAnsi="Arial Narrow" w:cs="Calibri"/>
          <w:sz w:val="20"/>
          <w:szCs w:val="20"/>
        </w:rPr>
        <w:t xml:space="preserve"> – 1</w:t>
      </w:r>
      <w:r w:rsidR="009A3074">
        <w:rPr>
          <w:rFonts w:ascii="Arial Narrow" w:hAnsi="Arial Narrow" w:cs="Calibri"/>
          <w:sz w:val="20"/>
          <w:szCs w:val="20"/>
        </w:rPr>
        <w:t>5</w:t>
      </w:r>
      <w:r w:rsidR="00086DCD" w:rsidRPr="00E55DC7">
        <w:rPr>
          <w:rFonts w:ascii="Arial Narrow" w:hAnsi="Arial Narrow" w:cs="Calibri"/>
          <w:sz w:val="20"/>
          <w:szCs w:val="20"/>
        </w:rPr>
        <w:t>)</w:t>
      </w:r>
      <w:r w:rsidRPr="00E55DC7">
        <w:rPr>
          <w:rFonts w:ascii="Arial Narrow" w:hAnsi="Arial Narrow" w:cs="Calibri"/>
          <w:sz w:val="20"/>
          <w:szCs w:val="20"/>
        </w:rPr>
        <w:tab/>
      </w:r>
      <w:r w:rsidR="00441C48">
        <w:rPr>
          <w:rFonts w:ascii="Arial Narrow" w:hAnsi="Arial Narrow" w:cs="Calibri"/>
          <w:sz w:val="20"/>
          <w:szCs w:val="20"/>
        </w:rPr>
        <w:t>Gloria Rice</w:t>
      </w:r>
    </w:p>
    <w:p w14:paraId="1461BEFC" w14:textId="0BA99ABB" w:rsidR="00F13DDE" w:rsidRPr="00E55DC7" w:rsidRDefault="00F13DDE" w:rsidP="004B2C42">
      <w:pPr>
        <w:tabs>
          <w:tab w:val="right" w:pos="7088"/>
        </w:tabs>
        <w:rPr>
          <w:rFonts w:ascii="Arial Narrow" w:hAnsi="Arial Narrow" w:cs="Calibri"/>
          <w:sz w:val="20"/>
          <w:szCs w:val="20"/>
        </w:rPr>
      </w:pPr>
      <w:r w:rsidRPr="00E55DC7">
        <w:rPr>
          <w:rFonts w:ascii="Arial Narrow" w:hAnsi="Arial Narrow" w:cs="Calibri"/>
          <w:sz w:val="20"/>
          <w:szCs w:val="20"/>
        </w:rPr>
        <w:t>Primary (ages 9</w:t>
      </w:r>
      <w:r w:rsidR="00505FD7" w:rsidRPr="00E55DC7">
        <w:rPr>
          <w:rFonts w:ascii="Arial Narrow" w:hAnsi="Arial Narrow" w:cs="Calibri"/>
          <w:sz w:val="20"/>
          <w:szCs w:val="20"/>
        </w:rPr>
        <w:t xml:space="preserve"> - 12</w:t>
      </w:r>
      <w:r w:rsidRPr="00E55DC7">
        <w:rPr>
          <w:rFonts w:ascii="Arial Narrow" w:hAnsi="Arial Narrow" w:cs="Calibri"/>
          <w:sz w:val="20"/>
          <w:szCs w:val="20"/>
        </w:rPr>
        <w:t>)</w:t>
      </w:r>
      <w:r w:rsidRPr="00E55DC7">
        <w:rPr>
          <w:rFonts w:ascii="Arial Narrow" w:hAnsi="Arial Narrow" w:cs="Calibri"/>
          <w:sz w:val="20"/>
          <w:szCs w:val="20"/>
        </w:rPr>
        <w:tab/>
      </w:r>
      <w:r w:rsidR="00441C48">
        <w:rPr>
          <w:rFonts w:ascii="Arial Narrow" w:hAnsi="Arial Narrow" w:cs="Calibri"/>
          <w:sz w:val="20"/>
          <w:szCs w:val="20"/>
        </w:rPr>
        <w:t>Shonette Morris</w:t>
      </w:r>
      <w:r w:rsidRPr="00E55DC7">
        <w:rPr>
          <w:rFonts w:ascii="Arial Narrow" w:hAnsi="Arial Narrow" w:cs="Calibri"/>
          <w:sz w:val="20"/>
          <w:szCs w:val="20"/>
        </w:rPr>
        <w:t xml:space="preserve"> </w:t>
      </w:r>
    </w:p>
    <w:p w14:paraId="04E876CF" w14:textId="4FC9CFA8" w:rsidR="000E4CA3" w:rsidRPr="00E55DC7" w:rsidRDefault="000E4CA3" w:rsidP="004B2C42">
      <w:pPr>
        <w:tabs>
          <w:tab w:val="right" w:pos="7088"/>
        </w:tabs>
        <w:rPr>
          <w:rFonts w:ascii="Arial Narrow" w:hAnsi="Arial Narrow" w:cs="Calibri"/>
          <w:sz w:val="20"/>
          <w:szCs w:val="20"/>
        </w:rPr>
      </w:pPr>
      <w:r w:rsidRPr="00E55DC7">
        <w:rPr>
          <w:rFonts w:ascii="Arial Narrow" w:hAnsi="Arial Narrow" w:cs="Calibri"/>
          <w:sz w:val="20"/>
          <w:szCs w:val="20"/>
        </w:rPr>
        <w:t>Kindergarten</w:t>
      </w:r>
      <w:r w:rsidR="00F13DDE" w:rsidRPr="00E55DC7">
        <w:rPr>
          <w:rFonts w:ascii="Arial Narrow" w:hAnsi="Arial Narrow" w:cs="Calibri"/>
          <w:sz w:val="20"/>
          <w:szCs w:val="20"/>
        </w:rPr>
        <w:t xml:space="preserve"> (ages </w:t>
      </w:r>
      <w:r w:rsidR="002F1AC7">
        <w:rPr>
          <w:rFonts w:ascii="Arial Narrow" w:hAnsi="Arial Narrow" w:cs="Calibri"/>
          <w:sz w:val="20"/>
          <w:szCs w:val="20"/>
        </w:rPr>
        <w:t>5</w:t>
      </w:r>
      <w:r w:rsidR="00F13DDE" w:rsidRPr="00E55DC7">
        <w:rPr>
          <w:rFonts w:ascii="Arial Narrow" w:hAnsi="Arial Narrow" w:cs="Calibri"/>
          <w:sz w:val="20"/>
          <w:szCs w:val="20"/>
        </w:rPr>
        <w:t xml:space="preserve"> – </w:t>
      </w:r>
      <w:r w:rsidR="00505FD7" w:rsidRPr="00E55DC7">
        <w:rPr>
          <w:rFonts w:ascii="Arial Narrow" w:hAnsi="Arial Narrow" w:cs="Calibri"/>
          <w:sz w:val="20"/>
          <w:szCs w:val="20"/>
        </w:rPr>
        <w:t>8</w:t>
      </w:r>
      <w:r w:rsidR="00F13DDE" w:rsidRPr="00E55DC7">
        <w:rPr>
          <w:rFonts w:ascii="Arial Narrow" w:hAnsi="Arial Narrow" w:cs="Calibri"/>
          <w:sz w:val="20"/>
          <w:szCs w:val="20"/>
        </w:rPr>
        <w:t>)</w:t>
      </w:r>
      <w:r w:rsidRPr="00E55DC7">
        <w:rPr>
          <w:rFonts w:ascii="Arial Narrow" w:hAnsi="Arial Narrow" w:cs="Calibri"/>
          <w:sz w:val="20"/>
          <w:szCs w:val="20"/>
        </w:rPr>
        <w:tab/>
      </w:r>
      <w:r w:rsidR="00441C48" w:rsidRPr="00441C48">
        <w:rPr>
          <w:rFonts w:ascii="Arial Narrow" w:hAnsi="Arial Narrow" w:cs="Calibri"/>
          <w:sz w:val="20"/>
          <w:szCs w:val="20"/>
        </w:rPr>
        <w:t>Chiedza Mbiriri</w:t>
      </w:r>
    </w:p>
    <w:p w14:paraId="77E1B069" w14:textId="602E2A49" w:rsidR="00051827" w:rsidRDefault="000E4CA3" w:rsidP="004B2C42">
      <w:pPr>
        <w:tabs>
          <w:tab w:val="right" w:pos="7088"/>
        </w:tabs>
        <w:rPr>
          <w:rFonts w:ascii="Arial Narrow" w:hAnsi="Arial Narrow" w:cs="Calibri"/>
          <w:sz w:val="20"/>
          <w:szCs w:val="20"/>
        </w:rPr>
      </w:pPr>
      <w:r w:rsidRPr="00E55DC7">
        <w:rPr>
          <w:rFonts w:ascii="Arial Narrow" w:hAnsi="Arial Narrow" w:cs="Calibri"/>
          <w:sz w:val="20"/>
          <w:szCs w:val="20"/>
        </w:rPr>
        <w:t>Beginners Class</w:t>
      </w:r>
      <w:r w:rsidR="00F13DDE" w:rsidRPr="00E55DC7">
        <w:rPr>
          <w:rFonts w:ascii="Arial Narrow" w:hAnsi="Arial Narrow" w:cs="Calibri"/>
          <w:sz w:val="20"/>
          <w:szCs w:val="20"/>
        </w:rPr>
        <w:t xml:space="preserve"> (ages 0 – </w:t>
      </w:r>
      <w:r w:rsidR="002F1AC7">
        <w:rPr>
          <w:rFonts w:ascii="Arial Narrow" w:hAnsi="Arial Narrow" w:cs="Calibri"/>
          <w:sz w:val="20"/>
          <w:szCs w:val="20"/>
        </w:rPr>
        <w:t>4</w:t>
      </w:r>
      <w:r w:rsidR="00F13DDE" w:rsidRPr="00E55DC7">
        <w:rPr>
          <w:rFonts w:ascii="Arial Narrow" w:hAnsi="Arial Narrow" w:cs="Calibri"/>
          <w:sz w:val="20"/>
          <w:szCs w:val="20"/>
        </w:rPr>
        <w:t>)</w:t>
      </w:r>
      <w:r w:rsidRPr="00E55DC7">
        <w:rPr>
          <w:rFonts w:ascii="Arial Narrow" w:hAnsi="Arial Narrow" w:cs="Calibri"/>
          <w:sz w:val="20"/>
          <w:szCs w:val="20"/>
        </w:rPr>
        <w:tab/>
      </w:r>
      <w:r w:rsidR="00690C9C">
        <w:rPr>
          <w:rFonts w:ascii="Arial Narrow" w:hAnsi="Arial Narrow" w:cs="Calibri"/>
          <w:sz w:val="20"/>
          <w:szCs w:val="20"/>
        </w:rPr>
        <w:t>Linda Simanton</w:t>
      </w:r>
    </w:p>
    <w:p w14:paraId="04A4DD05" w14:textId="77777777" w:rsidR="002E5CD7" w:rsidRDefault="002E5CD7" w:rsidP="008307C6">
      <w:pPr>
        <w:tabs>
          <w:tab w:val="center" w:pos="3402"/>
          <w:tab w:val="right" w:pos="5954"/>
          <w:tab w:val="right" w:leader="dot" w:pos="6804"/>
          <w:tab w:val="left" w:pos="7088"/>
        </w:tabs>
        <w:ind w:right="195"/>
        <w:jc w:val="center"/>
        <w:rPr>
          <w:rFonts w:ascii="Arial Narrow" w:hAnsi="Arial Narrow" w:cs="Arial"/>
          <w:b/>
          <w:bCs/>
          <w:sz w:val="18"/>
          <w:szCs w:val="18"/>
        </w:rPr>
      </w:pPr>
    </w:p>
    <w:p w14:paraId="7F66FBA7" w14:textId="77777777" w:rsidR="009D0CF4" w:rsidRDefault="009D0CF4" w:rsidP="008307C6">
      <w:pPr>
        <w:tabs>
          <w:tab w:val="center" w:pos="3402"/>
          <w:tab w:val="right" w:pos="5954"/>
          <w:tab w:val="right" w:leader="dot" w:pos="6804"/>
          <w:tab w:val="left" w:pos="7088"/>
        </w:tabs>
        <w:ind w:right="195"/>
        <w:jc w:val="center"/>
        <w:rPr>
          <w:rFonts w:ascii="Arial Narrow" w:hAnsi="Arial Narrow" w:cs="Arial"/>
          <w:b/>
          <w:bCs/>
          <w:sz w:val="18"/>
          <w:szCs w:val="18"/>
        </w:rPr>
      </w:pPr>
    </w:p>
    <w:p w14:paraId="1BBE7AAF" w14:textId="77777777" w:rsidR="009D0CF4" w:rsidRDefault="009D0CF4" w:rsidP="008307C6">
      <w:pPr>
        <w:tabs>
          <w:tab w:val="center" w:pos="3402"/>
          <w:tab w:val="right" w:pos="5954"/>
          <w:tab w:val="right" w:leader="dot" w:pos="6804"/>
          <w:tab w:val="left" w:pos="7088"/>
        </w:tabs>
        <w:ind w:right="195"/>
        <w:jc w:val="center"/>
        <w:rPr>
          <w:rFonts w:ascii="Arial Narrow" w:hAnsi="Arial Narrow" w:cs="Arial"/>
          <w:b/>
          <w:bCs/>
          <w:sz w:val="18"/>
          <w:szCs w:val="18"/>
        </w:rPr>
      </w:pPr>
    </w:p>
    <w:p w14:paraId="6EF07615" w14:textId="77777777" w:rsidR="009D0CF4" w:rsidRDefault="009D0CF4" w:rsidP="008307C6">
      <w:pPr>
        <w:tabs>
          <w:tab w:val="center" w:pos="3402"/>
          <w:tab w:val="right" w:pos="5954"/>
          <w:tab w:val="right" w:leader="dot" w:pos="6804"/>
          <w:tab w:val="left" w:pos="7088"/>
        </w:tabs>
        <w:ind w:right="195"/>
        <w:jc w:val="center"/>
        <w:rPr>
          <w:rFonts w:ascii="Arial Narrow" w:hAnsi="Arial Narrow" w:cs="Arial"/>
          <w:b/>
          <w:bCs/>
          <w:sz w:val="18"/>
          <w:szCs w:val="18"/>
        </w:rPr>
      </w:pPr>
    </w:p>
    <w:p w14:paraId="75A0D2F2" w14:textId="77777777" w:rsidR="009D0CF4" w:rsidRDefault="009D0CF4" w:rsidP="009D0CF4">
      <w:pPr>
        <w:tabs>
          <w:tab w:val="center" w:pos="3402"/>
          <w:tab w:val="right" w:pos="5954"/>
          <w:tab w:val="right" w:leader="dot" w:pos="6804"/>
        </w:tabs>
        <w:ind w:right="195"/>
        <w:jc w:val="center"/>
        <w:rPr>
          <w:rFonts w:ascii="Arial Narrow" w:hAnsi="Arial Narrow" w:cs="Arial"/>
          <w:b/>
          <w:bCs/>
          <w:sz w:val="18"/>
          <w:szCs w:val="18"/>
        </w:rPr>
      </w:pPr>
      <w:r>
        <w:rPr>
          <w:rFonts w:ascii="Arial Narrow" w:hAnsi="Arial Narrow" w:cs="Arial"/>
          <w:b/>
          <w:bCs/>
          <w:sz w:val="18"/>
          <w:szCs w:val="18"/>
        </w:rPr>
        <w:t>OUR MISSION STATEMENT:</w:t>
      </w:r>
    </w:p>
    <w:p w14:paraId="35C9887F" w14:textId="77777777" w:rsidR="009D0CF4" w:rsidRDefault="009D0CF4" w:rsidP="009D0CF4">
      <w:pPr>
        <w:tabs>
          <w:tab w:val="center" w:pos="3402"/>
          <w:tab w:val="right" w:pos="5954"/>
          <w:tab w:val="right" w:leader="dot" w:pos="6804"/>
        </w:tabs>
        <w:ind w:right="195"/>
        <w:jc w:val="center"/>
        <w:rPr>
          <w:rFonts w:ascii="Arial Narrow" w:hAnsi="Arial Narrow" w:cs="Arial"/>
          <w:i/>
          <w:iCs/>
          <w:sz w:val="20"/>
          <w:szCs w:val="20"/>
        </w:rPr>
      </w:pPr>
      <w:r w:rsidRPr="00E651D0">
        <w:rPr>
          <w:rFonts w:ascii="Arial Narrow" w:hAnsi="Arial Narrow" w:cs="Arial"/>
          <w:i/>
          <w:iCs/>
          <w:sz w:val="20"/>
          <w:szCs w:val="20"/>
        </w:rPr>
        <w:t>To know Him and through His power, make Him known to all people.</w:t>
      </w:r>
    </w:p>
    <w:p w14:paraId="2F25DA34" w14:textId="77777777" w:rsidR="009D0CF4" w:rsidRDefault="009D0CF4" w:rsidP="008307C6">
      <w:pPr>
        <w:tabs>
          <w:tab w:val="center" w:pos="3402"/>
          <w:tab w:val="right" w:pos="5954"/>
          <w:tab w:val="right" w:leader="dot" w:pos="6804"/>
          <w:tab w:val="left" w:pos="7088"/>
        </w:tabs>
        <w:ind w:right="195"/>
        <w:jc w:val="center"/>
        <w:rPr>
          <w:rFonts w:ascii="Arial Narrow" w:hAnsi="Arial Narrow" w:cs="Arial"/>
          <w:b/>
          <w:bCs/>
          <w:sz w:val="18"/>
          <w:szCs w:val="18"/>
        </w:rPr>
      </w:pPr>
    </w:p>
    <w:p w14:paraId="12EE7B14" w14:textId="77777777" w:rsidR="00EB0386" w:rsidRDefault="00EB0386" w:rsidP="004B2C42">
      <w:pPr>
        <w:tabs>
          <w:tab w:val="center" w:pos="3402"/>
          <w:tab w:val="right" w:pos="5954"/>
          <w:tab w:val="right" w:leader="dot" w:pos="7087"/>
        </w:tabs>
        <w:ind w:right="195"/>
        <w:jc w:val="center"/>
        <w:rPr>
          <w:rFonts w:ascii="Arial Narrow" w:hAnsi="Arial Narrow" w:cs="Arial"/>
          <w:i/>
          <w:iCs/>
          <w:sz w:val="20"/>
          <w:szCs w:val="20"/>
          <w:lang w:val="en-CA"/>
        </w:rPr>
      </w:pPr>
    </w:p>
    <w:p w14:paraId="7FD206F3" w14:textId="77777777" w:rsidR="009D0CF4" w:rsidRPr="006F57E6" w:rsidRDefault="009D0CF4" w:rsidP="004B2C42">
      <w:pPr>
        <w:tabs>
          <w:tab w:val="center" w:pos="3402"/>
          <w:tab w:val="right" w:pos="5954"/>
          <w:tab w:val="right" w:leader="dot" w:pos="7087"/>
        </w:tabs>
        <w:ind w:right="195"/>
        <w:jc w:val="center"/>
        <w:rPr>
          <w:rFonts w:ascii="Arial Narrow" w:hAnsi="Arial Narrow" w:cs="Arial"/>
          <w:i/>
          <w:iCs/>
          <w:sz w:val="20"/>
          <w:szCs w:val="20"/>
          <w:lang w:val="en-CA"/>
        </w:rPr>
      </w:pPr>
    </w:p>
    <w:p w14:paraId="7F56CB58" w14:textId="75A787C3" w:rsidR="000E4CA3" w:rsidRPr="00E55DC7" w:rsidRDefault="000E4CA3" w:rsidP="004B2C42">
      <w:pPr>
        <w:tabs>
          <w:tab w:val="right" w:leader="dot" w:pos="7087"/>
        </w:tabs>
        <w:jc w:val="center"/>
        <w:rPr>
          <w:rFonts w:ascii="Arial Narrow" w:hAnsi="Arial Narrow" w:cs="Calibri"/>
          <w:sz w:val="22"/>
          <w:szCs w:val="22"/>
        </w:rPr>
      </w:pPr>
      <w:r w:rsidRPr="00E55DC7">
        <w:rPr>
          <w:rFonts w:ascii="Arial Narrow" w:hAnsi="Arial Narrow" w:cs="Calibri"/>
          <w:sz w:val="22"/>
          <w:szCs w:val="22"/>
        </w:rPr>
        <w:t>11:</w:t>
      </w:r>
      <w:r w:rsidR="003C54EC">
        <w:rPr>
          <w:rFonts w:ascii="Arial Narrow" w:hAnsi="Arial Narrow" w:cs="Calibri"/>
          <w:sz w:val="22"/>
          <w:szCs w:val="22"/>
        </w:rPr>
        <w:t>00</w:t>
      </w:r>
      <w:r w:rsidRPr="00E55DC7">
        <w:rPr>
          <w:rFonts w:ascii="Arial Narrow" w:hAnsi="Arial Narrow" w:cs="Calibri"/>
          <w:sz w:val="22"/>
          <w:szCs w:val="22"/>
        </w:rPr>
        <w:t xml:space="preserve"> am</w:t>
      </w:r>
    </w:p>
    <w:p w14:paraId="3FC3E80E" w14:textId="77777777" w:rsidR="000E4CA3" w:rsidRPr="00E55DC7" w:rsidRDefault="000E4CA3" w:rsidP="004B2C42">
      <w:pPr>
        <w:tabs>
          <w:tab w:val="right" w:leader="dot" w:pos="7087"/>
        </w:tabs>
        <w:jc w:val="center"/>
        <w:rPr>
          <w:rFonts w:ascii="Arial Narrow" w:hAnsi="Arial Narrow" w:cs="Calibri"/>
          <w:b/>
          <w:bCs/>
          <w:sz w:val="22"/>
          <w:szCs w:val="22"/>
          <w:lang w:val="en-GB"/>
        </w:rPr>
      </w:pPr>
      <w:r w:rsidRPr="00E55DC7">
        <w:rPr>
          <w:rFonts w:ascii="Arial Narrow" w:hAnsi="Arial Narrow" w:cs="Calibri"/>
          <w:b/>
          <w:bCs/>
          <w:sz w:val="22"/>
          <w:szCs w:val="22"/>
          <w:lang w:val="en-GB"/>
        </w:rPr>
        <w:t>The Church at Worship</w:t>
      </w:r>
    </w:p>
    <w:p w14:paraId="59AA28F1" w14:textId="77777777" w:rsidR="00361D8B" w:rsidRPr="00E55DC7" w:rsidRDefault="00361D8B" w:rsidP="004B2C42">
      <w:pPr>
        <w:tabs>
          <w:tab w:val="right" w:leader="dot" w:pos="7087"/>
        </w:tabs>
        <w:jc w:val="center"/>
        <w:rPr>
          <w:rFonts w:ascii="Arial Narrow" w:hAnsi="Arial Narrow" w:cs="Calibri"/>
          <w:b/>
          <w:bCs/>
          <w:sz w:val="22"/>
          <w:szCs w:val="22"/>
          <w:lang w:val="en-GB"/>
        </w:rPr>
      </w:pPr>
    </w:p>
    <w:p w14:paraId="548B5CD6" w14:textId="290A6DA4" w:rsidR="000A11D9" w:rsidRPr="003D719E" w:rsidRDefault="000A11D9" w:rsidP="004B2C42">
      <w:pPr>
        <w:tabs>
          <w:tab w:val="right" w:pos="7087"/>
          <w:tab w:val="right" w:pos="15048"/>
        </w:tabs>
        <w:spacing w:line="360" w:lineRule="auto"/>
        <w:rPr>
          <w:rFonts w:ascii="Arial Narrow" w:hAnsi="Arial Narrow" w:cs="Calibri"/>
          <w:bCs/>
          <w:sz w:val="20"/>
          <w:szCs w:val="20"/>
          <w:lang w:val="en-GB"/>
        </w:rPr>
      </w:pPr>
      <w:r w:rsidRPr="003D719E">
        <w:rPr>
          <w:rFonts w:ascii="Arial Narrow" w:hAnsi="Arial Narrow" w:cs="Calibri"/>
          <w:b/>
          <w:bCs/>
          <w:sz w:val="20"/>
          <w:szCs w:val="20"/>
          <w:lang w:val="en-GB"/>
        </w:rPr>
        <w:t>Time of Praise</w:t>
      </w:r>
      <w:r w:rsidRPr="003D719E">
        <w:rPr>
          <w:rFonts w:ascii="Arial Narrow" w:hAnsi="Arial Narrow" w:cs="Calibri"/>
          <w:b/>
          <w:bCs/>
          <w:sz w:val="20"/>
          <w:szCs w:val="20"/>
          <w:lang w:val="en-GB"/>
        </w:rPr>
        <w:tab/>
      </w:r>
      <w:r w:rsidR="002171F3">
        <w:rPr>
          <w:rFonts w:ascii="Arial Narrow" w:hAnsi="Arial Narrow" w:cs="Calibri"/>
          <w:sz w:val="20"/>
          <w:szCs w:val="20"/>
          <w:lang w:val="en-GB"/>
        </w:rPr>
        <w:t>Oksana and David Manilich, Olena and Juliia Krupska and Angelina Homaz</w:t>
      </w:r>
    </w:p>
    <w:p w14:paraId="01755A6F" w14:textId="698143E9" w:rsidR="000A11D9" w:rsidRDefault="000A11D9" w:rsidP="004B2C42">
      <w:pPr>
        <w:tabs>
          <w:tab w:val="right" w:pos="7087"/>
          <w:tab w:val="right" w:pos="15048"/>
        </w:tabs>
        <w:spacing w:line="360" w:lineRule="auto"/>
        <w:rPr>
          <w:rFonts w:ascii="Arial Narrow" w:hAnsi="Arial Narrow" w:cs="Calibri"/>
          <w:sz w:val="20"/>
          <w:szCs w:val="20"/>
          <w:lang w:val="en-GB"/>
        </w:rPr>
      </w:pPr>
      <w:r w:rsidRPr="003D719E">
        <w:rPr>
          <w:rFonts w:ascii="Arial Narrow" w:hAnsi="Arial Narrow" w:cs="Calibri"/>
          <w:b/>
          <w:bCs/>
          <w:sz w:val="20"/>
          <w:szCs w:val="20"/>
          <w:lang w:val="en-GB"/>
        </w:rPr>
        <w:t>Welcome &amp; Announcements</w:t>
      </w:r>
      <w:r w:rsidRPr="003D719E">
        <w:rPr>
          <w:rFonts w:ascii="Arial Narrow" w:hAnsi="Arial Narrow" w:cs="Calibri"/>
          <w:bCs/>
          <w:sz w:val="20"/>
          <w:szCs w:val="20"/>
          <w:lang w:val="en-GB"/>
        </w:rPr>
        <w:tab/>
      </w:r>
      <w:r w:rsidR="0016497B" w:rsidRPr="0016497B">
        <w:rPr>
          <w:rFonts w:ascii="Arial Narrow" w:hAnsi="Arial Narrow" w:cs="Calibri"/>
          <w:sz w:val="20"/>
          <w:szCs w:val="20"/>
          <w:lang w:val="en-GB"/>
        </w:rPr>
        <w:t>David Mbiriri</w:t>
      </w:r>
    </w:p>
    <w:p w14:paraId="0E1AFBE4" w14:textId="0723E353" w:rsidR="000A11D9" w:rsidRPr="00251384" w:rsidRDefault="00ED42C4" w:rsidP="002171F3">
      <w:pPr>
        <w:tabs>
          <w:tab w:val="center" w:pos="3969"/>
          <w:tab w:val="right" w:pos="7087"/>
          <w:tab w:val="right" w:pos="15048"/>
        </w:tabs>
        <w:spacing w:line="360" w:lineRule="auto"/>
        <w:rPr>
          <w:rFonts w:ascii="Arial Narrow" w:hAnsi="Arial Narrow" w:cs="Calibri"/>
          <w:sz w:val="20"/>
          <w:szCs w:val="20"/>
          <w:lang w:val="en-GB"/>
        </w:rPr>
      </w:pPr>
      <w:r>
        <w:rPr>
          <w:rFonts w:ascii="Arial Narrow" w:hAnsi="Arial Narrow" w:cs="Calibri"/>
          <w:b/>
          <w:bCs/>
          <w:sz w:val="20"/>
          <w:szCs w:val="20"/>
          <w:lang w:val="en-GB"/>
        </w:rPr>
        <w:t>H</w:t>
      </w:r>
      <w:r w:rsidR="000A11D9" w:rsidRPr="003D719E">
        <w:rPr>
          <w:rFonts w:ascii="Arial Narrow" w:hAnsi="Arial Narrow" w:cs="Calibri"/>
          <w:b/>
          <w:bCs/>
          <w:sz w:val="20"/>
          <w:szCs w:val="20"/>
          <w:lang w:val="en-GB"/>
        </w:rPr>
        <w:t>ymn of Praise</w:t>
      </w:r>
      <w:r w:rsidR="000A11D9" w:rsidRPr="003D719E">
        <w:rPr>
          <w:rFonts w:ascii="Arial Narrow" w:hAnsi="Arial Narrow" w:cs="Calibri"/>
          <w:b/>
          <w:bCs/>
          <w:sz w:val="20"/>
          <w:szCs w:val="20"/>
          <w:lang w:val="en-GB"/>
        </w:rPr>
        <w:tab/>
      </w:r>
      <w:r w:rsidR="0016497B" w:rsidRPr="0016497B">
        <w:rPr>
          <w:rFonts w:ascii="Arial Narrow" w:hAnsi="Arial Narrow" w:cs="Calibri"/>
          <w:i/>
          <w:iCs/>
          <w:sz w:val="20"/>
          <w:szCs w:val="20"/>
          <w:lang w:val="en-GB"/>
        </w:rPr>
        <w:t>On Jordan’s Stormy Banks</w:t>
      </w:r>
      <w:r w:rsidR="000A11D9" w:rsidRPr="003D719E">
        <w:rPr>
          <w:rFonts w:ascii="Arial Narrow" w:hAnsi="Arial Narrow" w:cs="Calibri"/>
          <w:i/>
          <w:iCs/>
          <w:sz w:val="20"/>
          <w:szCs w:val="20"/>
          <w:lang w:val="en-GB"/>
        </w:rPr>
        <w:tab/>
      </w:r>
      <w:r w:rsidR="0016497B">
        <w:rPr>
          <w:rFonts w:ascii="Arial Narrow" w:hAnsi="Arial Narrow" w:cs="Calibri"/>
          <w:i/>
          <w:iCs/>
          <w:sz w:val="20"/>
          <w:szCs w:val="20"/>
          <w:lang w:val="en-GB"/>
        </w:rPr>
        <w:t>620</w:t>
      </w:r>
    </w:p>
    <w:p w14:paraId="3C3E09B6" w14:textId="48CF6584" w:rsidR="000A11D9" w:rsidRPr="003D719E" w:rsidRDefault="000A11D9" w:rsidP="004B2C42">
      <w:pPr>
        <w:tabs>
          <w:tab w:val="right" w:pos="7087"/>
        </w:tabs>
        <w:spacing w:line="360" w:lineRule="auto"/>
        <w:ind w:left="2880" w:hanging="2880"/>
        <w:rPr>
          <w:rFonts w:ascii="Arial Narrow" w:hAnsi="Arial Narrow" w:cs="Calibri"/>
          <w:b/>
          <w:bCs/>
          <w:sz w:val="20"/>
          <w:szCs w:val="20"/>
          <w:lang w:val="en-GB"/>
        </w:rPr>
      </w:pPr>
      <w:r w:rsidRPr="003D719E">
        <w:rPr>
          <w:rFonts w:ascii="Arial Narrow" w:hAnsi="Arial Narrow" w:cs="Calibri"/>
          <w:b/>
          <w:bCs/>
          <w:sz w:val="20"/>
          <w:szCs w:val="20"/>
          <w:lang w:val="en-GB"/>
        </w:rPr>
        <w:t>Call to Worship</w:t>
      </w:r>
      <w:r w:rsidRPr="003D719E">
        <w:rPr>
          <w:rFonts w:ascii="Arial Narrow" w:hAnsi="Arial Narrow" w:cs="Calibri"/>
          <w:sz w:val="20"/>
          <w:szCs w:val="20"/>
          <w:lang w:val="en-GB"/>
        </w:rPr>
        <w:t xml:space="preserve"> </w:t>
      </w:r>
      <w:r w:rsidRPr="003D719E">
        <w:rPr>
          <w:rFonts w:ascii="Arial Narrow" w:hAnsi="Arial Narrow" w:cs="Calibri"/>
          <w:sz w:val="20"/>
          <w:szCs w:val="20"/>
          <w:lang w:val="en-GB"/>
        </w:rPr>
        <w:tab/>
      </w:r>
      <w:r w:rsidRPr="003D719E">
        <w:rPr>
          <w:rFonts w:ascii="Arial Narrow" w:hAnsi="Arial Narrow" w:cs="Calibri"/>
          <w:sz w:val="20"/>
          <w:szCs w:val="20"/>
          <w:lang w:val="en-GB"/>
        </w:rPr>
        <w:tab/>
      </w:r>
      <w:r w:rsidR="0016497B" w:rsidRPr="0016497B">
        <w:rPr>
          <w:rFonts w:ascii="Arial Narrow" w:hAnsi="Arial Narrow" w:cs="Calibri"/>
          <w:sz w:val="20"/>
          <w:szCs w:val="20"/>
          <w:lang w:val="en-GB"/>
        </w:rPr>
        <w:t>David Mbiriri</w:t>
      </w:r>
    </w:p>
    <w:p w14:paraId="33074CB8" w14:textId="5D1EA18F" w:rsidR="000A11D9" w:rsidRPr="00825E60" w:rsidRDefault="000A11D9" w:rsidP="004B2C42">
      <w:pPr>
        <w:tabs>
          <w:tab w:val="right" w:pos="7087"/>
        </w:tabs>
        <w:spacing w:line="360" w:lineRule="auto"/>
        <w:ind w:right="762"/>
        <w:rPr>
          <w:rFonts w:ascii="Arial Narrow" w:hAnsi="Arial Narrow" w:cs="Calibri"/>
          <w:sz w:val="22"/>
          <w:szCs w:val="22"/>
          <w:lang w:val="en-GB"/>
        </w:rPr>
      </w:pPr>
      <w:r w:rsidRPr="003D719E">
        <w:rPr>
          <w:rFonts w:ascii="Arial Narrow" w:hAnsi="Arial Narrow" w:cs="Calibri"/>
          <w:b/>
          <w:bCs/>
          <w:sz w:val="20"/>
          <w:szCs w:val="20"/>
          <w:lang w:val="en-GB"/>
        </w:rPr>
        <w:t>Offering</w:t>
      </w:r>
      <w:r w:rsidRPr="003D719E">
        <w:rPr>
          <w:rFonts w:ascii="Arial Narrow" w:hAnsi="Arial Narrow" w:cs="Calibri"/>
          <w:b/>
          <w:bCs/>
          <w:sz w:val="20"/>
          <w:szCs w:val="20"/>
          <w:lang w:val="en-GB"/>
        </w:rPr>
        <w:tab/>
      </w:r>
      <w:r w:rsidR="001112CC">
        <w:rPr>
          <w:rFonts w:ascii="Arial Narrow" w:hAnsi="Arial Narrow" w:cs="Calibri"/>
          <w:sz w:val="20"/>
          <w:szCs w:val="20"/>
          <w:lang w:val="en-GB"/>
        </w:rPr>
        <w:t>Local Church Budget</w:t>
      </w:r>
    </w:p>
    <w:p w14:paraId="3A16F67A" w14:textId="36812721" w:rsidR="000A11D9" w:rsidRDefault="000A11D9" w:rsidP="004B2C42">
      <w:pPr>
        <w:tabs>
          <w:tab w:val="right" w:pos="7087"/>
        </w:tabs>
        <w:ind w:right="195"/>
        <w:jc w:val="center"/>
        <w:rPr>
          <w:rFonts w:ascii="Arial Narrow" w:hAnsi="Arial Narrow" w:cs="Calibri"/>
          <w:sz w:val="16"/>
          <w:szCs w:val="16"/>
        </w:rPr>
      </w:pPr>
      <w:r w:rsidRPr="001573D8">
        <w:rPr>
          <w:rFonts w:ascii="Arial Narrow" w:hAnsi="Arial Narrow" w:cs="Calibri"/>
          <w:sz w:val="16"/>
          <w:szCs w:val="16"/>
        </w:rPr>
        <w:t xml:space="preserve">All loose offerings will go towards the Local Church Budget.  If you wish to contribute towards the day's designated offering, please place it in </w:t>
      </w:r>
      <w:r w:rsidR="008469E6" w:rsidRPr="001573D8">
        <w:rPr>
          <w:rFonts w:ascii="Arial Narrow" w:hAnsi="Arial Narrow" w:cs="Calibri"/>
          <w:sz w:val="16"/>
          <w:szCs w:val="16"/>
        </w:rPr>
        <w:t>the</w:t>
      </w:r>
      <w:r w:rsidRPr="001573D8">
        <w:rPr>
          <w:rFonts w:ascii="Arial Narrow" w:hAnsi="Arial Narrow" w:cs="Calibri"/>
          <w:sz w:val="16"/>
          <w:szCs w:val="16"/>
        </w:rPr>
        <w:t xml:space="preserve"> </w:t>
      </w:r>
      <w:r w:rsidR="008469E6">
        <w:rPr>
          <w:rFonts w:ascii="Arial Narrow" w:hAnsi="Arial Narrow" w:cs="Calibri"/>
          <w:sz w:val="16"/>
          <w:szCs w:val="16"/>
        </w:rPr>
        <w:t xml:space="preserve">tithe </w:t>
      </w:r>
      <w:r w:rsidRPr="001573D8">
        <w:rPr>
          <w:rFonts w:ascii="Arial Narrow" w:hAnsi="Arial Narrow" w:cs="Calibri"/>
          <w:sz w:val="16"/>
          <w:szCs w:val="16"/>
        </w:rPr>
        <w:t>envelope provided and state offering.</w:t>
      </w:r>
    </w:p>
    <w:p w14:paraId="7A233604" w14:textId="77777777" w:rsidR="008469E6" w:rsidRDefault="008469E6" w:rsidP="004B2C42">
      <w:pPr>
        <w:tabs>
          <w:tab w:val="right" w:pos="7087"/>
        </w:tabs>
        <w:ind w:right="195"/>
        <w:jc w:val="center"/>
        <w:rPr>
          <w:rFonts w:ascii="Arial Narrow" w:hAnsi="Arial Narrow" w:cs="Calibri"/>
          <w:sz w:val="16"/>
          <w:szCs w:val="16"/>
        </w:rPr>
      </w:pPr>
    </w:p>
    <w:p w14:paraId="6ADD5C33" w14:textId="7F00A2C3" w:rsidR="00A8409E" w:rsidRPr="00A8409E" w:rsidRDefault="00A8409E" w:rsidP="00A8409E">
      <w:pPr>
        <w:tabs>
          <w:tab w:val="center" w:pos="2694"/>
          <w:tab w:val="right" w:pos="7088"/>
          <w:tab w:val="right" w:pos="14958"/>
        </w:tabs>
        <w:spacing w:line="360" w:lineRule="auto"/>
        <w:ind w:right="-57"/>
        <w:rPr>
          <w:rFonts w:ascii="Arial Narrow" w:hAnsi="Arial Narrow" w:cs="Calibri"/>
          <w:bCs/>
          <w:sz w:val="20"/>
          <w:szCs w:val="20"/>
        </w:rPr>
      </w:pPr>
      <w:r>
        <w:rPr>
          <w:rFonts w:ascii="Arial Narrow" w:hAnsi="Arial Narrow" w:cs="Calibri"/>
          <w:b/>
          <w:sz w:val="20"/>
          <w:szCs w:val="20"/>
        </w:rPr>
        <w:t>Offertory</w:t>
      </w:r>
      <w:r>
        <w:rPr>
          <w:rFonts w:ascii="Arial Narrow" w:hAnsi="Arial Narrow" w:cs="Calibri"/>
          <w:bCs/>
          <w:sz w:val="20"/>
          <w:szCs w:val="20"/>
        </w:rPr>
        <w:tab/>
      </w:r>
      <w:r>
        <w:rPr>
          <w:rFonts w:ascii="Arial Narrow" w:hAnsi="Arial Narrow" w:cs="Calibri"/>
          <w:bCs/>
          <w:sz w:val="20"/>
          <w:szCs w:val="20"/>
        </w:rPr>
        <w:tab/>
      </w:r>
      <w:r w:rsidR="00EB6F93">
        <w:rPr>
          <w:rFonts w:ascii="Arial Narrow" w:hAnsi="Arial Narrow" w:cs="Calibri"/>
          <w:bCs/>
          <w:sz w:val="20"/>
          <w:szCs w:val="20"/>
        </w:rPr>
        <w:t>Oksana and David Manilich, Olena and Yuliia Krupska</w:t>
      </w:r>
    </w:p>
    <w:p w14:paraId="54FE5835" w14:textId="65C1F084" w:rsidR="00ED42C4" w:rsidRDefault="00ED42C4" w:rsidP="002B4C80">
      <w:pPr>
        <w:tabs>
          <w:tab w:val="right" w:pos="2127"/>
          <w:tab w:val="right" w:pos="7088"/>
          <w:tab w:val="right" w:pos="14958"/>
        </w:tabs>
        <w:spacing w:line="360" w:lineRule="auto"/>
        <w:ind w:right="-57"/>
        <w:rPr>
          <w:rFonts w:ascii="Arial Narrow" w:hAnsi="Arial Narrow" w:cs="Calibri"/>
          <w:bCs/>
          <w:sz w:val="20"/>
          <w:szCs w:val="20"/>
        </w:rPr>
      </w:pPr>
      <w:r>
        <w:rPr>
          <w:rFonts w:ascii="Arial Narrow" w:hAnsi="Arial Narrow" w:cs="Calibri"/>
          <w:b/>
          <w:sz w:val="20"/>
          <w:szCs w:val="20"/>
        </w:rPr>
        <w:t>Children’s Story</w:t>
      </w:r>
      <w:r>
        <w:rPr>
          <w:rFonts w:ascii="Arial Narrow" w:hAnsi="Arial Narrow" w:cs="Calibri"/>
          <w:bCs/>
          <w:sz w:val="20"/>
          <w:szCs w:val="20"/>
        </w:rPr>
        <w:tab/>
      </w:r>
      <w:r>
        <w:rPr>
          <w:rFonts w:ascii="Arial Narrow" w:hAnsi="Arial Narrow" w:cs="Calibri"/>
          <w:bCs/>
          <w:sz w:val="20"/>
          <w:szCs w:val="20"/>
        </w:rPr>
        <w:tab/>
      </w:r>
      <w:r w:rsidR="0018472C">
        <w:rPr>
          <w:rFonts w:ascii="Arial Narrow" w:hAnsi="Arial Narrow" w:cs="Calibri"/>
          <w:bCs/>
          <w:sz w:val="20"/>
          <w:szCs w:val="20"/>
        </w:rPr>
        <w:t>Adam Moham</w:t>
      </w:r>
      <w:r w:rsidR="00FD2C65">
        <w:rPr>
          <w:rFonts w:ascii="Arial Narrow" w:hAnsi="Arial Narrow" w:cs="Calibri"/>
          <w:bCs/>
          <w:sz w:val="20"/>
          <w:szCs w:val="20"/>
        </w:rPr>
        <w:t>e</w:t>
      </w:r>
      <w:r w:rsidR="0018472C">
        <w:rPr>
          <w:rFonts w:ascii="Arial Narrow" w:hAnsi="Arial Narrow" w:cs="Calibri"/>
          <w:bCs/>
          <w:sz w:val="20"/>
          <w:szCs w:val="20"/>
        </w:rPr>
        <w:t>d</w:t>
      </w:r>
    </w:p>
    <w:p w14:paraId="5D975C49" w14:textId="40388CEF" w:rsidR="009D0CF4" w:rsidRDefault="009D0CF4" w:rsidP="002171F3">
      <w:pPr>
        <w:tabs>
          <w:tab w:val="center" w:pos="3686"/>
          <w:tab w:val="right" w:pos="7088"/>
          <w:tab w:val="right" w:pos="14958"/>
        </w:tabs>
        <w:spacing w:line="360" w:lineRule="auto"/>
        <w:rPr>
          <w:rFonts w:ascii="Arial Narrow" w:hAnsi="Arial Narrow" w:cs="Calibri"/>
          <w:bCs/>
          <w:sz w:val="20"/>
          <w:szCs w:val="20"/>
        </w:rPr>
      </w:pPr>
      <w:r>
        <w:rPr>
          <w:rFonts w:ascii="Arial Narrow" w:hAnsi="Arial Narrow" w:cs="Calibri"/>
          <w:b/>
          <w:sz w:val="20"/>
          <w:szCs w:val="20"/>
        </w:rPr>
        <w:t>Special Music</w:t>
      </w:r>
      <w:r>
        <w:rPr>
          <w:rFonts w:ascii="Arial Narrow" w:hAnsi="Arial Narrow" w:cs="Calibri"/>
          <w:b/>
          <w:sz w:val="20"/>
          <w:szCs w:val="20"/>
        </w:rPr>
        <w:tab/>
      </w:r>
      <w:r w:rsidR="0016497B" w:rsidRPr="0016497B">
        <w:rPr>
          <w:rFonts w:ascii="Arial Narrow" w:hAnsi="Arial Narrow" w:cs="Calibri"/>
          <w:bCs/>
          <w:i/>
          <w:iCs/>
          <w:sz w:val="20"/>
          <w:szCs w:val="20"/>
        </w:rPr>
        <w:t>Lenten Meditation</w:t>
      </w:r>
      <w:r>
        <w:rPr>
          <w:rFonts w:ascii="Arial Narrow" w:hAnsi="Arial Narrow" w:cs="Calibri"/>
          <w:b/>
          <w:sz w:val="20"/>
          <w:szCs w:val="20"/>
        </w:rPr>
        <w:tab/>
      </w:r>
      <w:r w:rsidR="0016497B">
        <w:rPr>
          <w:rFonts w:ascii="Arial Narrow" w:hAnsi="Arial Narrow" w:cs="Calibri"/>
          <w:bCs/>
          <w:sz w:val="20"/>
          <w:szCs w:val="20"/>
        </w:rPr>
        <w:t>Church Choir</w:t>
      </w:r>
    </w:p>
    <w:p w14:paraId="12BC4592" w14:textId="11DCDA5D" w:rsidR="009D0CF4" w:rsidRDefault="009D0CF4" w:rsidP="009D0CF4">
      <w:pPr>
        <w:tabs>
          <w:tab w:val="center" w:pos="3402"/>
          <w:tab w:val="right" w:pos="7088"/>
          <w:tab w:val="right" w:pos="14958"/>
        </w:tabs>
        <w:spacing w:line="360" w:lineRule="auto"/>
        <w:rPr>
          <w:rFonts w:ascii="Arial Narrow" w:hAnsi="Arial Narrow" w:cs="Calibri"/>
          <w:sz w:val="20"/>
          <w:szCs w:val="20"/>
        </w:rPr>
      </w:pPr>
      <w:r>
        <w:rPr>
          <w:rFonts w:ascii="Arial Narrow" w:hAnsi="Arial Narrow" w:cs="Calibri"/>
          <w:b/>
          <w:sz w:val="20"/>
          <w:szCs w:val="20"/>
        </w:rPr>
        <w:t>Message</w:t>
      </w:r>
      <w:r>
        <w:rPr>
          <w:rFonts w:ascii="Arial Narrow" w:hAnsi="Arial Narrow" w:cs="Calibri"/>
          <w:sz w:val="20"/>
          <w:szCs w:val="20"/>
        </w:rPr>
        <w:t xml:space="preserve"> </w:t>
      </w:r>
      <w:r>
        <w:rPr>
          <w:rFonts w:ascii="Arial Narrow" w:hAnsi="Arial Narrow" w:cs="Calibri"/>
          <w:sz w:val="20"/>
          <w:szCs w:val="20"/>
        </w:rPr>
        <w:tab/>
      </w:r>
      <w:r w:rsidR="0016497B" w:rsidRPr="0016497B">
        <w:rPr>
          <w:rFonts w:ascii="Arial Narrow" w:hAnsi="Arial Narrow" w:cs="Calibri"/>
          <w:i/>
          <w:iCs/>
          <w:sz w:val="20"/>
          <w:szCs w:val="20"/>
        </w:rPr>
        <w:t>The Prophetic Twins</w:t>
      </w:r>
      <w:r>
        <w:rPr>
          <w:rFonts w:ascii="Arial Narrow" w:hAnsi="Arial Narrow" w:cs="Calibri"/>
          <w:sz w:val="20"/>
          <w:szCs w:val="20"/>
        </w:rPr>
        <w:tab/>
      </w:r>
      <w:r w:rsidR="0016497B" w:rsidRPr="0016497B">
        <w:rPr>
          <w:rFonts w:ascii="Arial Narrow" w:hAnsi="Arial Narrow" w:cs="Calibri"/>
          <w:sz w:val="20"/>
          <w:szCs w:val="20"/>
        </w:rPr>
        <w:t>Nwamiko Madden</w:t>
      </w:r>
    </w:p>
    <w:p w14:paraId="64867D50" w14:textId="5C0160C3" w:rsidR="009D0CF4" w:rsidRDefault="009D0CF4" w:rsidP="002171F3">
      <w:pPr>
        <w:tabs>
          <w:tab w:val="center" w:pos="3969"/>
          <w:tab w:val="right" w:pos="7088"/>
          <w:tab w:val="right" w:pos="14958"/>
        </w:tabs>
        <w:spacing w:line="360" w:lineRule="auto"/>
        <w:rPr>
          <w:rFonts w:ascii="Arial Narrow" w:hAnsi="Arial Narrow" w:cs="Calibri"/>
          <w:bCs/>
          <w:sz w:val="20"/>
          <w:szCs w:val="20"/>
        </w:rPr>
      </w:pPr>
      <w:r>
        <w:rPr>
          <w:rFonts w:ascii="Arial Narrow" w:hAnsi="Arial Narrow" w:cs="Calibri"/>
          <w:b/>
          <w:sz w:val="20"/>
          <w:szCs w:val="20"/>
        </w:rPr>
        <w:t>Hymn of Response</w:t>
      </w:r>
      <w:r>
        <w:rPr>
          <w:rFonts w:ascii="Arial Narrow" w:hAnsi="Arial Narrow" w:cs="Calibri"/>
          <w:b/>
          <w:sz w:val="20"/>
          <w:szCs w:val="20"/>
        </w:rPr>
        <w:tab/>
      </w:r>
      <w:r w:rsidR="0016497B">
        <w:rPr>
          <w:rFonts w:ascii="Arial Narrow" w:hAnsi="Arial Narrow" w:cs="Calibri"/>
          <w:bCs/>
          <w:i/>
          <w:iCs/>
          <w:sz w:val="20"/>
          <w:szCs w:val="20"/>
        </w:rPr>
        <w:t>Lo! He Comes</w:t>
      </w:r>
      <w:r>
        <w:rPr>
          <w:rFonts w:ascii="Arial Narrow" w:hAnsi="Arial Narrow" w:cs="Calibri"/>
          <w:bCs/>
          <w:sz w:val="20"/>
          <w:szCs w:val="20"/>
        </w:rPr>
        <w:tab/>
      </w:r>
      <w:r w:rsidR="0016497B">
        <w:rPr>
          <w:rFonts w:ascii="Arial Narrow" w:hAnsi="Arial Narrow" w:cs="Calibri"/>
          <w:bCs/>
          <w:sz w:val="20"/>
          <w:szCs w:val="20"/>
        </w:rPr>
        <w:t>211</w:t>
      </w:r>
    </w:p>
    <w:p w14:paraId="4C371EEA" w14:textId="77DDA7CF" w:rsidR="009D0CF4" w:rsidRDefault="009D0CF4" w:rsidP="009D0CF4">
      <w:pPr>
        <w:tabs>
          <w:tab w:val="center" w:pos="3686"/>
          <w:tab w:val="right" w:pos="7088"/>
          <w:tab w:val="right" w:pos="14958"/>
        </w:tabs>
        <w:spacing w:line="360" w:lineRule="auto"/>
        <w:rPr>
          <w:rFonts w:ascii="Arial Narrow" w:hAnsi="Arial Narrow" w:cs="Calibri"/>
          <w:bCs/>
          <w:sz w:val="20"/>
          <w:szCs w:val="20"/>
        </w:rPr>
      </w:pPr>
      <w:r>
        <w:rPr>
          <w:rFonts w:ascii="Arial Narrow" w:hAnsi="Arial Narrow" w:cs="Calibri"/>
          <w:b/>
          <w:sz w:val="20"/>
          <w:szCs w:val="20"/>
        </w:rPr>
        <w:t>Benediction</w:t>
      </w:r>
      <w:r>
        <w:rPr>
          <w:rFonts w:ascii="Arial Narrow" w:hAnsi="Arial Narrow" w:cs="Calibri"/>
          <w:sz w:val="20"/>
          <w:szCs w:val="20"/>
        </w:rPr>
        <w:t xml:space="preserve"> </w:t>
      </w:r>
      <w:r>
        <w:rPr>
          <w:rFonts w:ascii="Arial Narrow" w:hAnsi="Arial Narrow" w:cs="Calibri"/>
          <w:sz w:val="20"/>
          <w:szCs w:val="20"/>
        </w:rPr>
        <w:tab/>
      </w:r>
      <w:r>
        <w:rPr>
          <w:rFonts w:ascii="Arial Narrow" w:hAnsi="Arial Narrow" w:cs="Calibri"/>
          <w:sz w:val="20"/>
          <w:szCs w:val="20"/>
        </w:rPr>
        <w:tab/>
      </w:r>
      <w:r w:rsidR="0016497B" w:rsidRPr="0016497B">
        <w:rPr>
          <w:rFonts w:ascii="Arial Narrow" w:hAnsi="Arial Narrow" w:cs="Calibri"/>
          <w:sz w:val="20"/>
          <w:szCs w:val="20"/>
        </w:rPr>
        <w:t>Nwamiko Madden</w:t>
      </w:r>
    </w:p>
    <w:p w14:paraId="79A9C48E" w14:textId="77777777" w:rsidR="009D0CF4" w:rsidRDefault="009D0CF4" w:rsidP="009D0CF4">
      <w:pPr>
        <w:tabs>
          <w:tab w:val="left" w:pos="2127"/>
          <w:tab w:val="right" w:pos="6786"/>
          <w:tab w:val="right" w:pos="14958"/>
        </w:tabs>
        <w:spacing w:line="360" w:lineRule="auto"/>
        <w:rPr>
          <w:rFonts w:ascii="Arial Narrow" w:hAnsi="Arial Narrow" w:cs="Calibri"/>
          <w:b/>
          <w:sz w:val="20"/>
          <w:szCs w:val="20"/>
          <w:lang w:val="en-GB"/>
        </w:rPr>
      </w:pPr>
      <w:r>
        <w:rPr>
          <w:rFonts w:ascii="Arial Narrow" w:hAnsi="Arial Narrow" w:cs="Calibri"/>
          <w:b/>
          <w:sz w:val="20"/>
          <w:szCs w:val="20"/>
        </w:rPr>
        <w:t>Postlude</w:t>
      </w:r>
      <w:r>
        <w:rPr>
          <w:rFonts w:ascii="Arial Narrow" w:hAnsi="Arial Narrow" w:cs="Calibri"/>
          <w:b/>
          <w:sz w:val="20"/>
          <w:szCs w:val="20"/>
          <w:lang w:val="en-GB"/>
        </w:rPr>
        <w:tab/>
      </w:r>
    </w:p>
    <w:p w14:paraId="6FF80872" w14:textId="5F44C49A" w:rsidR="00ED42C4" w:rsidRDefault="00ED42C4" w:rsidP="002B4C80">
      <w:pPr>
        <w:tabs>
          <w:tab w:val="left" w:pos="2127"/>
          <w:tab w:val="right" w:pos="7087"/>
          <w:tab w:val="right" w:pos="14958"/>
        </w:tabs>
        <w:spacing w:line="360" w:lineRule="auto"/>
        <w:rPr>
          <w:rFonts w:ascii="Arial Narrow" w:hAnsi="Arial Narrow" w:cs="Calibri"/>
          <w:b/>
          <w:sz w:val="20"/>
          <w:szCs w:val="20"/>
          <w:lang w:val="en-GB"/>
        </w:rPr>
      </w:pPr>
      <w:r>
        <w:rPr>
          <w:rFonts w:ascii="Arial Narrow" w:hAnsi="Arial Narrow" w:cs="Calibri"/>
          <w:b/>
          <w:sz w:val="20"/>
          <w:szCs w:val="20"/>
          <w:lang w:val="en-GB"/>
        </w:rPr>
        <w:tab/>
      </w:r>
    </w:p>
    <w:p w14:paraId="35A69D34" w14:textId="1D3D0B84" w:rsidR="00ED42C4" w:rsidRDefault="00ED42C4" w:rsidP="004B2C42">
      <w:pPr>
        <w:tabs>
          <w:tab w:val="right" w:pos="7087"/>
          <w:tab w:val="right" w:pos="14958"/>
        </w:tabs>
        <w:spacing w:before="120"/>
        <w:rPr>
          <w:rFonts w:ascii="Arial Narrow" w:hAnsi="Arial Narrow" w:cs="Calibri"/>
          <w:sz w:val="20"/>
          <w:szCs w:val="20"/>
          <w:lang w:val="en-GB"/>
        </w:rPr>
      </w:pPr>
      <w:r>
        <w:rPr>
          <w:rFonts w:ascii="Arial Narrow" w:hAnsi="Arial Narrow" w:cs="Calibri"/>
          <w:b/>
          <w:bCs/>
          <w:sz w:val="20"/>
          <w:szCs w:val="20"/>
          <w:lang w:val="en-GB"/>
        </w:rPr>
        <w:t>Pianist</w:t>
      </w:r>
      <w:r>
        <w:rPr>
          <w:rFonts w:ascii="Arial Narrow" w:hAnsi="Arial Narrow" w:cs="Calibri"/>
          <w:sz w:val="20"/>
          <w:szCs w:val="20"/>
          <w:lang w:val="en-GB"/>
        </w:rPr>
        <w:t xml:space="preserve"> – </w:t>
      </w:r>
      <w:r w:rsidR="0016497B">
        <w:rPr>
          <w:rFonts w:ascii="Arial Narrow" w:hAnsi="Arial Narrow" w:cs="Calibri"/>
          <w:bCs/>
          <w:sz w:val="20"/>
          <w:szCs w:val="20"/>
        </w:rPr>
        <w:t>Olena Krupska</w:t>
      </w:r>
      <w:r w:rsidR="00125F1A">
        <w:rPr>
          <w:rFonts w:ascii="Arial Narrow" w:hAnsi="Arial Narrow" w:cs="Calibri"/>
          <w:bCs/>
          <w:sz w:val="20"/>
          <w:szCs w:val="20"/>
        </w:rPr>
        <w:tab/>
      </w:r>
      <w:r w:rsidR="00891651">
        <w:rPr>
          <w:rFonts w:ascii="Arial Narrow" w:hAnsi="Arial Narrow" w:cs="Calibri"/>
          <w:sz w:val="20"/>
          <w:szCs w:val="20"/>
          <w:lang w:val="en-GB"/>
        </w:rPr>
        <w:tab/>
      </w:r>
    </w:p>
    <w:p w14:paraId="3D9CF771" w14:textId="26CB3887" w:rsidR="00DE7E58" w:rsidRPr="007B555A" w:rsidRDefault="000E4CA3" w:rsidP="00B44B79">
      <w:pPr>
        <w:spacing w:before="120"/>
        <w:ind w:right="85"/>
        <w:jc w:val="right"/>
        <w:rPr>
          <w:rFonts w:ascii="Arial Narrow" w:hAnsi="Arial Narrow" w:cs="Arial"/>
          <w:b/>
          <w:bCs/>
          <w:spacing w:val="50"/>
          <w:sz w:val="40"/>
          <w:szCs w:val="40"/>
        </w:rPr>
      </w:pPr>
      <w:r w:rsidRPr="007B555A">
        <w:rPr>
          <w:rFonts w:ascii="Arial Narrow" w:hAnsi="Arial Narrow" w:cs="Arial"/>
          <w:b/>
          <w:bCs/>
          <w:spacing w:val="50"/>
          <w:sz w:val="40"/>
          <w:szCs w:val="40"/>
        </w:rPr>
        <w:t>ANNOUNCEMENTS</w:t>
      </w:r>
    </w:p>
    <w:p w14:paraId="2177354A" w14:textId="77777777" w:rsidR="0070322F" w:rsidRPr="00272B4F" w:rsidRDefault="0070322F" w:rsidP="00B44B79">
      <w:pPr>
        <w:ind w:right="85"/>
        <w:jc w:val="both"/>
        <w:rPr>
          <w:rFonts w:ascii="Arial Narrow" w:hAnsi="Arial Narrow" w:cs="Arial"/>
          <w:b/>
          <w:bCs/>
          <w:sz w:val="12"/>
          <w:szCs w:val="12"/>
        </w:rPr>
      </w:pPr>
    </w:p>
    <w:p w14:paraId="7907966C" w14:textId="5D4454D4" w:rsidR="00933106" w:rsidRPr="006009FF" w:rsidRDefault="000E4CA3" w:rsidP="00B44B79">
      <w:pPr>
        <w:ind w:right="85"/>
        <w:jc w:val="both"/>
        <w:rPr>
          <w:rFonts w:ascii="Arial Narrow" w:hAnsi="Arial Narrow" w:cs="Calibri Light"/>
          <w:bCs/>
          <w:sz w:val="18"/>
          <w:szCs w:val="18"/>
        </w:rPr>
      </w:pPr>
      <w:r w:rsidRPr="006009FF">
        <w:rPr>
          <w:rFonts w:ascii="Arial Narrow" w:hAnsi="Arial Narrow" w:cs="Arial"/>
          <w:b/>
          <w:bCs/>
          <w:sz w:val="18"/>
          <w:szCs w:val="18"/>
        </w:rPr>
        <w:t>Welcome</w:t>
      </w:r>
      <w:r w:rsidR="00FE5F6F" w:rsidRPr="006009FF">
        <w:rPr>
          <w:rFonts w:ascii="Arial Narrow" w:hAnsi="Arial Narrow" w:cs="Arial"/>
          <w:b/>
          <w:bCs/>
          <w:sz w:val="18"/>
          <w:szCs w:val="18"/>
        </w:rPr>
        <w:t xml:space="preserve">; </w:t>
      </w:r>
      <w:r w:rsidR="00FE5F6F" w:rsidRPr="006009FF">
        <w:rPr>
          <w:rFonts w:ascii="Arial Narrow" w:hAnsi="Arial Narrow" w:cs="Arial"/>
          <w:bCs/>
          <w:sz w:val="18"/>
          <w:szCs w:val="18"/>
        </w:rPr>
        <w:t>we</w:t>
      </w:r>
      <w:r w:rsidR="00295AEC" w:rsidRPr="006009FF">
        <w:rPr>
          <w:rFonts w:ascii="Arial Narrow" w:hAnsi="Arial Narrow" w:cs="Arial"/>
          <w:sz w:val="18"/>
          <w:szCs w:val="18"/>
        </w:rPr>
        <w:t xml:space="preserve"> are glad you are here</w:t>
      </w:r>
      <w:r w:rsidR="004B40D6" w:rsidRPr="006009FF">
        <w:rPr>
          <w:rFonts w:ascii="Arial Narrow" w:hAnsi="Arial Narrow" w:cs="Arial"/>
          <w:sz w:val="18"/>
          <w:szCs w:val="18"/>
        </w:rPr>
        <w:t xml:space="preserve"> to</w:t>
      </w:r>
      <w:r w:rsidR="00910CCA" w:rsidRPr="006009FF">
        <w:rPr>
          <w:rFonts w:ascii="Arial Narrow" w:hAnsi="Arial Narrow" w:cs="Arial"/>
          <w:sz w:val="18"/>
          <w:szCs w:val="18"/>
        </w:rPr>
        <w:t xml:space="preserve"> </w:t>
      </w:r>
      <w:r w:rsidR="00BC0F7F" w:rsidRPr="006009FF">
        <w:rPr>
          <w:rFonts w:ascii="Arial Narrow" w:hAnsi="Arial Narrow" w:cs="Arial"/>
          <w:sz w:val="18"/>
          <w:szCs w:val="18"/>
        </w:rPr>
        <w:t>worship</w:t>
      </w:r>
      <w:r w:rsidR="00D97CEE" w:rsidRPr="006009FF">
        <w:rPr>
          <w:rFonts w:ascii="Arial Narrow" w:hAnsi="Arial Narrow" w:cs="Arial"/>
          <w:sz w:val="18"/>
          <w:szCs w:val="18"/>
        </w:rPr>
        <w:t xml:space="preserve"> </w:t>
      </w:r>
      <w:r w:rsidR="00590192" w:rsidRPr="006009FF">
        <w:rPr>
          <w:rFonts w:ascii="Arial Narrow" w:hAnsi="Arial Narrow" w:cs="Arial"/>
          <w:sz w:val="18"/>
          <w:szCs w:val="18"/>
        </w:rPr>
        <w:t>with us</w:t>
      </w:r>
      <w:r w:rsidR="000B7E6E" w:rsidRPr="006009FF">
        <w:rPr>
          <w:rFonts w:ascii="Arial Narrow" w:hAnsi="Arial Narrow" w:cs="Arial"/>
          <w:sz w:val="18"/>
          <w:szCs w:val="18"/>
        </w:rPr>
        <w:t>.</w:t>
      </w:r>
      <w:r w:rsidR="007F7B81" w:rsidRPr="006009FF">
        <w:rPr>
          <w:rFonts w:ascii="Arial Narrow" w:hAnsi="Arial Narrow" w:cs="Arial"/>
          <w:sz w:val="18"/>
          <w:szCs w:val="18"/>
        </w:rPr>
        <w:t xml:space="preserve"> </w:t>
      </w:r>
      <w:r w:rsidR="00933707" w:rsidRPr="006009FF">
        <w:rPr>
          <w:rFonts w:ascii="Arial Narrow" w:hAnsi="Arial Narrow" w:cs="Arial"/>
          <w:i/>
          <w:iCs/>
          <w:sz w:val="18"/>
          <w:szCs w:val="18"/>
        </w:rPr>
        <w:t>Come, let us worship and bow down</w:t>
      </w:r>
      <w:r w:rsidR="000D6B6D" w:rsidRPr="006009FF">
        <w:rPr>
          <w:rFonts w:ascii="Arial Narrow" w:hAnsi="Arial Narrow" w:cs="Arial"/>
          <w:i/>
          <w:iCs/>
          <w:sz w:val="18"/>
          <w:szCs w:val="18"/>
        </w:rPr>
        <w:t xml:space="preserve">. </w:t>
      </w:r>
      <w:r w:rsidR="00933707" w:rsidRPr="006009FF">
        <w:rPr>
          <w:rFonts w:ascii="Arial Narrow" w:hAnsi="Arial Narrow" w:cs="Arial"/>
          <w:i/>
          <w:iCs/>
          <w:sz w:val="18"/>
          <w:szCs w:val="18"/>
        </w:rPr>
        <w:t>Let us kneel before the Lord our Maker.</w:t>
      </w:r>
      <w:r w:rsidR="00A80575" w:rsidRPr="006009FF">
        <w:rPr>
          <w:rFonts w:ascii="Arial Narrow" w:hAnsi="Arial Narrow" w:cs="Arial"/>
          <w:i/>
          <w:iCs/>
          <w:sz w:val="18"/>
          <w:szCs w:val="18"/>
        </w:rPr>
        <w:t xml:space="preserve"> </w:t>
      </w:r>
      <w:r w:rsidR="00590192" w:rsidRPr="006009FF">
        <w:rPr>
          <w:rFonts w:ascii="Arial Narrow" w:hAnsi="Arial Narrow" w:cs="Arial"/>
          <w:i/>
          <w:iCs/>
          <w:sz w:val="18"/>
          <w:szCs w:val="18"/>
        </w:rPr>
        <w:t xml:space="preserve">Psalm </w:t>
      </w:r>
      <w:r w:rsidR="007A167C" w:rsidRPr="006009FF">
        <w:rPr>
          <w:rFonts w:ascii="Arial Narrow" w:hAnsi="Arial Narrow" w:cs="Arial"/>
          <w:i/>
          <w:iCs/>
          <w:sz w:val="18"/>
          <w:szCs w:val="18"/>
        </w:rPr>
        <w:t>95:6</w:t>
      </w:r>
      <w:r w:rsidR="004705DC" w:rsidRPr="006009FF">
        <w:rPr>
          <w:rFonts w:ascii="Arial Narrow" w:hAnsi="Arial Narrow" w:cs="Arial"/>
          <w:sz w:val="18"/>
          <w:szCs w:val="18"/>
        </w:rPr>
        <w:t>.</w:t>
      </w:r>
      <w:r w:rsidR="00AA39D5" w:rsidRPr="006009FF">
        <w:rPr>
          <w:rFonts w:ascii="Arial Narrow" w:hAnsi="Arial Narrow" w:cs="Arial"/>
          <w:sz w:val="18"/>
          <w:szCs w:val="18"/>
        </w:rPr>
        <w:t xml:space="preserve"> </w:t>
      </w:r>
    </w:p>
    <w:p w14:paraId="7A6F2BFA" w14:textId="58F1C686" w:rsidR="00BF549A" w:rsidRDefault="00BF549A" w:rsidP="00B44B79">
      <w:pPr>
        <w:ind w:right="85"/>
        <w:jc w:val="both"/>
        <w:rPr>
          <w:rFonts w:ascii="Arial Narrow" w:hAnsi="Arial Narrow" w:cs="Arial"/>
          <w:sz w:val="12"/>
          <w:szCs w:val="12"/>
        </w:rPr>
      </w:pPr>
    </w:p>
    <w:p w14:paraId="11FBAC8A" w14:textId="67FDCC4C" w:rsidR="00C50DE1" w:rsidRDefault="00C50DE1" w:rsidP="009E5E51">
      <w:pPr>
        <w:ind w:right="85"/>
        <w:jc w:val="both"/>
        <w:rPr>
          <w:rFonts w:ascii="Arial Narrow" w:hAnsi="Arial Narrow" w:cs="Calibri Light"/>
          <w:sz w:val="18"/>
          <w:szCs w:val="18"/>
        </w:rPr>
      </w:pPr>
      <w:r w:rsidRPr="006009FF">
        <w:rPr>
          <w:rFonts w:ascii="Arial Narrow" w:hAnsi="Arial Narrow" w:cs="Calibri Light"/>
          <w:b/>
          <w:bCs/>
          <w:sz w:val="18"/>
          <w:szCs w:val="18"/>
        </w:rPr>
        <w:t>Happy Birthday</w:t>
      </w:r>
      <w:r w:rsidRPr="006009FF">
        <w:rPr>
          <w:rFonts w:ascii="Arial Narrow" w:hAnsi="Arial Narrow" w:cs="Calibri Light"/>
          <w:sz w:val="18"/>
          <w:szCs w:val="18"/>
        </w:rPr>
        <w:t xml:space="preserve"> wishes </w:t>
      </w:r>
      <w:r w:rsidR="003A72B1" w:rsidRPr="006009FF">
        <w:rPr>
          <w:rFonts w:ascii="Arial Narrow" w:hAnsi="Arial Narrow" w:cs="Calibri Light"/>
          <w:sz w:val="18"/>
          <w:szCs w:val="18"/>
        </w:rPr>
        <w:t>would go</w:t>
      </w:r>
      <w:r w:rsidRPr="006009FF">
        <w:rPr>
          <w:rFonts w:ascii="Arial Narrow" w:hAnsi="Arial Narrow" w:cs="Calibri Light"/>
          <w:sz w:val="18"/>
          <w:szCs w:val="18"/>
        </w:rPr>
        <w:t xml:space="preserve"> </w:t>
      </w:r>
      <w:r w:rsidR="009E5E51" w:rsidRPr="009E5E51">
        <w:rPr>
          <w:rFonts w:ascii="Arial Narrow" w:hAnsi="Arial Narrow" w:cs="Calibri Light"/>
          <w:sz w:val="18"/>
          <w:szCs w:val="18"/>
        </w:rPr>
        <w:t>Marlin Yaceyko</w:t>
      </w:r>
      <w:r w:rsidR="009E5E51">
        <w:rPr>
          <w:rFonts w:ascii="Arial Narrow" w:hAnsi="Arial Narrow" w:cs="Calibri Light"/>
          <w:sz w:val="18"/>
          <w:szCs w:val="18"/>
        </w:rPr>
        <w:t xml:space="preserve">, </w:t>
      </w:r>
      <w:r w:rsidR="009E5E51" w:rsidRPr="009E5E51">
        <w:rPr>
          <w:rFonts w:ascii="Arial Narrow" w:hAnsi="Arial Narrow" w:cs="Calibri Light"/>
          <w:sz w:val="18"/>
          <w:szCs w:val="18"/>
        </w:rPr>
        <w:t>Dominika Hryn</w:t>
      </w:r>
      <w:r w:rsidR="009E5E51">
        <w:rPr>
          <w:rFonts w:ascii="Arial Narrow" w:hAnsi="Arial Narrow" w:cs="Calibri Light"/>
          <w:sz w:val="18"/>
          <w:szCs w:val="18"/>
        </w:rPr>
        <w:t xml:space="preserve">, and </w:t>
      </w:r>
      <w:r w:rsidR="009E5E51" w:rsidRPr="009E5E51">
        <w:rPr>
          <w:rFonts w:ascii="Arial Narrow" w:hAnsi="Arial Narrow" w:cs="Calibri Light"/>
          <w:sz w:val="18"/>
          <w:szCs w:val="18"/>
        </w:rPr>
        <w:t xml:space="preserve">Sidnee Kirstein </w:t>
      </w:r>
      <w:r w:rsidR="00043A73">
        <w:rPr>
          <w:rFonts w:ascii="Arial Narrow" w:hAnsi="Arial Narrow" w:cs="Calibri Light"/>
          <w:sz w:val="18"/>
          <w:szCs w:val="18"/>
        </w:rPr>
        <w:t xml:space="preserve">who will celebrate </w:t>
      </w:r>
      <w:r w:rsidR="00650C4F">
        <w:rPr>
          <w:rFonts w:ascii="Arial Narrow" w:hAnsi="Arial Narrow" w:cs="Calibri Light"/>
          <w:sz w:val="18"/>
          <w:szCs w:val="18"/>
        </w:rPr>
        <w:t xml:space="preserve">their birthday </w:t>
      </w:r>
      <w:r w:rsidR="00043A73">
        <w:rPr>
          <w:rFonts w:ascii="Arial Narrow" w:hAnsi="Arial Narrow" w:cs="Calibri Light"/>
          <w:sz w:val="18"/>
          <w:szCs w:val="18"/>
        </w:rPr>
        <w:t>this coming week.</w:t>
      </w:r>
      <w:r w:rsidR="0043257A">
        <w:rPr>
          <w:rFonts w:ascii="Arial Narrow" w:hAnsi="Arial Narrow" w:cs="Calibri Light"/>
          <w:sz w:val="18"/>
          <w:szCs w:val="18"/>
        </w:rPr>
        <w:t xml:space="preserve"> </w:t>
      </w:r>
    </w:p>
    <w:p w14:paraId="78354DE4" w14:textId="77777777" w:rsidR="007D672D" w:rsidRDefault="007D672D" w:rsidP="00B44B79">
      <w:pPr>
        <w:ind w:right="85"/>
        <w:jc w:val="both"/>
        <w:rPr>
          <w:rFonts w:ascii="Arial Narrow" w:hAnsi="Arial Narrow" w:cs="Arial"/>
          <w:b/>
          <w:bCs/>
          <w:sz w:val="12"/>
          <w:szCs w:val="12"/>
        </w:rPr>
      </w:pPr>
    </w:p>
    <w:p w14:paraId="260B6FDC" w14:textId="0AAC77DC" w:rsidR="0046030F" w:rsidRPr="0046030F" w:rsidRDefault="007B555A" w:rsidP="00B44B79">
      <w:pPr>
        <w:ind w:right="85"/>
        <w:jc w:val="both"/>
        <w:rPr>
          <w:rFonts w:ascii="Arial Narrow" w:hAnsi="Arial Narrow" w:cs="Arial"/>
          <w:b/>
          <w:bCs/>
          <w:sz w:val="18"/>
          <w:szCs w:val="18"/>
        </w:rPr>
      </w:pPr>
      <w:r>
        <w:rPr>
          <w:rFonts w:ascii="Arial Narrow" w:hAnsi="Arial Narrow" w:cs="Arial"/>
          <w:b/>
          <w:bCs/>
          <w:sz w:val="18"/>
          <w:szCs w:val="18"/>
        </w:rPr>
        <w:t>Parents/</w:t>
      </w:r>
      <w:r w:rsidR="0046030F" w:rsidRPr="0046030F">
        <w:rPr>
          <w:rFonts w:ascii="Arial Narrow" w:hAnsi="Arial Narrow" w:cs="Arial"/>
          <w:b/>
          <w:bCs/>
          <w:sz w:val="18"/>
          <w:szCs w:val="18"/>
        </w:rPr>
        <w:t xml:space="preserve">Mothers' </w:t>
      </w:r>
      <w:r w:rsidR="0046030F">
        <w:rPr>
          <w:rFonts w:ascii="Arial Narrow" w:hAnsi="Arial Narrow" w:cs="Arial"/>
          <w:b/>
          <w:bCs/>
          <w:sz w:val="18"/>
          <w:szCs w:val="18"/>
        </w:rPr>
        <w:t>R</w:t>
      </w:r>
      <w:r w:rsidR="0046030F" w:rsidRPr="0046030F">
        <w:rPr>
          <w:rFonts w:ascii="Arial Narrow" w:hAnsi="Arial Narrow" w:cs="Arial"/>
          <w:b/>
          <w:bCs/>
          <w:sz w:val="18"/>
          <w:szCs w:val="18"/>
        </w:rPr>
        <w:t>oom</w:t>
      </w:r>
      <w:r w:rsidR="0046030F" w:rsidRPr="0046030F">
        <w:rPr>
          <w:rFonts w:ascii="Arial Narrow" w:hAnsi="Arial Narrow" w:cs="Arial"/>
          <w:sz w:val="18"/>
          <w:szCs w:val="18"/>
        </w:rPr>
        <w:t xml:space="preserve">: Please </w:t>
      </w:r>
      <w:r w:rsidR="0046030F">
        <w:rPr>
          <w:rFonts w:ascii="Arial Narrow" w:hAnsi="Arial Narrow" w:cs="Arial"/>
          <w:sz w:val="18"/>
          <w:szCs w:val="18"/>
        </w:rPr>
        <w:t>remember that</w:t>
      </w:r>
      <w:r w:rsidR="0046030F" w:rsidRPr="0046030F">
        <w:rPr>
          <w:rFonts w:ascii="Arial Narrow" w:hAnsi="Arial Narrow" w:cs="Arial"/>
          <w:sz w:val="18"/>
          <w:szCs w:val="18"/>
        </w:rPr>
        <w:t xml:space="preserve"> the Mothers'</w:t>
      </w:r>
      <w:r w:rsidR="0046030F">
        <w:rPr>
          <w:rFonts w:ascii="Arial Narrow" w:hAnsi="Arial Narrow" w:cs="Arial"/>
          <w:sz w:val="18"/>
          <w:szCs w:val="18"/>
        </w:rPr>
        <w:t xml:space="preserve"> R</w:t>
      </w:r>
      <w:r w:rsidR="0046030F" w:rsidRPr="0046030F">
        <w:rPr>
          <w:rFonts w:ascii="Arial Narrow" w:hAnsi="Arial Narrow" w:cs="Arial"/>
          <w:sz w:val="18"/>
          <w:szCs w:val="18"/>
        </w:rPr>
        <w:t xml:space="preserve">oom </w:t>
      </w:r>
      <w:r w:rsidR="0046030F">
        <w:rPr>
          <w:rFonts w:ascii="Arial Narrow" w:hAnsi="Arial Narrow" w:cs="Arial"/>
          <w:sz w:val="18"/>
          <w:szCs w:val="18"/>
        </w:rPr>
        <w:t>is to be used by parents with young child</w:t>
      </w:r>
      <w:r>
        <w:rPr>
          <w:rFonts w:ascii="Arial Narrow" w:hAnsi="Arial Narrow" w:cs="Arial"/>
          <w:sz w:val="18"/>
          <w:szCs w:val="18"/>
        </w:rPr>
        <w:t>ren</w:t>
      </w:r>
      <w:r w:rsidR="0046030F">
        <w:rPr>
          <w:rFonts w:ascii="Arial Narrow" w:hAnsi="Arial Narrow" w:cs="Arial"/>
          <w:sz w:val="18"/>
          <w:szCs w:val="18"/>
        </w:rPr>
        <w:t xml:space="preserve"> only </w:t>
      </w:r>
      <w:r w:rsidR="0046030F" w:rsidRPr="0046030F">
        <w:rPr>
          <w:rFonts w:ascii="Arial Narrow" w:hAnsi="Arial Narrow" w:cs="Arial"/>
          <w:sz w:val="18"/>
          <w:szCs w:val="18"/>
        </w:rPr>
        <w:t>during services</w:t>
      </w:r>
      <w:r w:rsidR="0046030F" w:rsidRPr="0046030F">
        <w:rPr>
          <w:rFonts w:ascii="Arial Narrow" w:hAnsi="Arial Narrow" w:cs="Arial"/>
          <w:b/>
          <w:bCs/>
          <w:sz w:val="18"/>
          <w:szCs w:val="18"/>
        </w:rPr>
        <w:t>.</w:t>
      </w:r>
    </w:p>
    <w:p w14:paraId="66A5B6D3" w14:textId="77777777" w:rsidR="0046030F" w:rsidRDefault="0046030F" w:rsidP="00B44B79">
      <w:pPr>
        <w:ind w:right="85"/>
        <w:jc w:val="both"/>
        <w:rPr>
          <w:rFonts w:ascii="Arial Narrow" w:hAnsi="Arial Narrow" w:cs="Arial"/>
          <w:b/>
          <w:bCs/>
          <w:sz w:val="12"/>
          <w:szCs w:val="12"/>
        </w:rPr>
      </w:pPr>
    </w:p>
    <w:p w14:paraId="49D14FB8" w14:textId="1120D7E3" w:rsidR="00EB6F93" w:rsidRPr="00EB6F93" w:rsidRDefault="00EB6F93" w:rsidP="00B44B79">
      <w:pPr>
        <w:ind w:right="85"/>
        <w:jc w:val="both"/>
        <w:rPr>
          <w:rFonts w:ascii="Arial Narrow" w:hAnsi="Arial Narrow" w:cs="Arial"/>
          <w:sz w:val="18"/>
          <w:szCs w:val="18"/>
        </w:rPr>
      </w:pPr>
      <w:r>
        <w:rPr>
          <w:rFonts w:ascii="Arial Narrow" w:hAnsi="Arial Narrow" w:cs="Arial"/>
          <w:b/>
          <w:bCs/>
          <w:sz w:val="18"/>
          <w:szCs w:val="18"/>
        </w:rPr>
        <w:t xml:space="preserve">Gentlemen – </w:t>
      </w:r>
      <w:r w:rsidRPr="00EB6F93">
        <w:rPr>
          <w:rFonts w:ascii="Arial Narrow" w:hAnsi="Arial Narrow" w:cs="Arial"/>
          <w:sz w:val="18"/>
          <w:szCs w:val="18"/>
        </w:rPr>
        <w:t>If you would like to be a part of our Men’s Ministry program, please come to a planning meeting this afternoon at 2:30</w:t>
      </w:r>
      <w:r>
        <w:rPr>
          <w:rFonts w:ascii="Arial Narrow" w:hAnsi="Arial Narrow" w:cs="Arial"/>
          <w:sz w:val="18"/>
          <w:szCs w:val="18"/>
        </w:rPr>
        <w:t xml:space="preserve"> here at the church</w:t>
      </w:r>
      <w:r w:rsidRPr="00EB6F93">
        <w:rPr>
          <w:rFonts w:ascii="Arial Narrow" w:hAnsi="Arial Narrow" w:cs="Arial"/>
          <w:sz w:val="18"/>
          <w:szCs w:val="18"/>
        </w:rPr>
        <w:t xml:space="preserve">. </w:t>
      </w:r>
    </w:p>
    <w:p w14:paraId="67546510" w14:textId="77777777" w:rsidR="00EB6F93" w:rsidRDefault="00EB6F93" w:rsidP="00B44B79">
      <w:pPr>
        <w:ind w:right="85"/>
        <w:jc w:val="both"/>
        <w:rPr>
          <w:rFonts w:ascii="Arial Narrow" w:hAnsi="Arial Narrow" w:cs="Arial"/>
          <w:b/>
          <w:bCs/>
          <w:sz w:val="12"/>
          <w:szCs w:val="12"/>
        </w:rPr>
      </w:pPr>
    </w:p>
    <w:p w14:paraId="122E774E" w14:textId="0D93EFEF" w:rsidR="001112CC" w:rsidRPr="001E210F" w:rsidRDefault="001112CC" w:rsidP="001112CC">
      <w:pPr>
        <w:ind w:right="85"/>
        <w:jc w:val="both"/>
        <w:rPr>
          <w:rFonts w:ascii="Arial Narrow" w:hAnsi="Arial Narrow" w:cs="Arial"/>
          <w:sz w:val="18"/>
          <w:szCs w:val="18"/>
        </w:rPr>
      </w:pPr>
      <w:r w:rsidRPr="001E210F">
        <w:rPr>
          <w:rFonts w:ascii="Arial Narrow" w:hAnsi="Arial Narrow" w:cs="Arial"/>
          <w:b/>
          <w:bCs/>
          <w:sz w:val="18"/>
          <w:szCs w:val="18"/>
        </w:rPr>
        <w:t xml:space="preserve">Ladies, </w:t>
      </w:r>
      <w:r w:rsidRPr="001E210F">
        <w:rPr>
          <w:rFonts w:ascii="Arial Narrow" w:hAnsi="Arial Narrow" w:cs="Arial"/>
          <w:sz w:val="18"/>
          <w:szCs w:val="18"/>
        </w:rPr>
        <w:t xml:space="preserve">we </w:t>
      </w:r>
      <w:r w:rsidR="00EC4CCA">
        <w:rPr>
          <w:rFonts w:ascii="Arial Narrow" w:hAnsi="Arial Narrow" w:cs="Arial"/>
          <w:sz w:val="18"/>
          <w:szCs w:val="18"/>
        </w:rPr>
        <w:t xml:space="preserve">will continue our study of </w:t>
      </w:r>
      <w:r w:rsidR="00EC4CCA" w:rsidRPr="001E210F">
        <w:rPr>
          <w:rFonts w:ascii="Arial Narrow" w:hAnsi="Arial Narrow" w:cs="Arial"/>
          <w:sz w:val="18"/>
          <w:szCs w:val="18"/>
        </w:rPr>
        <w:t xml:space="preserve">the book </w:t>
      </w:r>
      <w:r w:rsidR="00EC4CCA" w:rsidRPr="001E210F">
        <w:rPr>
          <w:rFonts w:ascii="Arial Narrow" w:hAnsi="Arial Narrow" w:cs="Arial"/>
          <w:i/>
          <w:iCs/>
          <w:sz w:val="18"/>
          <w:szCs w:val="18"/>
        </w:rPr>
        <w:t xml:space="preserve">The Red Sea </w:t>
      </w:r>
      <w:r w:rsidR="000B7D15" w:rsidRPr="001E210F">
        <w:rPr>
          <w:rFonts w:ascii="Arial Narrow" w:hAnsi="Arial Narrow" w:cs="Arial"/>
          <w:i/>
          <w:iCs/>
          <w:sz w:val="18"/>
          <w:szCs w:val="18"/>
        </w:rPr>
        <w:t>Rules</w:t>
      </w:r>
      <w:r w:rsidRPr="001E210F">
        <w:rPr>
          <w:rFonts w:ascii="Arial Narrow" w:hAnsi="Arial Narrow" w:cs="Arial"/>
          <w:sz w:val="18"/>
          <w:szCs w:val="18"/>
        </w:rPr>
        <w:t xml:space="preserve"> </w:t>
      </w:r>
      <w:r>
        <w:rPr>
          <w:rFonts w:ascii="Arial Narrow" w:hAnsi="Arial Narrow" w:cs="Arial"/>
          <w:sz w:val="18"/>
          <w:szCs w:val="18"/>
        </w:rPr>
        <w:t xml:space="preserve">tomorrow, </w:t>
      </w:r>
      <w:r w:rsidR="00795398" w:rsidRPr="001E210F">
        <w:rPr>
          <w:rFonts w:ascii="Arial Narrow" w:hAnsi="Arial Narrow" w:cs="Arial"/>
          <w:sz w:val="18"/>
          <w:szCs w:val="18"/>
        </w:rPr>
        <w:t>Sunday at</w:t>
      </w:r>
      <w:r w:rsidRPr="001E210F">
        <w:rPr>
          <w:rFonts w:ascii="Arial Narrow" w:hAnsi="Arial Narrow" w:cs="Arial"/>
          <w:sz w:val="18"/>
          <w:szCs w:val="18"/>
        </w:rPr>
        <w:t xml:space="preserve"> 10:30 AM </w:t>
      </w:r>
      <w:r>
        <w:rPr>
          <w:rFonts w:ascii="Arial Narrow" w:hAnsi="Arial Narrow" w:cs="Arial"/>
          <w:sz w:val="18"/>
          <w:szCs w:val="18"/>
        </w:rPr>
        <w:t xml:space="preserve">here at the church. </w:t>
      </w:r>
    </w:p>
    <w:p w14:paraId="6DB9F665" w14:textId="77777777" w:rsidR="001112CC" w:rsidRDefault="001112CC" w:rsidP="00B44B79">
      <w:pPr>
        <w:ind w:right="85"/>
        <w:jc w:val="both"/>
        <w:rPr>
          <w:rFonts w:ascii="Arial Narrow" w:hAnsi="Arial Narrow" w:cs="Arial"/>
          <w:b/>
          <w:bCs/>
          <w:sz w:val="12"/>
          <w:szCs w:val="12"/>
        </w:rPr>
      </w:pPr>
    </w:p>
    <w:p w14:paraId="4FF45CDE" w14:textId="1338E05E" w:rsidR="0046030F" w:rsidRPr="00AF4353" w:rsidRDefault="00AF4353" w:rsidP="00B44B79">
      <w:pPr>
        <w:ind w:right="85"/>
        <w:jc w:val="both"/>
        <w:rPr>
          <w:rFonts w:ascii="Arial Narrow" w:hAnsi="Arial Narrow" w:cs="Arial"/>
          <w:sz w:val="18"/>
          <w:szCs w:val="18"/>
        </w:rPr>
      </w:pPr>
      <w:r w:rsidRPr="00AF4353">
        <w:rPr>
          <w:rFonts w:ascii="Arial Narrow" w:hAnsi="Arial Narrow" w:cs="Arial"/>
          <w:b/>
          <w:bCs/>
          <w:sz w:val="18"/>
          <w:szCs w:val="18"/>
        </w:rPr>
        <w:t xml:space="preserve">Elders and Church Board meeting 28 April: </w:t>
      </w:r>
      <w:r w:rsidRPr="00AF4353">
        <w:rPr>
          <w:rFonts w:ascii="Arial Narrow" w:hAnsi="Arial Narrow" w:cs="Arial"/>
          <w:sz w:val="18"/>
          <w:szCs w:val="18"/>
        </w:rPr>
        <w:t>The Elders meeting will take place on 28 April at 5:30 pm, followed by the Church Board meeting at 6:30 pm.</w:t>
      </w:r>
    </w:p>
    <w:p w14:paraId="223F367D" w14:textId="77777777" w:rsidR="00AF4353" w:rsidRDefault="00AF4353" w:rsidP="00B44B79">
      <w:pPr>
        <w:ind w:right="85"/>
        <w:jc w:val="both"/>
        <w:rPr>
          <w:rFonts w:ascii="Arial Narrow" w:hAnsi="Arial Narrow" w:cs="Arial"/>
          <w:b/>
          <w:bCs/>
          <w:sz w:val="12"/>
          <w:szCs w:val="12"/>
        </w:rPr>
      </w:pPr>
    </w:p>
    <w:p w14:paraId="42B4A8CE" w14:textId="77777777" w:rsidR="00AF4353" w:rsidRPr="002E5CD7" w:rsidRDefault="00AF4353" w:rsidP="00AF4353">
      <w:pPr>
        <w:tabs>
          <w:tab w:val="right" w:pos="6804"/>
        </w:tabs>
        <w:ind w:right="478"/>
        <w:jc w:val="both"/>
        <w:rPr>
          <w:rFonts w:ascii="Arial Narrow" w:hAnsi="Arial Narrow" w:cs="Arial"/>
          <w:sz w:val="18"/>
          <w:szCs w:val="18"/>
        </w:rPr>
      </w:pPr>
      <w:r w:rsidRPr="00C7395D">
        <w:rPr>
          <w:rFonts w:ascii="Arial Narrow" w:hAnsi="Arial Narrow" w:cs="Arial"/>
          <w:b/>
          <w:bCs/>
          <w:sz w:val="18"/>
          <w:szCs w:val="18"/>
        </w:rPr>
        <w:t>Church Potluck</w:t>
      </w:r>
      <w:r w:rsidRPr="002E5CD7">
        <w:rPr>
          <w:rFonts w:ascii="Arial Narrow" w:hAnsi="Arial Narrow" w:cs="Arial"/>
          <w:sz w:val="18"/>
          <w:szCs w:val="18"/>
        </w:rPr>
        <w:t xml:space="preserve"> will </w:t>
      </w:r>
      <w:r>
        <w:rPr>
          <w:rFonts w:ascii="Arial Narrow" w:hAnsi="Arial Narrow" w:cs="Arial"/>
          <w:sz w:val="18"/>
          <w:szCs w:val="18"/>
        </w:rPr>
        <w:t>take place</w:t>
      </w:r>
      <w:r w:rsidRPr="002E5CD7">
        <w:rPr>
          <w:rFonts w:ascii="Arial Narrow" w:hAnsi="Arial Narrow" w:cs="Arial"/>
          <w:sz w:val="18"/>
          <w:szCs w:val="18"/>
        </w:rPr>
        <w:t xml:space="preserve"> </w:t>
      </w:r>
      <w:r>
        <w:rPr>
          <w:rFonts w:ascii="Arial Narrow" w:hAnsi="Arial Narrow" w:cs="Arial"/>
          <w:sz w:val="18"/>
          <w:szCs w:val="18"/>
        </w:rPr>
        <w:t xml:space="preserve">on </w:t>
      </w:r>
      <w:r w:rsidRPr="002E5CD7">
        <w:rPr>
          <w:rFonts w:ascii="Arial Narrow" w:hAnsi="Arial Narrow" w:cs="Arial"/>
          <w:sz w:val="18"/>
          <w:szCs w:val="18"/>
        </w:rPr>
        <w:t>Sabbath</w:t>
      </w:r>
      <w:r>
        <w:rPr>
          <w:rFonts w:ascii="Arial Narrow" w:hAnsi="Arial Narrow" w:cs="Arial"/>
          <w:sz w:val="18"/>
          <w:szCs w:val="18"/>
        </w:rPr>
        <w:t>, May 2</w:t>
      </w:r>
      <w:r w:rsidRPr="002E5CD7">
        <w:rPr>
          <w:rFonts w:ascii="Arial Narrow" w:hAnsi="Arial Narrow" w:cs="Arial"/>
          <w:sz w:val="18"/>
          <w:szCs w:val="18"/>
        </w:rPr>
        <w:t>. Please label all foods that contain nuts and eggs due to food allergies. Please place all instructions on food so that the kitchen personnel can be aware of how to warm the dish(s). Thank you.</w:t>
      </w:r>
    </w:p>
    <w:p w14:paraId="4E9EF1F2" w14:textId="77777777" w:rsidR="00AF4353" w:rsidRDefault="00AF4353" w:rsidP="00B44B79">
      <w:pPr>
        <w:ind w:right="85"/>
        <w:jc w:val="both"/>
        <w:rPr>
          <w:rFonts w:ascii="Arial Narrow" w:hAnsi="Arial Narrow" w:cs="Arial"/>
          <w:b/>
          <w:bCs/>
          <w:sz w:val="12"/>
          <w:szCs w:val="12"/>
        </w:rPr>
      </w:pPr>
    </w:p>
    <w:p w14:paraId="7BEE025C" w14:textId="6D243342" w:rsidR="000D3B57" w:rsidRDefault="0046030F" w:rsidP="00B44B79">
      <w:pPr>
        <w:ind w:right="85"/>
        <w:jc w:val="both"/>
        <w:rPr>
          <w:rFonts w:ascii="Arial Narrow" w:hAnsi="Arial Narrow" w:cs="Arial"/>
          <w:sz w:val="18"/>
          <w:szCs w:val="18"/>
        </w:rPr>
      </w:pPr>
      <w:r w:rsidRPr="0046030F">
        <w:rPr>
          <w:rFonts w:ascii="Arial Narrow" w:hAnsi="Arial Narrow" w:cs="Arial"/>
          <w:b/>
          <w:bCs/>
          <w:sz w:val="18"/>
          <w:szCs w:val="18"/>
        </w:rPr>
        <w:t>You are invited to “BE FOUND FAITHFUL</w:t>
      </w:r>
      <w:r w:rsidRPr="0046030F">
        <w:rPr>
          <w:rFonts w:ascii="Arial Narrow" w:hAnsi="Arial Narrow" w:cs="Arial"/>
          <w:sz w:val="18"/>
          <w:szCs w:val="18"/>
        </w:rPr>
        <w:t>”, a wholistic Biblical stewardship series, presented by Pastor Jason Williams, Alberta Conference Stewardship Coordinator, on Friday/Sabbath, May 1-2, here at our church. During this 4-part weekend series we will consider life-changing principles and practices of faithful whole-life stewardship from the Bible. If you would like to live and grow as a faithful and dynamic disciple of Christ, join us for this special Sabbath emphasis! Session 1: Friday, May 1, 7:00pm, Sessions 2-4: May 2, 11:00</w:t>
      </w:r>
      <w:r w:rsidR="00976856">
        <w:rPr>
          <w:rFonts w:ascii="Arial Narrow" w:hAnsi="Arial Narrow" w:cs="Arial"/>
          <w:sz w:val="18"/>
          <w:szCs w:val="18"/>
        </w:rPr>
        <w:t xml:space="preserve"> </w:t>
      </w:r>
      <w:r w:rsidRPr="0046030F">
        <w:rPr>
          <w:rFonts w:ascii="Arial Narrow" w:hAnsi="Arial Narrow" w:cs="Arial"/>
          <w:sz w:val="18"/>
          <w:szCs w:val="18"/>
        </w:rPr>
        <w:t>am, 2:00</w:t>
      </w:r>
      <w:r w:rsidR="00976856">
        <w:rPr>
          <w:rFonts w:ascii="Arial Narrow" w:hAnsi="Arial Narrow" w:cs="Arial"/>
          <w:sz w:val="18"/>
          <w:szCs w:val="18"/>
        </w:rPr>
        <w:t xml:space="preserve"> </w:t>
      </w:r>
      <w:r w:rsidRPr="0046030F">
        <w:rPr>
          <w:rFonts w:ascii="Arial Narrow" w:hAnsi="Arial Narrow" w:cs="Arial"/>
          <w:sz w:val="18"/>
          <w:szCs w:val="18"/>
        </w:rPr>
        <w:t>pm and 3:15</w:t>
      </w:r>
      <w:r w:rsidR="00976856">
        <w:rPr>
          <w:rFonts w:ascii="Arial Narrow" w:hAnsi="Arial Narrow" w:cs="Arial"/>
          <w:sz w:val="18"/>
          <w:szCs w:val="18"/>
        </w:rPr>
        <w:t xml:space="preserve"> </w:t>
      </w:r>
      <w:r w:rsidRPr="0046030F">
        <w:rPr>
          <w:rFonts w:ascii="Arial Narrow" w:hAnsi="Arial Narrow" w:cs="Arial"/>
          <w:sz w:val="18"/>
          <w:szCs w:val="18"/>
        </w:rPr>
        <w:t xml:space="preserve">pm. All are welcome and encouraged to attend each session. A </w:t>
      </w:r>
      <w:r w:rsidR="00EE139A" w:rsidRPr="00EE139A">
        <w:rPr>
          <w:rFonts w:ascii="Arial Narrow" w:hAnsi="Arial Narrow" w:cs="Arial"/>
          <w:sz w:val="18"/>
          <w:szCs w:val="18"/>
        </w:rPr>
        <w:t>luncheon meal is prepared</w:t>
      </w:r>
      <w:r w:rsidRPr="0046030F">
        <w:rPr>
          <w:rFonts w:ascii="Arial Narrow" w:hAnsi="Arial Narrow" w:cs="Arial"/>
          <w:sz w:val="18"/>
          <w:szCs w:val="18"/>
        </w:rPr>
        <w:t xml:space="preserve"> for that Sabbath to help make our full participation possible!</w:t>
      </w:r>
    </w:p>
    <w:p w14:paraId="0EDCF38E" w14:textId="77777777" w:rsidR="0046030F" w:rsidRPr="0046030F" w:rsidRDefault="0046030F" w:rsidP="00B44B79">
      <w:pPr>
        <w:ind w:right="85"/>
        <w:jc w:val="both"/>
        <w:rPr>
          <w:rFonts w:ascii="Arial Narrow" w:hAnsi="Arial Narrow" w:cs="Arial"/>
          <w:sz w:val="12"/>
          <w:szCs w:val="12"/>
        </w:rPr>
      </w:pPr>
    </w:p>
    <w:p w14:paraId="5F442338" w14:textId="15E38EDE" w:rsidR="00456AE4" w:rsidRDefault="00EF7521" w:rsidP="00EB0386">
      <w:pPr>
        <w:ind w:right="85"/>
        <w:jc w:val="both"/>
        <w:rPr>
          <w:rFonts w:ascii="Arial Narrow" w:hAnsi="Arial Narrow" w:cs="Arial"/>
          <w:sz w:val="18"/>
          <w:szCs w:val="18"/>
        </w:rPr>
      </w:pPr>
      <w:r w:rsidRPr="00EF7521">
        <w:rPr>
          <w:rFonts w:ascii="Arial Narrow" w:hAnsi="Arial Narrow" w:cs="Arial"/>
          <w:b/>
          <w:bCs/>
          <w:sz w:val="18"/>
          <w:szCs w:val="18"/>
        </w:rPr>
        <w:t xml:space="preserve">“Ten Days of Prayer” </w:t>
      </w:r>
      <w:r w:rsidRPr="00EF7521">
        <w:rPr>
          <w:rFonts w:ascii="Arial Narrow" w:hAnsi="Arial Narrow" w:cs="Arial"/>
          <w:sz w:val="18"/>
          <w:szCs w:val="18"/>
        </w:rPr>
        <w:t xml:space="preserve">will begin </w:t>
      </w:r>
      <w:r w:rsidR="00E842D3">
        <w:rPr>
          <w:rFonts w:ascii="Arial Narrow" w:hAnsi="Arial Narrow" w:cs="Arial"/>
          <w:sz w:val="18"/>
          <w:szCs w:val="18"/>
        </w:rPr>
        <w:t xml:space="preserve">on </w:t>
      </w:r>
      <w:r w:rsidRPr="00EF7521">
        <w:rPr>
          <w:rFonts w:ascii="Arial Narrow" w:hAnsi="Arial Narrow" w:cs="Arial"/>
          <w:sz w:val="18"/>
          <w:szCs w:val="18"/>
        </w:rPr>
        <w:t>Wednesday, April 29</w:t>
      </w:r>
      <w:r w:rsidR="002458BB">
        <w:rPr>
          <w:rFonts w:ascii="Arial Narrow" w:hAnsi="Arial Narrow" w:cs="Arial"/>
          <w:sz w:val="18"/>
          <w:szCs w:val="18"/>
        </w:rPr>
        <w:t xml:space="preserve"> at 7 PM</w:t>
      </w:r>
      <w:r w:rsidR="00AF4353">
        <w:rPr>
          <w:rFonts w:ascii="Arial Narrow" w:hAnsi="Arial Narrow" w:cs="Arial"/>
          <w:sz w:val="18"/>
          <w:szCs w:val="18"/>
        </w:rPr>
        <w:t>.</w:t>
      </w:r>
    </w:p>
    <w:p w14:paraId="2CE1D7E3" w14:textId="77777777" w:rsidR="00AF4353" w:rsidRDefault="00AF4353" w:rsidP="00EB0386">
      <w:pPr>
        <w:ind w:right="85"/>
        <w:jc w:val="both"/>
        <w:rPr>
          <w:rFonts w:ascii="Arial Narrow" w:hAnsi="Arial Narrow" w:cs="Arial"/>
          <w:sz w:val="12"/>
          <w:szCs w:val="12"/>
        </w:rPr>
      </w:pPr>
    </w:p>
    <w:p w14:paraId="5519DFC3" w14:textId="41BF9258" w:rsidR="00CB1E89" w:rsidRDefault="00CB1E89" w:rsidP="00EB0386">
      <w:pPr>
        <w:ind w:right="85"/>
        <w:jc w:val="both"/>
        <w:rPr>
          <w:rFonts w:ascii="Arial Narrow" w:hAnsi="Arial Narrow" w:cs="Arial"/>
          <w:sz w:val="18"/>
          <w:szCs w:val="18"/>
        </w:rPr>
      </w:pPr>
      <w:r w:rsidRPr="00CB1E89">
        <w:rPr>
          <w:rFonts w:ascii="Arial Narrow" w:hAnsi="Arial Narrow" w:cs="Arial"/>
          <w:b/>
          <w:bCs/>
          <w:sz w:val="18"/>
          <w:szCs w:val="18"/>
        </w:rPr>
        <w:t>Parents,</w:t>
      </w:r>
      <w:r>
        <w:rPr>
          <w:rFonts w:ascii="Arial Narrow" w:hAnsi="Arial Narrow" w:cs="Arial"/>
          <w:sz w:val="18"/>
          <w:szCs w:val="18"/>
        </w:rPr>
        <w:t xml:space="preserve"> we are looking for children between the ages of 3 – 15 years, to share their talent with their church family on Sabbath, May 30, during a special Children’s Praise Vespers. They can </w:t>
      </w:r>
      <w:r w:rsidRPr="00CB1E89">
        <w:rPr>
          <w:rFonts w:ascii="Arial Narrow" w:hAnsi="Arial Narrow" w:cs="Arial"/>
          <w:sz w:val="18"/>
          <w:szCs w:val="18"/>
        </w:rPr>
        <w:t>sing a song, play an instrument, share a poem</w:t>
      </w:r>
      <w:r>
        <w:rPr>
          <w:rFonts w:ascii="Arial Narrow" w:hAnsi="Arial Narrow" w:cs="Arial"/>
          <w:sz w:val="18"/>
          <w:szCs w:val="18"/>
        </w:rPr>
        <w:t xml:space="preserve"> or</w:t>
      </w:r>
      <w:r w:rsidR="002171F3">
        <w:rPr>
          <w:rFonts w:ascii="Arial Narrow" w:hAnsi="Arial Narrow" w:cs="Arial"/>
          <w:sz w:val="18"/>
          <w:szCs w:val="18"/>
        </w:rPr>
        <w:t xml:space="preserve"> recite </w:t>
      </w:r>
      <w:r>
        <w:rPr>
          <w:rFonts w:ascii="Arial Narrow" w:hAnsi="Arial Narrow" w:cs="Arial"/>
          <w:sz w:val="18"/>
          <w:szCs w:val="18"/>
        </w:rPr>
        <w:t>a favourite Bible verse</w:t>
      </w:r>
      <w:r w:rsidRPr="00CB1E89">
        <w:rPr>
          <w:rFonts w:ascii="Arial Narrow" w:hAnsi="Arial Narrow" w:cs="Arial"/>
          <w:sz w:val="18"/>
          <w:szCs w:val="18"/>
        </w:rPr>
        <w:t xml:space="preserve"> etc</w:t>
      </w:r>
      <w:r>
        <w:rPr>
          <w:rFonts w:ascii="Arial Narrow" w:hAnsi="Arial Narrow" w:cs="Arial"/>
          <w:sz w:val="18"/>
          <w:szCs w:val="18"/>
        </w:rPr>
        <w:t>.</w:t>
      </w:r>
      <w:r w:rsidR="002171F3">
        <w:rPr>
          <w:rFonts w:ascii="Arial Narrow" w:hAnsi="Arial Narrow" w:cs="Arial"/>
          <w:sz w:val="18"/>
          <w:szCs w:val="18"/>
        </w:rPr>
        <w:t xml:space="preserve"> If your child is willing to participate, please contact Olena Krupska or Oksana Ma</w:t>
      </w:r>
      <w:r w:rsidR="004F360C">
        <w:rPr>
          <w:rFonts w:ascii="Arial Narrow" w:hAnsi="Arial Narrow" w:cs="Arial"/>
          <w:sz w:val="18"/>
          <w:szCs w:val="18"/>
        </w:rPr>
        <w:t>n</w:t>
      </w:r>
      <w:r w:rsidR="002171F3">
        <w:rPr>
          <w:rFonts w:ascii="Arial Narrow" w:hAnsi="Arial Narrow" w:cs="Arial"/>
          <w:sz w:val="18"/>
          <w:szCs w:val="18"/>
        </w:rPr>
        <w:t>ilich.</w:t>
      </w:r>
    </w:p>
    <w:p w14:paraId="5B848A0C" w14:textId="77777777" w:rsidR="00CB1E89" w:rsidRDefault="00CB1E89" w:rsidP="00EB0386">
      <w:pPr>
        <w:ind w:right="85"/>
        <w:jc w:val="both"/>
        <w:rPr>
          <w:rFonts w:ascii="Arial Narrow" w:hAnsi="Arial Narrow" w:cs="Arial"/>
          <w:sz w:val="12"/>
          <w:szCs w:val="12"/>
        </w:rPr>
      </w:pPr>
    </w:p>
    <w:p w14:paraId="5EB2BE8B" w14:textId="3A4657CF" w:rsidR="0046030F" w:rsidRPr="00DF2DD6" w:rsidRDefault="00DF2DD6" w:rsidP="004740FC">
      <w:pPr>
        <w:ind w:right="85"/>
        <w:jc w:val="both"/>
        <w:rPr>
          <w:rFonts w:ascii="Arial Narrow" w:hAnsi="Arial Narrow" w:cs="Arial"/>
          <w:sz w:val="18"/>
          <w:szCs w:val="18"/>
        </w:rPr>
      </w:pPr>
      <w:r w:rsidRPr="00DF2DD6">
        <w:rPr>
          <w:rFonts w:ascii="Arial Narrow" w:hAnsi="Arial Narrow" w:cs="Arial"/>
          <w:b/>
          <w:bCs/>
          <w:sz w:val="18"/>
          <w:szCs w:val="18"/>
        </w:rPr>
        <w:t xml:space="preserve">CHCS Community Garage Sale, Block Party and BBQ </w:t>
      </w:r>
      <w:r w:rsidRPr="00DF2DD6">
        <w:rPr>
          <w:rFonts w:ascii="Arial Narrow" w:hAnsi="Arial Narrow" w:cs="Arial"/>
          <w:sz w:val="18"/>
          <w:szCs w:val="18"/>
        </w:rPr>
        <w:t xml:space="preserve">at </w:t>
      </w:r>
      <w:r>
        <w:rPr>
          <w:rFonts w:ascii="Arial Narrow" w:hAnsi="Arial Narrow" w:cs="Arial"/>
          <w:sz w:val="18"/>
          <w:szCs w:val="18"/>
        </w:rPr>
        <w:t>the College Heights Christian School</w:t>
      </w:r>
      <w:r w:rsidRPr="00DF2DD6">
        <w:rPr>
          <w:rFonts w:ascii="Arial Narrow" w:hAnsi="Arial Narrow" w:cs="Arial"/>
          <w:sz w:val="18"/>
          <w:szCs w:val="18"/>
        </w:rPr>
        <w:t xml:space="preserve"> on May 24 from 11 AM – 2 PM.  Table rentals are $40. If you wish to rent 2 or more you will receive $10 off per extra table. Donations can be dropped off: Friday, May 22 from 10am-2pm and Sunday, May 24 from 9am-10am. For more information, contact: 403-782-6212 or email </w:t>
      </w:r>
      <w:hyperlink r:id="rId9" w:history="1">
        <w:r w:rsidRPr="000B7D15">
          <w:rPr>
            <w:rStyle w:val="Hyperlink"/>
            <w:rFonts w:ascii="Arial Narrow" w:hAnsi="Arial Narrow" w:cs="Arial"/>
            <w:color w:val="auto"/>
            <w:sz w:val="18"/>
            <w:szCs w:val="18"/>
          </w:rPr>
          <w:t>office@chcs.cc</w:t>
        </w:r>
      </w:hyperlink>
      <w:r w:rsidRPr="000B7D15">
        <w:rPr>
          <w:rFonts w:ascii="Arial Narrow" w:hAnsi="Arial Narrow" w:cs="Arial"/>
          <w:sz w:val="18"/>
          <w:szCs w:val="18"/>
        </w:rPr>
        <w:t>.</w:t>
      </w:r>
    </w:p>
    <w:p w14:paraId="56802DA2" w14:textId="77777777" w:rsidR="00DF2DD6" w:rsidRDefault="00DF2DD6" w:rsidP="004740FC">
      <w:pPr>
        <w:ind w:right="85"/>
        <w:jc w:val="both"/>
        <w:rPr>
          <w:rFonts w:ascii="Arial Narrow" w:hAnsi="Arial Narrow" w:cs="Arial"/>
          <w:sz w:val="12"/>
          <w:szCs w:val="12"/>
        </w:rPr>
      </w:pPr>
    </w:p>
    <w:p w14:paraId="1BECFC5A" w14:textId="60E78239" w:rsidR="009E5E51" w:rsidRPr="009E5E51" w:rsidRDefault="009E5E51" w:rsidP="009E5E51">
      <w:pPr>
        <w:ind w:right="85"/>
        <w:jc w:val="both"/>
        <w:rPr>
          <w:rFonts w:ascii="Arial Narrow" w:hAnsi="Arial Narrow" w:cs="Arial"/>
          <w:sz w:val="18"/>
          <w:szCs w:val="18"/>
        </w:rPr>
      </w:pPr>
      <w:r w:rsidRPr="009E5E51">
        <w:rPr>
          <w:rFonts w:ascii="Arial Narrow" w:hAnsi="Arial Narrow" w:cs="Arial"/>
          <w:b/>
          <w:bCs/>
          <w:sz w:val="18"/>
          <w:szCs w:val="18"/>
        </w:rPr>
        <w:t>SAGE Annual Convention</w:t>
      </w:r>
      <w:r>
        <w:rPr>
          <w:rFonts w:ascii="Arial Narrow" w:hAnsi="Arial Narrow" w:cs="Arial"/>
          <w:b/>
          <w:bCs/>
          <w:sz w:val="18"/>
          <w:szCs w:val="18"/>
        </w:rPr>
        <w:t xml:space="preserve"> </w:t>
      </w:r>
      <w:r w:rsidRPr="009E5E51">
        <w:rPr>
          <w:rFonts w:ascii="Arial Narrow" w:hAnsi="Arial Narrow" w:cs="Arial"/>
          <w:sz w:val="18"/>
          <w:szCs w:val="18"/>
        </w:rPr>
        <w:t>May 8–10, 2026 | College Heights Church</w:t>
      </w:r>
      <w:r>
        <w:rPr>
          <w:rFonts w:ascii="Arial Narrow" w:hAnsi="Arial Narrow" w:cs="Arial"/>
          <w:sz w:val="18"/>
          <w:szCs w:val="18"/>
        </w:rPr>
        <w:t xml:space="preserve">. </w:t>
      </w:r>
      <w:r w:rsidRPr="009E5E51">
        <w:rPr>
          <w:rFonts w:ascii="Arial Narrow" w:hAnsi="Arial Narrow" w:cs="Arial"/>
          <w:sz w:val="18"/>
          <w:szCs w:val="18"/>
        </w:rPr>
        <w:t>Join us for an inspiring weekend with Elder Dick Deurkson, featuring four uplifting meetings open to all.</w:t>
      </w:r>
      <w:r>
        <w:rPr>
          <w:rFonts w:ascii="Arial Narrow" w:hAnsi="Arial Narrow" w:cs="Arial"/>
          <w:sz w:val="18"/>
          <w:szCs w:val="18"/>
        </w:rPr>
        <w:t xml:space="preserve"> </w:t>
      </w:r>
      <w:r w:rsidRPr="009E5E51">
        <w:rPr>
          <w:rFonts w:ascii="Arial Narrow" w:hAnsi="Arial Narrow" w:cs="Arial"/>
          <w:sz w:val="18"/>
          <w:szCs w:val="18"/>
        </w:rPr>
        <w:t>You’re also warmly invited to our Annual Music Concert on Sabbath evening.</w:t>
      </w:r>
      <w:r>
        <w:rPr>
          <w:rFonts w:ascii="Arial Narrow" w:hAnsi="Arial Narrow" w:cs="Arial"/>
          <w:sz w:val="18"/>
          <w:szCs w:val="18"/>
        </w:rPr>
        <w:t xml:space="preserve"> </w:t>
      </w:r>
      <w:r w:rsidRPr="009E5E51">
        <w:rPr>
          <w:rFonts w:ascii="Arial Narrow" w:hAnsi="Arial Narrow" w:cs="Arial"/>
          <w:sz w:val="18"/>
          <w:szCs w:val="18"/>
        </w:rPr>
        <w:t>For those age 50+, we have two special SAGE-only events on Friday, including our annual banquet.</w:t>
      </w:r>
      <w:r>
        <w:rPr>
          <w:rFonts w:ascii="Arial Narrow" w:hAnsi="Arial Narrow" w:cs="Arial"/>
          <w:sz w:val="18"/>
          <w:szCs w:val="18"/>
        </w:rPr>
        <w:t xml:space="preserve"> </w:t>
      </w:r>
      <w:r w:rsidRPr="009E5E51">
        <w:rPr>
          <w:rFonts w:ascii="Arial Narrow" w:hAnsi="Arial Narrow" w:cs="Arial"/>
          <w:sz w:val="18"/>
          <w:szCs w:val="18"/>
        </w:rPr>
        <w:t>Registration for these events has been extended to April 28.</w:t>
      </w:r>
      <w:r>
        <w:rPr>
          <w:rFonts w:ascii="Arial Narrow" w:hAnsi="Arial Narrow" w:cs="Arial"/>
          <w:sz w:val="18"/>
          <w:szCs w:val="18"/>
        </w:rPr>
        <w:t xml:space="preserve"> </w:t>
      </w:r>
      <w:r w:rsidRPr="009E5E51">
        <w:rPr>
          <w:rFonts w:ascii="Arial Narrow" w:hAnsi="Arial Narrow" w:cs="Arial"/>
          <w:sz w:val="18"/>
          <w:szCs w:val="18"/>
        </w:rPr>
        <w:t>If you are 50 or over, you are a SAGE member!</w:t>
      </w:r>
      <w:r>
        <w:rPr>
          <w:rFonts w:ascii="Arial Narrow" w:hAnsi="Arial Narrow" w:cs="Arial"/>
          <w:sz w:val="18"/>
          <w:szCs w:val="18"/>
        </w:rPr>
        <w:t xml:space="preserve"> </w:t>
      </w:r>
      <w:r w:rsidRPr="009E5E51">
        <w:rPr>
          <w:rFonts w:ascii="Arial Narrow" w:hAnsi="Arial Narrow" w:cs="Arial"/>
          <w:sz w:val="18"/>
          <w:szCs w:val="18"/>
        </w:rPr>
        <w:t>To request a registration form and pricing details, please contact:</w:t>
      </w:r>
      <w:r>
        <w:rPr>
          <w:rFonts w:ascii="Arial Narrow" w:hAnsi="Arial Narrow" w:cs="Arial"/>
          <w:sz w:val="18"/>
          <w:szCs w:val="18"/>
        </w:rPr>
        <w:t xml:space="preserve"> </w:t>
      </w:r>
      <w:r w:rsidRPr="009E5E51">
        <w:rPr>
          <w:rFonts w:ascii="Arial Narrow" w:hAnsi="Arial Narrow" w:cs="Arial"/>
          <w:sz w:val="18"/>
          <w:szCs w:val="18"/>
        </w:rPr>
        <w:t>Helen Winters</w:t>
      </w:r>
      <w:r>
        <w:rPr>
          <w:rFonts w:ascii="Arial Narrow" w:hAnsi="Arial Narrow" w:cs="Arial"/>
          <w:sz w:val="18"/>
          <w:szCs w:val="18"/>
        </w:rPr>
        <w:t xml:space="preserve"> @ </w:t>
      </w:r>
      <w:r w:rsidRPr="009E5E51">
        <w:rPr>
          <w:rFonts w:ascii="Arial Narrow" w:hAnsi="Arial Narrow" w:cs="Arial"/>
          <w:sz w:val="18"/>
          <w:szCs w:val="18"/>
        </w:rPr>
        <w:t>SAGEABCommunications@gmail.com</w:t>
      </w:r>
    </w:p>
    <w:p w14:paraId="72440382" w14:textId="77777777" w:rsidR="009E5E51" w:rsidRDefault="009E5E51" w:rsidP="004740FC">
      <w:pPr>
        <w:ind w:right="85"/>
        <w:jc w:val="both"/>
        <w:rPr>
          <w:rFonts w:ascii="Arial Narrow" w:hAnsi="Arial Narrow" w:cs="Arial"/>
          <w:sz w:val="12"/>
          <w:szCs w:val="12"/>
        </w:rPr>
      </w:pPr>
    </w:p>
    <w:p w14:paraId="32558C50" w14:textId="60C5D188" w:rsidR="00AF4353" w:rsidRPr="00AF4353" w:rsidRDefault="00AF4353" w:rsidP="000A7F2F">
      <w:pPr>
        <w:ind w:right="85"/>
        <w:jc w:val="both"/>
        <w:rPr>
          <w:rFonts w:ascii="Arial Narrow" w:hAnsi="Arial Narrow" w:cs="Arial"/>
          <w:sz w:val="18"/>
          <w:szCs w:val="18"/>
        </w:rPr>
      </w:pPr>
      <w:r w:rsidRPr="000A7F2F">
        <w:rPr>
          <w:rFonts w:ascii="Arial Narrow" w:hAnsi="Arial Narrow" w:cs="Arial"/>
          <w:b/>
          <w:bCs/>
          <w:sz w:val="18"/>
          <w:szCs w:val="18"/>
        </w:rPr>
        <w:t>Save the Date:</w:t>
      </w:r>
      <w:r>
        <w:rPr>
          <w:rFonts w:ascii="Arial Narrow" w:hAnsi="Arial Narrow" w:cs="Arial"/>
          <w:sz w:val="18"/>
          <w:szCs w:val="18"/>
        </w:rPr>
        <w:t xml:space="preserve"> </w:t>
      </w:r>
      <w:r w:rsidRPr="00AF4353">
        <w:rPr>
          <w:rFonts w:ascii="Arial Narrow" w:hAnsi="Arial Narrow" w:cs="Arial"/>
          <w:sz w:val="18"/>
          <w:szCs w:val="18"/>
        </w:rPr>
        <w:t>Join Us for Alberta Camp Meeting 2026</w:t>
      </w:r>
      <w:r>
        <w:rPr>
          <w:rFonts w:ascii="Arial Narrow" w:hAnsi="Arial Narrow" w:cs="Arial"/>
          <w:sz w:val="18"/>
          <w:szCs w:val="18"/>
        </w:rPr>
        <w:t xml:space="preserve"> </w:t>
      </w:r>
      <w:r w:rsidR="000A7F2F">
        <w:rPr>
          <w:rFonts w:ascii="Arial Narrow" w:hAnsi="Arial Narrow" w:cs="Arial"/>
          <w:sz w:val="18"/>
          <w:szCs w:val="18"/>
        </w:rPr>
        <w:t xml:space="preserve">RISE UP, Isaiah 60:1 from </w:t>
      </w:r>
      <w:r w:rsidRPr="00AF4353">
        <w:rPr>
          <w:rFonts w:ascii="Arial Narrow" w:hAnsi="Arial Narrow" w:cs="Arial"/>
          <w:sz w:val="18"/>
          <w:szCs w:val="18"/>
        </w:rPr>
        <w:t>July 10-18</w:t>
      </w:r>
      <w:r w:rsidR="000A7F2F">
        <w:rPr>
          <w:rFonts w:ascii="Arial Narrow" w:hAnsi="Arial Narrow" w:cs="Arial"/>
          <w:sz w:val="18"/>
          <w:szCs w:val="18"/>
        </w:rPr>
        <w:t>.</w:t>
      </w:r>
      <w:r w:rsidR="000A7F2F" w:rsidRPr="000A7F2F">
        <w:t xml:space="preserve"> </w:t>
      </w:r>
      <w:r w:rsidR="000A7F2F">
        <w:rPr>
          <w:rFonts w:ascii="Arial Narrow" w:hAnsi="Arial Narrow" w:cs="Arial"/>
          <w:sz w:val="18"/>
          <w:szCs w:val="18"/>
        </w:rPr>
        <w:t>First</w:t>
      </w:r>
      <w:r w:rsidR="000A7F2F" w:rsidRPr="000A7F2F">
        <w:rPr>
          <w:rFonts w:ascii="Arial Narrow" w:hAnsi="Arial Narrow" w:cs="Arial"/>
          <w:sz w:val="18"/>
          <w:szCs w:val="18"/>
        </w:rPr>
        <w:t xml:space="preserve"> Weekend Speaker</w:t>
      </w:r>
      <w:r w:rsidR="000A7F2F">
        <w:rPr>
          <w:rFonts w:ascii="Arial Narrow" w:hAnsi="Arial Narrow" w:cs="Arial"/>
          <w:sz w:val="18"/>
          <w:szCs w:val="18"/>
        </w:rPr>
        <w:t>: Dr</w:t>
      </w:r>
      <w:r w:rsidR="000A7F2F" w:rsidRPr="000A7F2F">
        <w:rPr>
          <w:rFonts w:ascii="Arial Narrow" w:hAnsi="Arial Narrow" w:cs="Arial"/>
          <w:sz w:val="18"/>
          <w:szCs w:val="18"/>
        </w:rPr>
        <w:t>. Pavel Goia</w:t>
      </w:r>
      <w:r w:rsidR="000A7F2F">
        <w:rPr>
          <w:rFonts w:ascii="Arial Narrow" w:hAnsi="Arial Narrow" w:cs="Arial"/>
          <w:sz w:val="18"/>
          <w:szCs w:val="18"/>
        </w:rPr>
        <w:t xml:space="preserve">, </w:t>
      </w:r>
      <w:r w:rsidR="000A7F2F" w:rsidRPr="000A7F2F">
        <w:rPr>
          <w:rFonts w:ascii="Arial Narrow" w:hAnsi="Arial Narrow" w:cs="Arial"/>
          <w:sz w:val="18"/>
          <w:szCs w:val="18"/>
        </w:rPr>
        <w:t>2nd Weekend Speaker</w:t>
      </w:r>
      <w:r w:rsidR="000A7F2F">
        <w:rPr>
          <w:rFonts w:ascii="Arial Narrow" w:hAnsi="Arial Narrow" w:cs="Arial"/>
          <w:sz w:val="18"/>
          <w:szCs w:val="18"/>
        </w:rPr>
        <w:t xml:space="preserve">: </w:t>
      </w:r>
      <w:r w:rsidR="000A7F2F" w:rsidRPr="000A7F2F">
        <w:rPr>
          <w:rFonts w:ascii="Arial Narrow" w:hAnsi="Arial Narrow" w:cs="Arial"/>
          <w:sz w:val="18"/>
          <w:szCs w:val="18"/>
        </w:rPr>
        <w:t>Dr. Elizabeth Talbot</w:t>
      </w:r>
      <w:r w:rsidR="000A7F2F">
        <w:rPr>
          <w:rFonts w:ascii="Arial Narrow" w:hAnsi="Arial Narrow" w:cs="Arial"/>
          <w:sz w:val="18"/>
          <w:szCs w:val="18"/>
        </w:rPr>
        <w:t xml:space="preserve">; </w:t>
      </w:r>
      <w:r w:rsidR="000A7F2F" w:rsidRPr="000A7F2F">
        <w:rPr>
          <w:rFonts w:ascii="Arial Narrow" w:hAnsi="Arial Narrow" w:cs="Arial"/>
          <w:sz w:val="18"/>
          <w:szCs w:val="18"/>
        </w:rPr>
        <w:t>Plenary Speaker</w:t>
      </w:r>
      <w:r w:rsidR="000A7F2F">
        <w:rPr>
          <w:rFonts w:ascii="Arial Narrow" w:hAnsi="Arial Narrow" w:cs="Arial"/>
          <w:sz w:val="18"/>
          <w:szCs w:val="18"/>
        </w:rPr>
        <w:t xml:space="preserve">: </w:t>
      </w:r>
      <w:r w:rsidR="000A7F2F" w:rsidRPr="000A7F2F">
        <w:rPr>
          <w:rFonts w:ascii="Arial Narrow" w:hAnsi="Arial Narrow" w:cs="Arial"/>
          <w:sz w:val="18"/>
          <w:szCs w:val="18"/>
        </w:rPr>
        <w:t>Dr. Merlin Burt</w:t>
      </w:r>
      <w:r w:rsidR="000A7F2F">
        <w:rPr>
          <w:rFonts w:ascii="Arial Narrow" w:hAnsi="Arial Narrow" w:cs="Arial"/>
          <w:sz w:val="18"/>
          <w:szCs w:val="18"/>
        </w:rPr>
        <w:t xml:space="preserve">, </w:t>
      </w:r>
      <w:r w:rsidR="009E5E51" w:rsidRPr="000A7F2F">
        <w:rPr>
          <w:rFonts w:ascii="Arial Narrow" w:hAnsi="Arial Narrow" w:cs="Arial"/>
          <w:sz w:val="18"/>
          <w:szCs w:val="18"/>
        </w:rPr>
        <w:t>Director</w:t>
      </w:r>
      <w:r w:rsidR="009E5E51">
        <w:rPr>
          <w:rFonts w:ascii="Arial Narrow" w:hAnsi="Arial Narrow" w:cs="Arial"/>
          <w:sz w:val="18"/>
          <w:szCs w:val="18"/>
        </w:rPr>
        <w:t xml:space="preserve">, </w:t>
      </w:r>
      <w:r w:rsidR="009E5E51" w:rsidRPr="000A7F2F">
        <w:rPr>
          <w:rFonts w:ascii="Arial Narrow" w:hAnsi="Arial Narrow" w:cs="Arial"/>
          <w:sz w:val="18"/>
          <w:szCs w:val="18"/>
        </w:rPr>
        <w:t>E.G.</w:t>
      </w:r>
      <w:r w:rsidR="000A7F2F" w:rsidRPr="000A7F2F">
        <w:rPr>
          <w:rFonts w:ascii="Arial Narrow" w:hAnsi="Arial Narrow" w:cs="Arial"/>
          <w:sz w:val="18"/>
          <w:szCs w:val="18"/>
        </w:rPr>
        <w:t xml:space="preserve"> White Estates Inc.</w:t>
      </w:r>
      <w:r w:rsidR="000A7F2F">
        <w:rPr>
          <w:rFonts w:ascii="Arial Narrow" w:hAnsi="Arial Narrow" w:cs="Arial"/>
          <w:sz w:val="18"/>
          <w:szCs w:val="18"/>
        </w:rPr>
        <w:t xml:space="preserve"> and </w:t>
      </w:r>
      <w:r w:rsidR="000A7F2F" w:rsidRPr="000A7F2F">
        <w:rPr>
          <w:rFonts w:ascii="Arial Narrow" w:hAnsi="Arial Narrow" w:cs="Arial"/>
          <w:sz w:val="18"/>
          <w:szCs w:val="18"/>
        </w:rPr>
        <w:t>Evening Speaker</w:t>
      </w:r>
      <w:r w:rsidR="000A7F2F">
        <w:rPr>
          <w:rFonts w:ascii="Arial Narrow" w:hAnsi="Arial Narrow" w:cs="Arial"/>
          <w:sz w:val="18"/>
          <w:szCs w:val="18"/>
        </w:rPr>
        <w:t xml:space="preserve">: </w:t>
      </w:r>
      <w:r w:rsidR="000A7F2F" w:rsidRPr="000A7F2F">
        <w:rPr>
          <w:rFonts w:ascii="Arial Narrow" w:hAnsi="Arial Narrow" w:cs="Arial"/>
          <w:sz w:val="18"/>
          <w:szCs w:val="18"/>
        </w:rPr>
        <w:t>Pastor Douglas Tilstra</w:t>
      </w:r>
      <w:r w:rsidR="000A7F2F">
        <w:rPr>
          <w:rFonts w:ascii="Arial Narrow" w:hAnsi="Arial Narrow" w:cs="Arial"/>
          <w:sz w:val="18"/>
          <w:szCs w:val="18"/>
        </w:rPr>
        <w:t xml:space="preserve">, </w:t>
      </w:r>
      <w:r w:rsidR="000A7F2F" w:rsidRPr="000A7F2F">
        <w:rPr>
          <w:rFonts w:ascii="Arial Narrow" w:hAnsi="Arial Narrow" w:cs="Arial"/>
          <w:sz w:val="18"/>
          <w:szCs w:val="18"/>
        </w:rPr>
        <w:t>Retired</w:t>
      </w:r>
    </w:p>
    <w:p w14:paraId="421BD523" w14:textId="77777777" w:rsidR="00AF4353" w:rsidRDefault="00AF4353" w:rsidP="004740FC">
      <w:pPr>
        <w:ind w:right="85"/>
        <w:jc w:val="both"/>
        <w:rPr>
          <w:rFonts w:ascii="Arial Narrow" w:hAnsi="Arial Narrow" w:cs="Arial"/>
          <w:sz w:val="12"/>
          <w:szCs w:val="12"/>
        </w:rPr>
      </w:pPr>
    </w:p>
    <w:p w14:paraId="7C752DCD" w14:textId="043176F5" w:rsidR="0080409D" w:rsidRDefault="004740FC" w:rsidP="00017A72">
      <w:pPr>
        <w:tabs>
          <w:tab w:val="right" w:leader="dot" w:pos="6804"/>
        </w:tabs>
        <w:ind w:right="52"/>
        <w:jc w:val="both"/>
        <w:rPr>
          <w:rFonts w:ascii="Arial Narrow" w:hAnsi="Arial Narrow" w:cs="Arial"/>
          <w:sz w:val="18"/>
          <w:szCs w:val="18"/>
        </w:rPr>
      </w:pPr>
      <w:r w:rsidRPr="006009FF">
        <w:rPr>
          <w:rFonts w:ascii="Arial Narrow" w:hAnsi="Arial Narrow" w:cs="Arial"/>
          <w:b/>
          <w:bCs/>
          <w:sz w:val="18"/>
          <w:szCs w:val="18"/>
        </w:rPr>
        <w:t xml:space="preserve">Please send all bulletin information </w:t>
      </w:r>
      <w:r w:rsidRPr="006009FF">
        <w:rPr>
          <w:rFonts w:ascii="Arial Narrow" w:hAnsi="Arial Narrow" w:cs="Arial"/>
          <w:sz w:val="18"/>
          <w:szCs w:val="18"/>
        </w:rPr>
        <w:t>to lacombecommunitychurch@gmail.com by Wednesday evening. Thank you.</w:t>
      </w:r>
    </w:p>
    <w:sectPr w:rsidR="0080409D" w:rsidSect="00B44B79">
      <w:pgSz w:w="15840" w:h="12240" w:orient="landscape" w:code="1"/>
      <w:pgMar w:top="397" w:right="389" w:bottom="397" w:left="397" w:header="709" w:footer="709" w:gutter="0"/>
      <w:paperSrc w:first="15" w:other="15"/>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badi ExtraLight">
    <w:charset w:val="00"/>
    <w:family w:val="swiss"/>
    <w:pitch w:val="variable"/>
    <w:sig w:usb0="80000003" w:usb1="00000000" w:usb2="00000000" w:usb3="00000000" w:csb0="00000093" w:csb1="00000000"/>
  </w:font>
  <w:font w:name="Batang">
    <w:altName w:val="바탕"/>
    <w:panose1 w:val="02030600000101010101"/>
    <w:charset w:val="81"/>
    <w:family w:val="roman"/>
    <w:pitch w:val="variable"/>
    <w:sig w:usb0="B00002AF" w:usb1="69D77CFB" w:usb2="00000030" w:usb3="00000000" w:csb0="0008009F" w:csb1="00000000"/>
  </w:font>
  <w:font w:name="Browallia New">
    <w:charset w:val="DE"/>
    <w:family w:val="swiss"/>
    <w:pitch w:val="variable"/>
    <w:sig w:usb0="81000003" w:usb1="00000000" w:usb2="00000000" w:usb3="00000000" w:csb0="0001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ndara Light">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dvent Sans Logo">
    <w:panose1 w:val="00000000000000000000"/>
    <w:charset w:val="00"/>
    <w:family w:val="swiss"/>
    <w:notTrueType/>
    <w:pitch w:val="variable"/>
    <w:sig w:usb0="E00002FF" w:usb1="4000001F" w:usb2="08000029"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77CA3"/>
    <w:multiLevelType w:val="hybridMultilevel"/>
    <w:tmpl w:val="9D58A8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70448D4"/>
    <w:multiLevelType w:val="hybridMultilevel"/>
    <w:tmpl w:val="7EBEA8D0"/>
    <w:lvl w:ilvl="0" w:tplc="10090001">
      <w:start w:val="1"/>
      <w:numFmt w:val="bullet"/>
      <w:lvlText w:val=""/>
      <w:lvlJc w:val="left"/>
      <w:pPr>
        <w:ind w:left="1287" w:hanging="360"/>
      </w:pPr>
      <w:rPr>
        <w:rFonts w:ascii="Symbol" w:hAnsi="Symbol" w:hint="default"/>
      </w:rPr>
    </w:lvl>
    <w:lvl w:ilvl="1" w:tplc="10090003" w:tentative="1">
      <w:start w:val="1"/>
      <w:numFmt w:val="bullet"/>
      <w:lvlText w:val="o"/>
      <w:lvlJc w:val="left"/>
      <w:pPr>
        <w:ind w:left="2007" w:hanging="360"/>
      </w:pPr>
      <w:rPr>
        <w:rFonts w:ascii="Courier New" w:hAnsi="Courier New" w:cs="Courier New" w:hint="default"/>
      </w:rPr>
    </w:lvl>
    <w:lvl w:ilvl="2" w:tplc="10090005" w:tentative="1">
      <w:start w:val="1"/>
      <w:numFmt w:val="bullet"/>
      <w:lvlText w:val=""/>
      <w:lvlJc w:val="left"/>
      <w:pPr>
        <w:ind w:left="2727" w:hanging="360"/>
      </w:pPr>
      <w:rPr>
        <w:rFonts w:ascii="Wingdings" w:hAnsi="Wingdings" w:hint="default"/>
      </w:rPr>
    </w:lvl>
    <w:lvl w:ilvl="3" w:tplc="10090001" w:tentative="1">
      <w:start w:val="1"/>
      <w:numFmt w:val="bullet"/>
      <w:lvlText w:val=""/>
      <w:lvlJc w:val="left"/>
      <w:pPr>
        <w:ind w:left="3447" w:hanging="360"/>
      </w:pPr>
      <w:rPr>
        <w:rFonts w:ascii="Symbol" w:hAnsi="Symbol" w:hint="default"/>
      </w:rPr>
    </w:lvl>
    <w:lvl w:ilvl="4" w:tplc="10090003" w:tentative="1">
      <w:start w:val="1"/>
      <w:numFmt w:val="bullet"/>
      <w:lvlText w:val="o"/>
      <w:lvlJc w:val="left"/>
      <w:pPr>
        <w:ind w:left="4167" w:hanging="360"/>
      </w:pPr>
      <w:rPr>
        <w:rFonts w:ascii="Courier New" w:hAnsi="Courier New" w:cs="Courier New" w:hint="default"/>
      </w:rPr>
    </w:lvl>
    <w:lvl w:ilvl="5" w:tplc="10090005" w:tentative="1">
      <w:start w:val="1"/>
      <w:numFmt w:val="bullet"/>
      <w:lvlText w:val=""/>
      <w:lvlJc w:val="left"/>
      <w:pPr>
        <w:ind w:left="4887" w:hanging="360"/>
      </w:pPr>
      <w:rPr>
        <w:rFonts w:ascii="Wingdings" w:hAnsi="Wingdings" w:hint="default"/>
      </w:rPr>
    </w:lvl>
    <w:lvl w:ilvl="6" w:tplc="10090001" w:tentative="1">
      <w:start w:val="1"/>
      <w:numFmt w:val="bullet"/>
      <w:lvlText w:val=""/>
      <w:lvlJc w:val="left"/>
      <w:pPr>
        <w:ind w:left="5607" w:hanging="360"/>
      </w:pPr>
      <w:rPr>
        <w:rFonts w:ascii="Symbol" w:hAnsi="Symbol" w:hint="default"/>
      </w:rPr>
    </w:lvl>
    <w:lvl w:ilvl="7" w:tplc="10090003" w:tentative="1">
      <w:start w:val="1"/>
      <w:numFmt w:val="bullet"/>
      <w:lvlText w:val="o"/>
      <w:lvlJc w:val="left"/>
      <w:pPr>
        <w:ind w:left="6327" w:hanging="360"/>
      </w:pPr>
      <w:rPr>
        <w:rFonts w:ascii="Courier New" w:hAnsi="Courier New" w:cs="Courier New" w:hint="default"/>
      </w:rPr>
    </w:lvl>
    <w:lvl w:ilvl="8" w:tplc="10090005" w:tentative="1">
      <w:start w:val="1"/>
      <w:numFmt w:val="bullet"/>
      <w:lvlText w:val=""/>
      <w:lvlJc w:val="left"/>
      <w:pPr>
        <w:ind w:left="7047" w:hanging="360"/>
      </w:pPr>
      <w:rPr>
        <w:rFonts w:ascii="Wingdings" w:hAnsi="Wingdings" w:hint="default"/>
      </w:rPr>
    </w:lvl>
  </w:abstractNum>
  <w:abstractNum w:abstractNumId="2" w15:restartNumberingAfterBreak="0">
    <w:nsid w:val="08E01C20"/>
    <w:multiLevelType w:val="hybridMultilevel"/>
    <w:tmpl w:val="64C08F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AB27839"/>
    <w:multiLevelType w:val="hybridMultilevel"/>
    <w:tmpl w:val="E3A6DD8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3060A15"/>
    <w:multiLevelType w:val="hybridMultilevel"/>
    <w:tmpl w:val="00C86C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5213A69"/>
    <w:multiLevelType w:val="hybridMultilevel"/>
    <w:tmpl w:val="FD7054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B97188F"/>
    <w:multiLevelType w:val="hybridMultilevel"/>
    <w:tmpl w:val="CC324A40"/>
    <w:lvl w:ilvl="0" w:tplc="10090001">
      <w:start w:val="1"/>
      <w:numFmt w:val="bullet"/>
      <w:lvlText w:val=""/>
      <w:lvlJc w:val="left"/>
      <w:pPr>
        <w:ind w:left="1854" w:hanging="360"/>
      </w:pPr>
      <w:rPr>
        <w:rFonts w:ascii="Symbol" w:hAnsi="Symbol" w:hint="default"/>
      </w:rPr>
    </w:lvl>
    <w:lvl w:ilvl="1" w:tplc="10090003" w:tentative="1">
      <w:start w:val="1"/>
      <w:numFmt w:val="bullet"/>
      <w:lvlText w:val="o"/>
      <w:lvlJc w:val="left"/>
      <w:pPr>
        <w:ind w:left="2574" w:hanging="360"/>
      </w:pPr>
      <w:rPr>
        <w:rFonts w:ascii="Courier New" w:hAnsi="Courier New" w:cs="Courier New" w:hint="default"/>
      </w:rPr>
    </w:lvl>
    <w:lvl w:ilvl="2" w:tplc="10090005" w:tentative="1">
      <w:start w:val="1"/>
      <w:numFmt w:val="bullet"/>
      <w:lvlText w:val=""/>
      <w:lvlJc w:val="left"/>
      <w:pPr>
        <w:ind w:left="3294" w:hanging="360"/>
      </w:pPr>
      <w:rPr>
        <w:rFonts w:ascii="Wingdings" w:hAnsi="Wingdings" w:hint="default"/>
      </w:rPr>
    </w:lvl>
    <w:lvl w:ilvl="3" w:tplc="10090001" w:tentative="1">
      <w:start w:val="1"/>
      <w:numFmt w:val="bullet"/>
      <w:lvlText w:val=""/>
      <w:lvlJc w:val="left"/>
      <w:pPr>
        <w:ind w:left="4014" w:hanging="360"/>
      </w:pPr>
      <w:rPr>
        <w:rFonts w:ascii="Symbol" w:hAnsi="Symbol" w:hint="default"/>
      </w:rPr>
    </w:lvl>
    <w:lvl w:ilvl="4" w:tplc="10090003" w:tentative="1">
      <w:start w:val="1"/>
      <w:numFmt w:val="bullet"/>
      <w:lvlText w:val="o"/>
      <w:lvlJc w:val="left"/>
      <w:pPr>
        <w:ind w:left="4734" w:hanging="360"/>
      </w:pPr>
      <w:rPr>
        <w:rFonts w:ascii="Courier New" w:hAnsi="Courier New" w:cs="Courier New" w:hint="default"/>
      </w:rPr>
    </w:lvl>
    <w:lvl w:ilvl="5" w:tplc="10090005" w:tentative="1">
      <w:start w:val="1"/>
      <w:numFmt w:val="bullet"/>
      <w:lvlText w:val=""/>
      <w:lvlJc w:val="left"/>
      <w:pPr>
        <w:ind w:left="5454" w:hanging="360"/>
      </w:pPr>
      <w:rPr>
        <w:rFonts w:ascii="Wingdings" w:hAnsi="Wingdings" w:hint="default"/>
      </w:rPr>
    </w:lvl>
    <w:lvl w:ilvl="6" w:tplc="10090001" w:tentative="1">
      <w:start w:val="1"/>
      <w:numFmt w:val="bullet"/>
      <w:lvlText w:val=""/>
      <w:lvlJc w:val="left"/>
      <w:pPr>
        <w:ind w:left="6174" w:hanging="360"/>
      </w:pPr>
      <w:rPr>
        <w:rFonts w:ascii="Symbol" w:hAnsi="Symbol" w:hint="default"/>
      </w:rPr>
    </w:lvl>
    <w:lvl w:ilvl="7" w:tplc="10090003" w:tentative="1">
      <w:start w:val="1"/>
      <w:numFmt w:val="bullet"/>
      <w:lvlText w:val="o"/>
      <w:lvlJc w:val="left"/>
      <w:pPr>
        <w:ind w:left="6894" w:hanging="360"/>
      </w:pPr>
      <w:rPr>
        <w:rFonts w:ascii="Courier New" w:hAnsi="Courier New" w:cs="Courier New" w:hint="default"/>
      </w:rPr>
    </w:lvl>
    <w:lvl w:ilvl="8" w:tplc="10090005" w:tentative="1">
      <w:start w:val="1"/>
      <w:numFmt w:val="bullet"/>
      <w:lvlText w:val=""/>
      <w:lvlJc w:val="left"/>
      <w:pPr>
        <w:ind w:left="7614" w:hanging="360"/>
      </w:pPr>
      <w:rPr>
        <w:rFonts w:ascii="Wingdings" w:hAnsi="Wingdings" w:hint="default"/>
      </w:rPr>
    </w:lvl>
  </w:abstractNum>
  <w:abstractNum w:abstractNumId="7" w15:restartNumberingAfterBreak="0">
    <w:nsid w:val="24C60209"/>
    <w:multiLevelType w:val="hybridMultilevel"/>
    <w:tmpl w:val="A1CA2CB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5C0688E"/>
    <w:multiLevelType w:val="hybridMultilevel"/>
    <w:tmpl w:val="AB488C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B3E191B"/>
    <w:multiLevelType w:val="hybridMultilevel"/>
    <w:tmpl w:val="C414B21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D1C4EC7"/>
    <w:multiLevelType w:val="hybridMultilevel"/>
    <w:tmpl w:val="BAD875A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310B2F6E"/>
    <w:multiLevelType w:val="hybridMultilevel"/>
    <w:tmpl w:val="ADBC8F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54D0826"/>
    <w:multiLevelType w:val="hybridMultilevel"/>
    <w:tmpl w:val="D2BAAEAC"/>
    <w:lvl w:ilvl="0" w:tplc="1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7DB1C7D"/>
    <w:multiLevelType w:val="hybridMultilevel"/>
    <w:tmpl w:val="9E92CA7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395532BC"/>
    <w:multiLevelType w:val="hybridMultilevel"/>
    <w:tmpl w:val="39584A5C"/>
    <w:lvl w:ilvl="0" w:tplc="2194A46C">
      <w:start w:val="5804"/>
      <w:numFmt w:val="bullet"/>
      <w:lvlText w:val="-"/>
      <w:lvlJc w:val="left"/>
      <w:pPr>
        <w:ind w:left="456" w:hanging="360"/>
      </w:pPr>
      <w:rPr>
        <w:rFonts w:ascii="Abadi ExtraLight" w:eastAsia="Batang" w:hAnsi="Abadi ExtraLight" w:cs="Browallia New" w:hint="default"/>
      </w:rPr>
    </w:lvl>
    <w:lvl w:ilvl="1" w:tplc="10090003" w:tentative="1">
      <w:start w:val="1"/>
      <w:numFmt w:val="bullet"/>
      <w:lvlText w:val="o"/>
      <w:lvlJc w:val="left"/>
      <w:pPr>
        <w:ind w:left="1176" w:hanging="360"/>
      </w:pPr>
      <w:rPr>
        <w:rFonts w:ascii="Courier New" w:hAnsi="Courier New" w:cs="Courier New" w:hint="default"/>
      </w:rPr>
    </w:lvl>
    <w:lvl w:ilvl="2" w:tplc="10090005" w:tentative="1">
      <w:start w:val="1"/>
      <w:numFmt w:val="bullet"/>
      <w:lvlText w:val=""/>
      <w:lvlJc w:val="left"/>
      <w:pPr>
        <w:ind w:left="1896" w:hanging="360"/>
      </w:pPr>
      <w:rPr>
        <w:rFonts w:ascii="Wingdings" w:hAnsi="Wingdings" w:hint="default"/>
      </w:rPr>
    </w:lvl>
    <w:lvl w:ilvl="3" w:tplc="10090001" w:tentative="1">
      <w:start w:val="1"/>
      <w:numFmt w:val="bullet"/>
      <w:lvlText w:val=""/>
      <w:lvlJc w:val="left"/>
      <w:pPr>
        <w:ind w:left="2616" w:hanging="360"/>
      </w:pPr>
      <w:rPr>
        <w:rFonts w:ascii="Symbol" w:hAnsi="Symbol" w:hint="default"/>
      </w:rPr>
    </w:lvl>
    <w:lvl w:ilvl="4" w:tplc="10090003" w:tentative="1">
      <w:start w:val="1"/>
      <w:numFmt w:val="bullet"/>
      <w:lvlText w:val="o"/>
      <w:lvlJc w:val="left"/>
      <w:pPr>
        <w:ind w:left="3336" w:hanging="360"/>
      </w:pPr>
      <w:rPr>
        <w:rFonts w:ascii="Courier New" w:hAnsi="Courier New" w:cs="Courier New" w:hint="default"/>
      </w:rPr>
    </w:lvl>
    <w:lvl w:ilvl="5" w:tplc="10090005" w:tentative="1">
      <w:start w:val="1"/>
      <w:numFmt w:val="bullet"/>
      <w:lvlText w:val=""/>
      <w:lvlJc w:val="left"/>
      <w:pPr>
        <w:ind w:left="4056" w:hanging="360"/>
      </w:pPr>
      <w:rPr>
        <w:rFonts w:ascii="Wingdings" w:hAnsi="Wingdings" w:hint="default"/>
      </w:rPr>
    </w:lvl>
    <w:lvl w:ilvl="6" w:tplc="10090001" w:tentative="1">
      <w:start w:val="1"/>
      <w:numFmt w:val="bullet"/>
      <w:lvlText w:val=""/>
      <w:lvlJc w:val="left"/>
      <w:pPr>
        <w:ind w:left="4776" w:hanging="360"/>
      </w:pPr>
      <w:rPr>
        <w:rFonts w:ascii="Symbol" w:hAnsi="Symbol" w:hint="default"/>
      </w:rPr>
    </w:lvl>
    <w:lvl w:ilvl="7" w:tplc="10090003" w:tentative="1">
      <w:start w:val="1"/>
      <w:numFmt w:val="bullet"/>
      <w:lvlText w:val="o"/>
      <w:lvlJc w:val="left"/>
      <w:pPr>
        <w:ind w:left="5496" w:hanging="360"/>
      </w:pPr>
      <w:rPr>
        <w:rFonts w:ascii="Courier New" w:hAnsi="Courier New" w:cs="Courier New" w:hint="default"/>
      </w:rPr>
    </w:lvl>
    <w:lvl w:ilvl="8" w:tplc="10090005" w:tentative="1">
      <w:start w:val="1"/>
      <w:numFmt w:val="bullet"/>
      <w:lvlText w:val=""/>
      <w:lvlJc w:val="left"/>
      <w:pPr>
        <w:ind w:left="6216" w:hanging="360"/>
      </w:pPr>
      <w:rPr>
        <w:rFonts w:ascii="Wingdings" w:hAnsi="Wingdings" w:hint="default"/>
      </w:rPr>
    </w:lvl>
  </w:abstractNum>
  <w:abstractNum w:abstractNumId="15" w15:restartNumberingAfterBreak="0">
    <w:nsid w:val="3AEE0046"/>
    <w:multiLevelType w:val="hybridMultilevel"/>
    <w:tmpl w:val="8E20D4E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41D53C25"/>
    <w:multiLevelType w:val="hybridMultilevel"/>
    <w:tmpl w:val="2800CF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441C1948"/>
    <w:multiLevelType w:val="hybridMultilevel"/>
    <w:tmpl w:val="0B6EE5F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4C9D749E"/>
    <w:multiLevelType w:val="hybridMultilevel"/>
    <w:tmpl w:val="64CC480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9" w15:restartNumberingAfterBreak="0">
    <w:nsid w:val="4DE10527"/>
    <w:multiLevelType w:val="hybridMultilevel"/>
    <w:tmpl w:val="31F88804"/>
    <w:lvl w:ilvl="0" w:tplc="582294F0">
      <w:start w:val="21"/>
      <w:numFmt w:val="bullet"/>
      <w:lvlText w:val="-"/>
      <w:lvlJc w:val="left"/>
      <w:pPr>
        <w:ind w:left="1215" w:hanging="360"/>
      </w:pPr>
      <w:rPr>
        <w:rFonts w:ascii="Arial Narrow" w:eastAsia="Times New Roman" w:hAnsi="Arial Narrow" w:cs="Arial" w:hint="default"/>
      </w:rPr>
    </w:lvl>
    <w:lvl w:ilvl="1" w:tplc="10090003" w:tentative="1">
      <w:start w:val="1"/>
      <w:numFmt w:val="bullet"/>
      <w:lvlText w:val="o"/>
      <w:lvlJc w:val="left"/>
      <w:pPr>
        <w:ind w:left="1935" w:hanging="360"/>
      </w:pPr>
      <w:rPr>
        <w:rFonts w:ascii="Courier New" w:hAnsi="Courier New" w:cs="Courier New" w:hint="default"/>
      </w:rPr>
    </w:lvl>
    <w:lvl w:ilvl="2" w:tplc="10090005" w:tentative="1">
      <w:start w:val="1"/>
      <w:numFmt w:val="bullet"/>
      <w:lvlText w:val=""/>
      <w:lvlJc w:val="left"/>
      <w:pPr>
        <w:ind w:left="2655" w:hanging="360"/>
      </w:pPr>
      <w:rPr>
        <w:rFonts w:ascii="Wingdings" w:hAnsi="Wingdings" w:hint="default"/>
      </w:rPr>
    </w:lvl>
    <w:lvl w:ilvl="3" w:tplc="10090001" w:tentative="1">
      <w:start w:val="1"/>
      <w:numFmt w:val="bullet"/>
      <w:lvlText w:val=""/>
      <w:lvlJc w:val="left"/>
      <w:pPr>
        <w:ind w:left="3375" w:hanging="360"/>
      </w:pPr>
      <w:rPr>
        <w:rFonts w:ascii="Symbol" w:hAnsi="Symbol" w:hint="default"/>
      </w:rPr>
    </w:lvl>
    <w:lvl w:ilvl="4" w:tplc="10090003" w:tentative="1">
      <w:start w:val="1"/>
      <w:numFmt w:val="bullet"/>
      <w:lvlText w:val="o"/>
      <w:lvlJc w:val="left"/>
      <w:pPr>
        <w:ind w:left="4095" w:hanging="360"/>
      </w:pPr>
      <w:rPr>
        <w:rFonts w:ascii="Courier New" w:hAnsi="Courier New" w:cs="Courier New" w:hint="default"/>
      </w:rPr>
    </w:lvl>
    <w:lvl w:ilvl="5" w:tplc="10090005" w:tentative="1">
      <w:start w:val="1"/>
      <w:numFmt w:val="bullet"/>
      <w:lvlText w:val=""/>
      <w:lvlJc w:val="left"/>
      <w:pPr>
        <w:ind w:left="4815" w:hanging="360"/>
      </w:pPr>
      <w:rPr>
        <w:rFonts w:ascii="Wingdings" w:hAnsi="Wingdings" w:hint="default"/>
      </w:rPr>
    </w:lvl>
    <w:lvl w:ilvl="6" w:tplc="10090001" w:tentative="1">
      <w:start w:val="1"/>
      <w:numFmt w:val="bullet"/>
      <w:lvlText w:val=""/>
      <w:lvlJc w:val="left"/>
      <w:pPr>
        <w:ind w:left="5535" w:hanging="360"/>
      </w:pPr>
      <w:rPr>
        <w:rFonts w:ascii="Symbol" w:hAnsi="Symbol" w:hint="default"/>
      </w:rPr>
    </w:lvl>
    <w:lvl w:ilvl="7" w:tplc="10090003" w:tentative="1">
      <w:start w:val="1"/>
      <w:numFmt w:val="bullet"/>
      <w:lvlText w:val="o"/>
      <w:lvlJc w:val="left"/>
      <w:pPr>
        <w:ind w:left="6255" w:hanging="360"/>
      </w:pPr>
      <w:rPr>
        <w:rFonts w:ascii="Courier New" w:hAnsi="Courier New" w:cs="Courier New" w:hint="default"/>
      </w:rPr>
    </w:lvl>
    <w:lvl w:ilvl="8" w:tplc="10090005" w:tentative="1">
      <w:start w:val="1"/>
      <w:numFmt w:val="bullet"/>
      <w:lvlText w:val=""/>
      <w:lvlJc w:val="left"/>
      <w:pPr>
        <w:ind w:left="6975" w:hanging="360"/>
      </w:pPr>
      <w:rPr>
        <w:rFonts w:ascii="Wingdings" w:hAnsi="Wingdings" w:hint="default"/>
      </w:rPr>
    </w:lvl>
  </w:abstractNum>
  <w:abstractNum w:abstractNumId="20" w15:restartNumberingAfterBreak="0">
    <w:nsid w:val="4FFB2882"/>
    <w:multiLevelType w:val="hybridMultilevel"/>
    <w:tmpl w:val="8D2EB0C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5003481A"/>
    <w:multiLevelType w:val="hybridMultilevel"/>
    <w:tmpl w:val="C82259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5276457C"/>
    <w:multiLevelType w:val="hybridMultilevel"/>
    <w:tmpl w:val="042E97C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533E4B22"/>
    <w:multiLevelType w:val="hybridMultilevel"/>
    <w:tmpl w:val="B3AA1F2C"/>
    <w:lvl w:ilvl="0" w:tplc="057E2CA2">
      <w:start w:val="5804"/>
      <w:numFmt w:val="bullet"/>
      <w:lvlText w:val="–"/>
      <w:lvlJc w:val="left"/>
      <w:rPr>
        <w:rFonts w:ascii="Candara Light" w:eastAsia="Times New Roman" w:hAnsi="Candara Light" w:cs="Calibri Light" w:hint="default"/>
      </w:rPr>
    </w:lvl>
    <w:lvl w:ilvl="1" w:tplc="10090003" w:tentative="1">
      <w:start w:val="1"/>
      <w:numFmt w:val="bullet"/>
      <w:lvlText w:val="o"/>
      <w:lvlJc w:val="left"/>
      <w:pPr>
        <w:ind w:left="1647" w:hanging="360"/>
      </w:pPr>
      <w:rPr>
        <w:rFonts w:ascii="Courier New" w:hAnsi="Courier New" w:cs="Courier New" w:hint="default"/>
      </w:rPr>
    </w:lvl>
    <w:lvl w:ilvl="2" w:tplc="10090005" w:tentative="1">
      <w:start w:val="1"/>
      <w:numFmt w:val="bullet"/>
      <w:lvlText w:val=""/>
      <w:lvlJc w:val="left"/>
      <w:pPr>
        <w:ind w:left="2367" w:hanging="360"/>
      </w:pPr>
      <w:rPr>
        <w:rFonts w:ascii="Wingdings" w:hAnsi="Wingdings" w:hint="default"/>
      </w:rPr>
    </w:lvl>
    <w:lvl w:ilvl="3" w:tplc="10090001" w:tentative="1">
      <w:start w:val="1"/>
      <w:numFmt w:val="bullet"/>
      <w:lvlText w:val=""/>
      <w:lvlJc w:val="left"/>
      <w:pPr>
        <w:ind w:left="3087" w:hanging="360"/>
      </w:pPr>
      <w:rPr>
        <w:rFonts w:ascii="Symbol" w:hAnsi="Symbol" w:hint="default"/>
      </w:rPr>
    </w:lvl>
    <w:lvl w:ilvl="4" w:tplc="10090003" w:tentative="1">
      <w:start w:val="1"/>
      <w:numFmt w:val="bullet"/>
      <w:lvlText w:val="o"/>
      <w:lvlJc w:val="left"/>
      <w:pPr>
        <w:ind w:left="3807" w:hanging="360"/>
      </w:pPr>
      <w:rPr>
        <w:rFonts w:ascii="Courier New" w:hAnsi="Courier New" w:cs="Courier New" w:hint="default"/>
      </w:rPr>
    </w:lvl>
    <w:lvl w:ilvl="5" w:tplc="10090005" w:tentative="1">
      <w:start w:val="1"/>
      <w:numFmt w:val="bullet"/>
      <w:lvlText w:val=""/>
      <w:lvlJc w:val="left"/>
      <w:pPr>
        <w:ind w:left="4527" w:hanging="360"/>
      </w:pPr>
      <w:rPr>
        <w:rFonts w:ascii="Wingdings" w:hAnsi="Wingdings" w:hint="default"/>
      </w:rPr>
    </w:lvl>
    <w:lvl w:ilvl="6" w:tplc="10090001" w:tentative="1">
      <w:start w:val="1"/>
      <w:numFmt w:val="bullet"/>
      <w:lvlText w:val=""/>
      <w:lvlJc w:val="left"/>
      <w:pPr>
        <w:ind w:left="5247" w:hanging="360"/>
      </w:pPr>
      <w:rPr>
        <w:rFonts w:ascii="Symbol" w:hAnsi="Symbol" w:hint="default"/>
      </w:rPr>
    </w:lvl>
    <w:lvl w:ilvl="7" w:tplc="10090003" w:tentative="1">
      <w:start w:val="1"/>
      <w:numFmt w:val="bullet"/>
      <w:lvlText w:val="o"/>
      <w:lvlJc w:val="left"/>
      <w:pPr>
        <w:ind w:left="5967" w:hanging="360"/>
      </w:pPr>
      <w:rPr>
        <w:rFonts w:ascii="Courier New" w:hAnsi="Courier New" w:cs="Courier New" w:hint="default"/>
      </w:rPr>
    </w:lvl>
    <w:lvl w:ilvl="8" w:tplc="10090005" w:tentative="1">
      <w:start w:val="1"/>
      <w:numFmt w:val="bullet"/>
      <w:lvlText w:val=""/>
      <w:lvlJc w:val="left"/>
      <w:pPr>
        <w:ind w:left="6687" w:hanging="360"/>
      </w:pPr>
      <w:rPr>
        <w:rFonts w:ascii="Wingdings" w:hAnsi="Wingdings" w:hint="default"/>
      </w:rPr>
    </w:lvl>
  </w:abstractNum>
  <w:abstractNum w:abstractNumId="24" w15:restartNumberingAfterBreak="0">
    <w:nsid w:val="542837BB"/>
    <w:multiLevelType w:val="hybridMultilevel"/>
    <w:tmpl w:val="DEA62B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57645BCB"/>
    <w:multiLevelType w:val="hybridMultilevel"/>
    <w:tmpl w:val="A4CEEC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5B3E27BD"/>
    <w:multiLevelType w:val="hybridMultilevel"/>
    <w:tmpl w:val="65D6436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5DD177D1"/>
    <w:multiLevelType w:val="hybridMultilevel"/>
    <w:tmpl w:val="3AE24C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634B06D3"/>
    <w:multiLevelType w:val="hybridMultilevel"/>
    <w:tmpl w:val="16E6BB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665A4C8A"/>
    <w:multiLevelType w:val="hybridMultilevel"/>
    <w:tmpl w:val="39DACF7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66B451B0"/>
    <w:multiLevelType w:val="hybridMultilevel"/>
    <w:tmpl w:val="36189E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670A27E2"/>
    <w:multiLevelType w:val="hybridMultilevel"/>
    <w:tmpl w:val="71E244C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6B49249E"/>
    <w:multiLevelType w:val="hybridMultilevel"/>
    <w:tmpl w:val="5FC8F3F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6C4436EE"/>
    <w:multiLevelType w:val="hybridMultilevel"/>
    <w:tmpl w:val="6B7E460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6E404FA2"/>
    <w:multiLevelType w:val="hybridMultilevel"/>
    <w:tmpl w:val="5A5286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6F531615"/>
    <w:multiLevelType w:val="hybridMultilevel"/>
    <w:tmpl w:val="9890501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743D297F"/>
    <w:multiLevelType w:val="hybridMultilevel"/>
    <w:tmpl w:val="4E36E3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79057F73"/>
    <w:multiLevelType w:val="hybridMultilevel"/>
    <w:tmpl w:val="59BC01A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7AC956E4"/>
    <w:multiLevelType w:val="hybridMultilevel"/>
    <w:tmpl w:val="600C022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663315169">
    <w:abstractNumId w:val="4"/>
  </w:num>
  <w:num w:numId="2" w16cid:durableId="141048873">
    <w:abstractNumId w:val="38"/>
  </w:num>
  <w:num w:numId="3" w16cid:durableId="1099372173">
    <w:abstractNumId w:val="11"/>
  </w:num>
  <w:num w:numId="4" w16cid:durableId="374351033">
    <w:abstractNumId w:val="23"/>
  </w:num>
  <w:num w:numId="5" w16cid:durableId="2044865740">
    <w:abstractNumId w:val="3"/>
  </w:num>
  <w:num w:numId="6" w16cid:durableId="1184243854">
    <w:abstractNumId w:val="9"/>
  </w:num>
  <w:num w:numId="7" w16cid:durableId="713113789">
    <w:abstractNumId w:val="37"/>
  </w:num>
  <w:num w:numId="8" w16cid:durableId="1124350798">
    <w:abstractNumId w:val="0"/>
  </w:num>
  <w:num w:numId="9" w16cid:durableId="1788230524">
    <w:abstractNumId w:val="36"/>
  </w:num>
  <w:num w:numId="10" w16cid:durableId="615020562">
    <w:abstractNumId w:val="2"/>
  </w:num>
  <w:num w:numId="11" w16cid:durableId="1872839267">
    <w:abstractNumId w:val="31"/>
  </w:num>
  <w:num w:numId="12" w16cid:durableId="892351010">
    <w:abstractNumId w:val="35"/>
  </w:num>
  <w:num w:numId="13" w16cid:durableId="1469012601">
    <w:abstractNumId w:val="12"/>
  </w:num>
  <w:num w:numId="14" w16cid:durableId="719668622">
    <w:abstractNumId w:val="13"/>
  </w:num>
  <w:num w:numId="15" w16cid:durableId="1696727862">
    <w:abstractNumId w:val="32"/>
  </w:num>
  <w:num w:numId="16" w16cid:durableId="77943771">
    <w:abstractNumId w:val="33"/>
  </w:num>
  <w:num w:numId="17" w16cid:durableId="1100446711">
    <w:abstractNumId w:val="18"/>
  </w:num>
  <w:num w:numId="18" w16cid:durableId="1159882260">
    <w:abstractNumId w:val="18"/>
  </w:num>
  <w:num w:numId="19" w16cid:durableId="1575623817">
    <w:abstractNumId w:val="34"/>
  </w:num>
  <w:num w:numId="20" w16cid:durableId="1503937686">
    <w:abstractNumId w:val="1"/>
  </w:num>
  <w:num w:numId="21" w16cid:durableId="234439882">
    <w:abstractNumId w:val="6"/>
  </w:num>
  <w:num w:numId="22" w16cid:durableId="561646720">
    <w:abstractNumId w:val="30"/>
  </w:num>
  <w:num w:numId="23" w16cid:durableId="1822961564">
    <w:abstractNumId w:val="21"/>
  </w:num>
  <w:num w:numId="24" w16cid:durableId="2133667586">
    <w:abstractNumId w:val="29"/>
  </w:num>
  <w:num w:numId="25" w16cid:durableId="179896810">
    <w:abstractNumId w:val="26"/>
  </w:num>
  <w:num w:numId="26" w16cid:durableId="967467142">
    <w:abstractNumId w:val="20"/>
  </w:num>
  <w:num w:numId="27" w16cid:durableId="1497920850">
    <w:abstractNumId w:val="25"/>
  </w:num>
  <w:num w:numId="28" w16cid:durableId="479929743">
    <w:abstractNumId w:val="24"/>
  </w:num>
  <w:num w:numId="29" w16cid:durableId="278610766">
    <w:abstractNumId w:val="28"/>
  </w:num>
  <w:num w:numId="30" w16cid:durableId="1807120942">
    <w:abstractNumId w:val="8"/>
  </w:num>
  <w:num w:numId="31" w16cid:durableId="212469259">
    <w:abstractNumId w:val="10"/>
  </w:num>
  <w:num w:numId="32" w16cid:durableId="437800725">
    <w:abstractNumId w:val="15"/>
  </w:num>
  <w:num w:numId="33" w16cid:durableId="337780361">
    <w:abstractNumId w:val="17"/>
  </w:num>
  <w:num w:numId="34" w16cid:durableId="1887139341">
    <w:abstractNumId w:val="22"/>
  </w:num>
  <w:num w:numId="35" w16cid:durableId="1771511239">
    <w:abstractNumId w:val="7"/>
  </w:num>
  <w:num w:numId="36" w16cid:durableId="1553081346">
    <w:abstractNumId w:val="19"/>
  </w:num>
  <w:num w:numId="37" w16cid:durableId="741954587">
    <w:abstractNumId w:val="27"/>
  </w:num>
  <w:num w:numId="38" w16cid:durableId="535003038">
    <w:abstractNumId w:val="5"/>
  </w:num>
  <w:num w:numId="39" w16cid:durableId="1610972166">
    <w:abstractNumId w:val="16"/>
  </w:num>
  <w:num w:numId="40" w16cid:durableId="153276317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567"/>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3973"/>
    <w:rsid w:val="00000284"/>
    <w:rsid w:val="00000C0B"/>
    <w:rsid w:val="00001664"/>
    <w:rsid w:val="0000172D"/>
    <w:rsid w:val="000030DC"/>
    <w:rsid w:val="00003D01"/>
    <w:rsid w:val="00004046"/>
    <w:rsid w:val="00004F20"/>
    <w:rsid w:val="00005300"/>
    <w:rsid w:val="00005D77"/>
    <w:rsid w:val="00006045"/>
    <w:rsid w:val="00006071"/>
    <w:rsid w:val="00006252"/>
    <w:rsid w:val="00006442"/>
    <w:rsid w:val="00006B23"/>
    <w:rsid w:val="000079C7"/>
    <w:rsid w:val="00007C35"/>
    <w:rsid w:val="0001121A"/>
    <w:rsid w:val="00011BE5"/>
    <w:rsid w:val="000135EE"/>
    <w:rsid w:val="0001382B"/>
    <w:rsid w:val="00013F4D"/>
    <w:rsid w:val="00014331"/>
    <w:rsid w:val="00014AAA"/>
    <w:rsid w:val="000156ED"/>
    <w:rsid w:val="000163A1"/>
    <w:rsid w:val="00017156"/>
    <w:rsid w:val="00017A72"/>
    <w:rsid w:val="0002076D"/>
    <w:rsid w:val="00021450"/>
    <w:rsid w:val="0002223C"/>
    <w:rsid w:val="0002227F"/>
    <w:rsid w:val="00025F28"/>
    <w:rsid w:val="000267E9"/>
    <w:rsid w:val="0003044B"/>
    <w:rsid w:val="00030C04"/>
    <w:rsid w:val="00030C68"/>
    <w:rsid w:val="000311A9"/>
    <w:rsid w:val="0003169C"/>
    <w:rsid w:val="00031AC3"/>
    <w:rsid w:val="00031EB9"/>
    <w:rsid w:val="00032509"/>
    <w:rsid w:val="00033505"/>
    <w:rsid w:val="000336D5"/>
    <w:rsid w:val="00033B9A"/>
    <w:rsid w:val="00033FD4"/>
    <w:rsid w:val="00034DBD"/>
    <w:rsid w:val="00037DCE"/>
    <w:rsid w:val="000403CC"/>
    <w:rsid w:val="00040A9F"/>
    <w:rsid w:val="00040B2B"/>
    <w:rsid w:val="00041382"/>
    <w:rsid w:val="00041B6A"/>
    <w:rsid w:val="0004294D"/>
    <w:rsid w:val="000429F5"/>
    <w:rsid w:val="00043A73"/>
    <w:rsid w:val="00043D8D"/>
    <w:rsid w:val="00043E0B"/>
    <w:rsid w:val="00044DB8"/>
    <w:rsid w:val="00045AD1"/>
    <w:rsid w:val="0004603F"/>
    <w:rsid w:val="000479EE"/>
    <w:rsid w:val="00050B8D"/>
    <w:rsid w:val="00050D36"/>
    <w:rsid w:val="00050DB0"/>
    <w:rsid w:val="00051827"/>
    <w:rsid w:val="000519B6"/>
    <w:rsid w:val="00051C26"/>
    <w:rsid w:val="00051F51"/>
    <w:rsid w:val="0005246F"/>
    <w:rsid w:val="000525C5"/>
    <w:rsid w:val="00052A8D"/>
    <w:rsid w:val="00053CF7"/>
    <w:rsid w:val="00054172"/>
    <w:rsid w:val="00054C94"/>
    <w:rsid w:val="000552D4"/>
    <w:rsid w:val="00055B32"/>
    <w:rsid w:val="00056FA9"/>
    <w:rsid w:val="00057441"/>
    <w:rsid w:val="00057B8F"/>
    <w:rsid w:val="00057C81"/>
    <w:rsid w:val="00057CDD"/>
    <w:rsid w:val="00060054"/>
    <w:rsid w:val="000602D4"/>
    <w:rsid w:val="00060BDA"/>
    <w:rsid w:val="00061AC1"/>
    <w:rsid w:val="0006292A"/>
    <w:rsid w:val="00062BD2"/>
    <w:rsid w:val="00062EE0"/>
    <w:rsid w:val="00063AA7"/>
    <w:rsid w:val="00063BD0"/>
    <w:rsid w:val="00064C87"/>
    <w:rsid w:val="00065EE5"/>
    <w:rsid w:val="00067167"/>
    <w:rsid w:val="00067398"/>
    <w:rsid w:val="00071941"/>
    <w:rsid w:val="00071EBB"/>
    <w:rsid w:val="00072574"/>
    <w:rsid w:val="000735E1"/>
    <w:rsid w:val="00074F3C"/>
    <w:rsid w:val="00074F6F"/>
    <w:rsid w:val="00080474"/>
    <w:rsid w:val="000807BF"/>
    <w:rsid w:val="00080B1A"/>
    <w:rsid w:val="000822FF"/>
    <w:rsid w:val="00082479"/>
    <w:rsid w:val="0008254B"/>
    <w:rsid w:val="0008285B"/>
    <w:rsid w:val="00082CCA"/>
    <w:rsid w:val="00082D76"/>
    <w:rsid w:val="00083560"/>
    <w:rsid w:val="0008385A"/>
    <w:rsid w:val="0008554F"/>
    <w:rsid w:val="000858D3"/>
    <w:rsid w:val="0008599A"/>
    <w:rsid w:val="00086AAE"/>
    <w:rsid w:val="00086D3A"/>
    <w:rsid w:val="00086DCD"/>
    <w:rsid w:val="00087D68"/>
    <w:rsid w:val="00087EC7"/>
    <w:rsid w:val="000902A9"/>
    <w:rsid w:val="0009039D"/>
    <w:rsid w:val="00091356"/>
    <w:rsid w:val="00092B55"/>
    <w:rsid w:val="00092CAD"/>
    <w:rsid w:val="00092CE0"/>
    <w:rsid w:val="00092E18"/>
    <w:rsid w:val="00093606"/>
    <w:rsid w:val="00094839"/>
    <w:rsid w:val="00094CF8"/>
    <w:rsid w:val="000951EB"/>
    <w:rsid w:val="0009548F"/>
    <w:rsid w:val="00096033"/>
    <w:rsid w:val="0009630D"/>
    <w:rsid w:val="00096A7F"/>
    <w:rsid w:val="00096C44"/>
    <w:rsid w:val="0009762D"/>
    <w:rsid w:val="000977E2"/>
    <w:rsid w:val="00097862"/>
    <w:rsid w:val="00097DA3"/>
    <w:rsid w:val="00097EA1"/>
    <w:rsid w:val="00097F3E"/>
    <w:rsid w:val="000A02A1"/>
    <w:rsid w:val="000A0785"/>
    <w:rsid w:val="000A07F2"/>
    <w:rsid w:val="000A11D9"/>
    <w:rsid w:val="000A12A1"/>
    <w:rsid w:val="000A1B4A"/>
    <w:rsid w:val="000A1FFB"/>
    <w:rsid w:val="000A2180"/>
    <w:rsid w:val="000A21A0"/>
    <w:rsid w:val="000A2CB1"/>
    <w:rsid w:val="000A2E92"/>
    <w:rsid w:val="000A3150"/>
    <w:rsid w:val="000A379F"/>
    <w:rsid w:val="000A41A9"/>
    <w:rsid w:val="000A4531"/>
    <w:rsid w:val="000A4E5C"/>
    <w:rsid w:val="000A581F"/>
    <w:rsid w:val="000A5ACB"/>
    <w:rsid w:val="000A6A40"/>
    <w:rsid w:val="000A7C32"/>
    <w:rsid w:val="000A7F2F"/>
    <w:rsid w:val="000B0942"/>
    <w:rsid w:val="000B0A29"/>
    <w:rsid w:val="000B1035"/>
    <w:rsid w:val="000B1C21"/>
    <w:rsid w:val="000B26AF"/>
    <w:rsid w:val="000B3050"/>
    <w:rsid w:val="000B331A"/>
    <w:rsid w:val="000B3DEB"/>
    <w:rsid w:val="000B3F36"/>
    <w:rsid w:val="000B4CF9"/>
    <w:rsid w:val="000B4FEF"/>
    <w:rsid w:val="000B53F1"/>
    <w:rsid w:val="000B589F"/>
    <w:rsid w:val="000B5C22"/>
    <w:rsid w:val="000B5F65"/>
    <w:rsid w:val="000B6EEA"/>
    <w:rsid w:val="000B730C"/>
    <w:rsid w:val="000B7856"/>
    <w:rsid w:val="000B7D15"/>
    <w:rsid w:val="000B7E6E"/>
    <w:rsid w:val="000C0B95"/>
    <w:rsid w:val="000C0C19"/>
    <w:rsid w:val="000C1D4D"/>
    <w:rsid w:val="000C1E6E"/>
    <w:rsid w:val="000C2362"/>
    <w:rsid w:val="000C2867"/>
    <w:rsid w:val="000C28E8"/>
    <w:rsid w:val="000C30F7"/>
    <w:rsid w:val="000C4257"/>
    <w:rsid w:val="000C51BB"/>
    <w:rsid w:val="000C6422"/>
    <w:rsid w:val="000C65D2"/>
    <w:rsid w:val="000C6709"/>
    <w:rsid w:val="000C79ED"/>
    <w:rsid w:val="000C7FF5"/>
    <w:rsid w:val="000D07E3"/>
    <w:rsid w:val="000D0FDF"/>
    <w:rsid w:val="000D1691"/>
    <w:rsid w:val="000D27A9"/>
    <w:rsid w:val="000D2F4B"/>
    <w:rsid w:val="000D2F8E"/>
    <w:rsid w:val="000D362A"/>
    <w:rsid w:val="000D3B57"/>
    <w:rsid w:val="000D3B9A"/>
    <w:rsid w:val="000D3C48"/>
    <w:rsid w:val="000D485A"/>
    <w:rsid w:val="000D50A7"/>
    <w:rsid w:val="000D6164"/>
    <w:rsid w:val="000D65B9"/>
    <w:rsid w:val="000D6B49"/>
    <w:rsid w:val="000D6B6D"/>
    <w:rsid w:val="000D6E7B"/>
    <w:rsid w:val="000D6F96"/>
    <w:rsid w:val="000D7191"/>
    <w:rsid w:val="000D7561"/>
    <w:rsid w:val="000D7CCF"/>
    <w:rsid w:val="000E0187"/>
    <w:rsid w:val="000E0333"/>
    <w:rsid w:val="000E0504"/>
    <w:rsid w:val="000E0748"/>
    <w:rsid w:val="000E13C5"/>
    <w:rsid w:val="000E2684"/>
    <w:rsid w:val="000E2B34"/>
    <w:rsid w:val="000E409C"/>
    <w:rsid w:val="000E4B95"/>
    <w:rsid w:val="000E4CA3"/>
    <w:rsid w:val="000E606D"/>
    <w:rsid w:val="000E6327"/>
    <w:rsid w:val="000E6C9C"/>
    <w:rsid w:val="000F0CC8"/>
    <w:rsid w:val="000F0E03"/>
    <w:rsid w:val="000F1D4E"/>
    <w:rsid w:val="000F1E71"/>
    <w:rsid w:val="000F31CD"/>
    <w:rsid w:val="000F452A"/>
    <w:rsid w:val="000F5BB4"/>
    <w:rsid w:val="000F5DA9"/>
    <w:rsid w:val="000F6959"/>
    <w:rsid w:val="00101428"/>
    <w:rsid w:val="001029D1"/>
    <w:rsid w:val="001029E4"/>
    <w:rsid w:val="00102AB3"/>
    <w:rsid w:val="00103313"/>
    <w:rsid w:val="001037A3"/>
    <w:rsid w:val="00105261"/>
    <w:rsid w:val="00105633"/>
    <w:rsid w:val="001056F7"/>
    <w:rsid w:val="00105E75"/>
    <w:rsid w:val="00106222"/>
    <w:rsid w:val="00106628"/>
    <w:rsid w:val="00106CD5"/>
    <w:rsid w:val="00106E54"/>
    <w:rsid w:val="0011019C"/>
    <w:rsid w:val="0011126D"/>
    <w:rsid w:val="001112CC"/>
    <w:rsid w:val="00111A01"/>
    <w:rsid w:val="00111C92"/>
    <w:rsid w:val="00111E4A"/>
    <w:rsid w:val="001134AA"/>
    <w:rsid w:val="00113FEA"/>
    <w:rsid w:val="00114126"/>
    <w:rsid w:val="0011424D"/>
    <w:rsid w:val="00114849"/>
    <w:rsid w:val="00115372"/>
    <w:rsid w:val="00115A4F"/>
    <w:rsid w:val="0011705F"/>
    <w:rsid w:val="001208B6"/>
    <w:rsid w:val="00120A13"/>
    <w:rsid w:val="00120C6F"/>
    <w:rsid w:val="00120E89"/>
    <w:rsid w:val="00121A13"/>
    <w:rsid w:val="00121B87"/>
    <w:rsid w:val="00121E0D"/>
    <w:rsid w:val="00122B1F"/>
    <w:rsid w:val="0012333F"/>
    <w:rsid w:val="00123780"/>
    <w:rsid w:val="00123A80"/>
    <w:rsid w:val="00124559"/>
    <w:rsid w:val="00125F1A"/>
    <w:rsid w:val="00126A73"/>
    <w:rsid w:val="00126F0E"/>
    <w:rsid w:val="0012734F"/>
    <w:rsid w:val="00127590"/>
    <w:rsid w:val="00127831"/>
    <w:rsid w:val="001278DF"/>
    <w:rsid w:val="00127B33"/>
    <w:rsid w:val="001302A2"/>
    <w:rsid w:val="001302F7"/>
    <w:rsid w:val="0013050E"/>
    <w:rsid w:val="00130783"/>
    <w:rsid w:val="00130972"/>
    <w:rsid w:val="00131E6C"/>
    <w:rsid w:val="001323BD"/>
    <w:rsid w:val="001343BE"/>
    <w:rsid w:val="0013484A"/>
    <w:rsid w:val="0013491B"/>
    <w:rsid w:val="00134C40"/>
    <w:rsid w:val="00134FA6"/>
    <w:rsid w:val="0013517E"/>
    <w:rsid w:val="00135316"/>
    <w:rsid w:val="00135E56"/>
    <w:rsid w:val="001360A0"/>
    <w:rsid w:val="0013701C"/>
    <w:rsid w:val="0013767F"/>
    <w:rsid w:val="001401C6"/>
    <w:rsid w:val="001405AF"/>
    <w:rsid w:val="00140B29"/>
    <w:rsid w:val="00140BF1"/>
    <w:rsid w:val="00140DF3"/>
    <w:rsid w:val="00140ED1"/>
    <w:rsid w:val="00141034"/>
    <w:rsid w:val="00141FF7"/>
    <w:rsid w:val="0014231E"/>
    <w:rsid w:val="00143F6C"/>
    <w:rsid w:val="001444A4"/>
    <w:rsid w:val="00144AFA"/>
    <w:rsid w:val="0014542A"/>
    <w:rsid w:val="00145908"/>
    <w:rsid w:val="00145C5C"/>
    <w:rsid w:val="00145E56"/>
    <w:rsid w:val="00146078"/>
    <w:rsid w:val="00146208"/>
    <w:rsid w:val="001464A5"/>
    <w:rsid w:val="0014683F"/>
    <w:rsid w:val="00146CEC"/>
    <w:rsid w:val="00146F30"/>
    <w:rsid w:val="0014750E"/>
    <w:rsid w:val="001501B2"/>
    <w:rsid w:val="00150673"/>
    <w:rsid w:val="001506FF"/>
    <w:rsid w:val="00150ACE"/>
    <w:rsid w:val="00150D02"/>
    <w:rsid w:val="00151CCB"/>
    <w:rsid w:val="00151DC8"/>
    <w:rsid w:val="0015221B"/>
    <w:rsid w:val="001522B3"/>
    <w:rsid w:val="0015231E"/>
    <w:rsid w:val="001527B4"/>
    <w:rsid w:val="00153D56"/>
    <w:rsid w:val="0015489B"/>
    <w:rsid w:val="00154B7C"/>
    <w:rsid w:val="0015627D"/>
    <w:rsid w:val="00157040"/>
    <w:rsid w:val="001573D8"/>
    <w:rsid w:val="0015740A"/>
    <w:rsid w:val="00157607"/>
    <w:rsid w:val="00157AF3"/>
    <w:rsid w:val="0016114C"/>
    <w:rsid w:val="00162986"/>
    <w:rsid w:val="001630F5"/>
    <w:rsid w:val="00163232"/>
    <w:rsid w:val="0016390B"/>
    <w:rsid w:val="00163913"/>
    <w:rsid w:val="00163EF8"/>
    <w:rsid w:val="0016497B"/>
    <w:rsid w:val="00164F6D"/>
    <w:rsid w:val="001655E6"/>
    <w:rsid w:val="00165B7D"/>
    <w:rsid w:val="00165C59"/>
    <w:rsid w:val="00165F53"/>
    <w:rsid w:val="00166A29"/>
    <w:rsid w:val="00166E6D"/>
    <w:rsid w:val="00170064"/>
    <w:rsid w:val="001704AB"/>
    <w:rsid w:val="00172E34"/>
    <w:rsid w:val="0017357D"/>
    <w:rsid w:val="0017409F"/>
    <w:rsid w:val="001747AC"/>
    <w:rsid w:val="00174CF3"/>
    <w:rsid w:val="0017573A"/>
    <w:rsid w:val="00175C0C"/>
    <w:rsid w:val="0017658C"/>
    <w:rsid w:val="001771C1"/>
    <w:rsid w:val="00177861"/>
    <w:rsid w:val="0018050B"/>
    <w:rsid w:val="00181530"/>
    <w:rsid w:val="00181978"/>
    <w:rsid w:val="001819AE"/>
    <w:rsid w:val="00181BCC"/>
    <w:rsid w:val="00181E6A"/>
    <w:rsid w:val="00182154"/>
    <w:rsid w:val="00182D20"/>
    <w:rsid w:val="00183753"/>
    <w:rsid w:val="00183BAF"/>
    <w:rsid w:val="0018472C"/>
    <w:rsid w:val="00185209"/>
    <w:rsid w:val="00185981"/>
    <w:rsid w:val="00185C4E"/>
    <w:rsid w:val="001860F5"/>
    <w:rsid w:val="001863F1"/>
    <w:rsid w:val="00187729"/>
    <w:rsid w:val="00190384"/>
    <w:rsid w:val="001903FF"/>
    <w:rsid w:val="001908AC"/>
    <w:rsid w:val="00191066"/>
    <w:rsid w:val="00191551"/>
    <w:rsid w:val="00192589"/>
    <w:rsid w:val="00193BB9"/>
    <w:rsid w:val="00194964"/>
    <w:rsid w:val="00194A4B"/>
    <w:rsid w:val="00194FA0"/>
    <w:rsid w:val="001957F1"/>
    <w:rsid w:val="00195BB4"/>
    <w:rsid w:val="00196025"/>
    <w:rsid w:val="001967C7"/>
    <w:rsid w:val="00197DF2"/>
    <w:rsid w:val="001A00B4"/>
    <w:rsid w:val="001A0167"/>
    <w:rsid w:val="001A102D"/>
    <w:rsid w:val="001A1394"/>
    <w:rsid w:val="001A1BC8"/>
    <w:rsid w:val="001A2D9E"/>
    <w:rsid w:val="001A2E32"/>
    <w:rsid w:val="001A2ECF"/>
    <w:rsid w:val="001A4732"/>
    <w:rsid w:val="001A516C"/>
    <w:rsid w:val="001A56A4"/>
    <w:rsid w:val="001A673B"/>
    <w:rsid w:val="001A67CF"/>
    <w:rsid w:val="001A6AF6"/>
    <w:rsid w:val="001A6B3C"/>
    <w:rsid w:val="001B040D"/>
    <w:rsid w:val="001B044D"/>
    <w:rsid w:val="001B0578"/>
    <w:rsid w:val="001B06DB"/>
    <w:rsid w:val="001B0AD8"/>
    <w:rsid w:val="001B3C31"/>
    <w:rsid w:val="001B431A"/>
    <w:rsid w:val="001B4554"/>
    <w:rsid w:val="001B5235"/>
    <w:rsid w:val="001B55DF"/>
    <w:rsid w:val="001B62A6"/>
    <w:rsid w:val="001B675B"/>
    <w:rsid w:val="001B6964"/>
    <w:rsid w:val="001B6D72"/>
    <w:rsid w:val="001B71BE"/>
    <w:rsid w:val="001B7D6C"/>
    <w:rsid w:val="001B7EF0"/>
    <w:rsid w:val="001C00D5"/>
    <w:rsid w:val="001C0B6E"/>
    <w:rsid w:val="001C0E65"/>
    <w:rsid w:val="001C15A7"/>
    <w:rsid w:val="001C2284"/>
    <w:rsid w:val="001C23BA"/>
    <w:rsid w:val="001C2E05"/>
    <w:rsid w:val="001C344B"/>
    <w:rsid w:val="001C36B5"/>
    <w:rsid w:val="001C48B2"/>
    <w:rsid w:val="001C56AB"/>
    <w:rsid w:val="001C5F48"/>
    <w:rsid w:val="001C6478"/>
    <w:rsid w:val="001C671F"/>
    <w:rsid w:val="001C7390"/>
    <w:rsid w:val="001D0083"/>
    <w:rsid w:val="001D07C6"/>
    <w:rsid w:val="001D0D8B"/>
    <w:rsid w:val="001D24C9"/>
    <w:rsid w:val="001D2534"/>
    <w:rsid w:val="001D2B68"/>
    <w:rsid w:val="001D2CA6"/>
    <w:rsid w:val="001D3553"/>
    <w:rsid w:val="001D37A8"/>
    <w:rsid w:val="001D3C87"/>
    <w:rsid w:val="001D431E"/>
    <w:rsid w:val="001D4D65"/>
    <w:rsid w:val="001D5B43"/>
    <w:rsid w:val="001D5B66"/>
    <w:rsid w:val="001D5E41"/>
    <w:rsid w:val="001D63E3"/>
    <w:rsid w:val="001D79BE"/>
    <w:rsid w:val="001E0119"/>
    <w:rsid w:val="001E0307"/>
    <w:rsid w:val="001E17C0"/>
    <w:rsid w:val="001E1CC2"/>
    <w:rsid w:val="001E210F"/>
    <w:rsid w:val="001E27AD"/>
    <w:rsid w:val="001E29BD"/>
    <w:rsid w:val="001E2C88"/>
    <w:rsid w:val="001E38FF"/>
    <w:rsid w:val="001E3C14"/>
    <w:rsid w:val="001E582A"/>
    <w:rsid w:val="001E679D"/>
    <w:rsid w:val="001E730C"/>
    <w:rsid w:val="001E7EE7"/>
    <w:rsid w:val="001E7EEC"/>
    <w:rsid w:val="001F06A2"/>
    <w:rsid w:val="001F1D04"/>
    <w:rsid w:val="001F2482"/>
    <w:rsid w:val="001F24FF"/>
    <w:rsid w:val="001F333A"/>
    <w:rsid w:val="001F34E9"/>
    <w:rsid w:val="001F39F6"/>
    <w:rsid w:val="001F4C3F"/>
    <w:rsid w:val="001F5318"/>
    <w:rsid w:val="001F55C5"/>
    <w:rsid w:val="001F6766"/>
    <w:rsid w:val="001F6B25"/>
    <w:rsid w:val="001F6F78"/>
    <w:rsid w:val="001F766C"/>
    <w:rsid w:val="001F7783"/>
    <w:rsid w:val="0020108D"/>
    <w:rsid w:val="00203444"/>
    <w:rsid w:val="0020352D"/>
    <w:rsid w:val="002038E0"/>
    <w:rsid w:val="0020426C"/>
    <w:rsid w:val="0020466D"/>
    <w:rsid w:val="00204C5A"/>
    <w:rsid w:val="0020567B"/>
    <w:rsid w:val="00206003"/>
    <w:rsid w:val="00206C22"/>
    <w:rsid w:val="00206E22"/>
    <w:rsid w:val="00207205"/>
    <w:rsid w:val="00207D23"/>
    <w:rsid w:val="00210087"/>
    <w:rsid w:val="00211E73"/>
    <w:rsid w:val="00213271"/>
    <w:rsid w:val="00213E57"/>
    <w:rsid w:val="0021493E"/>
    <w:rsid w:val="002158E5"/>
    <w:rsid w:val="00215B66"/>
    <w:rsid w:val="00215B84"/>
    <w:rsid w:val="00215CC9"/>
    <w:rsid w:val="00215FE1"/>
    <w:rsid w:val="002164C1"/>
    <w:rsid w:val="00216CA5"/>
    <w:rsid w:val="002171F3"/>
    <w:rsid w:val="00221066"/>
    <w:rsid w:val="00221CFB"/>
    <w:rsid w:val="00221D65"/>
    <w:rsid w:val="00222206"/>
    <w:rsid w:val="00222EAD"/>
    <w:rsid w:val="002236B8"/>
    <w:rsid w:val="00223763"/>
    <w:rsid w:val="00223B77"/>
    <w:rsid w:val="00223F51"/>
    <w:rsid w:val="0022487A"/>
    <w:rsid w:val="0022513E"/>
    <w:rsid w:val="00225619"/>
    <w:rsid w:val="00225EAC"/>
    <w:rsid w:val="00226B2E"/>
    <w:rsid w:val="00227605"/>
    <w:rsid w:val="00227DDF"/>
    <w:rsid w:val="00230BC9"/>
    <w:rsid w:val="00231BF7"/>
    <w:rsid w:val="00231DC1"/>
    <w:rsid w:val="00232EA5"/>
    <w:rsid w:val="00233E9F"/>
    <w:rsid w:val="00234627"/>
    <w:rsid w:val="002347D9"/>
    <w:rsid w:val="002348AB"/>
    <w:rsid w:val="002354AE"/>
    <w:rsid w:val="002354C3"/>
    <w:rsid w:val="002356F0"/>
    <w:rsid w:val="002357F2"/>
    <w:rsid w:val="00235C81"/>
    <w:rsid w:val="0023653B"/>
    <w:rsid w:val="00237066"/>
    <w:rsid w:val="0023751F"/>
    <w:rsid w:val="0024012A"/>
    <w:rsid w:val="002403CF"/>
    <w:rsid w:val="00240716"/>
    <w:rsid w:val="0024161A"/>
    <w:rsid w:val="0024167E"/>
    <w:rsid w:val="00242BC6"/>
    <w:rsid w:val="00242C2D"/>
    <w:rsid w:val="002432F2"/>
    <w:rsid w:val="00243411"/>
    <w:rsid w:val="00243E60"/>
    <w:rsid w:val="00243E7A"/>
    <w:rsid w:val="00244015"/>
    <w:rsid w:val="002458BB"/>
    <w:rsid w:val="00246966"/>
    <w:rsid w:val="00246D92"/>
    <w:rsid w:val="00246EFA"/>
    <w:rsid w:val="00247B71"/>
    <w:rsid w:val="00250279"/>
    <w:rsid w:val="00250372"/>
    <w:rsid w:val="0025058C"/>
    <w:rsid w:val="00251384"/>
    <w:rsid w:val="00251DE8"/>
    <w:rsid w:val="00252035"/>
    <w:rsid w:val="00252321"/>
    <w:rsid w:val="0025290D"/>
    <w:rsid w:val="00252CAA"/>
    <w:rsid w:val="00253999"/>
    <w:rsid w:val="00253F45"/>
    <w:rsid w:val="002542CF"/>
    <w:rsid w:val="00254323"/>
    <w:rsid w:val="00254835"/>
    <w:rsid w:val="00254BC5"/>
    <w:rsid w:val="00254C08"/>
    <w:rsid w:val="00254CFC"/>
    <w:rsid w:val="0025544E"/>
    <w:rsid w:val="00256555"/>
    <w:rsid w:val="002565A9"/>
    <w:rsid w:val="00256EF8"/>
    <w:rsid w:val="00257502"/>
    <w:rsid w:val="002578E2"/>
    <w:rsid w:val="00257CFB"/>
    <w:rsid w:val="0026080D"/>
    <w:rsid w:val="0026085D"/>
    <w:rsid w:val="0026124C"/>
    <w:rsid w:val="00261465"/>
    <w:rsid w:val="00261D30"/>
    <w:rsid w:val="00262114"/>
    <w:rsid w:val="00262149"/>
    <w:rsid w:val="00262222"/>
    <w:rsid w:val="00262A04"/>
    <w:rsid w:val="00263D85"/>
    <w:rsid w:val="00264193"/>
    <w:rsid w:val="00264807"/>
    <w:rsid w:val="0026484D"/>
    <w:rsid w:val="002649C3"/>
    <w:rsid w:val="00264A93"/>
    <w:rsid w:val="00265906"/>
    <w:rsid w:val="0026603A"/>
    <w:rsid w:val="002667B7"/>
    <w:rsid w:val="00266B4B"/>
    <w:rsid w:val="0026716A"/>
    <w:rsid w:val="00270D91"/>
    <w:rsid w:val="00272B4F"/>
    <w:rsid w:val="00272F0C"/>
    <w:rsid w:val="00273236"/>
    <w:rsid w:val="002737B9"/>
    <w:rsid w:val="00274019"/>
    <w:rsid w:val="0027487C"/>
    <w:rsid w:val="00274955"/>
    <w:rsid w:val="0027675A"/>
    <w:rsid w:val="002769B2"/>
    <w:rsid w:val="00277558"/>
    <w:rsid w:val="00277852"/>
    <w:rsid w:val="0028094F"/>
    <w:rsid w:val="00280E17"/>
    <w:rsid w:val="00281F49"/>
    <w:rsid w:val="002826D2"/>
    <w:rsid w:val="00282A74"/>
    <w:rsid w:val="002837BB"/>
    <w:rsid w:val="00283F58"/>
    <w:rsid w:val="0028488D"/>
    <w:rsid w:val="00284C17"/>
    <w:rsid w:val="00284EF1"/>
    <w:rsid w:val="00284FE2"/>
    <w:rsid w:val="002850DB"/>
    <w:rsid w:val="00285B6B"/>
    <w:rsid w:val="00285E4F"/>
    <w:rsid w:val="002862F9"/>
    <w:rsid w:val="002866B8"/>
    <w:rsid w:val="00286CEF"/>
    <w:rsid w:val="002875E4"/>
    <w:rsid w:val="002901A2"/>
    <w:rsid w:val="00290BA4"/>
    <w:rsid w:val="00291639"/>
    <w:rsid w:val="002916F3"/>
    <w:rsid w:val="00291779"/>
    <w:rsid w:val="0029180C"/>
    <w:rsid w:val="00291BAD"/>
    <w:rsid w:val="00291FE6"/>
    <w:rsid w:val="002929DC"/>
    <w:rsid w:val="00292E3C"/>
    <w:rsid w:val="00293EE0"/>
    <w:rsid w:val="002941E9"/>
    <w:rsid w:val="00294304"/>
    <w:rsid w:val="00294B4D"/>
    <w:rsid w:val="00294C63"/>
    <w:rsid w:val="00294FDB"/>
    <w:rsid w:val="00295204"/>
    <w:rsid w:val="00295A83"/>
    <w:rsid w:val="00295AEC"/>
    <w:rsid w:val="00295FAA"/>
    <w:rsid w:val="00297534"/>
    <w:rsid w:val="002976AE"/>
    <w:rsid w:val="00297AA6"/>
    <w:rsid w:val="00297B4A"/>
    <w:rsid w:val="00297F3B"/>
    <w:rsid w:val="002A0187"/>
    <w:rsid w:val="002A1251"/>
    <w:rsid w:val="002A172F"/>
    <w:rsid w:val="002A19F6"/>
    <w:rsid w:val="002A1B6E"/>
    <w:rsid w:val="002A21EE"/>
    <w:rsid w:val="002A2AB2"/>
    <w:rsid w:val="002A4315"/>
    <w:rsid w:val="002A49C2"/>
    <w:rsid w:val="002A49E6"/>
    <w:rsid w:val="002A6476"/>
    <w:rsid w:val="002A7220"/>
    <w:rsid w:val="002A7819"/>
    <w:rsid w:val="002B03A3"/>
    <w:rsid w:val="002B24A4"/>
    <w:rsid w:val="002B33B1"/>
    <w:rsid w:val="002B35E5"/>
    <w:rsid w:val="002B38CC"/>
    <w:rsid w:val="002B4C31"/>
    <w:rsid w:val="002B4C80"/>
    <w:rsid w:val="002B5909"/>
    <w:rsid w:val="002B5AC8"/>
    <w:rsid w:val="002B5BA7"/>
    <w:rsid w:val="002B67FA"/>
    <w:rsid w:val="002B6890"/>
    <w:rsid w:val="002B7034"/>
    <w:rsid w:val="002C00A7"/>
    <w:rsid w:val="002C1D69"/>
    <w:rsid w:val="002C221B"/>
    <w:rsid w:val="002C252F"/>
    <w:rsid w:val="002C274B"/>
    <w:rsid w:val="002C2A43"/>
    <w:rsid w:val="002C2A4D"/>
    <w:rsid w:val="002C3248"/>
    <w:rsid w:val="002C48BA"/>
    <w:rsid w:val="002C598E"/>
    <w:rsid w:val="002C6035"/>
    <w:rsid w:val="002C62D2"/>
    <w:rsid w:val="002C71E5"/>
    <w:rsid w:val="002C731C"/>
    <w:rsid w:val="002D0D62"/>
    <w:rsid w:val="002D2203"/>
    <w:rsid w:val="002D2468"/>
    <w:rsid w:val="002D24BF"/>
    <w:rsid w:val="002D2C05"/>
    <w:rsid w:val="002D383C"/>
    <w:rsid w:val="002D3971"/>
    <w:rsid w:val="002D41BB"/>
    <w:rsid w:val="002D427D"/>
    <w:rsid w:val="002D46BA"/>
    <w:rsid w:val="002D47A4"/>
    <w:rsid w:val="002D5104"/>
    <w:rsid w:val="002D6926"/>
    <w:rsid w:val="002D7080"/>
    <w:rsid w:val="002D7F84"/>
    <w:rsid w:val="002E0109"/>
    <w:rsid w:val="002E1DAD"/>
    <w:rsid w:val="002E1FE8"/>
    <w:rsid w:val="002E2429"/>
    <w:rsid w:val="002E2A8B"/>
    <w:rsid w:val="002E2B38"/>
    <w:rsid w:val="002E2D4F"/>
    <w:rsid w:val="002E2E07"/>
    <w:rsid w:val="002E34B3"/>
    <w:rsid w:val="002E370E"/>
    <w:rsid w:val="002E402B"/>
    <w:rsid w:val="002E473A"/>
    <w:rsid w:val="002E47D4"/>
    <w:rsid w:val="002E4BE3"/>
    <w:rsid w:val="002E4F2D"/>
    <w:rsid w:val="002E569F"/>
    <w:rsid w:val="002E5CD7"/>
    <w:rsid w:val="002E7652"/>
    <w:rsid w:val="002E77ED"/>
    <w:rsid w:val="002F062B"/>
    <w:rsid w:val="002F19B4"/>
    <w:rsid w:val="002F1AC7"/>
    <w:rsid w:val="002F2606"/>
    <w:rsid w:val="002F26E4"/>
    <w:rsid w:val="002F2C35"/>
    <w:rsid w:val="002F3FAB"/>
    <w:rsid w:val="002F4B84"/>
    <w:rsid w:val="002F4BD0"/>
    <w:rsid w:val="002F5551"/>
    <w:rsid w:val="002F5D70"/>
    <w:rsid w:val="002F5D8A"/>
    <w:rsid w:val="002F64CE"/>
    <w:rsid w:val="002F77FD"/>
    <w:rsid w:val="002F7DA8"/>
    <w:rsid w:val="003000B2"/>
    <w:rsid w:val="0030038C"/>
    <w:rsid w:val="00300681"/>
    <w:rsid w:val="0030073A"/>
    <w:rsid w:val="003009D0"/>
    <w:rsid w:val="00300EB7"/>
    <w:rsid w:val="003010D5"/>
    <w:rsid w:val="00301268"/>
    <w:rsid w:val="00301A2D"/>
    <w:rsid w:val="00302DC9"/>
    <w:rsid w:val="003037F0"/>
    <w:rsid w:val="0030424C"/>
    <w:rsid w:val="00304352"/>
    <w:rsid w:val="0030496C"/>
    <w:rsid w:val="00304B55"/>
    <w:rsid w:val="00304DFF"/>
    <w:rsid w:val="00305042"/>
    <w:rsid w:val="0030666E"/>
    <w:rsid w:val="00306682"/>
    <w:rsid w:val="00306B11"/>
    <w:rsid w:val="00307E0E"/>
    <w:rsid w:val="0031191F"/>
    <w:rsid w:val="00312241"/>
    <w:rsid w:val="00312B95"/>
    <w:rsid w:val="00312E38"/>
    <w:rsid w:val="003132D0"/>
    <w:rsid w:val="003134E3"/>
    <w:rsid w:val="00313794"/>
    <w:rsid w:val="00313D2B"/>
    <w:rsid w:val="00313F71"/>
    <w:rsid w:val="0031412E"/>
    <w:rsid w:val="003146AE"/>
    <w:rsid w:val="00315DD8"/>
    <w:rsid w:val="00315E9D"/>
    <w:rsid w:val="00316DD9"/>
    <w:rsid w:val="00317308"/>
    <w:rsid w:val="00317537"/>
    <w:rsid w:val="00317731"/>
    <w:rsid w:val="00317B15"/>
    <w:rsid w:val="00317F35"/>
    <w:rsid w:val="003208B6"/>
    <w:rsid w:val="00320937"/>
    <w:rsid w:val="0032154F"/>
    <w:rsid w:val="00322937"/>
    <w:rsid w:val="00322C8F"/>
    <w:rsid w:val="00322F95"/>
    <w:rsid w:val="00323174"/>
    <w:rsid w:val="00323426"/>
    <w:rsid w:val="00323ABA"/>
    <w:rsid w:val="003248A1"/>
    <w:rsid w:val="00324D6A"/>
    <w:rsid w:val="0032639E"/>
    <w:rsid w:val="00326E0E"/>
    <w:rsid w:val="00327DFC"/>
    <w:rsid w:val="00327EF6"/>
    <w:rsid w:val="003309E3"/>
    <w:rsid w:val="00330DEF"/>
    <w:rsid w:val="003314E9"/>
    <w:rsid w:val="00331578"/>
    <w:rsid w:val="00332204"/>
    <w:rsid w:val="0033246A"/>
    <w:rsid w:val="00332DBA"/>
    <w:rsid w:val="00333829"/>
    <w:rsid w:val="0033454F"/>
    <w:rsid w:val="0033660D"/>
    <w:rsid w:val="00336C4F"/>
    <w:rsid w:val="00337374"/>
    <w:rsid w:val="00340B0F"/>
    <w:rsid w:val="003412AC"/>
    <w:rsid w:val="003412E1"/>
    <w:rsid w:val="003428FD"/>
    <w:rsid w:val="003437A5"/>
    <w:rsid w:val="00343AC0"/>
    <w:rsid w:val="00343CC7"/>
    <w:rsid w:val="003440B0"/>
    <w:rsid w:val="003444D3"/>
    <w:rsid w:val="00344D17"/>
    <w:rsid w:val="00344E30"/>
    <w:rsid w:val="00345519"/>
    <w:rsid w:val="00345943"/>
    <w:rsid w:val="003459E6"/>
    <w:rsid w:val="003465DE"/>
    <w:rsid w:val="003466E3"/>
    <w:rsid w:val="00346B99"/>
    <w:rsid w:val="00346CC1"/>
    <w:rsid w:val="00346CF8"/>
    <w:rsid w:val="003476B2"/>
    <w:rsid w:val="00350A4D"/>
    <w:rsid w:val="00350C4B"/>
    <w:rsid w:val="00350D53"/>
    <w:rsid w:val="0035261F"/>
    <w:rsid w:val="003526E4"/>
    <w:rsid w:val="00353C47"/>
    <w:rsid w:val="00353FCB"/>
    <w:rsid w:val="0035405E"/>
    <w:rsid w:val="003545F3"/>
    <w:rsid w:val="00354646"/>
    <w:rsid w:val="00354F41"/>
    <w:rsid w:val="00355668"/>
    <w:rsid w:val="00355891"/>
    <w:rsid w:val="00355B32"/>
    <w:rsid w:val="0035614C"/>
    <w:rsid w:val="00356713"/>
    <w:rsid w:val="00356AEA"/>
    <w:rsid w:val="003574F3"/>
    <w:rsid w:val="00357D57"/>
    <w:rsid w:val="00360765"/>
    <w:rsid w:val="00360BDE"/>
    <w:rsid w:val="00360CF1"/>
    <w:rsid w:val="0036116E"/>
    <w:rsid w:val="00361382"/>
    <w:rsid w:val="00361A79"/>
    <w:rsid w:val="00361D8B"/>
    <w:rsid w:val="003621E5"/>
    <w:rsid w:val="0036238C"/>
    <w:rsid w:val="003624A2"/>
    <w:rsid w:val="00362A4F"/>
    <w:rsid w:val="00362C90"/>
    <w:rsid w:val="00362CFE"/>
    <w:rsid w:val="003633FA"/>
    <w:rsid w:val="00364EC9"/>
    <w:rsid w:val="00365CB9"/>
    <w:rsid w:val="003662FB"/>
    <w:rsid w:val="003673E8"/>
    <w:rsid w:val="003676FD"/>
    <w:rsid w:val="00370401"/>
    <w:rsid w:val="00370857"/>
    <w:rsid w:val="00372376"/>
    <w:rsid w:val="00372522"/>
    <w:rsid w:val="00372B4B"/>
    <w:rsid w:val="00372DF5"/>
    <w:rsid w:val="0037377B"/>
    <w:rsid w:val="0037386B"/>
    <w:rsid w:val="00373C0E"/>
    <w:rsid w:val="00373DBA"/>
    <w:rsid w:val="00374747"/>
    <w:rsid w:val="00374F5A"/>
    <w:rsid w:val="00375A59"/>
    <w:rsid w:val="00375F70"/>
    <w:rsid w:val="0037777C"/>
    <w:rsid w:val="00377C7C"/>
    <w:rsid w:val="0038003E"/>
    <w:rsid w:val="00381806"/>
    <w:rsid w:val="00381F3C"/>
    <w:rsid w:val="00383587"/>
    <w:rsid w:val="00383973"/>
    <w:rsid w:val="003845E6"/>
    <w:rsid w:val="00384BEA"/>
    <w:rsid w:val="00384F42"/>
    <w:rsid w:val="003851BB"/>
    <w:rsid w:val="00385BD7"/>
    <w:rsid w:val="00385C46"/>
    <w:rsid w:val="00386801"/>
    <w:rsid w:val="00386D64"/>
    <w:rsid w:val="00387003"/>
    <w:rsid w:val="00387146"/>
    <w:rsid w:val="00387894"/>
    <w:rsid w:val="00387C9A"/>
    <w:rsid w:val="00390167"/>
    <w:rsid w:val="00391598"/>
    <w:rsid w:val="00391861"/>
    <w:rsid w:val="003925BB"/>
    <w:rsid w:val="00392963"/>
    <w:rsid w:val="00393238"/>
    <w:rsid w:val="00393646"/>
    <w:rsid w:val="00393973"/>
    <w:rsid w:val="00393C9B"/>
    <w:rsid w:val="00393F7E"/>
    <w:rsid w:val="003953D8"/>
    <w:rsid w:val="0039684E"/>
    <w:rsid w:val="0039688C"/>
    <w:rsid w:val="003A12C9"/>
    <w:rsid w:val="003A1B0B"/>
    <w:rsid w:val="003A28FE"/>
    <w:rsid w:val="003A3007"/>
    <w:rsid w:val="003A345A"/>
    <w:rsid w:val="003A3F7F"/>
    <w:rsid w:val="003A3F99"/>
    <w:rsid w:val="003A406E"/>
    <w:rsid w:val="003A41CA"/>
    <w:rsid w:val="003A4610"/>
    <w:rsid w:val="003A46A2"/>
    <w:rsid w:val="003A47E5"/>
    <w:rsid w:val="003A4899"/>
    <w:rsid w:val="003A4B14"/>
    <w:rsid w:val="003A4E8A"/>
    <w:rsid w:val="003A571F"/>
    <w:rsid w:val="003A57D7"/>
    <w:rsid w:val="003A5AE5"/>
    <w:rsid w:val="003A5CD1"/>
    <w:rsid w:val="003A5CD2"/>
    <w:rsid w:val="003A5F8C"/>
    <w:rsid w:val="003A72B1"/>
    <w:rsid w:val="003A78B5"/>
    <w:rsid w:val="003A7B45"/>
    <w:rsid w:val="003B08D1"/>
    <w:rsid w:val="003B0BAB"/>
    <w:rsid w:val="003B0E34"/>
    <w:rsid w:val="003B1985"/>
    <w:rsid w:val="003B1F22"/>
    <w:rsid w:val="003B27E6"/>
    <w:rsid w:val="003B369E"/>
    <w:rsid w:val="003B3D29"/>
    <w:rsid w:val="003B3E44"/>
    <w:rsid w:val="003B438A"/>
    <w:rsid w:val="003B5122"/>
    <w:rsid w:val="003B7093"/>
    <w:rsid w:val="003B7E28"/>
    <w:rsid w:val="003C076A"/>
    <w:rsid w:val="003C0949"/>
    <w:rsid w:val="003C1334"/>
    <w:rsid w:val="003C1395"/>
    <w:rsid w:val="003C2116"/>
    <w:rsid w:val="003C24FA"/>
    <w:rsid w:val="003C27FA"/>
    <w:rsid w:val="003C2EA8"/>
    <w:rsid w:val="003C2F62"/>
    <w:rsid w:val="003C464B"/>
    <w:rsid w:val="003C5381"/>
    <w:rsid w:val="003C54EC"/>
    <w:rsid w:val="003C56CD"/>
    <w:rsid w:val="003C5A87"/>
    <w:rsid w:val="003C5C02"/>
    <w:rsid w:val="003C6BAA"/>
    <w:rsid w:val="003C77F9"/>
    <w:rsid w:val="003C79D6"/>
    <w:rsid w:val="003D03B9"/>
    <w:rsid w:val="003D0897"/>
    <w:rsid w:val="003D167A"/>
    <w:rsid w:val="003D1745"/>
    <w:rsid w:val="003D1DDD"/>
    <w:rsid w:val="003D24BE"/>
    <w:rsid w:val="003D4F87"/>
    <w:rsid w:val="003D5DF2"/>
    <w:rsid w:val="003D5E02"/>
    <w:rsid w:val="003D67E4"/>
    <w:rsid w:val="003D6A89"/>
    <w:rsid w:val="003D74C6"/>
    <w:rsid w:val="003D783F"/>
    <w:rsid w:val="003D7C03"/>
    <w:rsid w:val="003E0015"/>
    <w:rsid w:val="003E1D98"/>
    <w:rsid w:val="003E229D"/>
    <w:rsid w:val="003E2611"/>
    <w:rsid w:val="003E2A15"/>
    <w:rsid w:val="003E2C47"/>
    <w:rsid w:val="003E2DEF"/>
    <w:rsid w:val="003E3091"/>
    <w:rsid w:val="003E30F5"/>
    <w:rsid w:val="003E3336"/>
    <w:rsid w:val="003E3B95"/>
    <w:rsid w:val="003E40F6"/>
    <w:rsid w:val="003E505B"/>
    <w:rsid w:val="003E5563"/>
    <w:rsid w:val="003E5981"/>
    <w:rsid w:val="003E6041"/>
    <w:rsid w:val="003E68E5"/>
    <w:rsid w:val="003E6A82"/>
    <w:rsid w:val="003E6EAE"/>
    <w:rsid w:val="003F017A"/>
    <w:rsid w:val="003F0289"/>
    <w:rsid w:val="003F0499"/>
    <w:rsid w:val="003F0767"/>
    <w:rsid w:val="003F07B0"/>
    <w:rsid w:val="003F08F5"/>
    <w:rsid w:val="003F0FCF"/>
    <w:rsid w:val="003F1362"/>
    <w:rsid w:val="003F15EC"/>
    <w:rsid w:val="003F17BD"/>
    <w:rsid w:val="003F2770"/>
    <w:rsid w:val="003F29CA"/>
    <w:rsid w:val="003F320C"/>
    <w:rsid w:val="003F350A"/>
    <w:rsid w:val="003F38B7"/>
    <w:rsid w:val="003F3B79"/>
    <w:rsid w:val="003F41B4"/>
    <w:rsid w:val="003F5A4D"/>
    <w:rsid w:val="003F5E6E"/>
    <w:rsid w:val="003F6230"/>
    <w:rsid w:val="003F6A96"/>
    <w:rsid w:val="003F6EC1"/>
    <w:rsid w:val="003F72A8"/>
    <w:rsid w:val="003F783D"/>
    <w:rsid w:val="003F7C18"/>
    <w:rsid w:val="004003C1"/>
    <w:rsid w:val="00400459"/>
    <w:rsid w:val="00400841"/>
    <w:rsid w:val="004009E3"/>
    <w:rsid w:val="00401807"/>
    <w:rsid w:val="004019CA"/>
    <w:rsid w:val="00401AA0"/>
    <w:rsid w:val="00401BDC"/>
    <w:rsid w:val="00401C16"/>
    <w:rsid w:val="0040249B"/>
    <w:rsid w:val="00402630"/>
    <w:rsid w:val="0040279E"/>
    <w:rsid w:val="00403F9B"/>
    <w:rsid w:val="004044EA"/>
    <w:rsid w:val="00404B24"/>
    <w:rsid w:val="004059D2"/>
    <w:rsid w:val="00405F0F"/>
    <w:rsid w:val="0040698B"/>
    <w:rsid w:val="00406DA4"/>
    <w:rsid w:val="00406E79"/>
    <w:rsid w:val="00407B40"/>
    <w:rsid w:val="0041077F"/>
    <w:rsid w:val="004109BC"/>
    <w:rsid w:val="0041168A"/>
    <w:rsid w:val="00411E19"/>
    <w:rsid w:val="00412119"/>
    <w:rsid w:val="004121CD"/>
    <w:rsid w:val="00412820"/>
    <w:rsid w:val="00413B36"/>
    <w:rsid w:val="004148B7"/>
    <w:rsid w:val="004150FF"/>
    <w:rsid w:val="0041578A"/>
    <w:rsid w:val="00415BDB"/>
    <w:rsid w:val="004164B0"/>
    <w:rsid w:val="004164EC"/>
    <w:rsid w:val="004200AA"/>
    <w:rsid w:val="00420C64"/>
    <w:rsid w:val="00420D9C"/>
    <w:rsid w:val="0042218A"/>
    <w:rsid w:val="004223CD"/>
    <w:rsid w:val="00423010"/>
    <w:rsid w:val="004249A1"/>
    <w:rsid w:val="00424C0D"/>
    <w:rsid w:val="00424C38"/>
    <w:rsid w:val="004252FD"/>
    <w:rsid w:val="0042559C"/>
    <w:rsid w:val="00425AF0"/>
    <w:rsid w:val="00426A7D"/>
    <w:rsid w:val="00426DF5"/>
    <w:rsid w:val="00427BC2"/>
    <w:rsid w:val="004304E5"/>
    <w:rsid w:val="00430750"/>
    <w:rsid w:val="00430967"/>
    <w:rsid w:val="00431189"/>
    <w:rsid w:val="00432300"/>
    <w:rsid w:val="0043257A"/>
    <w:rsid w:val="00433DF5"/>
    <w:rsid w:val="00434092"/>
    <w:rsid w:val="004348CC"/>
    <w:rsid w:val="00436B03"/>
    <w:rsid w:val="00437DFE"/>
    <w:rsid w:val="0044155D"/>
    <w:rsid w:val="00441642"/>
    <w:rsid w:val="00441C48"/>
    <w:rsid w:val="0044229B"/>
    <w:rsid w:val="00442992"/>
    <w:rsid w:val="0044349A"/>
    <w:rsid w:val="00443FC4"/>
    <w:rsid w:val="00444099"/>
    <w:rsid w:val="004442F0"/>
    <w:rsid w:val="00444AC4"/>
    <w:rsid w:val="00445AE6"/>
    <w:rsid w:val="00445E3A"/>
    <w:rsid w:val="00446DE1"/>
    <w:rsid w:val="00451EAD"/>
    <w:rsid w:val="00452086"/>
    <w:rsid w:val="00452319"/>
    <w:rsid w:val="00452A03"/>
    <w:rsid w:val="004530A4"/>
    <w:rsid w:val="0045326B"/>
    <w:rsid w:val="00453DB4"/>
    <w:rsid w:val="0045609F"/>
    <w:rsid w:val="00456AA9"/>
    <w:rsid w:val="00456AE4"/>
    <w:rsid w:val="00456FE0"/>
    <w:rsid w:val="0046030F"/>
    <w:rsid w:val="004606EC"/>
    <w:rsid w:val="004608A8"/>
    <w:rsid w:val="00461364"/>
    <w:rsid w:val="00461C95"/>
    <w:rsid w:val="00462046"/>
    <w:rsid w:val="00462D0B"/>
    <w:rsid w:val="004645C5"/>
    <w:rsid w:val="0046466E"/>
    <w:rsid w:val="0046481C"/>
    <w:rsid w:val="0046495B"/>
    <w:rsid w:val="00465DA3"/>
    <w:rsid w:val="004663E3"/>
    <w:rsid w:val="0046645A"/>
    <w:rsid w:val="0046727A"/>
    <w:rsid w:val="0046745E"/>
    <w:rsid w:val="00467978"/>
    <w:rsid w:val="00467FB7"/>
    <w:rsid w:val="004705DC"/>
    <w:rsid w:val="00470969"/>
    <w:rsid w:val="00470ADE"/>
    <w:rsid w:val="0047200B"/>
    <w:rsid w:val="004740FC"/>
    <w:rsid w:val="0047437A"/>
    <w:rsid w:val="0047438E"/>
    <w:rsid w:val="004749B9"/>
    <w:rsid w:val="00475644"/>
    <w:rsid w:val="004759A5"/>
    <w:rsid w:val="0047735F"/>
    <w:rsid w:val="00480514"/>
    <w:rsid w:val="004808FB"/>
    <w:rsid w:val="00480D2C"/>
    <w:rsid w:val="0048162A"/>
    <w:rsid w:val="0048194C"/>
    <w:rsid w:val="00481DF4"/>
    <w:rsid w:val="00481FA8"/>
    <w:rsid w:val="00482189"/>
    <w:rsid w:val="00482703"/>
    <w:rsid w:val="00482C33"/>
    <w:rsid w:val="00483F2E"/>
    <w:rsid w:val="0048447A"/>
    <w:rsid w:val="00484F41"/>
    <w:rsid w:val="004858F9"/>
    <w:rsid w:val="00487153"/>
    <w:rsid w:val="00487525"/>
    <w:rsid w:val="004876A9"/>
    <w:rsid w:val="00487935"/>
    <w:rsid w:val="0049122D"/>
    <w:rsid w:val="0049127E"/>
    <w:rsid w:val="00491608"/>
    <w:rsid w:val="00491E7D"/>
    <w:rsid w:val="004929DA"/>
    <w:rsid w:val="0049307E"/>
    <w:rsid w:val="0049387A"/>
    <w:rsid w:val="00494283"/>
    <w:rsid w:val="004952B9"/>
    <w:rsid w:val="00495B10"/>
    <w:rsid w:val="00496609"/>
    <w:rsid w:val="00496803"/>
    <w:rsid w:val="00496BF1"/>
    <w:rsid w:val="004A00E4"/>
    <w:rsid w:val="004A01F7"/>
    <w:rsid w:val="004A13B8"/>
    <w:rsid w:val="004A163B"/>
    <w:rsid w:val="004A1658"/>
    <w:rsid w:val="004A285C"/>
    <w:rsid w:val="004A29D1"/>
    <w:rsid w:val="004A2B0F"/>
    <w:rsid w:val="004A3586"/>
    <w:rsid w:val="004A5022"/>
    <w:rsid w:val="004A64E5"/>
    <w:rsid w:val="004A65A8"/>
    <w:rsid w:val="004A67A6"/>
    <w:rsid w:val="004A6EAC"/>
    <w:rsid w:val="004A7050"/>
    <w:rsid w:val="004A71A1"/>
    <w:rsid w:val="004B022E"/>
    <w:rsid w:val="004B136E"/>
    <w:rsid w:val="004B139A"/>
    <w:rsid w:val="004B20DE"/>
    <w:rsid w:val="004B27C2"/>
    <w:rsid w:val="004B2969"/>
    <w:rsid w:val="004B2C42"/>
    <w:rsid w:val="004B40D6"/>
    <w:rsid w:val="004B4473"/>
    <w:rsid w:val="004B4D14"/>
    <w:rsid w:val="004B6333"/>
    <w:rsid w:val="004B6C7D"/>
    <w:rsid w:val="004B6FE8"/>
    <w:rsid w:val="004B799F"/>
    <w:rsid w:val="004B7A24"/>
    <w:rsid w:val="004B7B48"/>
    <w:rsid w:val="004C1869"/>
    <w:rsid w:val="004C1936"/>
    <w:rsid w:val="004C2CDC"/>
    <w:rsid w:val="004C4622"/>
    <w:rsid w:val="004C4D02"/>
    <w:rsid w:val="004C5069"/>
    <w:rsid w:val="004C55F7"/>
    <w:rsid w:val="004C5B49"/>
    <w:rsid w:val="004C6260"/>
    <w:rsid w:val="004C6640"/>
    <w:rsid w:val="004C6A3A"/>
    <w:rsid w:val="004C6BD0"/>
    <w:rsid w:val="004C6D44"/>
    <w:rsid w:val="004C78B3"/>
    <w:rsid w:val="004D0077"/>
    <w:rsid w:val="004D05C7"/>
    <w:rsid w:val="004D0AA2"/>
    <w:rsid w:val="004D0E34"/>
    <w:rsid w:val="004D16DE"/>
    <w:rsid w:val="004D1D9A"/>
    <w:rsid w:val="004D2767"/>
    <w:rsid w:val="004D2B34"/>
    <w:rsid w:val="004D470F"/>
    <w:rsid w:val="004D56E8"/>
    <w:rsid w:val="004D595A"/>
    <w:rsid w:val="004D5ED5"/>
    <w:rsid w:val="004D5FC3"/>
    <w:rsid w:val="004D6878"/>
    <w:rsid w:val="004D6C96"/>
    <w:rsid w:val="004D6D7E"/>
    <w:rsid w:val="004D6D99"/>
    <w:rsid w:val="004D71B9"/>
    <w:rsid w:val="004E0325"/>
    <w:rsid w:val="004E066D"/>
    <w:rsid w:val="004E09E8"/>
    <w:rsid w:val="004E0DAF"/>
    <w:rsid w:val="004E0DBE"/>
    <w:rsid w:val="004E110B"/>
    <w:rsid w:val="004E1B8D"/>
    <w:rsid w:val="004E2176"/>
    <w:rsid w:val="004E2BA9"/>
    <w:rsid w:val="004E33CF"/>
    <w:rsid w:val="004E3F74"/>
    <w:rsid w:val="004E4093"/>
    <w:rsid w:val="004E6807"/>
    <w:rsid w:val="004E6A54"/>
    <w:rsid w:val="004E73D1"/>
    <w:rsid w:val="004F1573"/>
    <w:rsid w:val="004F1954"/>
    <w:rsid w:val="004F1F78"/>
    <w:rsid w:val="004F24B5"/>
    <w:rsid w:val="004F30E5"/>
    <w:rsid w:val="004F360C"/>
    <w:rsid w:val="004F3DDA"/>
    <w:rsid w:val="004F4BBB"/>
    <w:rsid w:val="004F4BBD"/>
    <w:rsid w:val="004F631F"/>
    <w:rsid w:val="004F66A5"/>
    <w:rsid w:val="004F6A0C"/>
    <w:rsid w:val="004F72CE"/>
    <w:rsid w:val="004F7865"/>
    <w:rsid w:val="004F7B28"/>
    <w:rsid w:val="005003DD"/>
    <w:rsid w:val="00502A28"/>
    <w:rsid w:val="00503588"/>
    <w:rsid w:val="0050360B"/>
    <w:rsid w:val="005047FB"/>
    <w:rsid w:val="00504B52"/>
    <w:rsid w:val="00504CA1"/>
    <w:rsid w:val="0050535D"/>
    <w:rsid w:val="0050558F"/>
    <w:rsid w:val="00505FD7"/>
    <w:rsid w:val="0050672F"/>
    <w:rsid w:val="005076D8"/>
    <w:rsid w:val="00507882"/>
    <w:rsid w:val="00507A38"/>
    <w:rsid w:val="005109AC"/>
    <w:rsid w:val="00511763"/>
    <w:rsid w:val="005117F5"/>
    <w:rsid w:val="00511B16"/>
    <w:rsid w:val="005132E6"/>
    <w:rsid w:val="00514020"/>
    <w:rsid w:val="0051430F"/>
    <w:rsid w:val="00514334"/>
    <w:rsid w:val="005144A5"/>
    <w:rsid w:val="0051456F"/>
    <w:rsid w:val="00514DEF"/>
    <w:rsid w:val="00514FF0"/>
    <w:rsid w:val="005154DE"/>
    <w:rsid w:val="005164F7"/>
    <w:rsid w:val="00516B54"/>
    <w:rsid w:val="005174D1"/>
    <w:rsid w:val="00517C20"/>
    <w:rsid w:val="0052017B"/>
    <w:rsid w:val="00520633"/>
    <w:rsid w:val="005208F8"/>
    <w:rsid w:val="00521C67"/>
    <w:rsid w:val="00524B52"/>
    <w:rsid w:val="00524C6F"/>
    <w:rsid w:val="005273EC"/>
    <w:rsid w:val="00527E3A"/>
    <w:rsid w:val="0053109E"/>
    <w:rsid w:val="00531689"/>
    <w:rsid w:val="00531A41"/>
    <w:rsid w:val="00531E59"/>
    <w:rsid w:val="00533161"/>
    <w:rsid w:val="00533C49"/>
    <w:rsid w:val="00533CCA"/>
    <w:rsid w:val="00534809"/>
    <w:rsid w:val="00536C88"/>
    <w:rsid w:val="00536EF4"/>
    <w:rsid w:val="00537FAB"/>
    <w:rsid w:val="00540563"/>
    <w:rsid w:val="005406D7"/>
    <w:rsid w:val="00540868"/>
    <w:rsid w:val="005409D1"/>
    <w:rsid w:val="0054113E"/>
    <w:rsid w:val="00541B3F"/>
    <w:rsid w:val="00541C61"/>
    <w:rsid w:val="00541D0D"/>
    <w:rsid w:val="0054250B"/>
    <w:rsid w:val="005425A6"/>
    <w:rsid w:val="00542B05"/>
    <w:rsid w:val="00542B80"/>
    <w:rsid w:val="00542F78"/>
    <w:rsid w:val="00543D05"/>
    <w:rsid w:val="00543D1B"/>
    <w:rsid w:val="00544398"/>
    <w:rsid w:val="00546E99"/>
    <w:rsid w:val="00547A29"/>
    <w:rsid w:val="005500EF"/>
    <w:rsid w:val="005501D4"/>
    <w:rsid w:val="005504C9"/>
    <w:rsid w:val="00551172"/>
    <w:rsid w:val="005525C1"/>
    <w:rsid w:val="00552C1B"/>
    <w:rsid w:val="005533C4"/>
    <w:rsid w:val="00553452"/>
    <w:rsid w:val="00553DBA"/>
    <w:rsid w:val="00554762"/>
    <w:rsid w:val="00554BFC"/>
    <w:rsid w:val="00554D7B"/>
    <w:rsid w:val="0055554E"/>
    <w:rsid w:val="005556B7"/>
    <w:rsid w:val="0055588C"/>
    <w:rsid w:val="00555F97"/>
    <w:rsid w:val="005563CE"/>
    <w:rsid w:val="00556CBD"/>
    <w:rsid w:val="00560B5E"/>
    <w:rsid w:val="0056135E"/>
    <w:rsid w:val="00562971"/>
    <w:rsid w:val="00562AB8"/>
    <w:rsid w:val="0056311D"/>
    <w:rsid w:val="00563315"/>
    <w:rsid w:val="005634B6"/>
    <w:rsid w:val="005647D0"/>
    <w:rsid w:val="0056577F"/>
    <w:rsid w:val="005657C9"/>
    <w:rsid w:val="00565D0C"/>
    <w:rsid w:val="00565DDF"/>
    <w:rsid w:val="00566413"/>
    <w:rsid w:val="00566763"/>
    <w:rsid w:val="0056732F"/>
    <w:rsid w:val="00570D0A"/>
    <w:rsid w:val="0057136D"/>
    <w:rsid w:val="005723AD"/>
    <w:rsid w:val="005729C7"/>
    <w:rsid w:val="00573469"/>
    <w:rsid w:val="005741B6"/>
    <w:rsid w:val="005751C1"/>
    <w:rsid w:val="00575CAC"/>
    <w:rsid w:val="005762E7"/>
    <w:rsid w:val="005764C8"/>
    <w:rsid w:val="005765BD"/>
    <w:rsid w:val="00576857"/>
    <w:rsid w:val="00576FE1"/>
    <w:rsid w:val="005774DD"/>
    <w:rsid w:val="00577CCD"/>
    <w:rsid w:val="00581372"/>
    <w:rsid w:val="00581DA9"/>
    <w:rsid w:val="00582048"/>
    <w:rsid w:val="00582A40"/>
    <w:rsid w:val="00583216"/>
    <w:rsid w:val="0058508B"/>
    <w:rsid w:val="00585E39"/>
    <w:rsid w:val="00585EE9"/>
    <w:rsid w:val="00586276"/>
    <w:rsid w:val="00586D52"/>
    <w:rsid w:val="00586FEA"/>
    <w:rsid w:val="00587B24"/>
    <w:rsid w:val="00590192"/>
    <w:rsid w:val="00590C51"/>
    <w:rsid w:val="0059163F"/>
    <w:rsid w:val="00591804"/>
    <w:rsid w:val="00591B44"/>
    <w:rsid w:val="00592885"/>
    <w:rsid w:val="00592B52"/>
    <w:rsid w:val="00592D32"/>
    <w:rsid w:val="00593051"/>
    <w:rsid w:val="0059346A"/>
    <w:rsid w:val="00593761"/>
    <w:rsid w:val="005945BB"/>
    <w:rsid w:val="00595F91"/>
    <w:rsid w:val="00596095"/>
    <w:rsid w:val="0059615B"/>
    <w:rsid w:val="005965B3"/>
    <w:rsid w:val="00596895"/>
    <w:rsid w:val="00596ECD"/>
    <w:rsid w:val="0059764C"/>
    <w:rsid w:val="005977A8"/>
    <w:rsid w:val="0059789F"/>
    <w:rsid w:val="00597909"/>
    <w:rsid w:val="00597A28"/>
    <w:rsid w:val="00597F7C"/>
    <w:rsid w:val="005A0F14"/>
    <w:rsid w:val="005A10D5"/>
    <w:rsid w:val="005A1711"/>
    <w:rsid w:val="005A24A5"/>
    <w:rsid w:val="005A2ECA"/>
    <w:rsid w:val="005A3903"/>
    <w:rsid w:val="005A44A8"/>
    <w:rsid w:val="005A563F"/>
    <w:rsid w:val="005A5BA0"/>
    <w:rsid w:val="005A6998"/>
    <w:rsid w:val="005B09AA"/>
    <w:rsid w:val="005B11AC"/>
    <w:rsid w:val="005B1662"/>
    <w:rsid w:val="005B1BB3"/>
    <w:rsid w:val="005B1EC8"/>
    <w:rsid w:val="005B2848"/>
    <w:rsid w:val="005B2A18"/>
    <w:rsid w:val="005B39C0"/>
    <w:rsid w:val="005B3F2B"/>
    <w:rsid w:val="005B49B3"/>
    <w:rsid w:val="005B4D5E"/>
    <w:rsid w:val="005B5466"/>
    <w:rsid w:val="005B54A4"/>
    <w:rsid w:val="005B646D"/>
    <w:rsid w:val="005B689F"/>
    <w:rsid w:val="005B71D3"/>
    <w:rsid w:val="005B754D"/>
    <w:rsid w:val="005C0842"/>
    <w:rsid w:val="005C1873"/>
    <w:rsid w:val="005C18E8"/>
    <w:rsid w:val="005C2983"/>
    <w:rsid w:val="005C3417"/>
    <w:rsid w:val="005C3A37"/>
    <w:rsid w:val="005C49F8"/>
    <w:rsid w:val="005C5888"/>
    <w:rsid w:val="005C72BD"/>
    <w:rsid w:val="005C74E6"/>
    <w:rsid w:val="005D1BDC"/>
    <w:rsid w:val="005D24F6"/>
    <w:rsid w:val="005D2AC4"/>
    <w:rsid w:val="005D36D7"/>
    <w:rsid w:val="005D3D71"/>
    <w:rsid w:val="005D444E"/>
    <w:rsid w:val="005D475C"/>
    <w:rsid w:val="005D47DA"/>
    <w:rsid w:val="005D4ACA"/>
    <w:rsid w:val="005D4E00"/>
    <w:rsid w:val="005D4E3C"/>
    <w:rsid w:val="005D6668"/>
    <w:rsid w:val="005D6B24"/>
    <w:rsid w:val="005D6E67"/>
    <w:rsid w:val="005D7CCB"/>
    <w:rsid w:val="005D7CCE"/>
    <w:rsid w:val="005D7CD0"/>
    <w:rsid w:val="005E0A2A"/>
    <w:rsid w:val="005E0E14"/>
    <w:rsid w:val="005E144A"/>
    <w:rsid w:val="005E1EEF"/>
    <w:rsid w:val="005E3862"/>
    <w:rsid w:val="005E481F"/>
    <w:rsid w:val="005E5D0D"/>
    <w:rsid w:val="005E7813"/>
    <w:rsid w:val="005F0C33"/>
    <w:rsid w:val="005F18A0"/>
    <w:rsid w:val="005F1919"/>
    <w:rsid w:val="005F1B57"/>
    <w:rsid w:val="005F2C33"/>
    <w:rsid w:val="005F3446"/>
    <w:rsid w:val="005F3CF0"/>
    <w:rsid w:val="005F3CF9"/>
    <w:rsid w:val="005F4C4E"/>
    <w:rsid w:val="005F5D44"/>
    <w:rsid w:val="005F6F4F"/>
    <w:rsid w:val="006009FF"/>
    <w:rsid w:val="00600D36"/>
    <w:rsid w:val="00601122"/>
    <w:rsid w:val="0060338D"/>
    <w:rsid w:val="006053F0"/>
    <w:rsid w:val="00605BEE"/>
    <w:rsid w:val="0060609E"/>
    <w:rsid w:val="0060632B"/>
    <w:rsid w:val="00606A5A"/>
    <w:rsid w:val="0060741C"/>
    <w:rsid w:val="00607A74"/>
    <w:rsid w:val="00611570"/>
    <w:rsid w:val="0061172E"/>
    <w:rsid w:val="0061183A"/>
    <w:rsid w:val="006120E9"/>
    <w:rsid w:val="006121B1"/>
    <w:rsid w:val="006127DC"/>
    <w:rsid w:val="00612DB6"/>
    <w:rsid w:val="0061488C"/>
    <w:rsid w:val="00614C3E"/>
    <w:rsid w:val="006151BF"/>
    <w:rsid w:val="0061556F"/>
    <w:rsid w:val="006162EE"/>
    <w:rsid w:val="00617417"/>
    <w:rsid w:val="00617881"/>
    <w:rsid w:val="00617C4C"/>
    <w:rsid w:val="00617E22"/>
    <w:rsid w:val="006201A9"/>
    <w:rsid w:val="006204DD"/>
    <w:rsid w:val="00621165"/>
    <w:rsid w:val="00621A5C"/>
    <w:rsid w:val="0062242D"/>
    <w:rsid w:val="00622BD1"/>
    <w:rsid w:val="00623A94"/>
    <w:rsid w:val="00623AE8"/>
    <w:rsid w:val="00623C83"/>
    <w:rsid w:val="00624CDE"/>
    <w:rsid w:val="00624DE2"/>
    <w:rsid w:val="00625834"/>
    <w:rsid w:val="006259C0"/>
    <w:rsid w:val="006278B7"/>
    <w:rsid w:val="00627D2B"/>
    <w:rsid w:val="00630358"/>
    <w:rsid w:val="00630447"/>
    <w:rsid w:val="00630663"/>
    <w:rsid w:val="006307AB"/>
    <w:rsid w:val="00630909"/>
    <w:rsid w:val="006309F0"/>
    <w:rsid w:val="006314F9"/>
    <w:rsid w:val="00631B59"/>
    <w:rsid w:val="00631C44"/>
    <w:rsid w:val="00631DD7"/>
    <w:rsid w:val="00632526"/>
    <w:rsid w:val="006325AA"/>
    <w:rsid w:val="00632D48"/>
    <w:rsid w:val="00633114"/>
    <w:rsid w:val="006339F1"/>
    <w:rsid w:val="0063419B"/>
    <w:rsid w:val="00634614"/>
    <w:rsid w:val="00635155"/>
    <w:rsid w:val="00635D92"/>
    <w:rsid w:val="00636463"/>
    <w:rsid w:val="00636719"/>
    <w:rsid w:val="00640003"/>
    <w:rsid w:val="006400DC"/>
    <w:rsid w:val="006402D3"/>
    <w:rsid w:val="00641389"/>
    <w:rsid w:val="006418CE"/>
    <w:rsid w:val="006421E2"/>
    <w:rsid w:val="0064271E"/>
    <w:rsid w:val="0064291B"/>
    <w:rsid w:val="00643B16"/>
    <w:rsid w:val="006441E8"/>
    <w:rsid w:val="0064428A"/>
    <w:rsid w:val="006444C2"/>
    <w:rsid w:val="006445EA"/>
    <w:rsid w:val="00644B7E"/>
    <w:rsid w:val="00644BC4"/>
    <w:rsid w:val="006458FB"/>
    <w:rsid w:val="006460BB"/>
    <w:rsid w:val="00646AAE"/>
    <w:rsid w:val="00646FCF"/>
    <w:rsid w:val="00647764"/>
    <w:rsid w:val="00647D40"/>
    <w:rsid w:val="00650221"/>
    <w:rsid w:val="00650BE9"/>
    <w:rsid w:val="00650C4F"/>
    <w:rsid w:val="00651608"/>
    <w:rsid w:val="00651E68"/>
    <w:rsid w:val="0065249E"/>
    <w:rsid w:val="006531FD"/>
    <w:rsid w:val="006535D3"/>
    <w:rsid w:val="0065362F"/>
    <w:rsid w:val="00654598"/>
    <w:rsid w:val="00654B31"/>
    <w:rsid w:val="00654B45"/>
    <w:rsid w:val="0065503E"/>
    <w:rsid w:val="006554ED"/>
    <w:rsid w:val="0065691E"/>
    <w:rsid w:val="0065692B"/>
    <w:rsid w:val="006573FB"/>
    <w:rsid w:val="006575D1"/>
    <w:rsid w:val="0065776B"/>
    <w:rsid w:val="00657927"/>
    <w:rsid w:val="00657C45"/>
    <w:rsid w:val="00657DFD"/>
    <w:rsid w:val="00660FBB"/>
    <w:rsid w:val="006614B0"/>
    <w:rsid w:val="00662A6C"/>
    <w:rsid w:val="00663DBC"/>
    <w:rsid w:val="00663E2D"/>
    <w:rsid w:val="00664427"/>
    <w:rsid w:val="0066558E"/>
    <w:rsid w:val="006671F7"/>
    <w:rsid w:val="006679A6"/>
    <w:rsid w:val="00670184"/>
    <w:rsid w:val="00670A27"/>
    <w:rsid w:val="006718A3"/>
    <w:rsid w:val="00672149"/>
    <w:rsid w:val="00672305"/>
    <w:rsid w:val="006729A6"/>
    <w:rsid w:val="00672D61"/>
    <w:rsid w:val="00673296"/>
    <w:rsid w:val="0067353E"/>
    <w:rsid w:val="0067407D"/>
    <w:rsid w:val="0067449B"/>
    <w:rsid w:val="00674588"/>
    <w:rsid w:val="00674712"/>
    <w:rsid w:val="006748DE"/>
    <w:rsid w:val="00674A4D"/>
    <w:rsid w:val="00675964"/>
    <w:rsid w:val="00677CD5"/>
    <w:rsid w:val="00680DE3"/>
    <w:rsid w:val="00681053"/>
    <w:rsid w:val="006811E6"/>
    <w:rsid w:val="00681DCB"/>
    <w:rsid w:val="006827F5"/>
    <w:rsid w:val="00682A68"/>
    <w:rsid w:val="006830A3"/>
    <w:rsid w:val="0068350C"/>
    <w:rsid w:val="00683EB9"/>
    <w:rsid w:val="006841E8"/>
    <w:rsid w:val="0068442A"/>
    <w:rsid w:val="006854E7"/>
    <w:rsid w:val="00685A81"/>
    <w:rsid w:val="0068654E"/>
    <w:rsid w:val="00686770"/>
    <w:rsid w:val="00686BFD"/>
    <w:rsid w:val="00687C64"/>
    <w:rsid w:val="006903E5"/>
    <w:rsid w:val="00690966"/>
    <w:rsid w:val="00690C9C"/>
    <w:rsid w:val="00690F1D"/>
    <w:rsid w:val="00690F8A"/>
    <w:rsid w:val="00690FBA"/>
    <w:rsid w:val="00691828"/>
    <w:rsid w:val="00691E01"/>
    <w:rsid w:val="006922E7"/>
    <w:rsid w:val="006924AD"/>
    <w:rsid w:val="006929BE"/>
    <w:rsid w:val="00693838"/>
    <w:rsid w:val="0069407B"/>
    <w:rsid w:val="006944C1"/>
    <w:rsid w:val="006948EB"/>
    <w:rsid w:val="0069499E"/>
    <w:rsid w:val="00695231"/>
    <w:rsid w:val="006956D2"/>
    <w:rsid w:val="0069572C"/>
    <w:rsid w:val="00696409"/>
    <w:rsid w:val="0069652A"/>
    <w:rsid w:val="00696728"/>
    <w:rsid w:val="00696A8A"/>
    <w:rsid w:val="00696D13"/>
    <w:rsid w:val="00696EBA"/>
    <w:rsid w:val="0069787A"/>
    <w:rsid w:val="006979A8"/>
    <w:rsid w:val="006A0791"/>
    <w:rsid w:val="006A16FC"/>
    <w:rsid w:val="006A26AA"/>
    <w:rsid w:val="006A2CBE"/>
    <w:rsid w:val="006A346D"/>
    <w:rsid w:val="006A3F74"/>
    <w:rsid w:val="006A3FEF"/>
    <w:rsid w:val="006A44D8"/>
    <w:rsid w:val="006A4B3F"/>
    <w:rsid w:val="006A54B3"/>
    <w:rsid w:val="006A58EA"/>
    <w:rsid w:val="006A6F9C"/>
    <w:rsid w:val="006A7465"/>
    <w:rsid w:val="006A7723"/>
    <w:rsid w:val="006A7B14"/>
    <w:rsid w:val="006B098B"/>
    <w:rsid w:val="006B0A49"/>
    <w:rsid w:val="006B1213"/>
    <w:rsid w:val="006B23C7"/>
    <w:rsid w:val="006B2D70"/>
    <w:rsid w:val="006B30EA"/>
    <w:rsid w:val="006B5316"/>
    <w:rsid w:val="006B5374"/>
    <w:rsid w:val="006B5F80"/>
    <w:rsid w:val="006B7236"/>
    <w:rsid w:val="006B7EDC"/>
    <w:rsid w:val="006B7F10"/>
    <w:rsid w:val="006C0E56"/>
    <w:rsid w:val="006C0FEE"/>
    <w:rsid w:val="006C21DB"/>
    <w:rsid w:val="006C22C6"/>
    <w:rsid w:val="006C2672"/>
    <w:rsid w:val="006C32A8"/>
    <w:rsid w:val="006C3797"/>
    <w:rsid w:val="006C4FAF"/>
    <w:rsid w:val="006C5B5D"/>
    <w:rsid w:val="006C68D5"/>
    <w:rsid w:val="006C693C"/>
    <w:rsid w:val="006C7B1B"/>
    <w:rsid w:val="006D03DE"/>
    <w:rsid w:val="006D16FA"/>
    <w:rsid w:val="006D2F0F"/>
    <w:rsid w:val="006D3291"/>
    <w:rsid w:val="006D397E"/>
    <w:rsid w:val="006D3B78"/>
    <w:rsid w:val="006D3DC7"/>
    <w:rsid w:val="006D3F78"/>
    <w:rsid w:val="006D4AD0"/>
    <w:rsid w:val="006D5D19"/>
    <w:rsid w:val="006D5F9F"/>
    <w:rsid w:val="006D6F03"/>
    <w:rsid w:val="006D7C53"/>
    <w:rsid w:val="006D7D02"/>
    <w:rsid w:val="006E113F"/>
    <w:rsid w:val="006E1150"/>
    <w:rsid w:val="006E1604"/>
    <w:rsid w:val="006E16CF"/>
    <w:rsid w:val="006E1CD3"/>
    <w:rsid w:val="006E3458"/>
    <w:rsid w:val="006E35D5"/>
    <w:rsid w:val="006E385A"/>
    <w:rsid w:val="006E3A41"/>
    <w:rsid w:val="006E4238"/>
    <w:rsid w:val="006E4898"/>
    <w:rsid w:val="006E5530"/>
    <w:rsid w:val="006E5C46"/>
    <w:rsid w:val="006E5C87"/>
    <w:rsid w:val="006E5D5A"/>
    <w:rsid w:val="006E632A"/>
    <w:rsid w:val="006E66F6"/>
    <w:rsid w:val="006E6F91"/>
    <w:rsid w:val="006E7DE9"/>
    <w:rsid w:val="006E7EB3"/>
    <w:rsid w:val="006F05A9"/>
    <w:rsid w:val="006F0DCD"/>
    <w:rsid w:val="006F2561"/>
    <w:rsid w:val="006F3AC2"/>
    <w:rsid w:val="006F3B3E"/>
    <w:rsid w:val="006F3C85"/>
    <w:rsid w:val="006F57E6"/>
    <w:rsid w:val="006F646E"/>
    <w:rsid w:val="006F64DF"/>
    <w:rsid w:val="006F7152"/>
    <w:rsid w:val="006F759E"/>
    <w:rsid w:val="006F761F"/>
    <w:rsid w:val="006F7D3D"/>
    <w:rsid w:val="00701328"/>
    <w:rsid w:val="0070204D"/>
    <w:rsid w:val="0070322F"/>
    <w:rsid w:val="00703F07"/>
    <w:rsid w:val="007059E9"/>
    <w:rsid w:val="00706327"/>
    <w:rsid w:val="00706621"/>
    <w:rsid w:val="00706FD8"/>
    <w:rsid w:val="007100AF"/>
    <w:rsid w:val="00710797"/>
    <w:rsid w:val="00710D5D"/>
    <w:rsid w:val="00711236"/>
    <w:rsid w:val="00711F75"/>
    <w:rsid w:val="00712364"/>
    <w:rsid w:val="00713578"/>
    <w:rsid w:val="007143BC"/>
    <w:rsid w:val="0071498F"/>
    <w:rsid w:val="00715464"/>
    <w:rsid w:val="00715613"/>
    <w:rsid w:val="00716DD1"/>
    <w:rsid w:val="00717FAC"/>
    <w:rsid w:val="00720C86"/>
    <w:rsid w:val="00721438"/>
    <w:rsid w:val="00721942"/>
    <w:rsid w:val="00721BA4"/>
    <w:rsid w:val="00722562"/>
    <w:rsid w:val="00723A34"/>
    <w:rsid w:val="00724706"/>
    <w:rsid w:val="00724753"/>
    <w:rsid w:val="00725308"/>
    <w:rsid w:val="00725ECF"/>
    <w:rsid w:val="00727886"/>
    <w:rsid w:val="00727B54"/>
    <w:rsid w:val="00730249"/>
    <w:rsid w:val="007302AA"/>
    <w:rsid w:val="00730AFE"/>
    <w:rsid w:val="00730C79"/>
    <w:rsid w:val="0073115E"/>
    <w:rsid w:val="007325DD"/>
    <w:rsid w:val="007325FE"/>
    <w:rsid w:val="00732922"/>
    <w:rsid w:val="00732C44"/>
    <w:rsid w:val="00733712"/>
    <w:rsid w:val="0073425E"/>
    <w:rsid w:val="00734355"/>
    <w:rsid w:val="007348C5"/>
    <w:rsid w:val="00735B28"/>
    <w:rsid w:val="007361FA"/>
    <w:rsid w:val="00736A80"/>
    <w:rsid w:val="00737D20"/>
    <w:rsid w:val="0074065E"/>
    <w:rsid w:val="007417A9"/>
    <w:rsid w:val="00741943"/>
    <w:rsid w:val="00742146"/>
    <w:rsid w:val="0074323C"/>
    <w:rsid w:val="007436CF"/>
    <w:rsid w:val="00743D5D"/>
    <w:rsid w:val="007448F8"/>
    <w:rsid w:val="00744944"/>
    <w:rsid w:val="007449C2"/>
    <w:rsid w:val="00745316"/>
    <w:rsid w:val="007453FE"/>
    <w:rsid w:val="00745EB5"/>
    <w:rsid w:val="00746021"/>
    <w:rsid w:val="00746AB6"/>
    <w:rsid w:val="00747721"/>
    <w:rsid w:val="00750154"/>
    <w:rsid w:val="00751161"/>
    <w:rsid w:val="00751D33"/>
    <w:rsid w:val="00752297"/>
    <w:rsid w:val="007532A5"/>
    <w:rsid w:val="00753E4D"/>
    <w:rsid w:val="00753E9E"/>
    <w:rsid w:val="00755185"/>
    <w:rsid w:val="00755B34"/>
    <w:rsid w:val="0075656E"/>
    <w:rsid w:val="00756990"/>
    <w:rsid w:val="007601FA"/>
    <w:rsid w:val="00761658"/>
    <w:rsid w:val="00761688"/>
    <w:rsid w:val="007622E8"/>
    <w:rsid w:val="00762530"/>
    <w:rsid w:val="00762824"/>
    <w:rsid w:val="00764940"/>
    <w:rsid w:val="00765333"/>
    <w:rsid w:val="00765349"/>
    <w:rsid w:val="00766683"/>
    <w:rsid w:val="00766F8C"/>
    <w:rsid w:val="00767C25"/>
    <w:rsid w:val="00770324"/>
    <w:rsid w:val="00770712"/>
    <w:rsid w:val="007710A6"/>
    <w:rsid w:val="00772024"/>
    <w:rsid w:val="00772147"/>
    <w:rsid w:val="007729F7"/>
    <w:rsid w:val="00772B8D"/>
    <w:rsid w:val="00772C9D"/>
    <w:rsid w:val="007731D5"/>
    <w:rsid w:val="00773E6D"/>
    <w:rsid w:val="00774018"/>
    <w:rsid w:val="00774263"/>
    <w:rsid w:val="00774385"/>
    <w:rsid w:val="007752D7"/>
    <w:rsid w:val="007767B8"/>
    <w:rsid w:val="007769FE"/>
    <w:rsid w:val="0077711F"/>
    <w:rsid w:val="007800B8"/>
    <w:rsid w:val="00780479"/>
    <w:rsid w:val="00781B57"/>
    <w:rsid w:val="00781F79"/>
    <w:rsid w:val="00782060"/>
    <w:rsid w:val="0078217C"/>
    <w:rsid w:val="0078254B"/>
    <w:rsid w:val="00782A6C"/>
    <w:rsid w:val="00783114"/>
    <w:rsid w:val="00783CDD"/>
    <w:rsid w:val="007845EB"/>
    <w:rsid w:val="00785247"/>
    <w:rsid w:val="00786381"/>
    <w:rsid w:val="007865C1"/>
    <w:rsid w:val="007906F7"/>
    <w:rsid w:val="00790B26"/>
    <w:rsid w:val="00791531"/>
    <w:rsid w:val="00791B1E"/>
    <w:rsid w:val="00792AEE"/>
    <w:rsid w:val="007934F7"/>
    <w:rsid w:val="00793C48"/>
    <w:rsid w:val="00794978"/>
    <w:rsid w:val="0079535A"/>
    <w:rsid w:val="00795398"/>
    <w:rsid w:val="0079600F"/>
    <w:rsid w:val="00796163"/>
    <w:rsid w:val="00796199"/>
    <w:rsid w:val="00796FCA"/>
    <w:rsid w:val="0079773A"/>
    <w:rsid w:val="00797B99"/>
    <w:rsid w:val="00797E47"/>
    <w:rsid w:val="007A0443"/>
    <w:rsid w:val="007A0610"/>
    <w:rsid w:val="007A0E0B"/>
    <w:rsid w:val="007A0E63"/>
    <w:rsid w:val="007A1503"/>
    <w:rsid w:val="007A1674"/>
    <w:rsid w:val="007A167C"/>
    <w:rsid w:val="007A3101"/>
    <w:rsid w:val="007A3E1A"/>
    <w:rsid w:val="007A4AD0"/>
    <w:rsid w:val="007A502C"/>
    <w:rsid w:val="007A7683"/>
    <w:rsid w:val="007A7852"/>
    <w:rsid w:val="007A78F6"/>
    <w:rsid w:val="007B0804"/>
    <w:rsid w:val="007B0990"/>
    <w:rsid w:val="007B0995"/>
    <w:rsid w:val="007B0B99"/>
    <w:rsid w:val="007B1204"/>
    <w:rsid w:val="007B13D4"/>
    <w:rsid w:val="007B2220"/>
    <w:rsid w:val="007B3966"/>
    <w:rsid w:val="007B3DC6"/>
    <w:rsid w:val="007B3FD5"/>
    <w:rsid w:val="007B44E5"/>
    <w:rsid w:val="007B4531"/>
    <w:rsid w:val="007B47A8"/>
    <w:rsid w:val="007B4998"/>
    <w:rsid w:val="007B49D5"/>
    <w:rsid w:val="007B555A"/>
    <w:rsid w:val="007B61C0"/>
    <w:rsid w:val="007B6365"/>
    <w:rsid w:val="007C114C"/>
    <w:rsid w:val="007C267F"/>
    <w:rsid w:val="007C34E0"/>
    <w:rsid w:val="007C35D4"/>
    <w:rsid w:val="007C5641"/>
    <w:rsid w:val="007C5EEE"/>
    <w:rsid w:val="007C6140"/>
    <w:rsid w:val="007C62D5"/>
    <w:rsid w:val="007C7AD6"/>
    <w:rsid w:val="007D0582"/>
    <w:rsid w:val="007D1232"/>
    <w:rsid w:val="007D17DC"/>
    <w:rsid w:val="007D1804"/>
    <w:rsid w:val="007D1EF3"/>
    <w:rsid w:val="007D224E"/>
    <w:rsid w:val="007D228B"/>
    <w:rsid w:val="007D2491"/>
    <w:rsid w:val="007D2DDB"/>
    <w:rsid w:val="007D30B8"/>
    <w:rsid w:val="007D4BFB"/>
    <w:rsid w:val="007D5C75"/>
    <w:rsid w:val="007D629F"/>
    <w:rsid w:val="007D672D"/>
    <w:rsid w:val="007D684E"/>
    <w:rsid w:val="007D6E5A"/>
    <w:rsid w:val="007D7202"/>
    <w:rsid w:val="007D7B67"/>
    <w:rsid w:val="007D7C4A"/>
    <w:rsid w:val="007D7DD4"/>
    <w:rsid w:val="007E01B9"/>
    <w:rsid w:val="007E10B5"/>
    <w:rsid w:val="007E1795"/>
    <w:rsid w:val="007E231E"/>
    <w:rsid w:val="007E2643"/>
    <w:rsid w:val="007E2A93"/>
    <w:rsid w:val="007E419D"/>
    <w:rsid w:val="007E4271"/>
    <w:rsid w:val="007E436B"/>
    <w:rsid w:val="007E5D9F"/>
    <w:rsid w:val="007E6132"/>
    <w:rsid w:val="007E6405"/>
    <w:rsid w:val="007E641B"/>
    <w:rsid w:val="007E677C"/>
    <w:rsid w:val="007E6A2F"/>
    <w:rsid w:val="007F0049"/>
    <w:rsid w:val="007F02CE"/>
    <w:rsid w:val="007F04A2"/>
    <w:rsid w:val="007F0B6C"/>
    <w:rsid w:val="007F2F68"/>
    <w:rsid w:val="007F30AA"/>
    <w:rsid w:val="007F3143"/>
    <w:rsid w:val="007F34D4"/>
    <w:rsid w:val="007F361B"/>
    <w:rsid w:val="007F498E"/>
    <w:rsid w:val="007F5A62"/>
    <w:rsid w:val="007F7764"/>
    <w:rsid w:val="007F7B81"/>
    <w:rsid w:val="008005D1"/>
    <w:rsid w:val="008008CB"/>
    <w:rsid w:val="00800CEE"/>
    <w:rsid w:val="00801082"/>
    <w:rsid w:val="0080157E"/>
    <w:rsid w:val="008017CF"/>
    <w:rsid w:val="00801892"/>
    <w:rsid w:val="008022E1"/>
    <w:rsid w:val="008036CD"/>
    <w:rsid w:val="00803FD9"/>
    <w:rsid w:val="00804010"/>
    <w:rsid w:val="0080409D"/>
    <w:rsid w:val="008040BD"/>
    <w:rsid w:val="00804917"/>
    <w:rsid w:val="00804F08"/>
    <w:rsid w:val="008074D0"/>
    <w:rsid w:val="008112FB"/>
    <w:rsid w:val="00811EF4"/>
    <w:rsid w:val="00812129"/>
    <w:rsid w:val="00812549"/>
    <w:rsid w:val="00812709"/>
    <w:rsid w:val="00812758"/>
    <w:rsid w:val="00814187"/>
    <w:rsid w:val="00814341"/>
    <w:rsid w:val="008149EC"/>
    <w:rsid w:val="00816744"/>
    <w:rsid w:val="00816DEE"/>
    <w:rsid w:val="0081708B"/>
    <w:rsid w:val="00817314"/>
    <w:rsid w:val="008204F2"/>
    <w:rsid w:val="00820B3F"/>
    <w:rsid w:val="00821A47"/>
    <w:rsid w:val="00822397"/>
    <w:rsid w:val="00822CC7"/>
    <w:rsid w:val="00823556"/>
    <w:rsid w:val="008235FE"/>
    <w:rsid w:val="00823832"/>
    <w:rsid w:val="0082449A"/>
    <w:rsid w:val="00825957"/>
    <w:rsid w:val="008259A3"/>
    <w:rsid w:val="00825E60"/>
    <w:rsid w:val="0082612A"/>
    <w:rsid w:val="00826347"/>
    <w:rsid w:val="00826547"/>
    <w:rsid w:val="008272DF"/>
    <w:rsid w:val="008276DD"/>
    <w:rsid w:val="00830107"/>
    <w:rsid w:val="0083011C"/>
    <w:rsid w:val="008307C6"/>
    <w:rsid w:val="008307F5"/>
    <w:rsid w:val="0083135F"/>
    <w:rsid w:val="00834447"/>
    <w:rsid w:val="00834965"/>
    <w:rsid w:val="00834FCC"/>
    <w:rsid w:val="00834FE0"/>
    <w:rsid w:val="00835566"/>
    <w:rsid w:val="0083570C"/>
    <w:rsid w:val="00835B8E"/>
    <w:rsid w:val="0083653F"/>
    <w:rsid w:val="00837871"/>
    <w:rsid w:val="00837A04"/>
    <w:rsid w:val="00837E6A"/>
    <w:rsid w:val="00840B1D"/>
    <w:rsid w:val="00840E06"/>
    <w:rsid w:val="00841C5B"/>
    <w:rsid w:val="00841E88"/>
    <w:rsid w:val="00842EE1"/>
    <w:rsid w:val="008432F9"/>
    <w:rsid w:val="0084330E"/>
    <w:rsid w:val="008433A7"/>
    <w:rsid w:val="0084400E"/>
    <w:rsid w:val="00844405"/>
    <w:rsid w:val="00844BE6"/>
    <w:rsid w:val="00844E8C"/>
    <w:rsid w:val="00845B26"/>
    <w:rsid w:val="008469E6"/>
    <w:rsid w:val="0084709A"/>
    <w:rsid w:val="00847870"/>
    <w:rsid w:val="00847B52"/>
    <w:rsid w:val="00847D31"/>
    <w:rsid w:val="0085043D"/>
    <w:rsid w:val="008506BB"/>
    <w:rsid w:val="00851A03"/>
    <w:rsid w:val="008520BB"/>
    <w:rsid w:val="00852763"/>
    <w:rsid w:val="00852846"/>
    <w:rsid w:val="00853286"/>
    <w:rsid w:val="00853DCF"/>
    <w:rsid w:val="00855162"/>
    <w:rsid w:val="008552FB"/>
    <w:rsid w:val="00855452"/>
    <w:rsid w:val="00855518"/>
    <w:rsid w:val="00856D22"/>
    <w:rsid w:val="00857976"/>
    <w:rsid w:val="008579C5"/>
    <w:rsid w:val="008579F5"/>
    <w:rsid w:val="008600D5"/>
    <w:rsid w:val="008606B2"/>
    <w:rsid w:val="008609DF"/>
    <w:rsid w:val="00860A31"/>
    <w:rsid w:val="00860E7A"/>
    <w:rsid w:val="00860FDE"/>
    <w:rsid w:val="008613CA"/>
    <w:rsid w:val="008615CF"/>
    <w:rsid w:val="00861619"/>
    <w:rsid w:val="00861851"/>
    <w:rsid w:val="00861E34"/>
    <w:rsid w:val="008621DE"/>
    <w:rsid w:val="0086220D"/>
    <w:rsid w:val="00862699"/>
    <w:rsid w:val="00862AF8"/>
    <w:rsid w:val="00862D8A"/>
    <w:rsid w:val="0086361E"/>
    <w:rsid w:val="0086379A"/>
    <w:rsid w:val="00864F5F"/>
    <w:rsid w:val="00865FD8"/>
    <w:rsid w:val="00866482"/>
    <w:rsid w:val="00866D81"/>
    <w:rsid w:val="008672AC"/>
    <w:rsid w:val="00867B8F"/>
    <w:rsid w:val="00870E84"/>
    <w:rsid w:val="008711EB"/>
    <w:rsid w:val="008712BD"/>
    <w:rsid w:val="00871DDF"/>
    <w:rsid w:val="00872F08"/>
    <w:rsid w:val="00872F51"/>
    <w:rsid w:val="00873419"/>
    <w:rsid w:val="0087360A"/>
    <w:rsid w:val="0087385A"/>
    <w:rsid w:val="0087388D"/>
    <w:rsid w:val="00873C05"/>
    <w:rsid w:val="00874321"/>
    <w:rsid w:val="00874BE6"/>
    <w:rsid w:val="00874F4C"/>
    <w:rsid w:val="008756DC"/>
    <w:rsid w:val="00876245"/>
    <w:rsid w:val="00876C9F"/>
    <w:rsid w:val="0087767B"/>
    <w:rsid w:val="00877844"/>
    <w:rsid w:val="00880715"/>
    <w:rsid w:val="00880DB5"/>
    <w:rsid w:val="008814E8"/>
    <w:rsid w:val="008822BC"/>
    <w:rsid w:val="00883835"/>
    <w:rsid w:val="00885310"/>
    <w:rsid w:val="00885590"/>
    <w:rsid w:val="0088676E"/>
    <w:rsid w:val="008901E9"/>
    <w:rsid w:val="00891072"/>
    <w:rsid w:val="00891651"/>
    <w:rsid w:val="00892149"/>
    <w:rsid w:val="00892261"/>
    <w:rsid w:val="008940D6"/>
    <w:rsid w:val="00894E83"/>
    <w:rsid w:val="00894E88"/>
    <w:rsid w:val="00897AF1"/>
    <w:rsid w:val="00897BD3"/>
    <w:rsid w:val="008A0775"/>
    <w:rsid w:val="008A265B"/>
    <w:rsid w:val="008A2920"/>
    <w:rsid w:val="008A2EC1"/>
    <w:rsid w:val="008A31AC"/>
    <w:rsid w:val="008A31EB"/>
    <w:rsid w:val="008A4010"/>
    <w:rsid w:val="008A49CE"/>
    <w:rsid w:val="008A5127"/>
    <w:rsid w:val="008A52EF"/>
    <w:rsid w:val="008A5446"/>
    <w:rsid w:val="008A57BA"/>
    <w:rsid w:val="008A5946"/>
    <w:rsid w:val="008A601F"/>
    <w:rsid w:val="008A6342"/>
    <w:rsid w:val="008A65DC"/>
    <w:rsid w:val="008A75C5"/>
    <w:rsid w:val="008B0D1C"/>
    <w:rsid w:val="008B31CD"/>
    <w:rsid w:val="008B3719"/>
    <w:rsid w:val="008B3EC3"/>
    <w:rsid w:val="008B45F4"/>
    <w:rsid w:val="008B4A3F"/>
    <w:rsid w:val="008B5C73"/>
    <w:rsid w:val="008B62EC"/>
    <w:rsid w:val="008B6931"/>
    <w:rsid w:val="008B6ED0"/>
    <w:rsid w:val="008B740F"/>
    <w:rsid w:val="008C05D4"/>
    <w:rsid w:val="008C0642"/>
    <w:rsid w:val="008C1344"/>
    <w:rsid w:val="008C231C"/>
    <w:rsid w:val="008C2341"/>
    <w:rsid w:val="008C24E1"/>
    <w:rsid w:val="008C253C"/>
    <w:rsid w:val="008C2989"/>
    <w:rsid w:val="008C3113"/>
    <w:rsid w:val="008C394C"/>
    <w:rsid w:val="008C3C28"/>
    <w:rsid w:val="008C400D"/>
    <w:rsid w:val="008C4334"/>
    <w:rsid w:val="008C4BAB"/>
    <w:rsid w:val="008C5718"/>
    <w:rsid w:val="008C5787"/>
    <w:rsid w:val="008C5C58"/>
    <w:rsid w:val="008C63C1"/>
    <w:rsid w:val="008C66F3"/>
    <w:rsid w:val="008C71BA"/>
    <w:rsid w:val="008C7BC5"/>
    <w:rsid w:val="008C7FBD"/>
    <w:rsid w:val="008D027E"/>
    <w:rsid w:val="008D08FA"/>
    <w:rsid w:val="008D28D1"/>
    <w:rsid w:val="008D2922"/>
    <w:rsid w:val="008D3330"/>
    <w:rsid w:val="008D3466"/>
    <w:rsid w:val="008D34DF"/>
    <w:rsid w:val="008D3DED"/>
    <w:rsid w:val="008D4369"/>
    <w:rsid w:val="008D44B2"/>
    <w:rsid w:val="008D5FA8"/>
    <w:rsid w:val="008D62F1"/>
    <w:rsid w:val="008D6D36"/>
    <w:rsid w:val="008D7777"/>
    <w:rsid w:val="008E0543"/>
    <w:rsid w:val="008E0618"/>
    <w:rsid w:val="008E1F01"/>
    <w:rsid w:val="008E4360"/>
    <w:rsid w:val="008E44C8"/>
    <w:rsid w:val="008E49A5"/>
    <w:rsid w:val="008E524A"/>
    <w:rsid w:val="008E5AAE"/>
    <w:rsid w:val="008E5FB5"/>
    <w:rsid w:val="008E6720"/>
    <w:rsid w:val="008E73E3"/>
    <w:rsid w:val="008E7B25"/>
    <w:rsid w:val="008F00D6"/>
    <w:rsid w:val="008F071D"/>
    <w:rsid w:val="008F08DA"/>
    <w:rsid w:val="008F093D"/>
    <w:rsid w:val="008F0A01"/>
    <w:rsid w:val="008F16C3"/>
    <w:rsid w:val="008F1AE2"/>
    <w:rsid w:val="008F1F99"/>
    <w:rsid w:val="008F231B"/>
    <w:rsid w:val="008F29AE"/>
    <w:rsid w:val="008F3293"/>
    <w:rsid w:val="008F3546"/>
    <w:rsid w:val="008F3E53"/>
    <w:rsid w:val="008F3FF4"/>
    <w:rsid w:val="008F416A"/>
    <w:rsid w:val="008F5049"/>
    <w:rsid w:val="008F6070"/>
    <w:rsid w:val="008F66BD"/>
    <w:rsid w:val="008F68B7"/>
    <w:rsid w:val="008F7A43"/>
    <w:rsid w:val="00900310"/>
    <w:rsid w:val="0090068F"/>
    <w:rsid w:val="00900A1F"/>
    <w:rsid w:val="009010EE"/>
    <w:rsid w:val="00901AD5"/>
    <w:rsid w:val="00901D52"/>
    <w:rsid w:val="00902298"/>
    <w:rsid w:val="00902732"/>
    <w:rsid w:val="009030CB"/>
    <w:rsid w:val="009032CF"/>
    <w:rsid w:val="009046B8"/>
    <w:rsid w:val="00905377"/>
    <w:rsid w:val="0090552A"/>
    <w:rsid w:val="009058DE"/>
    <w:rsid w:val="009059CD"/>
    <w:rsid w:val="00906D85"/>
    <w:rsid w:val="009072EA"/>
    <w:rsid w:val="009101D8"/>
    <w:rsid w:val="009102C5"/>
    <w:rsid w:val="00910657"/>
    <w:rsid w:val="00910CCA"/>
    <w:rsid w:val="00912643"/>
    <w:rsid w:val="0091375C"/>
    <w:rsid w:val="00913F1D"/>
    <w:rsid w:val="009144BE"/>
    <w:rsid w:val="00914DDE"/>
    <w:rsid w:val="00914EC4"/>
    <w:rsid w:val="009150C5"/>
    <w:rsid w:val="009158EC"/>
    <w:rsid w:val="00916066"/>
    <w:rsid w:val="00916348"/>
    <w:rsid w:val="00916400"/>
    <w:rsid w:val="0091770A"/>
    <w:rsid w:val="00917B96"/>
    <w:rsid w:val="00920AEB"/>
    <w:rsid w:val="00921C10"/>
    <w:rsid w:val="0092346C"/>
    <w:rsid w:val="009234D3"/>
    <w:rsid w:val="009238F3"/>
    <w:rsid w:val="00924436"/>
    <w:rsid w:val="00924905"/>
    <w:rsid w:val="009252A0"/>
    <w:rsid w:val="00925631"/>
    <w:rsid w:val="00925F37"/>
    <w:rsid w:val="00925F91"/>
    <w:rsid w:val="00926091"/>
    <w:rsid w:val="0092671C"/>
    <w:rsid w:val="00926D40"/>
    <w:rsid w:val="00926E82"/>
    <w:rsid w:val="00930222"/>
    <w:rsid w:val="00930302"/>
    <w:rsid w:val="009311B1"/>
    <w:rsid w:val="00931C47"/>
    <w:rsid w:val="009329E1"/>
    <w:rsid w:val="00933106"/>
    <w:rsid w:val="00933122"/>
    <w:rsid w:val="00933396"/>
    <w:rsid w:val="00933407"/>
    <w:rsid w:val="00933707"/>
    <w:rsid w:val="00933A7C"/>
    <w:rsid w:val="00934714"/>
    <w:rsid w:val="009348F2"/>
    <w:rsid w:val="00934E76"/>
    <w:rsid w:val="00935717"/>
    <w:rsid w:val="009363D9"/>
    <w:rsid w:val="009369C5"/>
    <w:rsid w:val="00936A74"/>
    <w:rsid w:val="0094023A"/>
    <w:rsid w:val="00940EE3"/>
    <w:rsid w:val="009410BF"/>
    <w:rsid w:val="00941B49"/>
    <w:rsid w:val="00941C07"/>
    <w:rsid w:val="009421AC"/>
    <w:rsid w:val="009433FC"/>
    <w:rsid w:val="00944ABC"/>
    <w:rsid w:val="009451C8"/>
    <w:rsid w:val="009453AA"/>
    <w:rsid w:val="009455F6"/>
    <w:rsid w:val="00945D8F"/>
    <w:rsid w:val="00945E8D"/>
    <w:rsid w:val="00945FEE"/>
    <w:rsid w:val="00946514"/>
    <w:rsid w:val="00947077"/>
    <w:rsid w:val="00947BF5"/>
    <w:rsid w:val="00947FEC"/>
    <w:rsid w:val="00950D6B"/>
    <w:rsid w:val="00950FD1"/>
    <w:rsid w:val="00951F46"/>
    <w:rsid w:val="00952CA8"/>
    <w:rsid w:val="00953A8C"/>
    <w:rsid w:val="00953E91"/>
    <w:rsid w:val="00953F95"/>
    <w:rsid w:val="00956387"/>
    <w:rsid w:val="00956A45"/>
    <w:rsid w:val="00956B19"/>
    <w:rsid w:val="00960ABB"/>
    <w:rsid w:val="0096152F"/>
    <w:rsid w:val="00961AC6"/>
    <w:rsid w:val="00961D1A"/>
    <w:rsid w:val="00961FA7"/>
    <w:rsid w:val="00962186"/>
    <w:rsid w:val="009631E7"/>
    <w:rsid w:val="00965AC3"/>
    <w:rsid w:val="00965B75"/>
    <w:rsid w:val="00965EBC"/>
    <w:rsid w:val="0097092F"/>
    <w:rsid w:val="0097099F"/>
    <w:rsid w:val="00970D05"/>
    <w:rsid w:val="00970DB5"/>
    <w:rsid w:val="009716E2"/>
    <w:rsid w:val="00971C69"/>
    <w:rsid w:val="00971C7D"/>
    <w:rsid w:val="009722A6"/>
    <w:rsid w:val="00972DB9"/>
    <w:rsid w:val="009732BA"/>
    <w:rsid w:val="00973604"/>
    <w:rsid w:val="00973BF4"/>
    <w:rsid w:val="00973FFC"/>
    <w:rsid w:val="009742FF"/>
    <w:rsid w:val="009745AA"/>
    <w:rsid w:val="009748D8"/>
    <w:rsid w:val="009752EB"/>
    <w:rsid w:val="00976856"/>
    <w:rsid w:val="00976DC3"/>
    <w:rsid w:val="00976EA1"/>
    <w:rsid w:val="00977E22"/>
    <w:rsid w:val="00977E90"/>
    <w:rsid w:val="00980D54"/>
    <w:rsid w:val="00980E9D"/>
    <w:rsid w:val="009810FC"/>
    <w:rsid w:val="00981AB2"/>
    <w:rsid w:val="009841DF"/>
    <w:rsid w:val="00984CC6"/>
    <w:rsid w:val="00984E2F"/>
    <w:rsid w:val="009850DA"/>
    <w:rsid w:val="00985A2C"/>
    <w:rsid w:val="00985D5E"/>
    <w:rsid w:val="00986BD3"/>
    <w:rsid w:val="00986EFB"/>
    <w:rsid w:val="0098732C"/>
    <w:rsid w:val="00987BE8"/>
    <w:rsid w:val="009905BF"/>
    <w:rsid w:val="009907C4"/>
    <w:rsid w:val="00990D6D"/>
    <w:rsid w:val="00991236"/>
    <w:rsid w:val="0099240A"/>
    <w:rsid w:val="0099242D"/>
    <w:rsid w:val="0099365E"/>
    <w:rsid w:val="0099442B"/>
    <w:rsid w:val="009948C2"/>
    <w:rsid w:val="00995175"/>
    <w:rsid w:val="009957BA"/>
    <w:rsid w:val="00995CB2"/>
    <w:rsid w:val="00996861"/>
    <w:rsid w:val="00996D52"/>
    <w:rsid w:val="009970B8"/>
    <w:rsid w:val="009974B8"/>
    <w:rsid w:val="00997E66"/>
    <w:rsid w:val="009A0AF2"/>
    <w:rsid w:val="009A1878"/>
    <w:rsid w:val="009A266F"/>
    <w:rsid w:val="009A3074"/>
    <w:rsid w:val="009A32EB"/>
    <w:rsid w:val="009A377A"/>
    <w:rsid w:val="009A3FE9"/>
    <w:rsid w:val="009A400E"/>
    <w:rsid w:val="009A446F"/>
    <w:rsid w:val="009A4F55"/>
    <w:rsid w:val="009A618E"/>
    <w:rsid w:val="009A6B51"/>
    <w:rsid w:val="009A7670"/>
    <w:rsid w:val="009B0088"/>
    <w:rsid w:val="009B0B7F"/>
    <w:rsid w:val="009B1202"/>
    <w:rsid w:val="009B1F0A"/>
    <w:rsid w:val="009B2046"/>
    <w:rsid w:val="009B2731"/>
    <w:rsid w:val="009B2A1D"/>
    <w:rsid w:val="009B2C64"/>
    <w:rsid w:val="009B2FD4"/>
    <w:rsid w:val="009B3120"/>
    <w:rsid w:val="009B3CB1"/>
    <w:rsid w:val="009B3D3F"/>
    <w:rsid w:val="009B54CE"/>
    <w:rsid w:val="009B5753"/>
    <w:rsid w:val="009B68B0"/>
    <w:rsid w:val="009B7CB5"/>
    <w:rsid w:val="009B7F9B"/>
    <w:rsid w:val="009C2AE7"/>
    <w:rsid w:val="009C3214"/>
    <w:rsid w:val="009C35AE"/>
    <w:rsid w:val="009C3B80"/>
    <w:rsid w:val="009C3D45"/>
    <w:rsid w:val="009C4515"/>
    <w:rsid w:val="009C5847"/>
    <w:rsid w:val="009D0CF4"/>
    <w:rsid w:val="009D0F5D"/>
    <w:rsid w:val="009D0F8F"/>
    <w:rsid w:val="009D1FA3"/>
    <w:rsid w:val="009D2455"/>
    <w:rsid w:val="009D2653"/>
    <w:rsid w:val="009D2BA3"/>
    <w:rsid w:val="009D3042"/>
    <w:rsid w:val="009D30FC"/>
    <w:rsid w:val="009D3113"/>
    <w:rsid w:val="009D36E3"/>
    <w:rsid w:val="009D38E5"/>
    <w:rsid w:val="009D3D09"/>
    <w:rsid w:val="009D449E"/>
    <w:rsid w:val="009D4722"/>
    <w:rsid w:val="009D49CF"/>
    <w:rsid w:val="009D4B49"/>
    <w:rsid w:val="009D5105"/>
    <w:rsid w:val="009D5C04"/>
    <w:rsid w:val="009D5E71"/>
    <w:rsid w:val="009D7411"/>
    <w:rsid w:val="009D7A5B"/>
    <w:rsid w:val="009E0618"/>
    <w:rsid w:val="009E08F1"/>
    <w:rsid w:val="009E1415"/>
    <w:rsid w:val="009E16C5"/>
    <w:rsid w:val="009E1AF1"/>
    <w:rsid w:val="009E1CFC"/>
    <w:rsid w:val="009E1F2F"/>
    <w:rsid w:val="009E2034"/>
    <w:rsid w:val="009E26AB"/>
    <w:rsid w:val="009E36C6"/>
    <w:rsid w:val="009E3E53"/>
    <w:rsid w:val="009E44B7"/>
    <w:rsid w:val="009E4B9F"/>
    <w:rsid w:val="009E4EDD"/>
    <w:rsid w:val="009E5CA0"/>
    <w:rsid w:val="009E5E51"/>
    <w:rsid w:val="009E604B"/>
    <w:rsid w:val="009E69C6"/>
    <w:rsid w:val="009E78E0"/>
    <w:rsid w:val="009F0327"/>
    <w:rsid w:val="009F277A"/>
    <w:rsid w:val="009F384A"/>
    <w:rsid w:val="009F3AA1"/>
    <w:rsid w:val="009F611B"/>
    <w:rsid w:val="009F7001"/>
    <w:rsid w:val="009F78A7"/>
    <w:rsid w:val="00A006CD"/>
    <w:rsid w:val="00A00DF2"/>
    <w:rsid w:val="00A00E83"/>
    <w:rsid w:val="00A01529"/>
    <w:rsid w:val="00A016E6"/>
    <w:rsid w:val="00A0317A"/>
    <w:rsid w:val="00A031BB"/>
    <w:rsid w:val="00A0320B"/>
    <w:rsid w:val="00A03D8A"/>
    <w:rsid w:val="00A03DF8"/>
    <w:rsid w:val="00A070E0"/>
    <w:rsid w:val="00A071D7"/>
    <w:rsid w:val="00A075EC"/>
    <w:rsid w:val="00A076DE"/>
    <w:rsid w:val="00A07852"/>
    <w:rsid w:val="00A07D88"/>
    <w:rsid w:val="00A07DCE"/>
    <w:rsid w:val="00A10242"/>
    <w:rsid w:val="00A10AAC"/>
    <w:rsid w:val="00A10C33"/>
    <w:rsid w:val="00A118F2"/>
    <w:rsid w:val="00A129B3"/>
    <w:rsid w:val="00A155C6"/>
    <w:rsid w:val="00A15CC9"/>
    <w:rsid w:val="00A1665C"/>
    <w:rsid w:val="00A169C3"/>
    <w:rsid w:val="00A169DD"/>
    <w:rsid w:val="00A17715"/>
    <w:rsid w:val="00A17759"/>
    <w:rsid w:val="00A17E92"/>
    <w:rsid w:val="00A20DBF"/>
    <w:rsid w:val="00A20EBA"/>
    <w:rsid w:val="00A21653"/>
    <w:rsid w:val="00A22B75"/>
    <w:rsid w:val="00A23AB1"/>
    <w:rsid w:val="00A24F2E"/>
    <w:rsid w:val="00A25514"/>
    <w:rsid w:val="00A25862"/>
    <w:rsid w:val="00A25DEF"/>
    <w:rsid w:val="00A30341"/>
    <w:rsid w:val="00A305DD"/>
    <w:rsid w:val="00A31526"/>
    <w:rsid w:val="00A31A20"/>
    <w:rsid w:val="00A32682"/>
    <w:rsid w:val="00A3322C"/>
    <w:rsid w:val="00A3327B"/>
    <w:rsid w:val="00A332A0"/>
    <w:rsid w:val="00A3330F"/>
    <w:rsid w:val="00A33330"/>
    <w:rsid w:val="00A3439D"/>
    <w:rsid w:val="00A3444D"/>
    <w:rsid w:val="00A34BCD"/>
    <w:rsid w:val="00A34EA0"/>
    <w:rsid w:val="00A35BEE"/>
    <w:rsid w:val="00A361B4"/>
    <w:rsid w:val="00A364F0"/>
    <w:rsid w:val="00A37342"/>
    <w:rsid w:val="00A41353"/>
    <w:rsid w:val="00A413DB"/>
    <w:rsid w:val="00A41F69"/>
    <w:rsid w:val="00A42276"/>
    <w:rsid w:val="00A42D40"/>
    <w:rsid w:val="00A42E78"/>
    <w:rsid w:val="00A43B0E"/>
    <w:rsid w:val="00A44B89"/>
    <w:rsid w:val="00A44C3F"/>
    <w:rsid w:val="00A45E76"/>
    <w:rsid w:val="00A46DCC"/>
    <w:rsid w:val="00A47463"/>
    <w:rsid w:val="00A47AC4"/>
    <w:rsid w:val="00A47E4C"/>
    <w:rsid w:val="00A51043"/>
    <w:rsid w:val="00A517F1"/>
    <w:rsid w:val="00A52704"/>
    <w:rsid w:val="00A5298C"/>
    <w:rsid w:val="00A52B4E"/>
    <w:rsid w:val="00A5324A"/>
    <w:rsid w:val="00A53DA2"/>
    <w:rsid w:val="00A5415E"/>
    <w:rsid w:val="00A5463D"/>
    <w:rsid w:val="00A5504E"/>
    <w:rsid w:val="00A555C7"/>
    <w:rsid w:val="00A5590F"/>
    <w:rsid w:val="00A55E8D"/>
    <w:rsid w:val="00A56B1C"/>
    <w:rsid w:val="00A56B5E"/>
    <w:rsid w:val="00A56BA1"/>
    <w:rsid w:val="00A57371"/>
    <w:rsid w:val="00A5792B"/>
    <w:rsid w:val="00A57C7D"/>
    <w:rsid w:val="00A60361"/>
    <w:rsid w:val="00A60573"/>
    <w:rsid w:val="00A609C7"/>
    <w:rsid w:val="00A61F0D"/>
    <w:rsid w:val="00A625B1"/>
    <w:rsid w:val="00A629C0"/>
    <w:rsid w:val="00A62B69"/>
    <w:rsid w:val="00A62EB8"/>
    <w:rsid w:val="00A6348C"/>
    <w:rsid w:val="00A64FF9"/>
    <w:rsid w:val="00A65CAF"/>
    <w:rsid w:val="00A66303"/>
    <w:rsid w:val="00A66748"/>
    <w:rsid w:val="00A66C71"/>
    <w:rsid w:val="00A671A5"/>
    <w:rsid w:val="00A703D5"/>
    <w:rsid w:val="00A72327"/>
    <w:rsid w:val="00A7242C"/>
    <w:rsid w:val="00A725DC"/>
    <w:rsid w:val="00A72907"/>
    <w:rsid w:val="00A72DF9"/>
    <w:rsid w:val="00A72EE7"/>
    <w:rsid w:val="00A73416"/>
    <w:rsid w:val="00A743CC"/>
    <w:rsid w:val="00A7470D"/>
    <w:rsid w:val="00A7552C"/>
    <w:rsid w:val="00A7591C"/>
    <w:rsid w:val="00A75E77"/>
    <w:rsid w:val="00A769ED"/>
    <w:rsid w:val="00A76F5D"/>
    <w:rsid w:val="00A7729C"/>
    <w:rsid w:val="00A80575"/>
    <w:rsid w:val="00A814EF"/>
    <w:rsid w:val="00A82837"/>
    <w:rsid w:val="00A829AE"/>
    <w:rsid w:val="00A83496"/>
    <w:rsid w:val="00A8409E"/>
    <w:rsid w:val="00A84BA6"/>
    <w:rsid w:val="00A851C7"/>
    <w:rsid w:val="00A85224"/>
    <w:rsid w:val="00A85B88"/>
    <w:rsid w:val="00A86EC0"/>
    <w:rsid w:val="00A8756D"/>
    <w:rsid w:val="00A87969"/>
    <w:rsid w:val="00A87AAB"/>
    <w:rsid w:val="00A90161"/>
    <w:rsid w:val="00A910A1"/>
    <w:rsid w:val="00A92096"/>
    <w:rsid w:val="00A92718"/>
    <w:rsid w:val="00A93FEA"/>
    <w:rsid w:val="00A94E36"/>
    <w:rsid w:val="00A95DBE"/>
    <w:rsid w:val="00A974C0"/>
    <w:rsid w:val="00A97CE0"/>
    <w:rsid w:val="00AA0000"/>
    <w:rsid w:val="00AA00B3"/>
    <w:rsid w:val="00AA124C"/>
    <w:rsid w:val="00AA2CAE"/>
    <w:rsid w:val="00AA2D38"/>
    <w:rsid w:val="00AA3011"/>
    <w:rsid w:val="00AA32BD"/>
    <w:rsid w:val="00AA3687"/>
    <w:rsid w:val="00AA397C"/>
    <w:rsid w:val="00AA39D5"/>
    <w:rsid w:val="00AA7489"/>
    <w:rsid w:val="00AA759F"/>
    <w:rsid w:val="00AB107A"/>
    <w:rsid w:val="00AB113F"/>
    <w:rsid w:val="00AB18AC"/>
    <w:rsid w:val="00AB1BF1"/>
    <w:rsid w:val="00AB1D31"/>
    <w:rsid w:val="00AB1F5D"/>
    <w:rsid w:val="00AB2325"/>
    <w:rsid w:val="00AB2A16"/>
    <w:rsid w:val="00AB3D38"/>
    <w:rsid w:val="00AB3EB9"/>
    <w:rsid w:val="00AB48A5"/>
    <w:rsid w:val="00AB4B6A"/>
    <w:rsid w:val="00AB51F5"/>
    <w:rsid w:val="00AB5316"/>
    <w:rsid w:val="00AB5F10"/>
    <w:rsid w:val="00AB6686"/>
    <w:rsid w:val="00AB6723"/>
    <w:rsid w:val="00AB6D2C"/>
    <w:rsid w:val="00AB6F24"/>
    <w:rsid w:val="00AB78D6"/>
    <w:rsid w:val="00AB79C7"/>
    <w:rsid w:val="00AB7D5F"/>
    <w:rsid w:val="00AC05AB"/>
    <w:rsid w:val="00AC0B83"/>
    <w:rsid w:val="00AC0CA8"/>
    <w:rsid w:val="00AC1772"/>
    <w:rsid w:val="00AC1985"/>
    <w:rsid w:val="00AC30DB"/>
    <w:rsid w:val="00AC32F3"/>
    <w:rsid w:val="00AC3578"/>
    <w:rsid w:val="00AC377E"/>
    <w:rsid w:val="00AC390C"/>
    <w:rsid w:val="00AC3C43"/>
    <w:rsid w:val="00AC4BC3"/>
    <w:rsid w:val="00AC4EF5"/>
    <w:rsid w:val="00AC4F78"/>
    <w:rsid w:val="00AC5331"/>
    <w:rsid w:val="00AC64AE"/>
    <w:rsid w:val="00AC6A87"/>
    <w:rsid w:val="00AC7419"/>
    <w:rsid w:val="00AD0D32"/>
    <w:rsid w:val="00AD0EDF"/>
    <w:rsid w:val="00AD48B4"/>
    <w:rsid w:val="00AD519C"/>
    <w:rsid w:val="00AD6362"/>
    <w:rsid w:val="00AD63F5"/>
    <w:rsid w:val="00AD692C"/>
    <w:rsid w:val="00AD75D5"/>
    <w:rsid w:val="00AD7B91"/>
    <w:rsid w:val="00AD7D2A"/>
    <w:rsid w:val="00AD7D30"/>
    <w:rsid w:val="00AE05C4"/>
    <w:rsid w:val="00AE064B"/>
    <w:rsid w:val="00AE0DED"/>
    <w:rsid w:val="00AE1938"/>
    <w:rsid w:val="00AE1B36"/>
    <w:rsid w:val="00AE1BAB"/>
    <w:rsid w:val="00AE1FCD"/>
    <w:rsid w:val="00AE30DF"/>
    <w:rsid w:val="00AE4DA6"/>
    <w:rsid w:val="00AE5089"/>
    <w:rsid w:val="00AE5186"/>
    <w:rsid w:val="00AE6070"/>
    <w:rsid w:val="00AE63E9"/>
    <w:rsid w:val="00AE6851"/>
    <w:rsid w:val="00AE6DC1"/>
    <w:rsid w:val="00AE76ED"/>
    <w:rsid w:val="00AE7ECD"/>
    <w:rsid w:val="00AE7F9F"/>
    <w:rsid w:val="00AF02E0"/>
    <w:rsid w:val="00AF0C75"/>
    <w:rsid w:val="00AF1FBC"/>
    <w:rsid w:val="00AF2592"/>
    <w:rsid w:val="00AF28A8"/>
    <w:rsid w:val="00AF33A8"/>
    <w:rsid w:val="00AF3C19"/>
    <w:rsid w:val="00AF4353"/>
    <w:rsid w:val="00AF44A9"/>
    <w:rsid w:val="00AF468E"/>
    <w:rsid w:val="00AF4727"/>
    <w:rsid w:val="00AF4D82"/>
    <w:rsid w:val="00AF5C8D"/>
    <w:rsid w:val="00AF5D31"/>
    <w:rsid w:val="00AF68AB"/>
    <w:rsid w:val="00AF7540"/>
    <w:rsid w:val="00AF75AD"/>
    <w:rsid w:val="00AF79EB"/>
    <w:rsid w:val="00B00385"/>
    <w:rsid w:val="00B014D8"/>
    <w:rsid w:val="00B0153A"/>
    <w:rsid w:val="00B0189E"/>
    <w:rsid w:val="00B02175"/>
    <w:rsid w:val="00B0321B"/>
    <w:rsid w:val="00B0339E"/>
    <w:rsid w:val="00B04D1B"/>
    <w:rsid w:val="00B0509D"/>
    <w:rsid w:val="00B055E1"/>
    <w:rsid w:val="00B05662"/>
    <w:rsid w:val="00B05A15"/>
    <w:rsid w:val="00B071E7"/>
    <w:rsid w:val="00B078EA"/>
    <w:rsid w:val="00B07D50"/>
    <w:rsid w:val="00B108F7"/>
    <w:rsid w:val="00B112A4"/>
    <w:rsid w:val="00B11922"/>
    <w:rsid w:val="00B12397"/>
    <w:rsid w:val="00B12C74"/>
    <w:rsid w:val="00B13276"/>
    <w:rsid w:val="00B132E2"/>
    <w:rsid w:val="00B13338"/>
    <w:rsid w:val="00B135BE"/>
    <w:rsid w:val="00B13864"/>
    <w:rsid w:val="00B13D86"/>
    <w:rsid w:val="00B149DC"/>
    <w:rsid w:val="00B151BC"/>
    <w:rsid w:val="00B16979"/>
    <w:rsid w:val="00B17898"/>
    <w:rsid w:val="00B200DA"/>
    <w:rsid w:val="00B20F7C"/>
    <w:rsid w:val="00B211C3"/>
    <w:rsid w:val="00B21247"/>
    <w:rsid w:val="00B215CE"/>
    <w:rsid w:val="00B21E9C"/>
    <w:rsid w:val="00B22644"/>
    <w:rsid w:val="00B23210"/>
    <w:rsid w:val="00B23C87"/>
    <w:rsid w:val="00B24933"/>
    <w:rsid w:val="00B24C87"/>
    <w:rsid w:val="00B2558E"/>
    <w:rsid w:val="00B2626E"/>
    <w:rsid w:val="00B277E8"/>
    <w:rsid w:val="00B30355"/>
    <w:rsid w:val="00B30A9B"/>
    <w:rsid w:val="00B315A7"/>
    <w:rsid w:val="00B31CAD"/>
    <w:rsid w:val="00B32649"/>
    <w:rsid w:val="00B3305D"/>
    <w:rsid w:val="00B33187"/>
    <w:rsid w:val="00B33341"/>
    <w:rsid w:val="00B34841"/>
    <w:rsid w:val="00B34E42"/>
    <w:rsid w:val="00B3554E"/>
    <w:rsid w:val="00B37387"/>
    <w:rsid w:val="00B40461"/>
    <w:rsid w:val="00B4063D"/>
    <w:rsid w:val="00B40A5C"/>
    <w:rsid w:val="00B41B44"/>
    <w:rsid w:val="00B41E83"/>
    <w:rsid w:val="00B42550"/>
    <w:rsid w:val="00B42BE1"/>
    <w:rsid w:val="00B434E2"/>
    <w:rsid w:val="00B43F08"/>
    <w:rsid w:val="00B445B8"/>
    <w:rsid w:val="00B44B79"/>
    <w:rsid w:val="00B46219"/>
    <w:rsid w:val="00B4669F"/>
    <w:rsid w:val="00B46A4A"/>
    <w:rsid w:val="00B46D26"/>
    <w:rsid w:val="00B50051"/>
    <w:rsid w:val="00B50072"/>
    <w:rsid w:val="00B5263B"/>
    <w:rsid w:val="00B530CB"/>
    <w:rsid w:val="00B53E49"/>
    <w:rsid w:val="00B54703"/>
    <w:rsid w:val="00B548D8"/>
    <w:rsid w:val="00B54F23"/>
    <w:rsid w:val="00B55E3C"/>
    <w:rsid w:val="00B55F7C"/>
    <w:rsid w:val="00B56CC4"/>
    <w:rsid w:val="00B5703A"/>
    <w:rsid w:val="00B578D5"/>
    <w:rsid w:val="00B579C7"/>
    <w:rsid w:val="00B57DC4"/>
    <w:rsid w:val="00B60D53"/>
    <w:rsid w:val="00B61465"/>
    <w:rsid w:val="00B61F20"/>
    <w:rsid w:val="00B62D62"/>
    <w:rsid w:val="00B633E2"/>
    <w:rsid w:val="00B633EE"/>
    <w:rsid w:val="00B63DDF"/>
    <w:rsid w:val="00B64175"/>
    <w:rsid w:val="00B6455A"/>
    <w:rsid w:val="00B653EC"/>
    <w:rsid w:val="00B664AD"/>
    <w:rsid w:val="00B66C3B"/>
    <w:rsid w:val="00B714DC"/>
    <w:rsid w:val="00B72F62"/>
    <w:rsid w:val="00B73FD8"/>
    <w:rsid w:val="00B7444F"/>
    <w:rsid w:val="00B74875"/>
    <w:rsid w:val="00B75138"/>
    <w:rsid w:val="00B75FF3"/>
    <w:rsid w:val="00B762EF"/>
    <w:rsid w:val="00B7730F"/>
    <w:rsid w:val="00B7785E"/>
    <w:rsid w:val="00B77A2C"/>
    <w:rsid w:val="00B77EC8"/>
    <w:rsid w:val="00B80F05"/>
    <w:rsid w:val="00B81163"/>
    <w:rsid w:val="00B8136E"/>
    <w:rsid w:val="00B81A43"/>
    <w:rsid w:val="00B82726"/>
    <w:rsid w:val="00B82836"/>
    <w:rsid w:val="00B82A37"/>
    <w:rsid w:val="00B82CD6"/>
    <w:rsid w:val="00B8302B"/>
    <w:rsid w:val="00B83120"/>
    <w:rsid w:val="00B83283"/>
    <w:rsid w:val="00B83B10"/>
    <w:rsid w:val="00B83D1A"/>
    <w:rsid w:val="00B84E8F"/>
    <w:rsid w:val="00B84FA3"/>
    <w:rsid w:val="00B854DD"/>
    <w:rsid w:val="00B86463"/>
    <w:rsid w:val="00B912CD"/>
    <w:rsid w:val="00B9252C"/>
    <w:rsid w:val="00B93E73"/>
    <w:rsid w:val="00B93F70"/>
    <w:rsid w:val="00B94764"/>
    <w:rsid w:val="00B94EC6"/>
    <w:rsid w:val="00B95256"/>
    <w:rsid w:val="00B96065"/>
    <w:rsid w:val="00B96D34"/>
    <w:rsid w:val="00B975FA"/>
    <w:rsid w:val="00BA0A09"/>
    <w:rsid w:val="00BA10BA"/>
    <w:rsid w:val="00BA13C0"/>
    <w:rsid w:val="00BA1919"/>
    <w:rsid w:val="00BA25D3"/>
    <w:rsid w:val="00BA2C1E"/>
    <w:rsid w:val="00BA2DE5"/>
    <w:rsid w:val="00BA33B5"/>
    <w:rsid w:val="00BA4E0C"/>
    <w:rsid w:val="00BA5CB3"/>
    <w:rsid w:val="00BA5D46"/>
    <w:rsid w:val="00BA60A2"/>
    <w:rsid w:val="00BA650E"/>
    <w:rsid w:val="00BA6847"/>
    <w:rsid w:val="00BA7578"/>
    <w:rsid w:val="00BB0579"/>
    <w:rsid w:val="00BB1EDA"/>
    <w:rsid w:val="00BB34EF"/>
    <w:rsid w:val="00BB368F"/>
    <w:rsid w:val="00BB3A8E"/>
    <w:rsid w:val="00BB3D99"/>
    <w:rsid w:val="00BB3E15"/>
    <w:rsid w:val="00BB3EBC"/>
    <w:rsid w:val="00BB487C"/>
    <w:rsid w:val="00BB4A1B"/>
    <w:rsid w:val="00BB4D15"/>
    <w:rsid w:val="00BB4D51"/>
    <w:rsid w:val="00BB5FAA"/>
    <w:rsid w:val="00BB6D72"/>
    <w:rsid w:val="00BB6F7D"/>
    <w:rsid w:val="00BB70B3"/>
    <w:rsid w:val="00BC0A78"/>
    <w:rsid w:val="00BC0F7F"/>
    <w:rsid w:val="00BC27A2"/>
    <w:rsid w:val="00BC354C"/>
    <w:rsid w:val="00BC431E"/>
    <w:rsid w:val="00BC61E7"/>
    <w:rsid w:val="00BC6A88"/>
    <w:rsid w:val="00BC70BC"/>
    <w:rsid w:val="00BC7139"/>
    <w:rsid w:val="00BC7712"/>
    <w:rsid w:val="00BC7D63"/>
    <w:rsid w:val="00BD00E5"/>
    <w:rsid w:val="00BD1BD9"/>
    <w:rsid w:val="00BD20A8"/>
    <w:rsid w:val="00BD221A"/>
    <w:rsid w:val="00BD22D7"/>
    <w:rsid w:val="00BD266E"/>
    <w:rsid w:val="00BD2EE2"/>
    <w:rsid w:val="00BD3AE9"/>
    <w:rsid w:val="00BD3CB4"/>
    <w:rsid w:val="00BD718C"/>
    <w:rsid w:val="00BD760C"/>
    <w:rsid w:val="00BD766E"/>
    <w:rsid w:val="00BE0458"/>
    <w:rsid w:val="00BE0F3F"/>
    <w:rsid w:val="00BE1432"/>
    <w:rsid w:val="00BE2D36"/>
    <w:rsid w:val="00BE43A2"/>
    <w:rsid w:val="00BE489F"/>
    <w:rsid w:val="00BE4ED7"/>
    <w:rsid w:val="00BE4F13"/>
    <w:rsid w:val="00BE4FAD"/>
    <w:rsid w:val="00BE5305"/>
    <w:rsid w:val="00BE546A"/>
    <w:rsid w:val="00BE57F8"/>
    <w:rsid w:val="00BE5B9B"/>
    <w:rsid w:val="00BE666F"/>
    <w:rsid w:val="00BE6C46"/>
    <w:rsid w:val="00BE70EB"/>
    <w:rsid w:val="00BE7994"/>
    <w:rsid w:val="00BF07D3"/>
    <w:rsid w:val="00BF07D6"/>
    <w:rsid w:val="00BF0AC6"/>
    <w:rsid w:val="00BF11B9"/>
    <w:rsid w:val="00BF2204"/>
    <w:rsid w:val="00BF270A"/>
    <w:rsid w:val="00BF29E6"/>
    <w:rsid w:val="00BF2B1B"/>
    <w:rsid w:val="00BF2E90"/>
    <w:rsid w:val="00BF40B1"/>
    <w:rsid w:val="00BF45EF"/>
    <w:rsid w:val="00BF489F"/>
    <w:rsid w:val="00BF4D0D"/>
    <w:rsid w:val="00BF549A"/>
    <w:rsid w:val="00BF59D1"/>
    <w:rsid w:val="00BF5B61"/>
    <w:rsid w:val="00BF65D9"/>
    <w:rsid w:val="00C00396"/>
    <w:rsid w:val="00C00795"/>
    <w:rsid w:val="00C00E56"/>
    <w:rsid w:val="00C021C8"/>
    <w:rsid w:val="00C02C8A"/>
    <w:rsid w:val="00C02DEA"/>
    <w:rsid w:val="00C02F5D"/>
    <w:rsid w:val="00C03855"/>
    <w:rsid w:val="00C03B8B"/>
    <w:rsid w:val="00C04604"/>
    <w:rsid w:val="00C04A7D"/>
    <w:rsid w:val="00C07089"/>
    <w:rsid w:val="00C070E4"/>
    <w:rsid w:val="00C1085C"/>
    <w:rsid w:val="00C108F6"/>
    <w:rsid w:val="00C11E08"/>
    <w:rsid w:val="00C11FF5"/>
    <w:rsid w:val="00C1217C"/>
    <w:rsid w:val="00C123BC"/>
    <w:rsid w:val="00C1299D"/>
    <w:rsid w:val="00C12EED"/>
    <w:rsid w:val="00C135CE"/>
    <w:rsid w:val="00C13A73"/>
    <w:rsid w:val="00C144E5"/>
    <w:rsid w:val="00C1450F"/>
    <w:rsid w:val="00C14EDF"/>
    <w:rsid w:val="00C1759C"/>
    <w:rsid w:val="00C2007D"/>
    <w:rsid w:val="00C210A2"/>
    <w:rsid w:val="00C213B2"/>
    <w:rsid w:val="00C214BB"/>
    <w:rsid w:val="00C214EF"/>
    <w:rsid w:val="00C2189C"/>
    <w:rsid w:val="00C21B5F"/>
    <w:rsid w:val="00C21CCB"/>
    <w:rsid w:val="00C21FF4"/>
    <w:rsid w:val="00C22967"/>
    <w:rsid w:val="00C2354D"/>
    <w:rsid w:val="00C23A4B"/>
    <w:rsid w:val="00C23DDB"/>
    <w:rsid w:val="00C259BC"/>
    <w:rsid w:val="00C2637C"/>
    <w:rsid w:val="00C268DB"/>
    <w:rsid w:val="00C27334"/>
    <w:rsid w:val="00C30A96"/>
    <w:rsid w:val="00C31149"/>
    <w:rsid w:val="00C31410"/>
    <w:rsid w:val="00C316AE"/>
    <w:rsid w:val="00C31C34"/>
    <w:rsid w:val="00C31D6B"/>
    <w:rsid w:val="00C3265F"/>
    <w:rsid w:val="00C3457A"/>
    <w:rsid w:val="00C34FDE"/>
    <w:rsid w:val="00C353C7"/>
    <w:rsid w:val="00C356B9"/>
    <w:rsid w:val="00C36348"/>
    <w:rsid w:val="00C377E8"/>
    <w:rsid w:val="00C37C80"/>
    <w:rsid w:val="00C40227"/>
    <w:rsid w:val="00C405B2"/>
    <w:rsid w:val="00C40CBF"/>
    <w:rsid w:val="00C413F4"/>
    <w:rsid w:val="00C41A6E"/>
    <w:rsid w:val="00C43BD3"/>
    <w:rsid w:val="00C44186"/>
    <w:rsid w:val="00C44662"/>
    <w:rsid w:val="00C4494D"/>
    <w:rsid w:val="00C44AE3"/>
    <w:rsid w:val="00C44DB7"/>
    <w:rsid w:val="00C45455"/>
    <w:rsid w:val="00C4560B"/>
    <w:rsid w:val="00C46B83"/>
    <w:rsid w:val="00C47A2B"/>
    <w:rsid w:val="00C500A7"/>
    <w:rsid w:val="00C50205"/>
    <w:rsid w:val="00C506D1"/>
    <w:rsid w:val="00C5076F"/>
    <w:rsid w:val="00C50DE1"/>
    <w:rsid w:val="00C514F0"/>
    <w:rsid w:val="00C52440"/>
    <w:rsid w:val="00C52482"/>
    <w:rsid w:val="00C52DDC"/>
    <w:rsid w:val="00C534C0"/>
    <w:rsid w:val="00C548CF"/>
    <w:rsid w:val="00C54A07"/>
    <w:rsid w:val="00C5548C"/>
    <w:rsid w:val="00C5647F"/>
    <w:rsid w:val="00C56C94"/>
    <w:rsid w:val="00C6068B"/>
    <w:rsid w:val="00C616F6"/>
    <w:rsid w:val="00C618B8"/>
    <w:rsid w:val="00C629A0"/>
    <w:rsid w:val="00C64D08"/>
    <w:rsid w:val="00C653FC"/>
    <w:rsid w:val="00C65D91"/>
    <w:rsid w:val="00C66126"/>
    <w:rsid w:val="00C663B8"/>
    <w:rsid w:val="00C6653C"/>
    <w:rsid w:val="00C665EE"/>
    <w:rsid w:val="00C667A2"/>
    <w:rsid w:val="00C66C5F"/>
    <w:rsid w:val="00C7131E"/>
    <w:rsid w:val="00C71D3C"/>
    <w:rsid w:val="00C73610"/>
    <w:rsid w:val="00C7395D"/>
    <w:rsid w:val="00C73DA7"/>
    <w:rsid w:val="00C73EE4"/>
    <w:rsid w:val="00C74B8F"/>
    <w:rsid w:val="00C75D1D"/>
    <w:rsid w:val="00C76347"/>
    <w:rsid w:val="00C76576"/>
    <w:rsid w:val="00C7752C"/>
    <w:rsid w:val="00C77BB5"/>
    <w:rsid w:val="00C808B2"/>
    <w:rsid w:val="00C81293"/>
    <w:rsid w:val="00C8208C"/>
    <w:rsid w:val="00C82562"/>
    <w:rsid w:val="00C82CB9"/>
    <w:rsid w:val="00C831E8"/>
    <w:rsid w:val="00C8476B"/>
    <w:rsid w:val="00C84ADD"/>
    <w:rsid w:val="00C84D4D"/>
    <w:rsid w:val="00C84FF5"/>
    <w:rsid w:val="00C85508"/>
    <w:rsid w:val="00C8606C"/>
    <w:rsid w:val="00C86F38"/>
    <w:rsid w:val="00C877BF"/>
    <w:rsid w:val="00C87885"/>
    <w:rsid w:val="00C902B1"/>
    <w:rsid w:val="00C90A75"/>
    <w:rsid w:val="00C93D47"/>
    <w:rsid w:val="00C944BC"/>
    <w:rsid w:val="00C9512B"/>
    <w:rsid w:val="00C95BCE"/>
    <w:rsid w:val="00C9624D"/>
    <w:rsid w:val="00C97492"/>
    <w:rsid w:val="00C979AE"/>
    <w:rsid w:val="00CA065E"/>
    <w:rsid w:val="00CA0856"/>
    <w:rsid w:val="00CA08AF"/>
    <w:rsid w:val="00CA1DBC"/>
    <w:rsid w:val="00CA24F8"/>
    <w:rsid w:val="00CA262F"/>
    <w:rsid w:val="00CA2D24"/>
    <w:rsid w:val="00CA34FB"/>
    <w:rsid w:val="00CA388D"/>
    <w:rsid w:val="00CA3B03"/>
    <w:rsid w:val="00CA5626"/>
    <w:rsid w:val="00CA5B67"/>
    <w:rsid w:val="00CA6223"/>
    <w:rsid w:val="00CA6606"/>
    <w:rsid w:val="00CA6D36"/>
    <w:rsid w:val="00CA6F64"/>
    <w:rsid w:val="00CB0A58"/>
    <w:rsid w:val="00CB0A6D"/>
    <w:rsid w:val="00CB0ADB"/>
    <w:rsid w:val="00CB17A1"/>
    <w:rsid w:val="00CB1E89"/>
    <w:rsid w:val="00CB2CDB"/>
    <w:rsid w:val="00CB34C1"/>
    <w:rsid w:val="00CB3572"/>
    <w:rsid w:val="00CB40B3"/>
    <w:rsid w:val="00CB4954"/>
    <w:rsid w:val="00CB571B"/>
    <w:rsid w:val="00CB5D1C"/>
    <w:rsid w:val="00CB6064"/>
    <w:rsid w:val="00CB6461"/>
    <w:rsid w:val="00CB6D3F"/>
    <w:rsid w:val="00CB73F8"/>
    <w:rsid w:val="00CB7831"/>
    <w:rsid w:val="00CB7848"/>
    <w:rsid w:val="00CB7D8B"/>
    <w:rsid w:val="00CC03D0"/>
    <w:rsid w:val="00CC118C"/>
    <w:rsid w:val="00CC14FB"/>
    <w:rsid w:val="00CC161E"/>
    <w:rsid w:val="00CC2678"/>
    <w:rsid w:val="00CC3F58"/>
    <w:rsid w:val="00CC4779"/>
    <w:rsid w:val="00CC47F2"/>
    <w:rsid w:val="00CC4F50"/>
    <w:rsid w:val="00CC574B"/>
    <w:rsid w:val="00CC6287"/>
    <w:rsid w:val="00CC65BB"/>
    <w:rsid w:val="00CC6608"/>
    <w:rsid w:val="00CC7709"/>
    <w:rsid w:val="00CC77E8"/>
    <w:rsid w:val="00CC7982"/>
    <w:rsid w:val="00CC7D4F"/>
    <w:rsid w:val="00CC7EB5"/>
    <w:rsid w:val="00CD01E2"/>
    <w:rsid w:val="00CD089C"/>
    <w:rsid w:val="00CD08FA"/>
    <w:rsid w:val="00CD1CCB"/>
    <w:rsid w:val="00CD2968"/>
    <w:rsid w:val="00CD29C3"/>
    <w:rsid w:val="00CD3F93"/>
    <w:rsid w:val="00CD4E66"/>
    <w:rsid w:val="00CD4F98"/>
    <w:rsid w:val="00CD5302"/>
    <w:rsid w:val="00CD53A0"/>
    <w:rsid w:val="00CD5845"/>
    <w:rsid w:val="00CD6130"/>
    <w:rsid w:val="00CD6226"/>
    <w:rsid w:val="00CD724C"/>
    <w:rsid w:val="00CD75FE"/>
    <w:rsid w:val="00CE063B"/>
    <w:rsid w:val="00CE0B6A"/>
    <w:rsid w:val="00CE1004"/>
    <w:rsid w:val="00CE167F"/>
    <w:rsid w:val="00CE27D5"/>
    <w:rsid w:val="00CE2ADC"/>
    <w:rsid w:val="00CE2B10"/>
    <w:rsid w:val="00CE32DE"/>
    <w:rsid w:val="00CE3616"/>
    <w:rsid w:val="00CE454A"/>
    <w:rsid w:val="00CE5A95"/>
    <w:rsid w:val="00CE5C73"/>
    <w:rsid w:val="00CE5F69"/>
    <w:rsid w:val="00CE6E7A"/>
    <w:rsid w:val="00CF006D"/>
    <w:rsid w:val="00CF02AE"/>
    <w:rsid w:val="00CF0566"/>
    <w:rsid w:val="00CF0E99"/>
    <w:rsid w:val="00CF1DDE"/>
    <w:rsid w:val="00CF2770"/>
    <w:rsid w:val="00CF284A"/>
    <w:rsid w:val="00CF2851"/>
    <w:rsid w:val="00CF2B4D"/>
    <w:rsid w:val="00CF2C99"/>
    <w:rsid w:val="00CF3D84"/>
    <w:rsid w:val="00CF4299"/>
    <w:rsid w:val="00CF5386"/>
    <w:rsid w:val="00CF5C18"/>
    <w:rsid w:val="00CF78FA"/>
    <w:rsid w:val="00CF7C37"/>
    <w:rsid w:val="00CF7CA4"/>
    <w:rsid w:val="00CF7CAC"/>
    <w:rsid w:val="00D000C3"/>
    <w:rsid w:val="00D017DC"/>
    <w:rsid w:val="00D01E15"/>
    <w:rsid w:val="00D03192"/>
    <w:rsid w:val="00D04242"/>
    <w:rsid w:val="00D051BC"/>
    <w:rsid w:val="00D05AC1"/>
    <w:rsid w:val="00D06EC2"/>
    <w:rsid w:val="00D07322"/>
    <w:rsid w:val="00D075DD"/>
    <w:rsid w:val="00D07892"/>
    <w:rsid w:val="00D07BD9"/>
    <w:rsid w:val="00D100A5"/>
    <w:rsid w:val="00D10F4D"/>
    <w:rsid w:val="00D1121E"/>
    <w:rsid w:val="00D12574"/>
    <w:rsid w:val="00D12758"/>
    <w:rsid w:val="00D133AD"/>
    <w:rsid w:val="00D14715"/>
    <w:rsid w:val="00D164BE"/>
    <w:rsid w:val="00D16C39"/>
    <w:rsid w:val="00D16F92"/>
    <w:rsid w:val="00D17A8F"/>
    <w:rsid w:val="00D2147B"/>
    <w:rsid w:val="00D21544"/>
    <w:rsid w:val="00D21CCA"/>
    <w:rsid w:val="00D2203E"/>
    <w:rsid w:val="00D22071"/>
    <w:rsid w:val="00D22424"/>
    <w:rsid w:val="00D22AA5"/>
    <w:rsid w:val="00D2670D"/>
    <w:rsid w:val="00D273FE"/>
    <w:rsid w:val="00D30365"/>
    <w:rsid w:val="00D3206B"/>
    <w:rsid w:val="00D3222F"/>
    <w:rsid w:val="00D329CE"/>
    <w:rsid w:val="00D32B97"/>
    <w:rsid w:val="00D338A9"/>
    <w:rsid w:val="00D33939"/>
    <w:rsid w:val="00D346E2"/>
    <w:rsid w:val="00D35436"/>
    <w:rsid w:val="00D36A94"/>
    <w:rsid w:val="00D37035"/>
    <w:rsid w:val="00D373AC"/>
    <w:rsid w:val="00D37641"/>
    <w:rsid w:val="00D40503"/>
    <w:rsid w:val="00D406F2"/>
    <w:rsid w:val="00D40B88"/>
    <w:rsid w:val="00D4122C"/>
    <w:rsid w:val="00D415A6"/>
    <w:rsid w:val="00D42256"/>
    <w:rsid w:val="00D42A19"/>
    <w:rsid w:val="00D42C48"/>
    <w:rsid w:val="00D435A7"/>
    <w:rsid w:val="00D43AE4"/>
    <w:rsid w:val="00D43C41"/>
    <w:rsid w:val="00D4401C"/>
    <w:rsid w:val="00D454F1"/>
    <w:rsid w:val="00D45A81"/>
    <w:rsid w:val="00D46B50"/>
    <w:rsid w:val="00D46D66"/>
    <w:rsid w:val="00D476C9"/>
    <w:rsid w:val="00D50A51"/>
    <w:rsid w:val="00D5135E"/>
    <w:rsid w:val="00D51438"/>
    <w:rsid w:val="00D51D48"/>
    <w:rsid w:val="00D51E99"/>
    <w:rsid w:val="00D52403"/>
    <w:rsid w:val="00D5253A"/>
    <w:rsid w:val="00D538B5"/>
    <w:rsid w:val="00D54580"/>
    <w:rsid w:val="00D54FBE"/>
    <w:rsid w:val="00D577FA"/>
    <w:rsid w:val="00D5794E"/>
    <w:rsid w:val="00D60492"/>
    <w:rsid w:val="00D613EB"/>
    <w:rsid w:val="00D6349E"/>
    <w:rsid w:val="00D6355D"/>
    <w:rsid w:val="00D63757"/>
    <w:rsid w:val="00D640F3"/>
    <w:rsid w:val="00D64431"/>
    <w:rsid w:val="00D64757"/>
    <w:rsid w:val="00D64AB7"/>
    <w:rsid w:val="00D6527D"/>
    <w:rsid w:val="00D652D8"/>
    <w:rsid w:val="00D65D82"/>
    <w:rsid w:val="00D65DEB"/>
    <w:rsid w:val="00D66324"/>
    <w:rsid w:val="00D66328"/>
    <w:rsid w:val="00D66CEE"/>
    <w:rsid w:val="00D674F0"/>
    <w:rsid w:val="00D677D3"/>
    <w:rsid w:val="00D67DEB"/>
    <w:rsid w:val="00D71F31"/>
    <w:rsid w:val="00D7216F"/>
    <w:rsid w:val="00D7257B"/>
    <w:rsid w:val="00D725E5"/>
    <w:rsid w:val="00D729B7"/>
    <w:rsid w:val="00D735BB"/>
    <w:rsid w:val="00D74E1C"/>
    <w:rsid w:val="00D76158"/>
    <w:rsid w:val="00D763E2"/>
    <w:rsid w:val="00D76AC0"/>
    <w:rsid w:val="00D76C71"/>
    <w:rsid w:val="00D77127"/>
    <w:rsid w:val="00D77608"/>
    <w:rsid w:val="00D809AB"/>
    <w:rsid w:val="00D82209"/>
    <w:rsid w:val="00D82340"/>
    <w:rsid w:val="00D83707"/>
    <w:rsid w:val="00D83B46"/>
    <w:rsid w:val="00D85994"/>
    <w:rsid w:val="00D85A3A"/>
    <w:rsid w:val="00D86535"/>
    <w:rsid w:val="00D8656C"/>
    <w:rsid w:val="00D86A10"/>
    <w:rsid w:val="00D87086"/>
    <w:rsid w:val="00D903D5"/>
    <w:rsid w:val="00D910C6"/>
    <w:rsid w:val="00D92200"/>
    <w:rsid w:val="00D92B8B"/>
    <w:rsid w:val="00D92C8D"/>
    <w:rsid w:val="00D92FA0"/>
    <w:rsid w:val="00D936AA"/>
    <w:rsid w:val="00D950D5"/>
    <w:rsid w:val="00D951EA"/>
    <w:rsid w:val="00D9528A"/>
    <w:rsid w:val="00D95B8F"/>
    <w:rsid w:val="00D96111"/>
    <w:rsid w:val="00D96BD5"/>
    <w:rsid w:val="00D977EE"/>
    <w:rsid w:val="00D97CEE"/>
    <w:rsid w:val="00D97EAC"/>
    <w:rsid w:val="00D97FF3"/>
    <w:rsid w:val="00DA0F69"/>
    <w:rsid w:val="00DA1023"/>
    <w:rsid w:val="00DA1113"/>
    <w:rsid w:val="00DA291E"/>
    <w:rsid w:val="00DA2B3D"/>
    <w:rsid w:val="00DA30A2"/>
    <w:rsid w:val="00DA3B9D"/>
    <w:rsid w:val="00DA3D99"/>
    <w:rsid w:val="00DA40BF"/>
    <w:rsid w:val="00DA4B1A"/>
    <w:rsid w:val="00DA5B3F"/>
    <w:rsid w:val="00DA604A"/>
    <w:rsid w:val="00DA60DA"/>
    <w:rsid w:val="00DA684E"/>
    <w:rsid w:val="00DA6B6F"/>
    <w:rsid w:val="00DA7C46"/>
    <w:rsid w:val="00DA7C6E"/>
    <w:rsid w:val="00DA7E54"/>
    <w:rsid w:val="00DB0BB3"/>
    <w:rsid w:val="00DB123E"/>
    <w:rsid w:val="00DB223E"/>
    <w:rsid w:val="00DB4358"/>
    <w:rsid w:val="00DB46AD"/>
    <w:rsid w:val="00DB4C7F"/>
    <w:rsid w:val="00DB691A"/>
    <w:rsid w:val="00DB6BD6"/>
    <w:rsid w:val="00DB6FC6"/>
    <w:rsid w:val="00DB78DB"/>
    <w:rsid w:val="00DC011A"/>
    <w:rsid w:val="00DC0431"/>
    <w:rsid w:val="00DC0907"/>
    <w:rsid w:val="00DC21B8"/>
    <w:rsid w:val="00DC299F"/>
    <w:rsid w:val="00DC2F56"/>
    <w:rsid w:val="00DC472E"/>
    <w:rsid w:val="00DC4821"/>
    <w:rsid w:val="00DC59A8"/>
    <w:rsid w:val="00DC5F02"/>
    <w:rsid w:val="00DC6020"/>
    <w:rsid w:val="00DC6716"/>
    <w:rsid w:val="00DC6BE5"/>
    <w:rsid w:val="00DC6F0A"/>
    <w:rsid w:val="00DC7487"/>
    <w:rsid w:val="00DC7542"/>
    <w:rsid w:val="00DD0D64"/>
    <w:rsid w:val="00DD1E1D"/>
    <w:rsid w:val="00DD2784"/>
    <w:rsid w:val="00DD2CA9"/>
    <w:rsid w:val="00DD38A9"/>
    <w:rsid w:val="00DD4754"/>
    <w:rsid w:val="00DD4A5A"/>
    <w:rsid w:val="00DD5C3E"/>
    <w:rsid w:val="00DD603E"/>
    <w:rsid w:val="00DD7582"/>
    <w:rsid w:val="00DD7B6E"/>
    <w:rsid w:val="00DD7CF6"/>
    <w:rsid w:val="00DE0C00"/>
    <w:rsid w:val="00DE0C9D"/>
    <w:rsid w:val="00DE13A8"/>
    <w:rsid w:val="00DE13AE"/>
    <w:rsid w:val="00DE1CD1"/>
    <w:rsid w:val="00DE212C"/>
    <w:rsid w:val="00DE30B5"/>
    <w:rsid w:val="00DE44B9"/>
    <w:rsid w:val="00DE4716"/>
    <w:rsid w:val="00DE5758"/>
    <w:rsid w:val="00DE63D9"/>
    <w:rsid w:val="00DE6679"/>
    <w:rsid w:val="00DE6EB7"/>
    <w:rsid w:val="00DE6F0D"/>
    <w:rsid w:val="00DE7E58"/>
    <w:rsid w:val="00DF0307"/>
    <w:rsid w:val="00DF03E6"/>
    <w:rsid w:val="00DF0F4C"/>
    <w:rsid w:val="00DF1267"/>
    <w:rsid w:val="00DF2B83"/>
    <w:rsid w:val="00DF2DD6"/>
    <w:rsid w:val="00DF358E"/>
    <w:rsid w:val="00DF417E"/>
    <w:rsid w:val="00DF5101"/>
    <w:rsid w:val="00DF512B"/>
    <w:rsid w:val="00DF6A04"/>
    <w:rsid w:val="00DF726D"/>
    <w:rsid w:val="00DF7E5B"/>
    <w:rsid w:val="00E00853"/>
    <w:rsid w:val="00E0162D"/>
    <w:rsid w:val="00E017E9"/>
    <w:rsid w:val="00E01952"/>
    <w:rsid w:val="00E02170"/>
    <w:rsid w:val="00E02AA7"/>
    <w:rsid w:val="00E02FF5"/>
    <w:rsid w:val="00E03581"/>
    <w:rsid w:val="00E03B65"/>
    <w:rsid w:val="00E03EA2"/>
    <w:rsid w:val="00E05106"/>
    <w:rsid w:val="00E06BBB"/>
    <w:rsid w:val="00E072E1"/>
    <w:rsid w:val="00E102A1"/>
    <w:rsid w:val="00E107BA"/>
    <w:rsid w:val="00E11C70"/>
    <w:rsid w:val="00E128A3"/>
    <w:rsid w:val="00E129EA"/>
    <w:rsid w:val="00E13ED9"/>
    <w:rsid w:val="00E13FD3"/>
    <w:rsid w:val="00E1451F"/>
    <w:rsid w:val="00E14792"/>
    <w:rsid w:val="00E15BC2"/>
    <w:rsid w:val="00E16448"/>
    <w:rsid w:val="00E16FD1"/>
    <w:rsid w:val="00E20A3B"/>
    <w:rsid w:val="00E20B6C"/>
    <w:rsid w:val="00E20BB1"/>
    <w:rsid w:val="00E21CA1"/>
    <w:rsid w:val="00E220FC"/>
    <w:rsid w:val="00E232BF"/>
    <w:rsid w:val="00E243DD"/>
    <w:rsid w:val="00E2450F"/>
    <w:rsid w:val="00E24B9A"/>
    <w:rsid w:val="00E25192"/>
    <w:rsid w:val="00E2555B"/>
    <w:rsid w:val="00E25689"/>
    <w:rsid w:val="00E259D9"/>
    <w:rsid w:val="00E25F2E"/>
    <w:rsid w:val="00E26804"/>
    <w:rsid w:val="00E278C9"/>
    <w:rsid w:val="00E301D2"/>
    <w:rsid w:val="00E30484"/>
    <w:rsid w:val="00E306D1"/>
    <w:rsid w:val="00E31946"/>
    <w:rsid w:val="00E32201"/>
    <w:rsid w:val="00E3251E"/>
    <w:rsid w:val="00E32BD0"/>
    <w:rsid w:val="00E33437"/>
    <w:rsid w:val="00E33A3B"/>
    <w:rsid w:val="00E33E19"/>
    <w:rsid w:val="00E34A49"/>
    <w:rsid w:val="00E34FC3"/>
    <w:rsid w:val="00E35CD9"/>
    <w:rsid w:val="00E36D06"/>
    <w:rsid w:val="00E37AFC"/>
    <w:rsid w:val="00E40322"/>
    <w:rsid w:val="00E40846"/>
    <w:rsid w:val="00E40BAB"/>
    <w:rsid w:val="00E40D83"/>
    <w:rsid w:val="00E40FCF"/>
    <w:rsid w:val="00E41ABB"/>
    <w:rsid w:val="00E42431"/>
    <w:rsid w:val="00E4285D"/>
    <w:rsid w:val="00E430FF"/>
    <w:rsid w:val="00E4322F"/>
    <w:rsid w:val="00E4473F"/>
    <w:rsid w:val="00E4487C"/>
    <w:rsid w:val="00E44971"/>
    <w:rsid w:val="00E44C24"/>
    <w:rsid w:val="00E455E7"/>
    <w:rsid w:val="00E4598E"/>
    <w:rsid w:val="00E45A2C"/>
    <w:rsid w:val="00E46DED"/>
    <w:rsid w:val="00E46F0C"/>
    <w:rsid w:val="00E46FE8"/>
    <w:rsid w:val="00E47306"/>
    <w:rsid w:val="00E47467"/>
    <w:rsid w:val="00E477CD"/>
    <w:rsid w:val="00E47A64"/>
    <w:rsid w:val="00E47DBC"/>
    <w:rsid w:val="00E47ECD"/>
    <w:rsid w:val="00E50717"/>
    <w:rsid w:val="00E51D31"/>
    <w:rsid w:val="00E520B0"/>
    <w:rsid w:val="00E53456"/>
    <w:rsid w:val="00E54047"/>
    <w:rsid w:val="00E543E4"/>
    <w:rsid w:val="00E546B1"/>
    <w:rsid w:val="00E5530A"/>
    <w:rsid w:val="00E55594"/>
    <w:rsid w:val="00E555E1"/>
    <w:rsid w:val="00E55DC7"/>
    <w:rsid w:val="00E56725"/>
    <w:rsid w:val="00E567A5"/>
    <w:rsid w:val="00E56E1C"/>
    <w:rsid w:val="00E57819"/>
    <w:rsid w:val="00E60333"/>
    <w:rsid w:val="00E60BAC"/>
    <w:rsid w:val="00E61071"/>
    <w:rsid w:val="00E61CC0"/>
    <w:rsid w:val="00E627D3"/>
    <w:rsid w:val="00E6299C"/>
    <w:rsid w:val="00E63389"/>
    <w:rsid w:val="00E66E93"/>
    <w:rsid w:val="00E67542"/>
    <w:rsid w:val="00E6771C"/>
    <w:rsid w:val="00E67958"/>
    <w:rsid w:val="00E71D67"/>
    <w:rsid w:val="00E72DD7"/>
    <w:rsid w:val="00E74066"/>
    <w:rsid w:val="00E748ED"/>
    <w:rsid w:val="00E74F0B"/>
    <w:rsid w:val="00E75972"/>
    <w:rsid w:val="00E75A31"/>
    <w:rsid w:val="00E760F2"/>
    <w:rsid w:val="00E762ED"/>
    <w:rsid w:val="00E7644C"/>
    <w:rsid w:val="00E76495"/>
    <w:rsid w:val="00E76D59"/>
    <w:rsid w:val="00E7711E"/>
    <w:rsid w:val="00E771F6"/>
    <w:rsid w:val="00E772B9"/>
    <w:rsid w:val="00E77CC6"/>
    <w:rsid w:val="00E80441"/>
    <w:rsid w:val="00E80C48"/>
    <w:rsid w:val="00E80C83"/>
    <w:rsid w:val="00E81185"/>
    <w:rsid w:val="00E8122E"/>
    <w:rsid w:val="00E81642"/>
    <w:rsid w:val="00E826D2"/>
    <w:rsid w:val="00E82B78"/>
    <w:rsid w:val="00E83EFC"/>
    <w:rsid w:val="00E83F44"/>
    <w:rsid w:val="00E842D3"/>
    <w:rsid w:val="00E847DC"/>
    <w:rsid w:val="00E84D36"/>
    <w:rsid w:val="00E8501F"/>
    <w:rsid w:val="00E8522C"/>
    <w:rsid w:val="00E85ED6"/>
    <w:rsid w:val="00E8618C"/>
    <w:rsid w:val="00E8686D"/>
    <w:rsid w:val="00E8754A"/>
    <w:rsid w:val="00E8788A"/>
    <w:rsid w:val="00E87EBF"/>
    <w:rsid w:val="00E90F6B"/>
    <w:rsid w:val="00E9246F"/>
    <w:rsid w:val="00E92693"/>
    <w:rsid w:val="00E933A6"/>
    <w:rsid w:val="00E936A6"/>
    <w:rsid w:val="00E93709"/>
    <w:rsid w:val="00E94087"/>
    <w:rsid w:val="00E94266"/>
    <w:rsid w:val="00E943C6"/>
    <w:rsid w:val="00E9456E"/>
    <w:rsid w:val="00E94824"/>
    <w:rsid w:val="00E94851"/>
    <w:rsid w:val="00E94EE3"/>
    <w:rsid w:val="00E94FAF"/>
    <w:rsid w:val="00E96DDD"/>
    <w:rsid w:val="00E97A62"/>
    <w:rsid w:val="00EA0EB3"/>
    <w:rsid w:val="00EA23CC"/>
    <w:rsid w:val="00EA28B1"/>
    <w:rsid w:val="00EA3170"/>
    <w:rsid w:val="00EA38BD"/>
    <w:rsid w:val="00EA5021"/>
    <w:rsid w:val="00EA5151"/>
    <w:rsid w:val="00EA5A2B"/>
    <w:rsid w:val="00EA6FA9"/>
    <w:rsid w:val="00EA6FAE"/>
    <w:rsid w:val="00EA7B78"/>
    <w:rsid w:val="00EA7FC4"/>
    <w:rsid w:val="00EB0386"/>
    <w:rsid w:val="00EB0401"/>
    <w:rsid w:val="00EB0438"/>
    <w:rsid w:val="00EB091A"/>
    <w:rsid w:val="00EB0E3F"/>
    <w:rsid w:val="00EB1647"/>
    <w:rsid w:val="00EB19ED"/>
    <w:rsid w:val="00EB1DD5"/>
    <w:rsid w:val="00EB275D"/>
    <w:rsid w:val="00EB2DD1"/>
    <w:rsid w:val="00EB35FA"/>
    <w:rsid w:val="00EB4382"/>
    <w:rsid w:val="00EB4AE4"/>
    <w:rsid w:val="00EB4CFD"/>
    <w:rsid w:val="00EB5169"/>
    <w:rsid w:val="00EB53A4"/>
    <w:rsid w:val="00EB5908"/>
    <w:rsid w:val="00EB5C51"/>
    <w:rsid w:val="00EB5C65"/>
    <w:rsid w:val="00EB5CC3"/>
    <w:rsid w:val="00EB615D"/>
    <w:rsid w:val="00EB6B9E"/>
    <w:rsid w:val="00EB6F93"/>
    <w:rsid w:val="00EC0AB8"/>
    <w:rsid w:val="00EC203E"/>
    <w:rsid w:val="00EC26CB"/>
    <w:rsid w:val="00EC2738"/>
    <w:rsid w:val="00EC2E35"/>
    <w:rsid w:val="00EC4786"/>
    <w:rsid w:val="00EC4CCA"/>
    <w:rsid w:val="00EC5371"/>
    <w:rsid w:val="00EC6766"/>
    <w:rsid w:val="00EC6A31"/>
    <w:rsid w:val="00EC7155"/>
    <w:rsid w:val="00EC71FC"/>
    <w:rsid w:val="00ED0E8A"/>
    <w:rsid w:val="00ED1BD7"/>
    <w:rsid w:val="00ED1C02"/>
    <w:rsid w:val="00ED286A"/>
    <w:rsid w:val="00ED29D5"/>
    <w:rsid w:val="00ED2BDF"/>
    <w:rsid w:val="00ED42C4"/>
    <w:rsid w:val="00ED4521"/>
    <w:rsid w:val="00ED4E5E"/>
    <w:rsid w:val="00ED5774"/>
    <w:rsid w:val="00ED58C8"/>
    <w:rsid w:val="00ED5C90"/>
    <w:rsid w:val="00ED69C9"/>
    <w:rsid w:val="00ED6E4F"/>
    <w:rsid w:val="00ED6F83"/>
    <w:rsid w:val="00EE0085"/>
    <w:rsid w:val="00EE07CD"/>
    <w:rsid w:val="00EE09D0"/>
    <w:rsid w:val="00EE139A"/>
    <w:rsid w:val="00EE13B5"/>
    <w:rsid w:val="00EE2B9F"/>
    <w:rsid w:val="00EE2C66"/>
    <w:rsid w:val="00EE3175"/>
    <w:rsid w:val="00EE32EE"/>
    <w:rsid w:val="00EE3BC6"/>
    <w:rsid w:val="00EE3CAE"/>
    <w:rsid w:val="00EE42E8"/>
    <w:rsid w:val="00EE522D"/>
    <w:rsid w:val="00EE561B"/>
    <w:rsid w:val="00EE5762"/>
    <w:rsid w:val="00EE5B49"/>
    <w:rsid w:val="00EE5D86"/>
    <w:rsid w:val="00EE6E11"/>
    <w:rsid w:val="00EE716C"/>
    <w:rsid w:val="00EE7181"/>
    <w:rsid w:val="00EE7E87"/>
    <w:rsid w:val="00EF1558"/>
    <w:rsid w:val="00EF165B"/>
    <w:rsid w:val="00EF246C"/>
    <w:rsid w:val="00EF4694"/>
    <w:rsid w:val="00EF5340"/>
    <w:rsid w:val="00EF599B"/>
    <w:rsid w:val="00EF645A"/>
    <w:rsid w:val="00EF7283"/>
    <w:rsid w:val="00EF7521"/>
    <w:rsid w:val="00F010AE"/>
    <w:rsid w:val="00F01BC2"/>
    <w:rsid w:val="00F020A0"/>
    <w:rsid w:val="00F0318D"/>
    <w:rsid w:val="00F03718"/>
    <w:rsid w:val="00F04BB7"/>
    <w:rsid w:val="00F04EA9"/>
    <w:rsid w:val="00F051D4"/>
    <w:rsid w:val="00F05868"/>
    <w:rsid w:val="00F058AC"/>
    <w:rsid w:val="00F05A28"/>
    <w:rsid w:val="00F063A6"/>
    <w:rsid w:val="00F066A9"/>
    <w:rsid w:val="00F067C3"/>
    <w:rsid w:val="00F06BAE"/>
    <w:rsid w:val="00F10398"/>
    <w:rsid w:val="00F11E18"/>
    <w:rsid w:val="00F11F02"/>
    <w:rsid w:val="00F12DFF"/>
    <w:rsid w:val="00F12F2E"/>
    <w:rsid w:val="00F13DDE"/>
    <w:rsid w:val="00F15DA5"/>
    <w:rsid w:val="00F15FA5"/>
    <w:rsid w:val="00F1621B"/>
    <w:rsid w:val="00F16804"/>
    <w:rsid w:val="00F16B87"/>
    <w:rsid w:val="00F17593"/>
    <w:rsid w:val="00F1793A"/>
    <w:rsid w:val="00F2023E"/>
    <w:rsid w:val="00F20A2B"/>
    <w:rsid w:val="00F20AB5"/>
    <w:rsid w:val="00F20BCD"/>
    <w:rsid w:val="00F2253E"/>
    <w:rsid w:val="00F2283C"/>
    <w:rsid w:val="00F22CD8"/>
    <w:rsid w:val="00F2315B"/>
    <w:rsid w:val="00F234A3"/>
    <w:rsid w:val="00F239B4"/>
    <w:rsid w:val="00F23EE1"/>
    <w:rsid w:val="00F24082"/>
    <w:rsid w:val="00F24127"/>
    <w:rsid w:val="00F24366"/>
    <w:rsid w:val="00F2574A"/>
    <w:rsid w:val="00F25781"/>
    <w:rsid w:val="00F257C0"/>
    <w:rsid w:val="00F26078"/>
    <w:rsid w:val="00F26B96"/>
    <w:rsid w:val="00F26D27"/>
    <w:rsid w:val="00F27229"/>
    <w:rsid w:val="00F2777E"/>
    <w:rsid w:val="00F27B19"/>
    <w:rsid w:val="00F3065F"/>
    <w:rsid w:val="00F30E73"/>
    <w:rsid w:val="00F32607"/>
    <w:rsid w:val="00F327CE"/>
    <w:rsid w:val="00F33F9B"/>
    <w:rsid w:val="00F34B98"/>
    <w:rsid w:val="00F350A0"/>
    <w:rsid w:val="00F35970"/>
    <w:rsid w:val="00F36EF2"/>
    <w:rsid w:val="00F402DE"/>
    <w:rsid w:val="00F411B9"/>
    <w:rsid w:val="00F41EF5"/>
    <w:rsid w:val="00F41EFE"/>
    <w:rsid w:val="00F43481"/>
    <w:rsid w:val="00F43595"/>
    <w:rsid w:val="00F43D08"/>
    <w:rsid w:val="00F44B73"/>
    <w:rsid w:val="00F44EE9"/>
    <w:rsid w:val="00F4546C"/>
    <w:rsid w:val="00F45C71"/>
    <w:rsid w:val="00F45F86"/>
    <w:rsid w:val="00F4674D"/>
    <w:rsid w:val="00F5083A"/>
    <w:rsid w:val="00F50AD1"/>
    <w:rsid w:val="00F50F4C"/>
    <w:rsid w:val="00F52F3A"/>
    <w:rsid w:val="00F53863"/>
    <w:rsid w:val="00F54B76"/>
    <w:rsid w:val="00F550F2"/>
    <w:rsid w:val="00F554B3"/>
    <w:rsid w:val="00F559BF"/>
    <w:rsid w:val="00F55A8E"/>
    <w:rsid w:val="00F57264"/>
    <w:rsid w:val="00F6185F"/>
    <w:rsid w:val="00F62159"/>
    <w:rsid w:val="00F629D8"/>
    <w:rsid w:val="00F62F2F"/>
    <w:rsid w:val="00F62F90"/>
    <w:rsid w:val="00F63561"/>
    <w:rsid w:val="00F636AB"/>
    <w:rsid w:val="00F63F29"/>
    <w:rsid w:val="00F64560"/>
    <w:rsid w:val="00F6681F"/>
    <w:rsid w:val="00F66AAE"/>
    <w:rsid w:val="00F66B95"/>
    <w:rsid w:val="00F67037"/>
    <w:rsid w:val="00F672B1"/>
    <w:rsid w:val="00F67792"/>
    <w:rsid w:val="00F712FB"/>
    <w:rsid w:val="00F717D7"/>
    <w:rsid w:val="00F72750"/>
    <w:rsid w:val="00F72BE9"/>
    <w:rsid w:val="00F74273"/>
    <w:rsid w:val="00F7440E"/>
    <w:rsid w:val="00F74D56"/>
    <w:rsid w:val="00F757B1"/>
    <w:rsid w:val="00F7707F"/>
    <w:rsid w:val="00F77200"/>
    <w:rsid w:val="00F773D5"/>
    <w:rsid w:val="00F81571"/>
    <w:rsid w:val="00F81844"/>
    <w:rsid w:val="00F81E8F"/>
    <w:rsid w:val="00F81EF4"/>
    <w:rsid w:val="00F83478"/>
    <w:rsid w:val="00F83A21"/>
    <w:rsid w:val="00F841FA"/>
    <w:rsid w:val="00F84D9B"/>
    <w:rsid w:val="00F85677"/>
    <w:rsid w:val="00F86BAE"/>
    <w:rsid w:val="00F8757C"/>
    <w:rsid w:val="00F877AE"/>
    <w:rsid w:val="00F87F26"/>
    <w:rsid w:val="00F912F6"/>
    <w:rsid w:val="00F93503"/>
    <w:rsid w:val="00F93981"/>
    <w:rsid w:val="00F94CB6"/>
    <w:rsid w:val="00F950D2"/>
    <w:rsid w:val="00F95B03"/>
    <w:rsid w:val="00F95CEB"/>
    <w:rsid w:val="00F9631E"/>
    <w:rsid w:val="00F96497"/>
    <w:rsid w:val="00FA028A"/>
    <w:rsid w:val="00FA04EE"/>
    <w:rsid w:val="00FA084E"/>
    <w:rsid w:val="00FA0DEB"/>
    <w:rsid w:val="00FA196D"/>
    <w:rsid w:val="00FA21C6"/>
    <w:rsid w:val="00FA2276"/>
    <w:rsid w:val="00FA2ED1"/>
    <w:rsid w:val="00FA379A"/>
    <w:rsid w:val="00FA4E78"/>
    <w:rsid w:val="00FA5D1C"/>
    <w:rsid w:val="00FA5EE9"/>
    <w:rsid w:val="00FA74A1"/>
    <w:rsid w:val="00FA786D"/>
    <w:rsid w:val="00FA7C1E"/>
    <w:rsid w:val="00FA7DC1"/>
    <w:rsid w:val="00FB0692"/>
    <w:rsid w:val="00FB2BBF"/>
    <w:rsid w:val="00FB2F3E"/>
    <w:rsid w:val="00FB355A"/>
    <w:rsid w:val="00FB3AC8"/>
    <w:rsid w:val="00FB4217"/>
    <w:rsid w:val="00FB43C3"/>
    <w:rsid w:val="00FB44EC"/>
    <w:rsid w:val="00FB4FC5"/>
    <w:rsid w:val="00FB7030"/>
    <w:rsid w:val="00FB77D7"/>
    <w:rsid w:val="00FB7918"/>
    <w:rsid w:val="00FB7EEE"/>
    <w:rsid w:val="00FC051D"/>
    <w:rsid w:val="00FC141B"/>
    <w:rsid w:val="00FC1E17"/>
    <w:rsid w:val="00FC1EC3"/>
    <w:rsid w:val="00FC1F5E"/>
    <w:rsid w:val="00FC27E1"/>
    <w:rsid w:val="00FC2C85"/>
    <w:rsid w:val="00FC32C6"/>
    <w:rsid w:val="00FC3443"/>
    <w:rsid w:val="00FC35EC"/>
    <w:rsid w:val="00FC3915"/>
    <w:rsid w:val="00FC3D9C"/>
    <w:rsid w:val="00FC43FF"/>
    <w:rsid w:val="00FC552A"/>
    <w:rsid w:val="00FC6158"/>
    <w:rsid w:val="00FC63DF"/>
    <w:rsid w:val="00FC79C7"/>
    <w:rsid w:val="00FC7D7E"/>
    <w:rsid w:val="00FD03A8"/>
    <w:rsid w:val="00FD04C8"/>
    <w:rsid w:val="00FD0C24"/>
    <w:rsid w:val="00FD1A37"/>
    <w:rsid w:val="00FD1FAE"/>
    <w:rsid w:val="00FD2B9F"/>
    <w:rsid w:val="00FD2C65"/>
    <w:rsid w:val="00FD30F2"/>
    <w:rsid w:val="00FD4C57"/>
    <w:rsid w:val="00FD544C"/>
    <w:rsid w:val="00FD5C4F"/>
    <w:rsid w:val="00FD645F"/>
    <w:rsid w:val="00FD66AE"/>
    <w:rsid w:val="00FD7433"/>
    <w:rsid w:val="00FD7530"/>
    <w:rsid w:val="00FD79F2"/>
    <w:rsid w:val="00FE2644"/>
    <w:rsid w:val="00FE56A7"/>
    <w:rsid w:val="00FE5F6F"/>
    <w:rsid w:val="00FE62A7"/>
    <w:rsid w:val="00FE7335"/>
    <w:rsid w:val="00FE78B7"/>
    <w:rsid w:val="00FE7F8C"/>
    <w:rsid w:val="00FF098C"/>
    <w:rsid w:val="00FF10B1"/>
    <w:rsid w:val="00FF127B"/>
    <w:rsid w:val="00FF1673"/>
    <w:rsid w:val="00FF189A"/>
    <w:rsid w:val="00FF25C1"/>
    <w:rsid w:val="00FF26CD"/>
    <w:rsid w:val="00FF397C"/>
    <w:rsid w:val="00FF503E"/>
    <w:rsid w:val="00FF505F"/>
    <w:rsid w:val="00FF57E8"/>
    <w:rsid w:val="00FF6232"/>
    <w:rsid w:val="00FF63EB"/>
    <w:rsid w:val="00FF743D"/>
    <w:rsid w:val="00FF75B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5771F6"/>
  <w15:docId w15:val="{AD4E65AA-46BB-4F3B-95B7-340E59889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570C"/>
    <w:pPr>
      <w:widowControl w:val="0"/>
      <w:autoSpaceDE w:val="0"/>
      <w:autoSpaceDN w:val="0"/>
      <w:adjustRightInd w:val="0"/>
    </w:pPr>
    <w:rPr>
      <w:rFonts w:ascii="Times New Roman" w:eastAsia="Times New Roman" w:hAnsi="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7C34E0"/>
    <w:rPr>
      <w:color w:val="0563C1"/>
      <w:u w:val="single"/>
    </w:rPr>
  </w:style>
  <w:style w:type="character" w:customStyle="1" w:styleId="UnresolvedMention1">
    <w:name w:val="Unresolved Mention1"/>
    <w:uiPriority w:val="99"/>
    <w:semiHidden/>
    <w:unhideWhenUsed/>
    <w:rsid w:val="007C34E0"/>
    <w:rPr>
      <w:color w:val="605E5C"/>
      <w:shd w:val="clear" w:color="auto" w:fill="E1DFDD"/>
    </w:rPr>
  </w:style>
  <w:style w:type="table" w:styleId="TableGrid">
    <w:name w:val="Table Grid"/>
    <w:basedOn w:val="TableNormal"/>
    <w:uiPriority w:val="39"/>
    <w:rsid w:val="006967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
    <w:name w:val="text"/>
    <w:basedOn w:val="DefaultParagraphFont"/>
    <w:rsid w:val="006C0E56"/>
  </w:style>
  <w:style w:type="character" w:customStyle="1" w:styleId="indent-1-breaks">
    <w:name w:val="indent-1-breaks"/>
    <w:basedOn w:val="DefaultParagraphFont"/>
    <w:rsid w:val="006C0E56"/>
  </w:style>
  <w:style w:type="paragraph" w:styleId="ListParagraph">
    <w:name w:val="List Paragraph"/>
    <w:basedOn w:val="Normal"/>
    <w:uiPriority w:val="34"/>
    <w:qFormat/>
    <w:rsid w:val="006F3C85"/>
    <w:pPr>
      <w:ind w:left="720"/>
      <w:contextualSpacing/>
    </w:pPr>
  </w:style>
  <w:style w:type="character" w:customStyle="1" w:styleId="UnresolvedMention2">
    <w:name w:val="Unresolved Mention2"/>
    <w:uiPriority w:val="99"/>
    <w:semiHidden/>
    <w:unhideWhenUsed/>
    <w:rsid w:val="002F5D8A"/>
    <w:rPr>
      <w:color w:val="605E5C"/>
      <w:shd w:val="clear" w:color="auto" w:fill="E1DFDD"/>
    </w:rPr>
  </w:style>
  <w:style w:type="paragraph" w:styleId="NormalWeb">
    <w:name w:val="Normal (Web)"/>
    <w:basedOn w:val="Normal"/>
    <w:uiPriority w:val="99"/>
    <w:semiHidden/>
    <w:unhideWhenUsed/>
    <w:rsid w:val="00AF1FBC"/>
    <w:pPr>
      <w:widowControl/>
      <w:autoSpaceDE/>
      <w:autoSpaceDN/>
      <w:adjustRightInd/>
      <w:spacing w:before="100" w:beforeAutospacing="1" w:after="100" w:afterAutospacing="1"/>
    </w:pPr>
    <w:rPr>
      <w:lang w:val="en-CA"/>
    </w:rPr>
  </w:style>
  <w:style w:type="character" w:styleId="UnresolvedMention">
    <w:name w:val="Unresolved Mention"/>
    <w:basedOn w:val="DefaultParagraphFont"/>
    <w:uiPriority w:val="99"/>
    <w:semiHidden/>
    <w:unhideWhenUsed/>
    <w:rsid w:val="00E850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425397">
      <w:bodyDiv w:val="1"/>
      <w:marLeft w:val="0"/>
      <w:marRight w:val="0"/>
      <w:marTop w:val="0"/>
      <w:marBottom w:val="0"/>
      <w:divBdr>
        <w:top w:val="none" w:sz="0" w:space="0" w:color="auto"/>
        <w:left w:val="none" w:sz="0" w:space="0" w:color="auto"/>
        <w:bottom w:val="none" w:sz="0" w:space="0" w:color="auto"/>
        <w:right w:val="none" w:sz="0" w:space="0" w:color="auto"/>
      </w:divBdr>
    </w:div>
    <w:div w:id="72047554">
      <w:bodyDiv w:val="1"/>
      <w:marLeft w:val="0"/>
      <w:marRight w:val="0"/>
      <w:marTop w:val="0"/>
      <w:marBottom w:val="0"/>
      <w:divBdr>
        <w:top w:val="none" w:sz="0" w:space="0" w:color="auto"/>
        <w:left w:val="none" w:sz="0" w:space="0" w:color="auto"/>
        <w:bottom w:val="none" w:sz="0" w:space="0" w:color="auto"/>
        <w:right w:val="none" w:sz="0" w:space="0" w:color="auto"/>
      </w:divBdr>
    </w:div>
    <w:div w:id="235209135">
      <w:bodyDiv w:val="1"/>
      <w:marLeft w:val="0"/>
      <w:marRight w:val="0"/>
      <w:marTop w:val="0"/>
      <w:marBottom w:val="0"/>
      <w:divBdr>
        <w:top w:val="none" w:sz="0" w:space="0" w:color="auto"/>
        <w:left w:val="none" w:sz="0" w:space="0" w:color="auto"/>
        <w:bottom w:val="none" w:sz="0" w:space="0" w:color="auto"/>
        <w:right w:val="none" w:sz="0" w:space="0" w:color="auto"/>
      </w:divBdr>
      <w:divsChild>
        <w:div w:id="1735086750">
          <w:marLeft w:val="0"/>
          <w:marRight w:val="0"/>
          <w:marTop w:val="0"/>
          <w:marBottom w:val="0"/>
          <w:divBdr>
            <w:top w:val="none" w:sz="0" w:space="0" w:color="auto"/>
            <w:left w:val="none" w:sz="0" w:space="0" w:color="auto"/>
            <w:bottom w:val="none" w:sz="0" w:space="0" w:color="auto"/>
            <w:right w:val="none" w:sz="0" w:space="0" w:color="auto"/>
          </w:divBdr>
          <w:divsChild>
            <w:div w:id="39601196">
              <w:marLeft w:val="0"/>
              <w:marRight w:val="0"/>
              <w:marTop w:val="0"/>
              <w:marBottom w:val="0"/>
              <w:divBdr>
                <w:top w:val="none" w:sz="0" w:space="0" w:color="auto"/>
                <w:left w:val="none" w:sz="0" w:space="0" w:color="auto"/>
                <w:bottom w:val="none" w:sz="0" w:space="0" w:color="auto"/>
                <w:right w:val="none" w:sz="0" w:space="0" w:color="auto"/>
              </w:divBdr>
              <w:divsChild>
                <w:div w:id="590815254">
                  <w:marLeft w:val="0"/>
                  <w:marRight w:val="0"/>
                  <w:marTop w:val="0"/>
                  <w:marBottom w:val="0"/>
                  <w:divBdr>
                    <w:top w:val="none" w:sz="0" w:space="0" w:color="auto"/>
                    <w:left w:val="none" w:sz="0" w:space="0" w:color="auto"/>
                    <w:bottom w:val="none" w:sz="0" w:space="0" w:color="auto"/>
                    <w:right w:val="none" w:sz="0" w:space="0" w:color="auto"/>
                  </w:divBdr>
                </w:div>
              </w:divsChild>
            </w:div>
            <w:div w:id="192829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124788">
      <w:bodyDiv w:val="1"/>
      <w:marLeft w:val="0"/>
      <w:marRight w:val="0"/>
      <w:marTop w:val="0"/>
      <w:marBottom w:val="0"/>
      <w:divBdr>
        <w:top w:val="none" w:sz="0" w:space="0" w:color="auto"/>
        <w:left w:val="none" w:sz="0" w:space="0" w:color="auto"/>
        <w:bottom w:val="none" w:sz="0" w:space="0" w:color="auto"/>
        <w:right w:val="none" w:sz="0" w:space="0" w:color="auto"/>
      </w:divBdr>
      <w:divsChild>
        <w:div w:id="216942771">
          <w:marLeft w:val="0"/>
          <w:marRight w:val="0"/>
          <w:marTop w:val="0"/>
          <w:marBottom w:val="0"/>
          <w:divBdr>
            <w:top w:val="none" w:sz="0" w:space="0" w:color="auto"/>
            <w:left w:val="none" w:sz="0" w:space="0" w:color="auto"/>
            <w:bottom w:val="none" w:sz="0" w:space="0" w:color="auto"/>
            <w:right w:val="none" w:sz="0" w:space="0" w:color="auto"/>
          </w:divBdr>
          <w:divsChild>
            <w:div w:id="1675110456">
              <w:marLeft w:val="0"/>
              <w:marRight w:val="0"/>
              <w:marTop w:val="0"/>
              <w:marBottom w:val="0"/>
              <w:divBdr>
                <w:top w:val="none" w:sz="0" w:space="0" w:color="auto"/>
                <w:left w:val="none" w:sz="0" w:space="0" w:color="auto"/>
                <w:bottom w:val="none" w:sz="0" w:space="0" w:color="auto"/>
                <w:right w:val="none" w:sz="0" w:space="0" w:color="auto"/>
              </w:divBdr>
              <w:divsChild>
                <w:div w:id="240332886">
                  <w:marLeft w:val="0"/>
                  <w:marRight w:val="0"/>
                  <w:marTop w:val="0"/>
                  <w:marBottom w:val="0"/>
                  <w:divBdr>
                    <w:top w:val="none" w:sz="0" w:space="0" w:color="auto"/>
                    <w:left w:val="none" w:sz="0" w:space="0" w:color="auto"/>
                    <w:bottom w:val="none" w:sz="0" w:space="0" w:color="auto"/>
                    <w:right w:val="none" w:sz="0" w:space="0" w:color="auto"/>
                  </w:divBdr>
                </w:div>
              </w:divsChild>
            </w:div>
            <w:div w:id="196804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944495">
      <w:bodyDiv w:val="1"/>
      <w:marLeft w:val="0"/>
      <w:marRight w:val="0"/>
      <w:marTop w:val="0"/>
      <w:marBottom w:val="0"/>
      <w:divBdr>
        <w:top w:val="none" w:sz="0" w:space="0" w:color="auto"/>
        <w:left w:val="none" w:sz="0" w:space="0" w:color="auto"/>
        <w:bottom w:val="none" w:sz="0" w:space="0" w:color="auto"/>
        <w:right w:val="none" w:sz="0" w:space="0" w:color="auto"/>
      </w:divBdr>
    </w:div>
    <w:div w:id="778791555">
      <w:bodyDiv w:val="1"/>
      <w:marLeft w:val="0"/>
      <w:marRight w:val="0"/>
      <w:marTop w:val="0"/>
      <w:marBottom w:val="0"/>
      <w:divBdr>
        <w:top w:val="none" w:sz="0" w:space="0" w:color="auto"/>
        <w:left w:val="none" w:sz="0" w:space="0" w:color="auto"/>
        <w:bottom w:val="none" w:sz="0" w:space="0" w:color="auto"/>
        <w:right w:val="none" w:sz="0" w:space="0" w:color="auto"/>
      </w:divBdr>
      <w:divsChild>
        <w:div w:id="701052583">
          <w:marLeft w:val="0"/>
          <w:marRight w:val="0"/>
          <w:marTop w:val="0"/>
          <w:marBottom w:val="0"/>
          <w:divBdr>
            <w:top w:val="none" w:sz="0" w:space="0" w:color="auto"/>
            <w:left w:val="none" w:sz="0" w:space="0" w:color="auto"/>
            <w:bottom w:val="none" w:sz="0" w:space="0" w:color="auto"/>
            <w:right w:val="none" w:sz="0" w:space="0" w:color="auto"/>
          </w:divBdr>
        </w:div>
      </w:divsChild>
    </w:div>
    <w:div w:id="959651511">
      <w:bodyDiv w:val="1"/>
      <w:marLeft w:val="0"/>
      <w:marRight w:val="0"/>
      <w:marTop w:val="0"/>
      <w:marBottom w:val="0"/>
      <w:divBdr>
        <w:top w:val="none" w:sz="0" w:space="0" w:color="auto"/>
        <w:left w:val="none" w:sz="0" w:space="0" w:color="auto"/>
        <w:bottom w:val="none" w:sz="0" w:space="0" w:color="auto"/>
        <w:right w:val="none" w:sz="0" w:space="0" w:color="auto"/>
      </w:divBdr>
    </w:div>
    <w:div w:id="1004698403">
      <w:bodyDiv w:val="1"/>
      <w:marLeft w:val="0"/>
      <w:marRight w:val="0"/>
      <w:marTop w:val="0"/>
      <w:marBottom w:val="0"/>
      <w:divBdr>
        <w:top w:val="none" w:sz="0" w:space="0" w:color="auto"/>
        <w:left w:val="none" w:sz="0" w:space="0" w:color="auto"/>
        <w:bottom w:val="none" w:sz="0" w:space="0" w:color="auto"/>
        <w:right w:val="none" w:sz="0" w:space="0" w:color="auto"/>
      </w:divBdr>
    </w:div>
    <w:div w:id="1065909097">
      <w:bodyDiv w:val="1"/>
      <w:marLeft w:val="0"/>
      <w:marRight w:val="0"/>
      <w:marTop w:val="0"/>
      <w:marBottom w:val="0"/>
      <w:divBdr>
        <w:top w:val="none" w:sz="0" w:space="0" w:color="auto"/>
        <w:left w:val="none" w:sz="0" w:space="0" w:color="auto"/>
        <w:bottom w:val="none" w:sz="0" w:space="0" w:color="auto"/>
        <w:right w:val="none" w:sz="0" w:space="0" w:color="auto"/>
      </w:divBdr>
      <w:divsChild>
        <w:div w:id="111439006">
          <w:marLeft w:val="0"/>
          <w:marRight w:val="0"/>
          <w:marTop w:val="0"/>
          <w:marBottom w:val="0"/>
          <w:divBdr>
            <w:top w:val="none" w:sz="0" w:space="0" w:color="auto"/>
            <w:left w:val="none" w:sz="0" w:space="0" w:color="auto"/>
            <w:bottom w:val="none" w:sz="0" w:space="0" w:color="auto"/>
            <w:right w:val="none" w:sz="0" w:space="0" w:color="auto"/>
          </w:divBdr>
        </w:div>
        <w:div w:id="512377051">
          <w:marLeft w:val="0"/>
          <w:marRight w:val="0"/>
          <w:marTop w:val="0"/>
          <w:marBottom w:val="0"/>
          <w:divBdr>
            <w:top w:val="none" w:sz="0" w:space="0" w:color="auto"/>
            <w:left w:val="none" w:sz="0" w:space="0" w:color="auto"/>
            <w:bottom w:val="none" w:sz="0" w:space="0" w:color="auto"/>
            <w:right w:val="none" w:sz="0" w:space="0" w:color="auto"/>
          </w:divBdr>
        </w:div>
        <w:div w:id="523982939">
          <w:marLeft w:val="0"/>
          <w:marRight w:val="0"/>
          <w:marTop w:val="0"/>
          <w:marBottom w:val="0"/>
          <w:divBdr>
            <w:top w:val="none" w:sz="0" w:space="0" w:color="auto"/>
            <w:left w:val="none" w:sz="0" w:space="0" w:color="auto"/>
            <w:bottom w:val="none" w:sz="0" w:space="0" w:color="auto"/>
            <w:right w:val="none" w:sz="0" w:space="0" w:color="auto"/>
          </w:divBdr>
        </w:div>
        <w:div w:id="803155628">
          <w:marLeft w:val="0"/>
          <w:marRight w:val="0"/>
          <w:marTop w:val="0"/>
          <w:marBottom w:val="0"/>
          <w:divBdr>
            <w:top w:val="none" w:sz="0" w:space="0" w:color="auto"/>
            <w:left w:val="none" w:sz="0" w:space="0" w:color="auto"/>
            <w:bottom w:val="none" w:sz="0" w:space="0" w:color="auto"/>
            <w:right w:val="none" w:sz="0" w:space="0" w:color="auto"/>
          </w:divBdr>
        </w:div>
      </w:divsChild>
    </w:div>
    <w:div w:id="1139687822">
      <w:bodyDiv w:val="1"/>
      <w:marLeft w:val="0"/>
      <w:marRight w:val="0"/>
      <w:marTop w:val="0"/>
      <w:marBottom w:val="0"/>
      <w:divBdr>
        <w:top w:val="none" w:sz="0" w:space="0" w:color="auto"/>
        <w:left w:val="none" w:sz="0" w:space="0" w:color="auto"/>
        <w:bottom w:val="none" w:sz="0" w:space="0" w:color="auto"/>
        <w:right w:val="none" w:sz="0" w:space="0" w:color="auto"/>
      </w:divBdr>
      <w:divsChild>
        <w:div w:id="1607544323">
          <w:marLeft w:val="0"/>
          <w:marRight w:val="0"/>
          <w:marTop w:val="0"/>
          <w:marBottom w:val="0"/>
          <w:divBdr>
            <w:top w:val="none" w:sz="0" w:space="0" w:color="auto"/>
            <w:left w:val="none" w:sz="0" w:space="0" w:color="auto"/>
            <w:bottom w:val="none" w:sz="0" w:space="0" w:color="auto"/>
            <w:right w:val="none" w:sz="0" w:space="0" w:color="auto"/>
          </w:divBdr>
        </w:div>
      </w:divsChild>
    </w:div>
    <w:div w:id="1362586694">
      <w:bodyDiv w:val="1"/>
      <w:marLeft w:val="0"/>
      <w:marRight w:val="0"/>
      <w:marTop w:val="0"/>
      <w:marBottom w:val="0"/>
      <w:divBdr>
        <w:top w:val="none" w:sz="0" w:space="0" w:color="auto"/>
        <w:left w:val="none" w:sz="0" w:space="0" w:color="auto"/>
        <w:bottom w:val="none" w:sz="0" w:space="0" w:color="auto"/>
        <w:right w:val="none" w:sz="0" w:space="0" w:color="auto"/>
      </w:divBdr>
    </w:div>
    <w:div w:id="1412390646">
      <w:bodyDiv w:val="1"/>
      <w:marLeft w:val="0"/>
      <w:marRight w:val="0"/>
      <w:marTop w:val="0"/>
      <w:marBottom w:val="0"/>
      <w:divBdr>
        <w:top w:val="none" w:sz="0" w:space="0" w:color="auto"/>
        <w:left w:val="none" w:sz="0" w:space="0" w:color="auto"/>
        <w:bottom w:val="none" w:sz="0" w:space="0" w:color="auto"/>
        <w:right w:val="none" w:sz="0" w:space="0" w:color="auto"/>
      </w:divBdr>
    </w:div>
    <w:div w:id="1621911040">
      <w:bodyDiv w:val="1"/>
      <w:marLeft w:val="0"/>
      <w:marRight w:val="0"/>
      <w:marTop w:val="0"/>
      <w:marBottom w:val="0"/>
      <w:divBdr>
        <w:top w:val="none" w:sz="0" w:space="0" w:color="auto"/>
        <w:left w:val="none" w:sz="0" w:space="0" w:color="auto"/>
        <w:bottom w:val="none" w:sz="0" w:space="0" w:color="auto"/>
        <w:right w:val="none" w:sz="0" w:space="0" w:color="auto"/>
      </w:divBdr>
      <w:divsChild>
        <w:div w:id="1242178812">
          <w:marLeft w:val="0"/>
          <w:marRight w:val="0"/>
          <w:marTop w:val="0"/>
          <w:marBottom w:val="0"/>
          <w:divBdr>
            <w:top w:val="none" w:sz="0" w:space="0" w:color="auto"/>
            <w:left w:val="none" w:sz="0" w:space="0" w:color="auto"/>
            <w:bottom w:val="none" w:sz="0" w:space="0" w:color="auto"/>
            <w:right w:val="none" w:sz="0" w:space="0" w:color="auto"/>
          </w:divBdr>
        </w:div>
      </w:divsChild>
    </w:div>
    <w:div w:id="1641493227">
      <w:bodyDiv w:val="1"/>
      <w:marLeft w:val="0"/>
      <w:marRight w:val="0"/>
      <w:marTop w:val="0"/>
      <w:marBottom w:val="0"/>
      <w:divBdr>
        <w:top w:val="none" w:sz="0" w:space="0" w:color="auto"/>
        <w:left w:val="none" w:sz="0" w:space="0" w:color="auto"/>
        <w:bottom w:val="none" w:sz="0" w:space="0" w:color="auto"/>
        <w:right w:val="none" w:sz="0" w:space="0" w:color="auto"/>
      </w:divBdr>
    </w:div>
    <w:div w:id="1905488641">
      <w:bodyDiv w:val="1"/>
      <w:marLeft w:val="0"/>
      <w:marRight w:val="0"/>
      <w:marTop w:val="0"/>
      <w:marBottom w:val="0"/>
      <w:divBdr>
        <w:top w:val="none" w:sz="0" w:space="0" w:color="auto"/>
        <w:left w:val="none" w:sz="0" w:space="0" w:color="auto"/>
        <w:bottom w:val="none" w:sz="0" w:space="0" w:color="auto"/>
        <w:right w:val="none" w:sz="0" w:space="0" w:color="auto"/>
      </w:divBdr>
      <w:divsChild>
        <w:div w:id="905460436">
          <w:marLeft w:val="0"/>
          <w:marRight w:val="0"/>
          <w:marTop w:val="0"/>
          <w:marBottom w:val="0"/>
          <w:divBdr>
            <w:top w:val="none" w:sz="0" w:space="0" w:color="auto"/>
            <w:left w:val="none" w:sz="0" w:space="0" w:color="auto"/>
            <w:bottom w:val="none" w:sz="0" w:space="0" w:color="auto"/>
            <w:right w:val="none" w:sz="0" w:space="0" w:color="auto"/>
          </w:divBdr>
          <w:divsChild>
            <w:div w:id="571357606">
              <w:marLeft w:val="0"/>
              <w:marRight w:val="0"/>
              <w:marTop w:val="0"/>
              <w:marBottom w:val="0"/>
              <w:divBdr>
                <w:top w:val="none" w:sz="0" w:space="0" w:color="auto"/>
                <w:left w:val="none" w:sz="0" w:space="0" w:color="auto"/>
                <w:bottom w:val="none" w:sz="0" w:space="0" w:color="auto"/>
                <w:right w:val="none" w:sz="0" w:space="0" w:color="auto"/>
              </w:divBdr>
              <w:divsChild>
                <w:div w:id="154224005">
                  <w:marLeft w:val="0"/>
                  <w:marRight w:val="0"/>
                  <w:marTop w:val="120"/>
                  <w:marBottom w:val="0"/>
                  <w:divBdr>
                    <w:top w:val="none" w:sz="0" w:space="0" w:color="auto"/>
                    <w:left w:val="none" w:sz="0" w:space="0" w:color="auto"/>
                    <w:bottom w:val="none" w:sz="0" w:space="0" w:color="auto"/>
                    <w:right w:val="none" w:sz="0" w:space="0" w:color="auto"/>
                  </w:divBdr>
                  <w:divsChild>
                    <w:div w:id="404958008">
                      <w:marLeft w:val="0"/>
                      <w:marRight w:val="0"/>
                      <w:marTop w:val="0"/>
                      <w:marBottom w:val="0"/>
                      <w:divBdr>
                        <w:top w:val="none" w:sz="0" w:space="0" w:color="auto"/>
                        <w:left w:val="none" w:sz="0" w:space="0" w:color="auto"/>
                        <w:bottom w:val="none" w:sz="0" w:space="0" w:color="auto"/>
                        <w:right w:val="none" w:sz="0" w:space="0" w:color="auto"/>
                      </w:divBdr>
                      <w:divsChild>
                        <w:div w:id="156880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4725975">
      <w:bodyDiv w:val="1"/>
      <w:marLeft w:val="0"/>
      <w:marRight w:val="0"/>
      <w:marTop w:val="0"/>
      <w:marBottom w:val="0"/>
      <w:divBdr>
        <w:top w:val="none" w:sz="0" w:space="0" w:color="auto"/>
        <w:left w:val="none" w:sz="0" w:space="0" w:color="auto"/>
        <w:bottom w:val="none" w:sz="0" w:space="0" w:color="auto"/>
        <w:right w:val="none" w:sz="0" w:space="0" w:color="auto"/>
      </w:divBdr>
      <w:divsChild>
        <w:div w:id="795023157">
          <w:marLeft w:val="0"/>
          <w:marRight w:val="0"/>
          <w:marTop w:val="0"/>
          <w:marBottom w:val="0"/>
          <w:divBdr>
            <w:top w:val="none" w:sz="0" w:space="0" w:color="auto"/>
            <w:left w:val="none" w:sz="0" w:space="0" w:color="auto"/>
            <w:bottom w:val="none" w:sz="0" w:space="0" w:color="auto"/>
            <w:right w:val="none" w:sz="0" w:space="0" w:color="auto"/>
          </w:divBdr>
        </w:div>
        <w:div w:id="1304307012">
          <w:marLeft w:val="0"/>
          <w:marRight w:val="0"/>
          <w:marTop w:val="0"/>
          <w:marBottom w:val="0"/>
          <w:divBdr>
            <w:top w:val="none" w:sz="0" w:space="0" w:color="auto"/>
            <w:left w:val="none" w:sz="0" w:space="0" w:color="auto"/>
            <w:bottom w:val="none" w:sz="0" w:space="0" w:color="auto"/>
            <w:right w:val="none" w:sz="0" w:space="0" w:color="auto"/>
          </w:divBdr>
        </w:div>
        <w:div w:id="1479154646">
          <w:marLeft w:val="0"/>
          <w:marRight w:val="0"/>
          <w:marTop w:val="0"/>
          <w:marBottom w:val="0"/>
          <w:divBdr>
            <w:top w:val="none" w:sz="0" w:space="0" w:color="auto"/>
            <w:left w:val="none" w:sz="0" w:space="0" w:color="auto"/>
            <w:bottom w:val="none" w:sz="0" w:space="0" w:color="auto"/>
            <w:right w:val="none" w:sz="0" w:space="0" w:color="auto"/>
          </w:divBdr>
        </w:div>
        <w:div w:id="2110657190">
          <w:marLeft w:val="0"/>
          <w:marRight w:val="0"/>
          <w:marTop w:val="0"/>
          <w:marBottom w:val="0"/>
          <w:divBdr>
            <w:top w:val="none" w:sz="0" w:space="0" w:color="auto"/>
            <w:left w:val="none" w:sz="0" w:space="0" w:color="auto"/>
            <w:bottom w:val="none" w:sz="0" w:space="0" w:color="auto"/>
            <w:right w:val="none" w:sz="0" w:space="0" w:color="auto"/>
          </w:divBdr>
        </w:div>
      </w:divsChild>
    </w:div>
    <w:div w:id="1967156266">
      <w:bodyDiv w:val="1"/>
      <w:marLeft w:val="0"/>
      <w:marRight w:val="0"/>
      <w:marTop w:val="0"/>
      <w:marBottom w:val="0"/>
      <w:divBdr>
        <w:top w:val="none" w:sz="0" w:space="0" w:color="auto"/>
        <w:left w:val="none" w:sz="0" w:space="0" w:color="auto"/>
        <w:bottom w:val="none" w:sz="0" w:space="0" w:color="auto"/>
        <w:right w:val="none" w:sz="0" w:space="0" w:color="auto"/>
      </w:divBdr>
    </w:div>
    <w:div w:id="20080926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mailto:office@chcs.c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E26A577C4D1254FA10C92F7AD229D3B" ma:contentTypeVersion="0" ma:contentTypeDescription="Create a new document." ma:contentTypeScope="" ma:versionID="b6a69b93acdad4199d462a456782ef2f">
  <xsd:schema xmlns:xsd="http://www.w3.org/2001/XMLSchema" xmlns:xs="http://www.w3.org/2001/XMLSchema" xmlns:p="http://schemas.microsoft.com/office/2006/metadata/properties" targetNamespace="http://schemas.microsoft.com/office/2006/metadata/properties" ma:root="true" ma:fieldsID="5490bbb404dadde0590cdce56f5649b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E7FAD07-1ED9-4D3C-9BC6-11E22291F837}">
  <ds:schemaRefs>
    <ds:schemaRef ds:uri="http://schemas.openxmlformats.org/officeDocument/2006/bibliography"/>
  </ds:schemaRefs>
</ds:datastoreItem>
</file>

<file path=customXml/itemProps2.xml><?xml version="1.0" encoding="utf-8"?>
<ds:datastoreItem xmlns:ds="http://schemas.openxmlformats.org/officeDocument/2006/customXml" ds:itemID="{B7CC91AC-6C33-4E49-BFB6-DCB4613838E1}">
  <ds:schemaRefs>
    <ds:schemaRef ds:uri="http://schemas.microsoft.com/sharepoint/v3/contenttype/forms"/>
  </ds:schemaRefs>
</ds:datastoreItem>
</file>

<file path=customXml/itemProps3.xml><?xml version="1.0" encoding="utf-8"?>
<ds:datastoreItem xmlns:ds="http://schemas.openxmlformats.org/officeDocument/2006/customXml" ds:itemID="{87DAC908-D965-4D04-9F2C-A480E40B8D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2B8D60B-D265-421D-AB48-710FB9519FB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1158</Words>
  <Characters>660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46</CharactersWithSpaces>
  <SharedDoc>false</SharedDoc>
  <HLinks>
    <vt:vector size="6" baseType="variant">
      <vt:variant>
        <vt:i4>3080318</vt:i4>
      </vt:variant>
      <vt:variant>
        <vt:i4>0</vt:i4>
      </vt:variant>
      <vt:variant>
        <vt:i4>0</vt:i4>
      </vt:variant>
      <vt:variant>
        <vt:i4>5</vt:i4>
      </vt:variant>
      <vt:variant>
        <vt:lpwstr>https://burmanu.ca/caree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yn O'Neill</dc:creator>
  <cp:keywords/>
  <dc:description/>
  <cp:lastModifiedBy>Lacombe Community</cp:lastModifiedBy>
  <cp:revision>4</cp:revision>
  <cp:lastPrinted>2026-04-10T20:32:00Z</cp:lastPrinted>
  <dcterms:created xsi:type="dcterms:W3CDTF">2026-04-25T02:07:00Z</dcterms:created>
  <dcterms:modified xsi:type="dcterms:W3CDTF">2026-04-25T0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267487bd4c84c3589bdf001ae7f859d5bd7edd540a2389f3db70299a318cb57</vt:lpwstr>
  </property>
  <property fmtid="{D5CDD505-2E9C-101B-9397-08002B2CF9AE}" pid="3" name="ContentTypeId">
    <vt:lpwstr>0x010100FE26A577C4D1254FA10C92F7AD229D3B</vt:lpwstr>
  </property>
</Properties>
</file>